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7C618" w14:textId="77777777" w:rsidR="001E2333" w:rsidRDefault="001E2333" w:rsidP="00315204">
      <w:pPr>
        <w:spacing w:before="0" w:beforeAutospacing="0" w:afterAutospacing="0"/>
        <w:ind w:firstLine="0"/>
        <w:jc w:val="center"/>
        <w:rPr>
          <w:sz w:val="32"/>
          <w:szCs w:val="32"/>
        </w:rPr>
      </w:pPr>
    </w:p>
    <w:p w14:paraId="023726F1" w14:textId="77777777" w:rsidR="001E2333" w:rsidRPr="001E2333" w:rsidRDefault="001E2333" w:rsidP="001E2333">
      <w:pPr>
        <w:widowControl w:val="0"/>
        <w:spacing w:before="0" w:beforeAutospacing="0" w:afterAutospacing="0" w:line="276" w:lineRule="auto"/>
        <w:ind w:left="-567" w:firstLine="0"/>
        <w:jc w:val="center"/>
        <w:rPr>
          <w:rFonts w:eastAsia="Calibri"/>
          <w:lang w:eastAsia="en-US"/>
        </w:rPr>
      </w:pPr>
      <w:r w:rsidRPr="001E2333">
        <w:rPr>
          <w:rFonts w:eastAsia="Calibri"/>
          <w:lang w:eastAsia="en-US"/>
        </w:rPr>
        <w:t>ДЕПАРТАМЕНТ СМОЛЕНСКОЙ ОБЛАСТИ</w:t>
      </w:r>
    </w:p>
    <w:p w14:paraId="18DDA314" w14:textId="77777777" w:rsidR="001E2333" w:rsidRPr="001E2333" w:rsidRDefault="001E2333" w:rsidP="001E2333">
      <w:pPr>
        <w:spacing w:before="0" w:beforeAutospacing="0" w:after="200" w:afterAutospacing="0" w:line="276" w:lineRule="auto"/>
        <w:ind w:left="-567" w:firstLine="0"/>
        <w:jc w:val="center"/>
        <w:rPr>
          <w:rFonts w:eastAsia="Calibri"/>
          <w:lang w:eastAsia="en-US"/>
        </w:rPr>
      </w:pPr>
      <w:r w:rsidRPr="001E2333">
        <w:rPr>
          <w:rFonts w:eastAsia="Calibri"/>
          <w:lang w:eastAsia="en-US"/>
        </w:rPr>
        <w:t>ПО ОБРАЗОВАНИЮ И НАУКЕ</w:t>
      </w:r>
    </w:p>
    <w:p w14:paraId="09C5F13C" w14:textId="77777777" w:rsidR="001E2333" w:rsidRPr="001E2333" w:rsidRDefault="001E2333" w:rsidP="001E2333">
      <w:pPr>
        <w:spacing w:before="0" w:beforeAutospacing="0" w:afterAutospacing="0"/>
        <w:ind w:left="-567" w:firstLine="0"/>
        <w:jc w:val="center"/>
        <w:rPr>
          <w:rFonts w:eastAsia="Calibri"/>
          <w:lang w:eastAsia="en-US"/>
        </w:rPr>
      </w:pPr>
      <w:r w:rsidRPr="001E2333">
        <w:rPr>
          <w:rFonts w:eastAsia="Calibri"/>
          <w:lang w:eastAsia="en-US"/>
        </w:rPr>
        <w:t>Муниципальное бюджетное общеобразовательное учреждение</w:t>
      </w:r>
    </w:p>
    <w:p w14:paraId="09C434C7" w14:textId="77777777" w:rsidR="001E2333" w:rsidRPr="001E2333" w:rsidRDefault="001E2333" w:rsidP="001E2333">
      <w:pPr>
        <w:spacing w:before="0" w:beforeAutospacing="0" w:afterAutospacing="0"/>
        <w:ind w:left="-567" w:firstLine="0"/>
        <w:jc w:val="center"/>
        <w:rPr>
          <w:rFonts w:eastAsia="Calibri"/>
          <w:lang w:eastAsia="en-US"/>
        </w:rPr>
      </w:pPr>
      <w:r w:rsidRPr="001E2333">
        <w:rPr>
          <w:rFonts w:eastAsia="Calibri"/>
          <w:lang w:eastAsia="en-US"/>
        </w:rPr>
        <w:t>«Средняя школа №1»</w:t>
      </w:r>
    </w:p>
    <w:p w14:paraId="47297D7E" w14:textId="77777777" w:rsidR="001E2333" w:rsidRPr="001E2333" w:rsidRDefault="001E2333" w:rsidP="001E2333">
      <w:pPr>
        <w:spacing w:before="0" w:beforeAutospacing="0" w:afterAutospacing="0"/>
        <w:ind w:left="-567" w:firstLine="0"/>
        <w:jc w:val="center"/>
        <w:rPr>
          <w:rFonts w:eastAsia="Calibri"/>
          <w:lang w:eastAsia="en-US"/>
        </w:rPr>
      </w:pPr>
      <w:r w:rsidRPr="001E2333">
        <w:rPr>
          <w:rFonts w:eastAsia="Calibri"/>
          <w:lang w:eastAsia="en-US"/>
        </w:rPr>
        <w:t>муниципального образования «город Десногорск» Смоленской области</w:t>
      </w:r>
    </w:p>
    <w:p w14:paraId="1DC03232" w14:textId="77777777" w:rsidR="001E2333" w:rsidRPr="001E2333" w:rsidRDefault="001E2333" w:rsidP="001E2333">
      <w:pPr>
        <w:spacing w:before="0" w:beforeAutospacing="0" w:afterAutospacing="0"/>
        <w:ind w:firstLine="0"/>
        <w:jc w:val="center"/>
        <w:rPr>
          <w:rFonts w:eastAsia="Calibri"/>
          <w:lang w:eastAsia="en-US"/>
        </w:rPr>
      </w:pPr>
    </w:p>
    <w:p w14:paraId="71526D3F" w14:textId="77777777" w:rsidR="001E2333" w:rsidRPr="001E2333" w:rsidRDefault="001E2333" w:rsidP="001E2333">
      <w:pPr>
        <w:spacing w:before="0" w:beforeAutospacing="0" w:after="200" w:afterAutospacing="0" w:line="276" w:lineRule="auto"/>
        <w:ind w:firstLine="0"/>
      </w:pPr>
    </w:p>
    <w:p w14:paraId="0235F5DD" w14:textId="77777777" w:rsidR="001E2333" w:rsidRPr="001E2333" w:rsidRDefault="001E2333" w:rsidP="001E2333">
      <w:pPr>
        <w:spacing w:before="0" w:beforeAutospacing="0" w:after="200" w:afterAutospacing="0"/>
        <w:ind w:firstLine="0"/>
        <w:jc w:val="left"/>
        <w:rPr>
          <w:rFonts w:eastAsia="Calibri"/>
          <w:lang w:eastAsia="en-US"/>
        </w:rPr>
      </w:pPr>
    </w:p>
    <w:tbl>
      <w:tblPr>
        <w:tblW w:w="975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371"/>
        <w:gridCol w:w="3083"/>
        <w:gridCol w:w="3296"/>
      </w:tblGrid>
      <w:tr w:rsidR="001E2333" w:rsidRPr="001E2333" w14:paraId="4DB34D66" w14:textId="77777777" w:rsidTr="001E2333">
        <w:tc>
          <w:tcPr>
            <w:tcW w:w="3369" w:type="dxa"/>
          </w:tcPr>
          <w:p w14:paraId="6B25C905" w14:textId="77777777" w:rsidR="001E2333" w:rsidRPr="001E2333" w:rsidRDefault="001E2333" w:rsidP="001E2333">
            <w:pPr>
              <w:tabs>
                <w:tab w:val="left" w:pos="9288"/>
              </w:tabs>
              <w:spacing w:before="0" w:beforeAutospacing="0" w:afterAutospacing="0"/>
              <w:ind w:firstLine="0"/>
              <w:jc w:val="left"/>
              <w:rPr>
                <w:rFonts w:eastAsia="Calibri"/>
                <w:b/>
                <w:bCs/>
                <w:caps/>
              </w:rPr>
            </w:pPr>
            <w:r w:rsidRPr="001E2333">
              <w:rPr>
                <w:rFonts w:eastAsia="Calibri"/>
                <w:b/>
                <w:bCs/>
                <w:caps/>
              </w:rPr>
              <w:t>Принято</w:t>
            </w:r>
          </w:p>
          <w:p w14:paraId="239DA554" w14:textId="77777777" w:rsidR="001E2333" w:rsidRPr="001E2333" w:rsidRDefault="001E2333" w:rsidP="001E2333">
            <w:pPr>
              <w:tabs>
                <w:tab w:val="left" w:pos="9288"/>
              </w:tabs>
              <w:spacing w:before="0" w:beforeAutospacing="0" w:afterAutospacing="0"/>
              <w:ind w:firstLine="0"/>
              <w:jc w:val="left"/>
              <w:rPr>
                <w:rFonts w:eastAsia="Calibri"/>
              </w:rPr>
            </w:pPr>
          </w:p>
          <w:p w14:paraId="71DC5045" w14:textId="77777777" w:rsidR="001E2333" w:rsidRPr="001E2333" w:rsidRDefault="001E2333" w:rsidP="001E2333">
            <w:pPr>
              <w:tabs>
                <w:tab w:val="left" w:pos="9288"/>
              </w:tabs>
              <w:spacing w:before="0" w:beforeAutospacing="0" w:afterAutospacing="0"/>
              <w:ind w:firstLine="0"/>
              <w:jc w:val="left"/>
              <w:rPr>
                <w:rFonts w:eastAsia="Calibri"/>
              </w:rPr>
            </w:pPr>
            <w:r w:rsidRPr="001E2333">
              <w:rPr>
                <w:rFonts w:eastAsia="Calibri"/>
              </w:rPr>
              <w:t>на Педагогическом совете</w:t>
            </w:r>
          </w:p>
          <w:p w14:paraId="2C004F38" w14:textId="77777777" w:rsidR="001E2333" w:rsidRPr="001E2333" w:rsidRDefault="001E2333" w:rsidP="001E2333">
            <w:pPr>
              <w:tabs>
                <w:tab w:val="left" w:pos="9288"/>
              </w:tabs>
              <w:spacing w:before="0" w:beforeAutospacing="0" w:afterAutospacing="0"/>
              <w:ind w:firstLine="0"/>
              <w:jc w:val="left"/>
              <w:rPr>
                <w:rFonts w:eastAsia="Calibri"/>
              </w:rPr>
            </w:pPr>
          </w:p>
          <w:p w14:paraId="22EBDD67" w14:textId="77777777" w:rsidR="001E2333" w:rsidRPr="001E2333" w:rsidRDefault="001E2333" w:rsidP="001E2333">
            <w:pPr>
              <w:tabs>
                <w:tab w:val="left" w:pos="9288"/>
              </w:tabs>
              <w:spacing w:before="0" w:beforeAutospacing="0" w:afterAutospacing="0"/>
              <w:ind w:firstLine="0"/>
              <w:jc w:val="left"/>
              <w:rPr>
                <w:rFonts w:eastAsia="Calibri"/>
              </w:rPr>
            </w:pPr>
            <w:r w:rsidRPr="001E2333">
              <w:rPr>
                <w:rFonts w:eastAsia="Calibri"/>
              </w:rPr>
              <w:t>Протокол №___</w:t>
            </w:r>
            <w:r w:rsidRPr="001E2333">
              <w:rPr>
                <w:rFonts w:eastAsia="Calibri"/>
                <w:u w:val="single"/>
              </w:rPr>
              <w:t>1</w:t>
            </w:r>
            <w:r w:rsidRPr="001E2333">
              <w:rPr>
                <w:rFonts w:eastAsia="Calibri"/>
              </w:rPr>
              <w:t>_______</w:t>
            </w:r>
          </w:p>
          <w:p w14:paraId="4D998BE3" w14:textId="77777777" w:rsidR="001E2333" w:rsidRPr="001E2333" w:rsidRDefault="001E2333" w:rsidP="001E2333">
            <w:pPr>
              <w:tabs>
                <w:tab w:val="left" w:pos="4080"/>
              </w:tabs>
              <w:spacing w:before="0" w:beforeAutospacing="0" w:afterAutospacing="0"/>
              <w:ind w:firstLine="0"/>
              <w:jc w:val="left"/>
              <w:rPr>
                <w:rFonts w:eastAsia="Calibri"/>
              </w:rPr>
            </w:pPr>
          </w:p>
          <w:p w14:paraId="16986AA5" w14:textId="77777777" w:rsidR="001E2333" w:rsidRPr="001E2333" w:rsidRDefault="001E2333" w:rsidP="001E2333">
            <w:pPr>
              <w:tabs>
                <w:tab w:val="left" w:pos="4080"/>
              </w:tabs>
              <w:spacing w:before="0" w:beforeAutospacing="0" w:afterAutospacing="0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1E2333">
              <w:rPr>
                <w:rFonts w:eastAsia="Calibri"/>
              </w:rPr>
              <w:t>от «_</w:t>
            </w:r>
            <w:r w:rsidRPr="001E2333">
              <w:rPr>
                <w:rFonts w:eastAsia="Calibri"/>
                <w:u w:val="single"/>
              </w:rPr>
              <w:t>28__</w:t>
            </w:r>
            <w:r w:rsidRPr="001E2333">
              <w:rPr>
                <w:rFonts w:eastAsia="Calibri"/>
              </w:rPr>
              <w:t>» _</w:t>
            </w:r>
            <w:r w:rsidRPr="001E2333">
              <w:rPr>
                <w:rFonts w:eastAsia="Calibri"/>
                <w:u w:val="single"/>
              </w:rPr>
              <w:t>августа</w:t>
            </w:r>
            <w:r w:rsidRPr="001E2333">
              <w:rPr>
                <w:rFonts w:eastAsia="Calibri"/>
              </w:rPr>
              <w:t>_ 2020 г.</w:t>
            </w:r>
          </w:p>
        </w:tc>
        <w:tc>
          <w:tcPr>
            <w:tcW w:w="3082" w:type="dxa"/>
          </w:tcPr>
          <w:p w14:paraId="703FF3FC" w14:textId="77777777" w:rsidR="001E2333" w:rsidRPr="001E2333" w:rsidRDefault="001E2333" w:rsidP="001E2333">
            <w:pPr>
              <w:tabs>
                <w:tab w:val="left" w:pos="4080"/>
              </w:tabs>
              <w:spacing w:before="0" w:beforeAutospacing="0" w:afterAutospacing="0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5" w:type="dxa"/>
          </w:tcPr>
          <w:p w14:paraId="608005A7" w14:textId="77777777" w:rsidR="001E2333" w:rsidRPr="001E2333" w:rsidRDefault="001E2333" w:rsidP="001E2333">
            <w:pPr>
              <w:tabs>
                <w:tab w:val="left" w:pos="9288"/>
              </w:tabs>
              <w:spacing w:before="0" w:beforeAutospacing="0" w:afterAutospacing="0"/>
              <w:ind w:firstLine="0"/>
              <w:jc w:val="left"/>
              <w:rPr>
                <w:rFonts w:eastAsia="Calibri"/>
                <w:b/>
                <w:bCs/>
                <w:caps/>
              </w:rPr>
            </w:pPr>
            <w:r w:rsidRPr="001E2333">
              <w:rPr>
                <w:rFonts w:eastAsia="Calibri"/>
                <w:b/>
                <w:bCs/>
                <w:caps/>
              </w:rPr>
              <w:t xml:space="preserve">Утверждено </w:t>
            </w:r>
          </w:p>
          <w:p w14:paraId="2A65C24B" w14:textId="77777777" w:rsidR="001E2333" w:rsidRPr="001E2333" w:rsidRDefault="001E2333" w:rsidP="001E2333">
            <w:pPr>
              <w:tabs>
                <w:tab w:val="left" w:pos="9288"/>
              </w:tabs>
              <w:spacing w:before="0" w:beforeAutospacing="0" w:afterAutospacing="0"/>
              <w:ind w:firstLine="708"/>
              <w:jc w:val="left"/>
              <w:rPr>
                <w:rFonts w:eastAsia="Calibri"/>
              </w:rPr>
            </w:pPr>
          </w:p>
          <w:p w14:paraId="1CDB7CEF" w14:textId="77777777" w:rsidR="001E2333" w:rsidRPr="001E2333" w:rsidRDefault="001E2333" w:rsidP="001E2333">
            <w:pPr>
              <w:tabs>
                <w:tab w:val="left" w:pos="9288"/>
              </w:tabs>
              <w:spacing w:before="0" w:beforeAutospacing="0" w:afterAutospacing="0" w:line="276" w:lineRule="auto"/>
              <w:ind w:firstLine="0"/>
              <w:jc w:val="left"/>
              <w:rPr>
                <w:rFonts w:eastAsia="Calibri"/>
              </w:rPr>
            </w:pPr>
            <w:r w:rsidRPr="001E2333">
              <w:rPr>
                <w:rFonts w:eastAsia="Calibri"/>
              </w:rPr>
              <w:t xml:space="preserve">директор школы </w:t>
            </w:r>
          </w:p>
          <w:p w14:paraId="2B548D74" w14:textId="77777777" w:rsidR="001E2333" w:rsidRPr="001E2333" w:rsidRDefault="001E2333" w:rsidP="001E2333">
            <w:pPr>
              <w:tabs>
                <w:tab w:val="left" w:pos="9288"/>
              </w:tabs>
              <w:spacing w:before="0" w:beforeAutospacing="0" w:afterAutospacing="0" w:line="360" w:lineRule="auto"/>
              <w:ind w:firstLine="0"/>
              <w:jc w:val="left"/>
              <w:rPr>
                <w:rFonts w:eastAsia="Calibri"/>
              </w:rPr>
            </w:pPr>
            <w:r w:rsidRPr="001E2333">
              <w:rPr>
                <w:rFonts w:eastAsia="Calibri"/>
              </w:rPr>
              <w:t>И.В. Сысоева___________</w:t>
            </w:r>
          </w:p>
          <w:p w14:paraId="65C3708F" w14:textId="77777777" w:rsidR="001E2333" w:rsidRPr="001E2333" w:rsidRDefault="001E2333" w:rsidP="001E2333">
            <w:pPr>
              <w:tabs>
                <w:tab w:val="left" w:pos="9288"/>
              </w:tabs>
              <w:spacing w:before="0" w:beforeAutospacing="0" w:afterAutospacing="0" w:line="276" w:lineRule="auto"/>
              <w:ind w:firstLine="0"/>
              <w:jc w:val="left"/>
              <w:rPr>
                <w:rFonts w:eastAsia="Calibri"/>
              </w:rPr>
            </w:pPr>
            <w:r w:rsidRPr="001E2333">
              <w:rPr>
                <w:rFonts w:eastAsia="Calibri"/>
              </w:rPr>
              <w:t>Приказ № __</w:t>
            </w:r>
            <w:r w:rsidRPr="001E2333">
              <w:rPr>
                <w:rFonts w:eastAsia="Calibri"/>
                <w:u w:val="single"/>
              </w:rPr>
              <w:t>343</w:t>
            </w:r>
            <w:r w:rsidRPr="001E2333">
              <w:rPr>
                <w:rFonts w:eastAsia="Calibri"/>
              </w:rPr>
              <w:t>_______</w:t>
            </w:r>
          </w:p>
          <w:p w14:paraId="15C1FA7D" w14:textId="77777777" w:rsidR="001E2333" w:rsidRPr="001E2333" w:rsidRDefault="001E2333" w:rsidP="001E2333">
            <w:pPr>
              <w:tabs>
                <w:tab w:val="left" w:pos="4080"/>
              </w:tabs>
              <w:spacing w:before="0" w:beforeAutospacing="0" w:afterAutospacing="0" w:line="36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1E2333">
              <w:rPr>
                <w:rFonts w:eastAsia="Calibri"/>
              </w:rPr>
              <w:t>от «_</w:t>
            </w:r>
            <w:r w:rsidRPr="001E2333">
              <w:rPr>
                <w:rFonts w:eastAsia="Calibri"/>
                <w:u w:val="single"/>
              </w:rPr>
              <w:t>31</w:t>
            </w:r>
            <w:r w:rsidRPr="001E2333">
              <w:rPr>
                <w:rFonts w:eastAsia="Calibri"/>
              </w:rPr>
              <w:t>_» __</w:t>
            </w:r>
            <w:r w:rsidRPr="001E2333">
              <w:rPr>
                <w:rFonts w:eastAsia="Calibri"/>
                <w:u w:val="single"/>
              </w:rPr>
              <w:t>августа</w:t>
            </w:r>
            <w:r w:rsidRPr="001E2333">
              <w:rPr>
                <w:rFonts w:eastAsia="Calibri"/>
              </w:rPr>
              <w:t>__ 2020 г.</w:t>
            </w:r>
          </w:p>
        </w:tc>
      </w:tr>
    </w:tbl>
    <w:p w14:paraId="72AD2089" w14:textId="77777777" w:rsidR="001E2333" w:rsidRPr="001E2333" w:rsidRDefault="001E2333" w:rsidP="001E2333">
      <w:pPr>
        <w:widowControl w:val="0"/>
        <w:spacing w:before="0" w:beforeAutospacing="0" w:afterAutospacing="0" w:line="370" w:lineRule="exact"/>
        <w:ind w:left="480" w:firstLine="0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14:paraId="76C629D8" w14:textId="77777777" w:rsidR="001E2333" w:rsidRDefault="001E2333" w:rsidP="00315204">
      <w:pPr>
        <w:spacing w:before="0" w:beforeAutospacing="0" w:afterAutospacing="0"/>
        <w:ind w:firstLine="0"/>
        <w:jc w:val="center"/>
        <w:rPr>
          <w:sz w:val="32"/>
          <w:szCs w:val="32"/>
        </w:rPr>
      </w:pPr>
    </w:p>
    <w:p w14:paraId="2B4029E6" w14:textId="77777777" w:rsidR="001E2333" w:rsidRDefault="001E2333" w:rsidP="00315204">
      <w:pPr>
        <w:spacing w:before="0" w:beforeAutospacing="0" w:afterAutospacing="0"/>
        <w:ind w:firstLine="0"/>
        <w:jc w:val="center"/>
        <w:rPr>
          <w:sz w:val="32"/>
          <w:szCs w:val="32"/>
        </w:rPr>
      </w:pPr>
    </w:p>
    <w:p w14:paraId="57941BB8" w14:textId="77777777" w:rsidR="001E2333" w:rsidRDefault="001E2333" w:rsidP="00315204">
      <w:pPr>
        <w:spacing w:before="0" w:beforeAutospacing="0" w:afterAutospacing="0"/>
        <w:ind w:firstLine="0"/>
        <w:jc w:val="center"/>
        <w:rPr>
          <w:sz w:val="32"/>
          <w:szCs w:val="32"/>
        </w:rPr>
      </w:pPr>
    </w:p>
    <w:p w14:paraId="67F84067" w14:textId="77777777" w:rsidR="0009699B" w:rsidRPr="001E2333" w:rsidRDefault="001E2333" w:rsidP="001E2333">
      <w:pPr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  <w:r w:rsidRPr="001E2333">
        <w:rPr>
          <w:b/>
          <w:sz w:val="28"/>
          <w:szCs w:val="28"/>
        </w:rPr>
        <w:t>ДОПОЛНИТЕЛЬНАЯ ОБЩЕОБРАЗОВАТЕЛЬНАЯ</w:t>
      </w:r>
    </w:p>
    <w:p w14:paraId="39CB9219" w14:textId="77777777" w:rsidR="0009699B" w:rsidRPr="001E2333" w:rsidRDefault="001E2333" w:rsidP="001E2333">
      <w:pPr>
        <w:spacing w:before="0" w:beforeAutospacing="0" w:afterAutospacing="0" w:line="360" w:lineRule="auto"/>
        <w:jc w:val="center"/>
        <w:rPr>
          <w:b/>
          <w:sz w:val="28"/>
          <w:szCs w:val="28"/>
        </w:rPr>
      </w:pPr>
      <w:r w:rsidRPr="001E2333">
        <w:rPr>
          <w:b/>
          <w:sz w:val="28"/>
          <w:szCs w:val="28"/>
        </w:rPr>
        <w:t>ОБЩЕРАЗВИВАЮЩАЯ ПРОГРАММА</w:t>
      </w:r>
    </w:p>
    <w:p w14:paraId="51B0AB63" w14:textId="77777777" w:rsidR="0009699B" w:rsidRPr="001E2333" w:rsidRDefault="001E2333" w:rsidP="001E2333">
      <w:pPr>
        <w:spacing w:before="0" w:beforeAutospacing="0" w:afterAutospacing="0" w:line="360" w:lineRule="auto"/>
        <w:jc w:val="center"/>
        <w:rPr>
          <w:b/>
          <w:sz w:val="28"/>
          <w:szCs w:val="28"/>
        </w:rPr>
      </w:pPr>
      <w:r w:rsidRPr="001E2333">
        <w:rPr>
          <w:b/>
          <w:sz w:val="28"/>
          <w:szCs w:val="28"/>
        </w:rPr>
        <w:t>ФИЗКУЛЬТУРНО-СПОРТИВНОЙ НАПРАВЛЕННОСТИ</w:t>
      </w:r>
    </w:p>
    <w:p w14:paraId="38F571D1" w14:textId="16EC87BA" w:rsidR="001E2333" w:rsidRDefault="00223146" w:rsidP="00223146">
      <w:pPr>
        <w:spacing w:before="0" w:beforeAutospacing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ДОРОВЬЕ»</w:t>
      </w:r>
    </w:p>
    <w:p w14:paraId="0B1FB640" w14:textId="5A9F7A42" w:rsidR="00223146" w:rsidRDefault="00223146" w:rsidP="00223146">
      <w:pPr>
        <w:spacing w:before="0" w:beforeAutospacing="0" w:afterAutospacing="0" w:line="276" w:lineRule="auto"/>
        <w:jc w:val="center"/>
        <w:rPr>
          <w:b/>
          <w:sz w:val="28"/>
          <w:szCs w:val="28"/>
        </w:rPr>
      </w:pPr>
    </w:p>
    <w:p w14:paraId="33221AFB" w14:textId="3E71E354" w:rsidR="00223146" w:rsidRDefault="00223146" w:rsidP="00223146">
      <w:pPr>
        <w:spacing w:before="0" w:beforeAutospacing="0" w:afterAutospacing="0" w:line="276" w:lineRule="auto"/>
        <w:jc w:val="center"/>
        <w:rPr>
          <w:b/>
          <w:sz w:val="28"/>
          <w:szCs w:val="28"/>
        </w:rPr>
      </w:pPr>
    </w:p>
    <w:p w14:paraId="322AE6AE" w14:textId="77777777" w:rsidR="00223146" w:rsidRDefault="00223146" w:rsidP="00223146">
      <w:pPr>
        <w:spacing w:before="0" w:beforeAutospacing="0" w:afterAutospacing="0" w:line="276" w:lineRule="auto"/>
        <w:jc w:val="center"/>
        <w:rPr>
          <w:sz w:val="28"/>
          <w:szCs w:val="28"/>
        </w:rPr>
      </w:pPr>
    </w:p>
    <w:p w14:paraId="3B1C3120" w14:textId="77777777" w:rsidR="0009699B" w:rsidRPr="001E2333" w:rsidRDefault="0009699B" w:rsidP="001E2333">
      <w:pPr>
        <w:spacing w:before="0" w:beforeAutospacing="0" w:afterAutospacing="0" w:line="276" w:lineRule="auto"/>
        <w:jc w:val="left"/>
        <w:rPr>
          <w:sz w:val="28"/>
          <w:szCs w:val="28"/>
        </w:rPr>
      </w:pPr>
      <w:r w:rsidRPr="001E2333">
        <w:rPr>
          <w:sz w:val="28"/>
          <w:szCs w:val="28"/>
        </w:rPr>
        <w:t>Уровень программы: базовый</w:t>
      </w:r>
    </w:p>
    <w:p w14:paraId="43956D12" w14:textId="77777777" w:rsidR="0009699B" w:rsidRPr="001E2333" w:rsidRDefault="0009699B" w:rsidP="001E2333">
      <w:pPr>
        <w:spacing w:before="0" w:beforeAutospacing="0" w:afterAutospacing="0" w:line="276" w:lineRule="auto"/>
        <w:jc w:val="left"/>
        <w:rPr>
          <w:sz w:val="28"/>
          <w:szCs w:val="28"/>
        </w:rPr>
      </w:pPr>
      <w:r w:rsidRPr="001E2333">
        <w:rPr>
          <w:sz w:val="28"/>
          <w:szCs w:val="28"/>
        </w:rPr>
        <w:t xml:space="preserve">Возраст обучающихся: </w:t>
      </w:r>
      <w:r w:rsidR="00D01948" w:rsidRPr="001E2333">
        <w:rPr>
          <w:sz w:val="28"/>
          <w:szCs w:val="28"/>
        </w:rPr>
        <w:t>7</w:t>
      </w:r>
      <w:r w:rsidRPr="001E2333">
        <w:rPr>
          <w:sz w:val="28"/>
          <w:szCs w:val="28"/>
        </w:rPr>
        <w:t>-1</w:t>
      </w:r>
      <w:r w:rsidR="00D01948" w:rsidRPr="001E2333">
        <w:rPr>
          <w:sz w:val="28"/>
          <w:szCs w:val="28"/>
        </w:rPr>
        <w:t>7</w:t>
      </w:r>
      <w:r w:rsidRPr="001E2333">
        <w:rPr>
          <w:sz w:val="28"/>
          <w:szCs w:val="28"/>
        </w:rPr>
        <w:t xml:space="preserve"> лет </w:t>
      </w:r>
      <w:r w:rsidR="00D01948" w:rsidRPr="001E2333">
        <w:rPr>
          <w:sz w:val="28"/>
          <w:szCs w:val="28"/>
        </w:rPr>
        <w:t xml:space="preserve"> </w:t>
      </w:r>
    </w:p>
    <w:p w14:paraId="56861A36" w14:textId="77777777" w:rsidR="0009699B" w:rsidRPr="001E2333" w:rsidRDefault="0009699B" w:rsidP="001E2333">
      <w:pPr>
        <w:spacing w:before="0" w:beforeAutospacing="0" w:afterAutospacing="0" w:line="276" w:lineRule="auto"/>
        <w:jc w:val="left"/>
        <w:rPr>
          <w:sz w:val="28"/>
          <w:szCs w:val="28"/>
        </w:rPr>
      </w:pPr>
      <w:r w:rsidRPr="001E2333">
        <w:rPr>
          <w:sz w:val="28"/>
          <w:szCs w:val="28"/>
        </w:rPr>
        <w:t xml:space="preserve">Срок реализации: </w:t>
      </w:r>
      <w:r w:rsidR="00D01948" w:rsidRPr="001E2333">
        <w:rPr>
          <w:sz w:val="28"/>
          <w:szCs w:val="28"/>
        </w:rPr>
        <w:t>2</w:t>
      </w:r>
      <w:r w:rsidRPr="001E2333">
        <w:rPr>
          <w:sz w:val="28"/>
          <w:szCs w:val="28"/>
        </w:rPr>
        <w:t xml:space="preserve"> год</w:t>
      </w:r>
    </w:p>
    <w:p w14:paraId="71A87F2D" w14:textId="77777777" w:rsidR="0009699B" w:rsidRPr="001E2333" w:rsidRDefault="004C5F37" w:rsidP="001E2333">
      <w:pPr>
        <w:spacing w:before="0" w:beforeAutospacing="0" w:afterAutospacing="0" w:line="276" w:lineRule="auto"/>
        <w:jc w:val="left"/>
        <w:rPr>
          <w:sz w:val="28"/>
          <w:szCs w:val="28"/>
        </w:rPr>
      </w:pPr>
      <w:r w:rsidRPr="001E2333">
        <w:rPr>
          <w:sz w:val="28"/>
          <w:szCs w:val="28"/>
        </w:rPr>
        <w:t>Количество часов по программе:</w:t>
      </w:r>
      <w:r w:rsidR="0009699B" w:rsidRPr="001E2333">
        <w:rPr>
          <w:sz w:val="28"/>
          <w:szCs w:val="28"/>
        </w:rPr>
        <w:t>180</w:t>
      </w:r>
    </w:p>
    <w:p w14:paraId="6823E153" w14:textId="77777777" w:rsidR="00C21790" w:rsidRPr="001E2333" w:rsidRDefault="00C21790" w:rsidP="00315204">
      <w:pPr>
        <w:tabs>
          <w:tab w:val="left" w:pos="6780"/>
        </w:tabs>
        <w:spacing w:before="0" w:beforeAutospacing="0" w:afterAutospacing="0"/>
        <w:jc w:val="left"/>
        <w:rPr>
          <w:sz w:val="28"/>
          <w:szCs w:val="28"/>
        </w:rPr>
      </w:pPr>
    </w:p>
    <w:p w14:paraId="43881048" w14:textId="77777777" w:rsidR="00C21790" w:rsidRPr="001E2333" w:rsidRDefault="00C21790" w:rsidP="00315204">
      <w:pPr>
        <w:tabs>
          <w:tab w:val="left" w:pos="6780"/>
        </w:tabs>
        <w:spacing w:before="0" w:beforeAutospacing="0" w:afterAutospacing="0"/>
        <w:jc w:val="left"/>
        <w:rPr>
          <w:sz w:val="28"/>
          <w:szCs w:val="28"/>
        </w:rPr>
      </w:pPr>
    </w:p>
    <w:p w14:paraId="55E57FE8" w14:textId="77777777" w:rsidR="001E2333" w:rsidRPr="001E2333" w:rsidRDefault="00D01948" w:rsidP="00315204">
      <w:pPr>
        <w:tabs>
          <w:tab w:val="left" w:pos="6780"/>
        </w:tabs>
        <w:spacing w:before="0" w:beforeAutospacing="0" w:afterAutospacing="0"/>
        <w:jc w:val="left"/>
        <w:rPr>
          <w:sz w:val="28"/>
          <w:szCs w:val="28"/>
        </w:rPr>
      </w:pPr>
      <w:r w:rsidRPr="001E2333">
        <w:rPr>
          <w:sz w:val="28"/>
          <w:szCs w:val="28"/>
        </w:rPr>
        <w:t xml:space="preserve"> </w:t>
      </w:r>
    </w:p>
    <w:p w14:paraId="6068DABE" w14:textId="77777777" w:rsidR="0009699B" w:rsidRPr="001E2333" w:rsidRDefault="00D01948" w:rsidP="001E2333">
      <w:pPr>
        <w:tabs>
          <w:tab w:val="left" w:pos="6780"/>
        </w:tabs>
        <w:spacing w:before="0" w:beforeAutospacing="0" w:afterAutospacing="0"/>
        <w:jc w:val="right"/>
        <w:rPr>
          <w:sz w:val="28"/>
          <w:szCs w:val="28"/>
        </w:rPr>
      </w:pPr>
      <w:r w:rsidRPr="001E2333">
        <w:rPr>
          <w:sz w:val="28"/>
          <w:szCs w:val="28"/>
        </w:rPr>
        <w:t>С</w:t>
      </w:r>
      <w:r w:rsidR="0009699B" w:rsidRPr="001E2333">
        <w:rPr>
          <w:sz w:val="28"/>
          <w:szCs w:val="28"/>
        </w:rPr>
        <w:t xml:space="preserve">оставитель программы: </w:t>
      </w:r>
    </w:p>
    <w:p w14:paraId="319CA7B5" w14:textId="77777777" w:rsidR="00FD64DA" w:rsidRPr="001E2333" w:rsidRDefault="00D01948" w:rsidP="001E2333">
      <w:pPr>
        <w:tabs>
          <w:tab w:val="left" w:pos="6795"/>
        </w:tabs>
        <w:spacing w:before="0" w:beforeAutospacing="0" w:afterAutospacing="0"/>
        <w:jc w:val="right"/>
        <w:rPr>
          <w:sz w:val="28"/>
          <w:szCs w:val="28"/>
        </w:rPr>
      </w:pPr>
      <w:r w:rsidRPr="001E2333">
        <w:rPr>
          <w:sz w:val="28"/>
          <w:szCs w:val="28"/>
        </w:rPr>
        <w:t xml:space="preserve"> Т.И. Дайнакова</w:t>
      </w:r>
    </w:p>
    <w:p w14:paraId="61DA87D2" w14:textId="77777777" w:rsidR="00315204" w:rsidRDefault="00315204" w:rsidP="00315204">
      <w:pPr>
        <w:tabs>
          <w:tab w:val="left" w:pos="6795"/>
        </w:tabs>
        <w:spacing w:before="0" w:beforeAutospacing="0" w:afterAutospacing="0"/>
        <w:jc w:val="left"/>
        <w:rPr>
          <w:sz w:val="28"/>
          <w:szCs w:val="28"/>
        </w:rPr>
      </w:pPr>
    </w:p>
    <w:p w14:paraId="17995E8E" w14:textId="77777777" w:rsidR="00315204" w:rsidRDefault="00315204" w:rsidP="00315204">
      <w:pPr>
        <w:tabs>
          <w:tab w:val="left" w:pos="6795"/>
        </w:tabs>
        <w:spacing w:before="0" w:beforeAutospacing="0" w:afterAutospacing="0"/>
        <w:jc w:val="left"/>
        <w:rPr>
          <w:sz w:val="28"/>
          <w:szCs w:val="28"/>
        </w:rPr>
      </w:pPr>
    </w:p>
    <w:p w14:paraId="71CD2A33" w14:textId="77777777" w:rsidR="001E2333" w:rsidRDefault="001E2333" w:rsidP="00315204">
      <w:pPr>
        <w:tabs>
          <w:tab w:val="left" w:pos="6795"/>
        </w:tabs>
        <w:spacing w:before="0" w:beforeAutospacing="0" w:afterAutospacing="0"/>
        <w:jc w:val="left"/>
        <w:rPr>
          <w:sz w:val="28"/>
          <w:szCs w:val="28"/>
        </w:rPr>
      </w:pPr>
    </w:p>
    <w:p w14:paraId="66D8E4B4" w14:textId="77777777" w:rsidR="001E2333" w:rsidRDefault="001E2333" w:rsidP="00315204">
      <w:pPr>
        <w:tabs>
          <w:tab w:val="left" w:pos="6795"/>
        </w:tabs>
        <w:spacing w:before="0" w:beforeAutospacing="0" w:afterAutospacing="0"/>
        <w:jc w:val="left"/>
        <w:rPr>
          <w:sz w:val="28"/>
          <w:szCs w:val="28"/>
        </w:rPr>
      </w:pPr>
    </w:p>
    <w:p w14:paraId="29CAC919" w14:textId="77777777" w:rsidR="001E2333" w:rsidRDefault="001E2333" w:rsidP="00315204">
      <w:pPr>
        <w:tabs>
          <w:tab w:val="left" w:pos="6795"/>
        </w:tabs>
        <w:spacing w:before="0" w:beforeAutospacing="0" w:afterAutospacing="0"/>
        <w:jc w:val="left"/>
        <w:rPr>
          <w:sz w:val="28"/>
          <w:szCs w:val="28"/>
        </w:rPr>
      </w:pPr>
    </w:p>
    <w:p w14:paraId="639199A6" w14:textId="77777777" w:rsidR="00A36A6F" w:rsidRPr="005805D6" w:rsidRDefault="00CB0FAC" w:rsidP="001E2333">
      <w:pPr>
        <w:tabs>
          <w:tab w:val="left" w:pos="6795"/>
        </w:tabs>
        <w:ind w:firstLine="0"/>
        <w:jc w:val="center"/>
        <w:rPr>
          <w:sz w:val="28"/>
          <w:szCs w:val="28"/>
        </w:rPr>
      </w:pPr>
      <w:r>
        <w:t>20</w:t>
      </w:r>
      <w:r w:rsidR="00D01948">
        <w:t>20</w:t>
      </w:r>
      <w:r w:rsidR="001E2333">
        <w:t xml:space="preserve"> год</w:t>
      </w:r>
    </w:p>
    <w:p w14:paraId="63C05FC7" w14:textId="77777777" w:rsidR="001E2333" w:rsidRDefault="001E2333" w:rsidP="006F17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14:paraId="66273367" w14:textId="77777777" w:rsidR="001E2333" w:rsidRDefault="001E2333" w:rsidP="006F17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14:paraId="08EBD5A8" w14:textId="77777777" w:rsidR="0009699B" w:rsidRPr="00414990" w:rsidRDefault="0009699B" w:rsidP="006F17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  <w:r w:rsidRPr="00414990">
        <w:rPr>
          <w:sz w:val="28"/>
          <w:szCs w:val="28"/>
        </w:rPr>
        <w:t xml:space="preserve">СОДЕРЖАНИЕ  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55"/>
        <w:gridCol w:w="816"/>
      </w:tblGrid>
      <w:tr w:rsidR="0009699B" w:rsidRPr="00414990" w14:paraId="00207527" w14:textId="77777777" w:rsidTr="00EE4866">
        <w:tc>
          <w:tcPr>
            <w:tcW w:w="8755" w:type="dxa"/>
            <w:shd w:val="clear" w:color="auto" w:fill="auto"/>
          </w:tcPr>
          <w:p w14:paraId="5A703C56" w14:textId="77777777" w:rsidR="0009699B" w:rsidRDefault="0009699B" w:rsidP="00315204">
            <w:pPr>
              <w:keepNext/>
              <w:autoSpaceDE w:val="0"/>
              <w:autoSpaceDN w:val="0"/>
              <w:spacing w:before="0" w:beforeAutospacing="0" w:afterAutospacing="0"/>
              <w:outlineLvl w:val="0"/>
              <w:rPr>
                <w:b/>
                <w:caps/>
                <w:sz w:val="28"/>
                <w:szCs w:val="28"/>
              </w:rPr>
            </w:pPr>
          </w:p>
          <w:p w14:paraId="1EC792D3" w14:textId="77777777" w:rsidR="0009699B" w:rsidRPr="00414990" w:rsidRDefault="0009699B" w:rsidP="00315204">
            <w:pPr>
              <w:keepNext/>
              <w:autoSpaceDE w:val="0"/>
              <w:autoSpaceDN w:val="0"/>
              <w:spacing w:before="0" w:beforeAutospacing="0" w:afterAutospacing="0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69586B7C" w14:textId="77777777" w:rsidR="0009699B" w:rsidRPr="00414990" w:rsidRDefault="0009699B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 w:rsidRPr="00414990">
              <w:rPr>
                <w:sz w:val="28"/>
                <w:szCs w:val="28"/>
              </w:rPr>
              <w:t>стр.</w:t>
            </w:r>
          </w:p>
        </w:tc>
      </w:tr>
      <w:tr w:rsidR="0009699B" w:rsidRPr="00414990" w14:paraId="434DD66A" w14:textId="77777777" w:rsidTr="00EE4866">
        <w:tc>
          <w:tcPr>
            <w:tcW w:w="8755" w:type="dxa"/>
            <w:shd w:val="clear" w:color="auto" w:fill="auto"/>
          </w:tcPr>
          <w:p w14:paraId="783B0B5E" w14:textId="77777777" w:rsidR="0009699B" w:rsidRPr="005805D6" w:rsidRDefault="0009699B" w:rsidP="00BC595F">
            <w:pPr>
              <w:pStyle w:val="a6"/>
              <w:numPr>
                <w:ilvl w:val="0"/>
                <w:numId w:val="11"/>
              </w:numPr>
              <w:spacing w:before="0" w:beforeAutospacing="0" w:afterAutospacing="0"/>
              <w:rPr>
                <w:sz w:val="28"/>
                <w:szCs w:val="28"/>
              </w:rPr>
            </w:pPr>
            <w:r w:rsidRPr="005805D6">
              <w:rPr>
                <w:sz w:val="28"/>
                <w:szCs w:val="28"/>
              </w:rPr>
              <w:t xml:space="preserve">Пояснительная записка </w:t>
            </w:r>
          </w:p>
          <w:p w14:paraId="0C3009D1" w14:textId="77777777" w:rsidR="0009699B" w:rsidRPr="00414990" w:rsidRDefault="0009699B" w:rsidP="00315204">
            <w:pPr>
              <w:tabs>
                <w:tab w:val="num" w:pos="284"/>
              </w:tabs>
              <w:spacing w:before="0" w:beforeAutospacing="0" w:afterAutospacing="0"/>
              <w:ind w:hanging="284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29F551BF" w14:textId="77777777" w:rsidR="0009699B" w:rsidRPr="00414990" w:rsidRDefault="00EE4866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699B" w:rsidRPr="00414990" w14:paraId="483D1731" w14:textId="77777777" w:rsidTr="00EE4866">
        <w:tc>
          <w:tcPr>
            <w:tcW w:w="8755" w:type="dxa"/>
            <w:shd w:val="clear" w:color="auto" w:fill="auto"/>
          </w:tcPr>
          <w:p w14:paraId="1C278C08" w14:textId="77777777" w:rsidR="0009699B" w:rsidRPr="005805D6" w:rsidRDefault="0009699B" w:rsidP="00BC595F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outlineLvl w:val="0"/>
              <w:rPr>
                <w:caps/>
                <w:sz w:val="28"/>
                <w:szCs w:val="28"/>
              </w:rPr>
            </w:pPr>
            <w:r w:rsidRPr="005805D6">
              <w:rPr>
                <w:sz w:val="28"/>
                <w:szCs w:val="28"/>
              </w:rPr>
              <w:t>Учебно-тематический план</w:t>
            </w:r>
          </w:p>
          <w:p w14:paraId="3433DB7C" w14:textId="77777777" w:rsidR="0009699B" w:rsidRPr="00414990" w:rsidRDefault="0009699B" w:rsidP="00315204">
            <w:pPr>
              <w:keepNext/>
              <w:tabs>
                <w:tab w:val="num" w:pos="284"/>
              </w:tabs>
              <w:autoSpaceDE w:val="0"/>
              <w:autoSpaceDN w:val="0"/>
              <w:spacing w:before="0" w:beforeAutospacing="0" w:afterAutospacing="0"/>
              <w:ind w:hanging="284"/>
              <w:outlineLvl w:val="0"/>
              <w:rPr>
                <w:cap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4477EFF3" w14:textId="77777777" w:rsidR="0009699B" w:rsidRPr="00414990" w:rsidRDefault="00A17DA6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9699B" w:rsidRPr="00414990" w14:paraId="77E217A1" w14:textId="77777777" w:rsidTr="00EE4866">
        <w:trPr>
          <w:trHeight w:val="408"/>
        </w:trPr>
        <w:tc>
          <w:tcPr>
            <w:tcW w:w="8755" w:type="dxa"/>
            <w:shd w:val="clear" w:color="auto" w:fill="auto"/>
          </w:tcPr>
          <w:p w14:paraId="6AAF8B70" w14:textId="77777777" w:rsidR="0009699B" w:rsidRPr="005805D6" w:rsidRDefault="0009699B" w:rsidP="00BC595F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outlineLvl w:val="0"/>
              <w:rPr>
                <w:caps/>
                <w:sz w:val="28"/>
                <w:szCs w:val="28"/>
              </w:rPr>
            </w:pPr>
            <w:r w:rsidRPr="005805D6">
              <w:rPr>
                <w:sz w:val="28"/>
                <w:szCs w:val="28"/>
              </w:rPr>
              <w:t xml:space="preserve">Содержание </w:t>
            </w:r>
          </w:p>
          <w:p w14:paraId="6B854351" w14:textId="77777777" w:rsidR="0009699B" w:rsidRPr="00414990" w:rsidRDefault="0009699B" w:rsidP="00315204">
            <w:pPr>
              <w:keepNext/>
              <w:tabs>
                <w:tab w:val="num" w:pos="284"/>
              </w:tabs>
              <w:autoSpaceDE w:val="0"/>
              <w:autoSpaceDN w:val="0"/>
              <w:spacing w:before="0" w:beforeAutospacing="0" w:afterAutospacing="0"/>
              <w:ind w:hanging="284"/>
              <w:outlineLvl w:val="0"/>
              <w:rPr>
                <w:cap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72746F63" w14:textId="77777777" w:rsidR="0009699B" w:rsidRPr="00414990" w:rsidRDefault="005805D6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9699B" w:rsidRPr="00414990" w14:paraId="48F046F7" w14:textId="77777777" w:rsidTr="00EE4866">
        <w:tc>
          <w:tcPr>
            <w:tcW w:w="8755" w:type="dxa"/>
            <w:shd w:val="clear" w:color="auto" w:fill="auto"/>
          </w:tcPr>
          <w:p w14:paraId="37B186A2" w14:textId="77777777" w:rsidR="0009699B" w:rsidRPr="005805D6" w:rsidRDefault="0009699B" w:rsidP="00BC595F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outlineLvl w:val="0"/>
              <w:rPr>
                <w:caps/>
                <w:sz w:val="28"/>
                <w:szCs w:val="28"/>
              </w:rPr>
            </w:pPr>
            <w:r w:rsidRPr="005805D6">
              <w:rPr>
                <w:sz w:val="28"/>
                <w:szCs w:val="28"/>
              </w:rPr>
              <w:t xml:space="preserve">Методическое обеспечение </w:t>
            </w:r>
          </w:p>
          <w:p w14:paraId="3086B42B" w14:textId="77777777" w:rsidR="0009699B" w:rsidRPr="00074AFA" w:rsidRDefault="0009699B" w:rsidP="00315204">
            <w:pPr>
              <w:keepNext/>
              <w:tabs>
                <w:tab w:val="num" w:pos="284"/>
              </w:tabs>
              <w:autoSpaceDE w:val="0"/>
              <w:autoSpaceDN w:val="0"/>
              <w:spacing w:before="0" w:beforeAutospacing="0" w:afterAutospacing="0"/>
              <w:ind w:hanging="284"/>
              <w:outlineLvl w:val="0"/>
              <w:rPr>
                <w:caps/>
                <w:sz w:val="28"/>
                <w:szCs w:val="28"/>
              </w:rPr>
            </w:pPr>
          </w:p>
          <w:p w14:paraId="3ABA9BC1" w14:textId="77777777" w:rsidR="0009699B" w:rsidRPr="005805D6" w:rsidRDefault="0009699B" w:rsidP="00BC595F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outlineLvl w:val="0"/>
              <w:rPr>
                <w:caps/>
                <w:sz w:val="28"/>
                <w:szCs w:val="28"/>
              </w:rPr>
            </w:pPr>
            <w:r w:rsidRPr="005805D6">
              <w:rPr>
                <w:caps/>
                <w:sz w:val="28"/>
                <w:szCs w:val="28"/>
              </w:rPr>
              <w:t>М</w:t>
            </w:r>
            <w:r w:rsidRPr="005805D6">
              <w:rPr>
                <w:sz w:val="28"/>
                <w:szCs w:val="28"/>
              </w:rPr>
              <w:t xml:space="preserve">атериально-техническое обеспечение </w:t>
            </w:r>
          </w:p>
          <w:p w14:paraId="23F6158E" w14:textId="77777777" w:rsidR="0009699B" w:rsidRDefault="0009699B" w:rsidP="00315204">
            <w:pPr>
              <w:pStyle w:val="a6"/>
              <w:spacing w:before="0" w:beforeAutospacing="0" w:afterAutospacing="0"/>
              <w:ind w:left="0"/>
              <w:rPr>
                <w:caps/>
                <w:sz w:val="28"/>
                <w:szCs w:val="28"/>
              </w:rPr>
            </w:pPr>
          </w:p>
          <w:p w14:paraId="32A5A547" w14:textId="77777777" w:rsidR="0009699B" w:rsidRPr="005805D6" w:rsidRDefault="0009699B" w:rsidP="00BC595F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outlineLvl w:val="0"/>
              <w:rPr>
                <w:caps/>
                <w:sz w:val="28"/>
                <w:szCs w:val="28"/>
              </w:rPr>
            </w:pPr>
            <w:r w:rsidRPr="005805D6">
              <w:rPr>
                <w:caps/>
                <w:sz w:val="28"/>
                <w:szCs w:val="28"/>
              </w:rPr>
              <w:t>П</w:t>
            </w:r>
            <w:r w:rsidRPr="005805D6">
              <w:rPr>
                <w:sz w:val="28"/>
                <w:szCs w:val="28"/>
              </w:rPr>
              <w:t>риложение</w:t>
            </w:r>
          </w:p>
          <w:p w14:paraId="17C27394" w14:textId="77777777" w:rsidR="0009699B" w:rsidRDefault="0009699B" w:rsidP="00315204">
            <w:pPr>
              <w:pStyle w:val="a6"/>
              <w:spacing w:before="0" w:beforeAutospacing="0" w:afterAutospacing="0"/>
              <w:ind w:left="0"/>
              <w:rPr>
                <w:caps/>
                <w:sz w:val="28"/>
                <w:szCs w:val="28"/>
              </w:rPr>
            </w:pPr>
          </w:p>
          <w:p w14:paraId="19D8C5FE" w14:textId="77777777" w:rsidR="0009699B" w:rsidRPr="00414990" w:rsidRDefault="0009699B" w:rsidP="00315204">
            <w:pPr>
              <w:keepNext/>
              <w:autoSpaceDE w:val="0"/>
              <w:autoSpaceDN w:val="0"/>
              <w:spacing w:before="0" w:beforeAutospacing="0" w:afterAutospacing="0"/>
              <w:outlineLvl w:val="0"/>
              <w:rPr>
                <w:caps/>
                <w:sz w:val="28"/>
                <w:szCs w:val="28"/>
              </w:rPr>
            </w:pPr>
          </w:p>
          <w:p w14:paraId="2C3050DB" w14:textId="77777777" w:rsidR="0009699B" w:rsidRPr="00414990" w:rsidRDefault="0009699B" w:rsidP="00315204">
            <w:pPr>
              <w:keepNext/>
              <w:tabs>
                <w:tab w:val="num" w:pos="284"/>
              </w:tabs>
              <w:autoSpaceDE w:val="0"/>
              <w:autoSpaceDN w:val="0"/>
              <w:spacing w:before="0" w:beforeAutospacing="0" w:afterAutospacing="0"/>
              <w:ind w:hanging="284"/>
              <w:outlineLvl w:val="0"/>
              <w:rPr>
                <w:cap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549AA225" w14:textId="77777777" w:rsidR="0009699B" w:rsidRDefault="00446381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4B4B554F" w14:textId="77777777" w:rsidR="0009699B" w:rsidRDefault="0009699B" w:rsidP="00315204">
            <w:pPr>
              <w:spacing w:before="0" w:beforeAutospacing="0" w:afterAutospacing="0"/>
              <w:rPr>
                <w:sz w:val="28"/>
                <w:szCs w:val="28"/>
              </w:rPr>
            </w:pPr>
          </w:p>
          <w:p w14:paraId="241498CF" w14:textId="77777777" w:rsidR="0009699B" w:rsidRDefault="00BE0E3B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14:paraId="45370043" w14:textId="77777777" w:rsidR="0009699B" w:rsidRDefault="0009699B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</w:p>
          <w:p w14:paraId="6A11D39E" w14:textId="77777777" w:rsidR="0009699B" w:rsidRPr="00414990" w:rsidRDefault="00BE0E3B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14:paraId="44DF4128" w14:textId="77777777" w:rsidR="0009699B" w:rsidRDefault="0009699B" w:rsidP="006F17C2">
      <w:pPr>
        <w:rPr>
          <w:sz w:val="28"/>
          <w:szCs w:val="28"/>
        </w:rPr>
      </w:pPr>
    </w:p>
    <w:p w14:paraId="43D363B0" w14:textId="77777777" w:rsidR="0009699B" w:rsidRDefault="0009699B" w:rsidP="006F17C2">
      <w:pPr>
        <w:rPr>
          <w:sz w:val="28"/>
          <w:szCs w:val="28"/>
        </w:rPr>
      </w:pPr>
    </w:p>
    <w:p w14:paraId="1FA42DB5" w14:textId="77777777" w:rsidR="0009699B" w:rsidRDefault="0009699B" w:rsidP="006F17C2">
      <w:pPr>
        <w:rPr>
          <w:sz w:val="28"/>
          <w:szCs w:val="28"/>
        </w:rPr>
      </w:pPr>
    </w:p>
    <w:p w14:paraId="787A3944" w14:textId="77777777" w:rsidR="001E2333" w:rsidRDefault="001E2333" w:rsidP="006F17C2">
      <w:pPr>
        <w:rPr>
          <w:sz w:val="28"/>
          <w:szCs w:val="28"/>
        </w:rPr>
      </w:pPr>
    </w:p>
    <w:p w14:paraId="03F3CE9B" w14:textId="77777777" w:rsidR="001E2333" w:rsidRDefault="001E2333" w:rsidP="006F17C2">
      <w:pPr>
        <w:rPr>
          <w:sz w:val="28"/>
          <w:szCs w:val="28"/>
        </w:rPr>
      </w:pPr>
    </w:p>
    <w:p w14:paraId="3B49CF2D" w14:textId="77777777" w:rsidR="001E2333" w:rsidRDefault="001E2333" w:rsidP="006F17C2">
      <w:pPr>
        <w:rPr>
          <w:sz w:val="28"/>
          <w:szCs w:val="28"/>
        </w:rPr>
      </w:pPr>
    </w:p>
    <w:p w14:paraId="199DB409" w14:textId="77777777" w:rsidR="001E2333" w:rsidRDefault="001E2333" w:rsidP="006F17C2">
      <w:pPr>
        <w:rPr>
          <w:sz w:val="28"/>
          <w:szCs w:val="28"/>
        </w:rPr>
      </w:pPr>
    </w:p>
    <w:p w14:paraId="52108A12" w14:textId="77777777" w:rsidR="001E2333" w:rsidRDefault="001E2333" w:rsidP="006F17C2">
      <w:pPr>
        <w:rPr>
          <w:sz w:val="28"/>
          <w:szCs w:val="28"/>
        </w:rPr>
      </w:pPr>
    </w:p>
    <w:p w14:paraId="5F8DB558" w14:textId="77777777" w:rsidR="0009699B" w:rsidRDefault="0009699B" w:rsidP="006F17C2">
      <w:pPr>
        <w:rPr>
          <w:sz w:val="28"/>
          <w:szCs w:val="28"/>
        </w:rPr>
      </w:pPr>
    </w:p>
    <w:p w14:paraId="5A72E4E2" w14:textId="77777777" w:rsidR="0009699B" w:rsidRDefault="0009699B" w:rsidP="006F17C2">
      <w:pPr>
        <w:rPr>
          <w:sz w:val="28"/>
          <w:szCs w:val="28"/>
        </w:rPr>
      </w:pPr>
    </w:p>
    <w:p w14:paraId="04C38BDF" w14:textId="77777777" w:rsidR="00315204" w:rsidRDefault="00315204" w:rsidP="00D01948">
      <w:pPr>
        <w:ind w:firstLine="0"/>
        <w:rPr>
          <w:sz w:val="28"/>
          <w:szCs w:val="28"/>
        </w:rPr>
      </w:pPr>
    </w:p>
    <w:p w14:paraId="5CD98E5A" w14:textId="77777777" w:rsidR="0009699B" w:rsidRDefault="0009699B" w:rsidP="00FD64DA">
      <w:pPr>
        <w:ind w:firstLine="0"/>
        <w:rPr>
          <w:sz w:val="28"/>
          <w:szCs w:val="28"/>
        </w:rPr>
      </w:pPr>
    </w:p>
    <w:p w14:paraId="2136F035" w14:textId="77777777" w:rsidR="00CB0FAC" w:rsidRDefault="00CB0FAC" w:rsidP="00FD64DA">
      <w:pPr>
        <w:ind w:firstLine="0"/>
        <w:rPr>
          <w:sz w:val="28"/>
          <w:szCs w:val="28"/>
        </w:rPr>
      </w:pPr>
    </w:p>
    <w:p w14:paraId="53A9EF1B" w14:textId="77777777" w:rsidR="00443AAB" w:rsidRPr="00A36A6F" w:rsidRDefault="0009699B" w:rsidP="00BC595F">
      <w:pPr>
        <w:pStyle w:val="a6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 w:rsidRPr="00A36A6F">
        <w:rPr>
          <w:b/>
          <w:sz w:val="28"/>
          <w:szCs w:val="28"/>
        </w:rPr>
        <w:lastRenderedPageBreak/>
        <w:t>Пояснительная записка</w:t>
      </w:r>
    </w:p>
    <w:p w14:paraId="3946AE15" w14:textId="77777777" w:rsidR="00A36A6F" w:rsidRPr="00A36A6F" w:rsidRDefault="00A36A6F" w:rsidP="00E57BDB">
      <w:pPr>
        <w:shd w:val="clear" w:color="auto" w:fill="FFFFFF"/>
        <w:spacing w:before="75" w:after="75" w:line="336" w:lineRule="atLeast"/>
        <w:ind w:right="45" w:firstLine="0"/>
        <w:rPr>
          <w:sz w:val="28"/>
          <w:szCs w:val="28"/>
        </w:rPr>
      </w:pPr>
      <w:r w:rsidRPr="00A36A6F">
        <w:rPr>
          <w:sz w:val="28"/>
          <w:szCs w:val="28"/>
        </w:rPr>
        <w:t>Под физическим развитием человека понимают комплекс функционально-морфологических свойств организма, который определяет его физическую дееспособность. В это комплексное понятие входят такие факторы, как здоровье, физическое развитие, масса тела, уровень аэробной и анаэробной мощности, сила, мышечная выносливость, координация движений, мотивация и др.</w:t>
      </w:r>
    </w:p>
    <w:p w14:paraId="67913C36" w14:textId="77777777" w:rsidR="00A36A6F" w:rsidRPr="00A36A6F" w:rsidRDefault="00A36A6F" w:rsidP="00E57BDB">
      <w:pPr>
        <w:shd w:val="clear" w:color="auto" w:fill="FFFFFF"/>
        <w:spacing w:before="75" w:after="75" w:line="336" w:lineRule="atLeast"/>
        <w:ind w:right="45" w:firstLine="709"/>
        <w:rPr>
          <w:sz w:val="28"/>
          <w:szCs w:val="28"/>
        </w:rPr>
      </w:pPr>
      <w:r w:rsidRPr="00A36A6F">
        <w:rPr>
          <w:sz w:val="28"/>
          <w:szCs w:val="28"/>
        </w:rPr>
        <w:t>На физическое развитие человека влияют наследственность, окружающая среда, социально-экономические факторы, условия труда и быта, питание, физическая активность, занятия спортом.</w:t>
      </w:r>
    </w:p>
    <w:p w14:paraId="49BFC2A0" w14:textId="448D9536" w:rsidR="00A36A6F" w:rsidRPr="00A36A6F" w:rsidRDefault="00A17DA6" w:rsidP="00E57BDB">
      <w:pPr>
        <w:shd w:val="clear" w:color="auto" w:fill="FFFFFF"/>
        <w:spacing w:before="75" w:after="75" w:line="336" w:lineRule="atLeast"/>
        <w:ind w:right="45" w:firstLine="1134"/>
        <w:rPr>
          <w:sz w:val="28"/>
          <w:szCs w:val="28"/>
        </w:rPr>
      </w:pPr>
      <w:r>
        <w:rPr>
          <w:sz w:val="28"/>
          <w:szCs w:val="28"/>
        </w:rPr>
        <w:t>Программа дополнительного образования</w:t>
      </w:r>
      <w:r w:rsidR="00A36A6F" w:rsidRPr="00A36A6F">
        <w:rPr>
          <w:sz w:val="28"/>
          <w:szCs w:val="28"/>
        </w:rPr>
        <w:t xml:space="preserve"> </w:t>
      </w:r>
      <w:r w:rsidR="00223146" w:rsidRPr="00A36A6F">
        <w:rPr>
          <w:sz w:val="28"/>
          <w:szCs w:val="28"/>
        </w:rPr>
        <w:t>«</w:t>
      </w:r>
      <w:r w:rsidR="00223146">
        <w:rPr>
          <w:sz w:val="28"/>
          <w:szCs w:val="28"/>
        </w:rPr>
        <w:t>Здоровье</w:t>
      </w:r>
      <w:r w:rsidR="006509F5">
        <w:rPr>
          <w:sz w:val="28"/>
          <w:szCs w:val="28"/>
        </w:rPr>
        <w:t>» направлена на формирование</w:t>
      </w:r>
      <w:r w:rsidR="00A36A6F" w:rsidRPr="00A36A6F">
        <w:rPr>
          <w:sz w:val="28"/>
          <w:szCs w:val="28"/>
        </w:rPr>
        <w:t xml:space="preserve"> и поддерживание физического развития обучающихся.</w:t>
      </w:r>
    </w:p>
    <w:p w14:paraId="5C9A5A40" w14:textId="77777777" w:rsidR="0009699B" w:rsidRPr="000D3535" w:rsidRDefault="0091411F" w:rsidP="00E57BDB">
      <w:pPr>
        <w:pStyle w:val="a7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443AAB">
        <w:rPr>
          <w:sz w:val="28"/>
          <w:szCs w:val="28"/>
        </w:rPr>
        <w:t>Занятия ОФП общедо</w:t>
      </w:r>
      <w:r w:rsidR="00443AAB" w:rsidRPr="00443AAB">
        <w:rPr>
          <w:sz w:val="28"/>
          <w:szCs w:val="28"/>
        </w:rPr>
        <w:t>ступны благодаря разнообразию</w:t>
      </w:r>
      <w:r w:rsidRPr="00443AAB">
        <w:rPr>
          <w:sz w:val="28"/>
          <w:szCs w:val="28"/>
        </w:rPr>
        <w:t xml:space="preserve"> видов, огромному количеству легко дозируемых упражнений, которыми можно занимат</w:t>
      </w:r>
      <w:r w:rsidR="00443AAB" w:rsidRPr="00443AAB">
        <w:rPr>
          <w:sz w:val="28"/>
          <w:szCs w:val="28"/>
        </w:rPr>
        <w:t>ься без специальной подготовки</w:t>
      </w:r>
      <w:r w:rsidRPr="00443AAB">
        <w:rPr>
          <w:sz w:val="28"/>
          <w:szCs w:val="28"/>
        </w:rPr>
        <w:t>.</w:t>
      </w:r>
    </w:p>
    <w:p w14:paraId="28853932" w14:textId="77777777" w:rsidR="000D3535" w:rsidRPr="000D3535" w:rsidRDefault="0009699B" w:rsidP="00E57BDB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7D484B">
        <w:rPr>
          <w:b/>
          <w:sz w:val="28"/>
          <w:szCs w:val="28"/>
        </w:rPr>
        <w:t>Актуальность</w:t>
      </w:r>
      <w:r w:rsidR="00CB3DF6">
        <w:rPr>
          <w:b/>
          <w:sz w:val="28"/>
          <w:szCs w:val="28"/>
        </w:rPr>
        <w:t xml:space="preserve"> </w:t>
      </w:r>
      <w:r w:rsidR="000D3535" w:rsidRPr="000D3535">
        <w:rPr>
          <w:color w:val="000000"/>
          <w:sz w:val="28"/>
          <w:szCs w:val="28"/>
        </w:rPr>
        <w:t>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</w:t>
      </w:r>
      <w:r w:rsidR="00CB3DF6">
        <w:rPr>
          <w:color w:val="000000"/>
          <w:sz w:val="28"/>
          <w:szCs w:val="28"/>
        </w:rPr>
        <w:t xml:space="preserve"> </w:t>
      </w:r>
      <w:r w:rsidR="000D3535" w:rsidRPr="000D3535">
        <w:rPr>
          <w:color w:val="000000"/>
          <w:sz w:val="28"/>
          <w:szCs w:val="28"/>
        </w:rPr>
        <w:t>П</w:t>
      </w:r>
      <w:r w:rsidR="000D3535">
        <w:rPr>
          <w:color w:val="000000"/>
          <w:sz w:val="28"/>
          <w:szCs w:val="28"/>
        </w:rPr>
        <w:t>о</w:t>
      </w:r>
      <w:r w:rsidR="000D3535" w:rsidRPr="000D3535">
        <w:rPr>
          <w:color w:val="000000"/>
          <w:sz w:val="28"/>
          <w:szCs w:val="28"/>
        </w:rPr>
        <w:t>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подростка представляет собой критерий качества современного образования.</w:t>
      </w:r>
    </w:p>
    <w:p w14:paraId="19EFF4E1" w14:textId="77777777"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Причинами ухудшения состояния здоровья детей являются:</w:t>
      </w:r>
    </w:p>
    <w:p w14:paraId="25921AAE" w14:textId="77777777"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• несоответствие системы обучения детей гигиеническим нормативам;</w:t>
      </w:r>
    </w:p>
    <w:p w14:paraId="71164EDD" w14:textId="77777777"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• перегрузка учебных программ;</w:t>
      </w:r>
    </w:p>
    <w:p w14:paraId="7FDC6353" w14:textId="77777777"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• ухудшение экологической обстановки;</w:t>
      </w:r>
    </w:p>
    <w:p w14:paraId="44DB6ED9" w14:textId="77777777"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• недостаточное или несбалансированное питание;</w:t>
      </w:r>
    </w:p>
    <w:p w14:paraId="313852E0" w14:textId="77777777"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• стрессовые воздействия;</w:t>
      </w:r>
    </w:p>
    <w:p w14:paraId="58D01F42" w14:textId="77777777"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• распространение нездоровых привычек.</w:t>
      </w:r>
    </w:p>
    <w:p w14:paraId="434C168B" w14:textId="77777777" w:rsidR="000D3535" w:rsidRPr="000D3535" w:rsidRDefault="000D3535" w:rsidP="00E57BDB">
      <w:pPr>
        <w:pStyle w:val="a7"/>
        <w:shd w:val="clear" w:color="auto" w:fill="FFFFFF"/>
        <w:ind w:firstLine="709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14:paraId="5909BE18" w14:textId="77777777" w:rsidR="000D3535" w:rsidRPr="000D3535" w:rsidRDefault="000D3535" w:rsidP="00E57BDB">
      <w:pPr>
        <w:pStyle w:val="a7"/>
        <w:shd w:val="clear" w:color="auto" w:fill="FFFFFF"/>
        <w:ind w:firstLine="709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14:paraId="65CE7243" w14:textId="77777777" w:rsidR="000D3535" w:rsidRPr="000D3535" w:rsidRDefault="000D3535" w:rsidP="00E57BDB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b/>
          <w:bCs/>
          <w:color w:val="000000"/>
          <w:sz w:val="28"/>
          <w:szCs w:val="28"/>
        </w:rPr>
        <w:lastRenderedPageBreak/>
        <w:t>Новизна</w:t>
      </w:r>
      <w:r w:rsidRPr="000D353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D3535">
        <w:rPr>
          <w:color w:val="000000"/>
          <w:sz w:val="28"/>
          <w:szCs w:val="28"/>
        </w:rPr>
        <w:t>программы заключается в том, что составлена она в поддержку основной рабочей программы по физической культуре. Так же новизна данной программы состоит в том,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 Важным условием выполнения данной программы является сохранение ее образовательной направленности.</w:t>
      </w:r>
    </w:p>
    <w:p w14:paraId="3C02627C" w14:textId="77777777" w:rsidR="004F2A7E" w:rsidRPr="00FF5DEF" w:rsidRDefault="0009699B" w:rsidP="006F17C2">
      <w:pPr>
        <w:ind w:firstLine="708"/>
        <w:rPr>
          <w:b/>
          <w:sz w:val="28"/>
          <w:szCs w:val="28"/>
        </w:rPr>
      </w:pPr>
      <w:r w:rsidRPr="00E7453C">
        <w:rPr>
          <w:b/>
          <w:sz w:val="28"/>
          <w:szCs w:val="28"/>
        </w:rPr>
        <w:t>Педагогическая целесообразность</w:t>
      </w:r>
      <w:r w:rsidR="00DF74A2">
        <w:rPr>
          <w:b/>
          <w:sz w:val="28"/>
          <w:szCs w:val="28"/>
        </w:rPr>
        <w:t xml:space="preserve"> </w:t>
      </w:r>
      <w:r w:rsidR="004F2A7E">
        <w:rPr>
          <w:rStyle w:val="c11"/>
          <w:color w:val="000000"/>
          <w:sz w:val="28"/>
          <w:szCs w:val="28"/>
          <w:shd w:val="clear" w:color="auto" w:fill="FFFFFF"/>
        </w:rPr>
        <w:t xml:space="preserve">программы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 </w:t>
      </w:r>
      <w:r w:rsidR="00934781">
        <w:rPr>
          <w:color w:val="000000"/>
          <w:sz w:val="28"/>
          <w:szCs w:val="28"/>
          <w:shd w:val="clear" w:color="auto" w:fill="FFFFFF"/>
        </w:rPr>
        <w:t xml:space="preserve">Программа разработана для желающих заниматься в секции ОФП на основе современных научных данных и практического опыта педагога и является отображением единства теории и практики. </w:t>
      </w:r>
      <w:r w:rsidR="004F2A7E">
        <w:rPr>
          <w:rStyle w:val="c11"/>
          <w:color w:val="000000"/>
          <w:sz w:val="28"/>
          <w:szCs w:val="28"/>
          <w:shd w:val="clear" w:color="auto" w:fill="FFFFFF"/>
        </w:rPr>
        <w:t>Программа ориентирована на свободный выбор занимающихся</w:t>
      </w:r>
      <w:r w:rsidR="00934781">
        <w:rPr>
          <w:rStyle w:val="c11"/>
          <w:color w:val="000000"/>
          <w:sz w:val="28"/>
          <w:szCs w:val="28"/>
          <w:shd w:val="clear" w:color="auto" w:fill="FFFFFF"/>
        </w:rPr>
        <w:t xml:space="preserve"> в видах спорта и форм физической активности.</w:t>
      </w:r>
      <w:r w:rsidR="004F2A7E">
        <w:rPr>
          <w:rStyle w:val="c11"/>
          <w:color w:val="000000"/>
          <w:sz w:val="28"/>
          <w:szCs w:val="28"/>
          <w:shd w:val="clear" w:color="auto" w:fill="FFFFFF"/>
        </w:rPr>
        <w:t xml:space="preserve">          </w:t>
      </w:r>
    </w:p>
    <w:p w14:paraId="42890956" w14:textId="77777777" w:rsidR="00625102" w:rsidRPr="00625102" w:rsidRDefault="0009699B" w:rsidP="00E57BDB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22205B">
        <w:rPr>
          <w:b/>
          <w:sz w:val="28"/>
          <w:szCs w:val="28"/>
        </w:rPr>
        <w:t>Цель</w:t>
      </w:r>
      <w:r w:rsidR="00934781">
        <w:rPr>
          <w:b/>
          <w:sz w:val="28"/>
          <w:szCs w:val="28"/>
        </w:rPr>
        <w:t>ю</w:t>
      </w:r>
      <w:r w:rsidR="00DF74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полнительной общеобразовательной общеразвивающей </w:t>
      </w:r>
      <w:r w:rsidRPr="0022205B">
        <w:rPr>
          <w:b/>
          <w:sz w:val="28"/>
          <w:szCs w:val="28"/>
        </w:rPr>
        <w:t>программы</w:t>
      </w:r>
      <w:r w:rsidR="00CB3DF6">
        <w:rPr>
          <w:b/>
          <w:sz w:val="28"/>
          <w:szCs w:val="28"/>
        </w:rPr>
        <w:t xml:space="preserve"> </w:t>
      </w:r>
      <w:r w:rsidR="00934781" w:rsidRPr="00934781">
        <w:rPr>
          <w:color w:val="000000"/>
          <w:sz w:val="28"/>
          <w:szCs w:val="28"/>
        </w:rPr>
        <w:t>является овладение навыками и умениями использовать средства и методы двигательной деятельности в разнообразных формах. Достижение этой цели обеспечивается решением следующих</w:t>
      </w:r>
      <w:r w:rsidR="00934781" w:rsidRPr="00934781">
        <w:rPr>
          <w:rStyle w:val="apple-converted-space"/>
          <w:color w:val="000000"/>
          <w:sz w:val="28"/>
          <w:szCs w:val="28"/>
        </w:rPr>
        <w:t> </w:t>
      </w:r>
      <w:r w:rsidR="00934781" w:rsidRPr="00934781">
        <w:rPr>
          <w:b/>
          <w:bCs/>
          <w:color w:val="000000"/>
          <w:sz w:val="28"/>
          <w:szCs w:val="28"/>
        </w:rPr>
        <w:t>задач</w:t>
      </w:r>
      <w:r w:rsidR="00934781" w:rsidRPr="00934781">
        <w:rPr>
          <w:color w:val="000000"/>
          <w:sz w:val="28"/>
          <w:szCs w:val="28"/>
        </w:rPr>
        <w:t>:</w:t>
      </w:r>
    </w:p>
    <w:p w14:paraId="1E37FD5D" w14:textId="77777777" w:rsidR="00625102" w:rsidRPr="00625102" w:rsidRDefault="00625102" w:rsidP="006F17C2">
      <w:pPr>
        <w:shd w:val="clear" w:color="auto" w:fill="FFFFFF"/>
        <w:spacing w:before="0" w:beforeAutospacing="0" w:after="150" w:afterAutospacing="0"/>
        <w:ind w:firstLine="0"/>
        <w:jc w:val="left"/>
        <w:rPr>
          <w:sz w:val="28"/>
          <w:szCs w:val="28"/>
        </w:rPr>
      </w:pPr>
      <w:r w:rsidRPr="00625102">
        <w:rPr>
          <w:i/>
          <w:iCs/>
          <w:sz w:val="28"/>
          <w:szCs w:val="28"/>
        </w:rPr>
        <w:t>Образовательных:</w:t>
      </w:r>
    </w:p>
    <w:p w14:paraId="64FF9972" w14:textId="77777777" w:rsidR="00625102" w:rsidRPr="00625102" w:rsidRDefault="00625102" w:rsidP="00BC595F">
      <w:pPr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Обучение правилам гигиены, техники безопасности и поведения на занятиях физкультурой и спортом;</w:t>
      </w:r>
    </w:p>
    <w:p w14:paraId="3CAEA140" w14:textId="77777777" w:rsidR="00625102" w:rsidRPr="00625102" w:rsidRDefault="00625102" w:rsidP="00BC595F">
      <w:pPr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Формирование знаний об основах физкультурной деятельности;</w:t>
      </w:r>
    </w:p>
    <w:p w14:paraId="126CF13D" w14:textId="77777777" w:rsidR="00625102" w:rsidRPr="00625102" w:rsidRDefault="00625102" w:rsidP="00BC595F">
      <w:pPr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Обучение основам техники различных видов двигательной деятельности (бег, прыжки и др.)</w:t>
      </w:r>
    </w:p>
    <w:p w14:paraId="786F7498" w14:textId="77777777" w:rsidR="00625102" w:rsidRPr="00625102" w:rsidRDefault="00625102" w:rsidP="00BC595F">
      <w:pPr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Обучение игровой и соревновательной деятельности;</w:t>
      </w:r>
    </w:p>
    <w:p w14:paraId="66D8D757" w14:textId="77777777" w:rsidR="00625102" w:rsidRPr="00625102" w:rsidRDefault="00625102" w:rsidP="00BC595F">
      <w:pPr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14:paraId="27CA02A4" w14:textId="77777777" w:rsidR="00625102" w:rsidRPr="00625102" w:rsidRDefault="00625102" w:rsidP="006F17C2">
      <w:pPr>
        <w:shd w:val="clear" w:color="auto" w:fill="FFFFFF"/>
        <w:spacing w:before="0" w:beforeAutospacing="0" w:after="150" w:afterAutospacing="0"/>
        <w:ind w:firstLine="0"/>
        <w:jc w:val="left"/>
        <w:rPr>
          <w:sz w:val="28"/>
          <w:szCs w:val="28"/>
        </w:rPr>
      </w:pPr>
      <w:r w:rsidRPr="00625102">
        <w:rPr>
          <w:i/>
          <w:iCs/>
          <w:sz w:val="28"/>
          <w:szCs w:val="28"/>
        </w:rPr>
        <w:t>Развивающих:</w:t>
      </w:r>
    </w:p>
    <w:p w14:paraId="0BD425D9" w14:textId="77777777" w:rsidR="00625102" w:rsidRPr="00625102" w:rsidRDefault="00625102" w:rsidP="00BC595F">
      <w:pPr>
        <w:numPr>
          <w:ilvl w:val="0"/>
          <w:numId w:val="3"/>
        </w:numPr>
        <w:shd w:val="clear" w:color="auto" w:fill="FFFFFF"/>
        <w:spacing w:after="10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Совершенствование всестороннего физического развития: развитие силовых и координационных способностей, выносливости, быстроты и ловкости;</w:t>
      </w:r>
    </w:p>
    <w:p w14:paraId="64BCA842" w14:textId="77777777" w:rsidR="00625102" w:rsidRPr="00625102" w:rsidRDefault="00625102" w:rsidP="00BC595F">
      <w:pPr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lastRenderedPageBreak/>
        <w:t>Формирование и совершенствование двигательной активности учащихся;</w:t>
      </w:r>
    </w:p>
    <w:p w14:paraId="348FCF2F" w14:textId="77777777" w:rsidR="00625102" w:rsidRPr="00625102" w:rsidRDefault="00625102" w:rsidP="00BC595F">
      <w:pPr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Развитие быстроты реакции, в быстро изменяющихся игровых условиях;</w:t>
      </w:r>
    </w:p>
    <w:p w14:paraId="0C0C046F" w14:textId="77777777" w:rsidR="00625102" w:rsidRPr="00625102" w:rsidRDefault="00625102" w:rsidP="00BC595F">
      <w:pPr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Развитие инициативы и творчества учащихся;</w:t>
      </w:r>
    </w:p>
    <w:p w14:paraId="4412DF4E" w14:textId="77777777" w:rsidR="00625102" w:rsidRPr="00625102" w:rsidRDefault="00625102" w:rsidP="00BC595F">
      <w:pPr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Развитие умения самостоятельно мыслить и в дальнейшем самостоятельно усовершенствовать приобретенные навыки;</w:t>
      </w:r>
    </w:p>
    <w:p w14:paraId="230D8A08" w14:textId="77777777" w:rsidR="00625102" w:rsidRPr="00625102" w:rsidRDefault="00625102" w:rsidP="00BC595F">
      <w:pPr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Овладение новыми движениями с повышенной координационной сложностью.</w:t>
      </w:r>
    </w:p>
    <w:p w14:paraId="59750E73" w14:textId="77777777" w:rsidR="00625102" w:rsidRPr="00625102" w:rsidRDefault="00625102" w:rsidP="006F17C2">
      <w:pPr>
        <w:shd w:val="clear" w:color="auto" w:fill="FFFFFF"/>
        <w:spacing w:before="0" w:beforeAutospacing="0" w:after="150" w:afterAutospacing="0"/>
        <w:ind w:firstLine="0"/>
        <w:jc w:val="left"/>
        <w:rPr>
          <w:sz w:val="28"/>
          <w:szCs w:val="28"/>
        </w:rPr>
      </w:pPr>
      <w:r w:rsidRPr="00625102">
        <w:rPr>
          <w:i/>
          <w:iCs/>
          <w:sz w:val="28"/>
          <w:szCs w:val="28"/>
        </w:rPr>
        <w:t>Воспитательных:</w:t>
      </w:r>
    </w:p>
    <w:p w14:paraId="7AB83ECB" w14:textId="77777777" w:rsidR="00625102" w:rsidRPr="00625102" w:rsidRDefault="00625102" w:rsidP="00BC595F">
      <w:pPr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Воспитать целеустремленность и ответственность за свои действия;</w:t>
      </w:r>
    </w:p>
    <w:p w14:paraId="094DFCF7" w14:textId="77777777" w:rsidR="00625102" w:rsidRPr="00625102" w:rsidRDefault="00625102" w:rsidP="00BC595F">
      <w:pPr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Воспитать умение работать в группе, команде;</w:t>
      </w:r>
    </w:p>
    <w:p w14:paraId="0FEE5617" w14:textId="77777777" w:rsidR="00625102" w:rsidRPr="00625102" w:rsidRDefault="00625102" w:rsidP="00BC595F">
      <w:pPr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Воспитать психологическую устойчивость;</w:t>
      </w:r>
    </w:p>
    <w:p w14:paraId="45697956" w14:textId="77777777" w:rsidR="00625102" w:rsidRPr="00625102" w:rsidRDefault="00625102" w:rsidP="00BC595F">
      <w:pPr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Воспитание и развитие силы воли, стремления к победе;</w:t>
      </w:r>
    </w:p>
    <w:p w14:paraId="7A60AEEE" w14:textId="77777777" w:rsidR="00625102" w:rsidRPr="00625102" w:rsidRDefault="00625102" w:rsidP="00BC595F">
      <w:pPr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</w:t>
      </w:r>
      <w:r>
        <w:rPr>
          <w:sz w:val="28"/>
          <w:szCs w:val="28"/>
        </w:rPr>
        <w:t>.</w:t>
      </w:r>
    </w:p>
    <w:p w14:paraId="6A23E6BB" w14:textId="77777777" w:rsidR="00934781" w:rsidRDefault="0009699B" w:rsidP="00E57BDB">
      <w:pPr>
        <w:ind w:firstLine="567"/>
        <w:rPr>
          <w:sz w:val="28"/>
          <w:szCs w:val="28"/>
        </w:rPr>
      </w:pPr>
      <w:r w:rsidRPr="00652323">
        <w:rPr>
          <w:b/>
          <w:sz w:val="28"/>
          <w:szCs w:val="28"/>
        </w:rPr>
        <w:t>Отличительной особенностью</w:t>
      </w:r>
      <w:r w:rsidR="00625102">
        <w:rPr>
          <w:rStyle w:val="c11"/>
          <w:color w:val="000000"/>
          <w:sz w:val="28"/>
          <w:szCs w:val="28"/>
          <w:shd w:val="clear" w:color="auto" w:fill="FFFFFF"/>
        </w:rPr>
        <w:t> 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деятельность.</w:t>
      </w:r>
      <w:r w:rsidR="00625102">
        <w:rPr>
          <w:sz w:val="28"/>
          <w:szCs w:val="28"/>
        </w:rPr>
        <w:t xml:space="preserve"> Программа </w:t>
      </w:r>
      <w:r w:rsidRPr="00652323">
        <w:rPr>
          <w:sz w:val="28"/>
          <w:szCs w:val="28"/>
        </w:rPr>
        <w:t xml:space="preserve">подходит для занимающихся различной степени физической подготовленности. </w:t>
      </w:r>
    </w:p>
    <w:p w14:paraId="7E5780F3" w14:textId="77777777" w:rsidR="0009699B" w:rsidRPr="00625102" w:rsidRDefault="0009699B" w:rsidP="006F17C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ссчитана на </w:t>
      </w:r>
      <w:r w:rsidR="00D0194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D01948">
        <w:rPr>
          <w:sz w:val="28"/>
          <w:szCs w:val="28"/>
        </w:rPr>
        <w:t>а</w:t>
      </w:r>
      <w:r>
        <w:rPr>
          <w:sz w:val="28"/>
          <w:szCs w:val="28"/>
        </w:rPr>
        <w:t xml:space="preserve"> обучения.</w:t>
      </w:r>
    </w:p>
    <w:p w14:paraId="7DFAF57E" w14:textId="77777777" w:rsidR="0009699B" w:rsidRPr="00F75CB0" w:rsidRDefault="0009699B" w:rsidP="006F17C2">
      <w:pPr>
        <w:ind w:firstLine="567"/>
        <w:outlineLvl w:val="0"/>
        <w:rPr>
          <w:sz w:val="28"/>
          <w:szCs w:val="28"/>
        </w:rPr>
      </w:pPr>
      <w:r w:rsidRPr="00775BA3">
        <w:rPr>
          <w:b/>
          <w:sz w:val="28"/>
          <w:szCs w:val="28"/>
        </w:rPr>
        <w:t>Количество обучающихся в группах</w:t>
      </w:r>
      <w:r w:rsidRPr="00023AC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15 чел.</w:t>
      </w:r>
      <w:r>
        <w:rPr>
          <w:sz w:val="28"/>
          <w:szCs w:val="28"/>
        </w:rPr>
        <w:t>;</w:t>
      </w:r>
    </w:p>
    <w:p w14:paraId="1FA8CF7F" w14:textId="77777777" w:rsidR="0009699B" w:rsidRDefault="0009699B" w:rsidP="00E57BDB">
      <w:pPr>
        <w:ind w:firstLine="709"/>
        <w:outlineLvl w:val="0"/>
        <w:rPr>
          <w:sz w:val="28"/>
          <w:szCs w:val="28"/>
        </w:rPr>
      </w:pPr>
      <w:r w:rsidRPr="00775BA3">
        <w:rPr>
          <w:b/>
          <w:sz w:val="28"/>
          <w:szCs w:val="28"/>
        </w:rPr>
        <w:t>Режим занятий:</w:t>
      </w:r>
      <w:r w:rsidRPr="005D093D">
        <w:rPr>
          <w:sz w:val="28"/>
          <w:szCs w:val="28"/>
        </w:rPr>
        <w:t>180 учебных часов</w:t>
      </w:r>
      <w:r w:rsidR="00CB0FAC">
        <w:rPr>
          <w:sz w:val="28"/>
          <w:szCs w:val="28"/>
        </w:rPr>
        <w:t xml:space="preserve"> в год, 4</w:t>
      </w:r>
      <w:r w:rsidR="00D01948">
        <w:rPr>
          <w:sz w:val="28"/>
          <w:szCs w:val="28"/>
        </w:rPr>
        <w:t xml:space="preserve">  </w:t>
      </w:r>
      <w:r w:rsidR="00CB0FAC">
        <w:rPr>
          <w:sz w:val="28"/>
          <w:szCs w:val="28"/>
        </w:rPr>
        <w:t>часа</w:t>
      </w:r>
      <w:r w:rsidRPr="005D093D">
        <w:rPr>
          <w:sz w:val="28"/>
          <w:szCs w:val="28"/>
        </w:rPr>
        <w:t xml:space="preserve"> в неделю.</w:t>
      </w:r>
    </w:p>
    <w:p w14:paraId="2A2D0432" w14:textId="77777777" w:rsidR="0009699B" w:rsidRDefault="0009699B" w:rsidP="006F1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реализации программы</w:t>
      </w:r>
    </w:p>
    <w:p w14:paraId="1C06A977" w14:textId="77777777" w:rsidR="0009699B" w:rsidRDefault="0009699B" w:rsidP="00E57BDB">
      <w:pPr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Первый этап – </w:t>
      </w:r>
      <w:r>
        <w:rPr>
          <w:sz w:val="28"/>
          <w:szCs w:val="28"/>
        </w:rPr>
        <w:t>начальной подготовки:</w:t>
      </w:r>
    </w:p>
    <w:p w14:paraId="469FEFA7" w14:textId="77777777"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5102">
        <w:rPr>
          <w:sz w:val="28"/>
          <w:szCs w:val="28"/>
        </w:rPr>
        <w:t>познакомить с формами спортивно – оздоровительной деятельности</w:t>
      </w:r>
      <w:r>
        <w:rPr>
          <w:color w:val="000000"/>
          <w:sz w:val="28"/>
          <w:szCs w:val="28"/>
        </w:rPr>
        <w:t>;</w:t>
      </w:r>
    </w:p>
    <w:p w14:paraId="00B9C711" w14:textId="77777777"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>- заложи</w:t>
      </w:r>
      <w:r w:rsidR="00CB0FAC">
        <w:rPr>
          <w:sz w:val="28"/>
          <w:szCs w:val="28"/>
        </w:rPr>
        <w:t xml:space="preserve">ть основы </w:t>
      </w:r>
      <w:r w:rsidR="00625102">
        <w:rPr>
          <w:sz w:val="28"/>
          <w:szCs w:val="28"/>
        </w:rPr>
        <w:t>формирования ЗОЖ</w:t>
      </w:r>
      <w:r>
        <w:rPr>
          <w:sz w:val="28"/>
          <w:szCs w:val="28"/>
        </w:rPr>
        <w:t>;</w:t>
      </w:r>
    </w:p>
    <w:p w14:paraId="72169224" w14:textId="77777777"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учить обучающихся подбирать инвентарь и оборудование для занятий.</w:t>
      </w:r>
    </w:p>
    <w:p w14:paraId="66F16D68" w14:textId="77777777" w:rsidR="0009699B" w:rsidRDefault="0009699B" w:rsidP="00E57BDB">
      <w:pPr>
        <w:ind w:firstLine="0"/>
        <w:rPr>
          <w:sz w:val="28"/>
          <w:szCs w:val="28"/>
        </w:rPr>
      </w:pPr>
    </w:p>
    <w:p w14:paraId="56FF1D99" w14:textId="77777777" w:rsidR="0009699B" w:rsidRDefault="0009699B" w:rsidP="00E57BDB">
      <w:pPr>
        <w:ind w:firstLine="0"/>
        <w:outlineLvl w:val="0"/>
        <w:rPr>
          <w:sz w:val="28"/>
          <w:szCs w:val="28"/>
        </w:rPr>
      </w:pPr>
      <w:r w:rsidRPr="00C06911">
        <w:rPr>
          <w:b/>
          <w:sz w:val="28"/>
          <w:szCs w:val="28"/>
        </w:rPr>
        <w:t>Второй этап</w:t>
      </w:r>
      <w:r>
        <w:rPr>
          <w:sz w:val="28"/>
          <w:szCs w:val="28"/>
        </w:rPr>
        <w:t xml:space="preserve"> – учебно-развивающий: </w:t>
      </w:r>
    </w:p>
    <w:p w14:paraId="141F693A" w14:textId="77777777"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формировать </w:t>
      </w:r>
      <w:r w:rsidR="00FE5ADF">
        <w:rPr>
          <w:sz w:val="28"/>
          <w:szCs w:val="28"/>
        </w:rPr>
        <w:t>уровень физической подготовки занимающихся;</w:t>
      </w:r>
    </w:p>
    <w:p w14:paraId="1414861A" w14:textId="77777777"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>- развить способности самоконтроля;</w:t>
      </w:r>
    </w:p>
    <w:p w14:paraId="7269577A" w14:textId="77777777" w:rsidR="0009699B" w:rsidRDefault="0009699B" w:rsidP="00E57BDB">
      <w:pPr>
        <w:ind w:firstLine="0"/>
        <w:outlineLvl w:val="0"/>
        <w:rPr>
          <w:sz w:val="28"/>
          <w:szCs w:val="28"/>
        </w:rPr>
      </w:pPr>
      <w:r w:rsidRPr="00C06911">
        <w:rPr>
          <w:b/>
          <w:sz w:val="28"/>
          <w:szCs w:val="28"/>
        </w:rPr>
        <w:lastRenderedPageBreak/>
        <w:t>Третий этап</w:t>
      </w:r>
      <w:r>
        <w:rPr>
          <w:sz w:val="28"/>
          <w:szCs w:val="28"/>
        </w:rPr>
        <w:t xml:space="preserve">– усовершенствования: </w:t>
      </w:r>
    </w:p>
    <w:p w14:paraId="4E4DE0D3" w14:textId="77777777"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E5ADF">
        <w:rPr>
          <w:sz w:val="28"/>
          <w:szCs w:val="28"/>
        </w:rPr>
        <w:t xml:space="preserve"> сформировать знания и умения для самостоятельного</w:t>
      </w:r>
      <w:r w:rsidR="004C5F37">
        <w:rPr>
          <w:sz w:val="28"/>
          <w:szCs w:val="28"/>
        </w:rPr>
        <w:t xml:space="preserve"> </w:t>
      </w:r>
      <w:r w:rsidR="00FE5ADF">
        <w:rPr>
          <w:sz w:val="28"/>
          <w:szCs w:val="28"/>
        </w:rPr>
        <w:t>использования форм спортивно-оздоровительной деятельности;</w:t>
      </w:r>
    </w:p>
    <w:p w14:paraId="1CB6E216" w14:textId="77777777"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учить пользоваться новыми видами оборудования;</w:t>
      </w:r>
    </w:p>
    <w:p w14:paraId="2F0C1AE5" w14:textId="77777777" w:rsidR="0009699B" w:rsidRPr="00EE4866" w:rsidRDefault="0009699B" w:rsidP="00E57BDB">
      <w:pPr>
        <w:ind w:firstLine="0"/>
        <w:jc w:val="center"/>
        <w:rPr>
          <w:i/>
          <w:color w:val="FF0000"/>
          <w:sz w:val="28"/>
          <w:szCs w:val="28"/>
        </w:rPr>
      </w:pPr>
      <w:r w:rsidRPr="00C1472F">
        <w:rPr>
          <w:b/>
          <w:bCs/>
          <w:iCs/>
          <w:sz w:val="28"/>
          <w:szCs w:val="28"/>
        </w:rPr>
        <w:t>Форма и режим занятий</w:t>
      </w:r>
    </w:p>
    <w:p w14:paraId="7E707FCE" w14:textId="77777777" w:rsidR="00FE5ADF" w:rsidRPr="006509F5" w:rsidRDefault="00FE5ADF" w:rsidP="00E57BDB">
      <w:pPr>
        <w:shd w:val="clear" w:color="auto" w:fill="FFFFFF"/>
        <w:spacing w:before="0" w:beforeAutospacing="0" w:after="150" w:afterAutospacing="0"/>
        <w:ind w:firstLine="0"/>
        <w:rPr>
          <w:sz w:val="28"/>
          <w:szCs w:val="28"/>
        </w:rPr>
      </w:pPr>
      <w:r w:rsidRPr="006509F5">
        <w:rPr>
          <w:b/>
          <w:bCs/>
          <w:sz w:val="28"/>
          <w:szCs w:val="28"/>
        </w:rPr>
        <w:t>Формы организации занятий:</w:t>
      </w:r>
    </w:p>
    <w:p w14:paraId="3CE40004" w14:textId="77777777" w:rsidR="00FE5ADF" w:rsidRPr="006509F5" w:rsidRDefault="00FE5AD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509F5">
        <w:rPr>
          <w:sz w:val="28"/>
          <w:szCs w:val="28"/>
        </w:rPr>
        <w:t>Групповые практические занятия;</w:t>
      </w:r>
    </w:p>
    <w:p w14:paraId="11E16ECD" w14:textId="77777777" w:rsidR="00FE5ADF" w:rsidRPr="006509F5" w:rsidRDefault="00FE5AD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509F5">
        <w:rPr>
          <w:sz w:val="28"/>
          <w:szCs w:val="28"/>
        </w:rPr>
        <w:t>Групповые и индивидуальные теоретические занятия;</w:t>
      </w:r>
    </w:p>
    <w:p w14:paraId="10645DAE" w14:textId="77777777" w:rsidR="00FE5ADF" w:rsidRPr="006509F5" w:rsidRDefault="00FE5AD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509F5">
        <w:rPr>
          <w:sz w:val="28"/>
          <w:szCs w:val="28"/>
        </w:rPr>
        <w:t>Индивидуальные занятия с отдельными спортсменами;</w:t>
      </w:r>
    </w:p>
    <w:p w14:paraId="756AA051" w14:textId="77777777" w:rsidR="00FE5ADF" w:rsidRPr="006509F5" w:rsidRDefault="00FE5AD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509F5">
        <w:rPr>
          <w:sz w:val="28"/>
          <w:szCs w:val="28"/>
        </w:rPr>
        <w:t>Самостоятельн</w:t>
      </w:r>
      <w:r w:rsidR="006106EF" w:rsidRPr="006509F5">
        <w:rPr>
          <w:sz w:val="28"/>
          <w:szCs w:val="28"/>
        </w:rPr>
        <w:t>ые тренировки по заданию педагога</w:t>
      </w:r>
      <w:r w:rsidRPr="006509F5">
        <w:rPr>
          <w:sz w:val="28"/>
          <w:szCs w:val="28"/>
        </w:rPr>
        <w:t>;</w:t>
      </w:r>
    </w:p>
    <w:p w14:paraId="169547E7" w14:textId="77777777" w:rsidR="00FE5ADF" w:rsidRPr="006509F5" w:rsidRDefault="00FE5AD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509F5">
        <w:rPr>
          <w:sz w:val="28"/>
          <w:szCs w:val="28"/>
        </w:rPr>
        <w:t>Просмотр учебных кинофильмов и соревнований;</w:t>
      </w:r>
    </w:p>
    <w:p w14:paraId="77F421C9" w14:textId="77777777" w:rsidR="00FE5ADF" w:rsidRPr="006509F5" w:rsidRDefault="00FE5AD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509F5">
        <w:rPr>
          <w:sz w:val="28"/>
          <w:szCs w:val="28"/>
        </w:rPr>
        <w:t>Участие в спортивных соревнованиях.</w:t>
      </w:r>
    </w:p>
    <w:p w14:paraId="6BC1170D" w14:textId="77777777" w:rsidR="00FE5ADF" w:rsidRPr="006509F5" w:rsidRDefault="00FE5ADF" w:rsidP="00E57BDB">
      <w:pPr>
        <w:shd w:val="clear" w:color="auto" w:fill="FFFFFF"/>
        <w:spacing w:before="0" w:beforeAutospacing="0" w:after="150" w:afterAutospacing="0"/>
        <w:ind w:firstLine="0"/>
        <w:rPr>
          <w:sz w:val="28"/>
          <w:szCs w:val="28"/>
        </w:rPr>
      </w:pPr>
      <w:r w:rsidRPr="006509F5">
        <w:rPr>
          <w:b/>
          <w:bCs/>
          <w:sz w:val="28"/>
          <w:szCs w:val="28"/>
        </w:rPr>
        <w:t>Основные формы проведения занятий: </w:t>
      </w:r>
      <w:r w:rsidRPr="006509F5">
        <w:rPr>
          <w:sz w:val="28"/>
          <w:szCs w:val="28"/>
        </w:rPr>
        <w:t>учебная, учебно-тренировочная, соревнования.</w:t>
      </w:r>
    </w:p>
    <w:p w14:paraId="699E3173" w14:textId="77777777" w:rsidR="0009699B" w:rsidRPr="00FE5ADF" w:rsidRDefault="0009699B" w:rsidP="00E57BDB">
      <w:pPr>
        <w:spacing w:after="100"/>
        <w:ind w:firstLine="709"/>
        <w:rPr>
          <w:sz w:val="28"/>
          <w:szCs w:val="28"/>
        </w:rPr>
      </w:pPr>
      <w:r w:rsidRPr="0087501C">
        <w:rPr>
          <w:sz w:val="28"/>
          <w:szCs w:val="28"/>
        </w:rPr>
        <w:t xml:space="preserve">Количество занятий -  2 занятия в неделю по 2 часа, 1 занятие раз в </w:t>
      </w:r>
      <w:r>
        <w:rPr>
          <w:sz w:val="28"/>
          <w:szCs w:val="28"/>
        </w:rPr>
        <w:t>две недели 2</w:t>
      </w:r>
      <w:r w:rsidRPr="0087501C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 </w:t>
      </w:r>
      <w:r w:rsidRPr="0087501C">
        <w:rPr>
          <w:sz w:val="28"/>
          <w:szCs w:val="28"/>
        </w:rPr>
        <w:t>(теоретическое). Посколь</w:t>
      </w:r>
      <w:r w:rsidR="00FE5ADF">
        <w:rPr>
          <w:sz w:val="28"/>
          <w:szCs w:val="28"/>
        </w:rPr>
        <w:t>ку программа носит физкультурно-</w:t>
      </w:r>
      <w:r w:rsidRPr="0087501C">
        <w:rPr>
          <w:sz w:val="28"/>
          <w:szCs w:val="28"/>
        </w:rPr>
        <w:t>спортивную направленность, перерыв в течение занятий не предусмо</w:t>
      </w:r>
      <w:r w:rsidR="00FE5ADF">
        <w:rPr>
          <w:sz w:val="28"/>
          <w:szCs w:val="28"/>
        </w:rPr>
        <w:t>трен.</w:t>
      </w:r>
    </w:p>
    <w:p w14:paraId="74DBFFFC" w14:textId="77777777" w:rsidR="0009699B" w:rsidRDefault="0009699B" w:rsidP="00E57BDB">
      <w:pPr>
        <w:ind w:firstLine="0"/>
        <w:jc w:val="center"/>
        <w:outlineLvl w:val="0"/>
        <w:rPr>
          <w:sz w:val="28"/>
          <w:szCs w:val="28"/>
        </w:rPr>
      </w:pPr>
      <w:r w:rsidRPr="000F2CBE">
        <w:rPr>
          <w:b/>
          <w:sz w:val="28"/>
          <w:szCs w:val="28"/>
        </w:rPr>
        <w:t>Ожида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4813"/>
      </w:tblGrid>
      <w:tr w:rsidR="0009699B" w:rsidRPr="00DE2978" w14:paraId="249EA7EA" w14:textId="77777777" w:rsidTr="00EE4866">
        <w:tc>
          <w:tcPr>
            <w:tcW w:w="4758" w:type="dxa"/>
          </w:tcPr>
          <w:p w14:paraId="36F86660" w14:textId="77777777" w:rsidR="0009699B" w:rsidRPr="00DE2978" w:rsidRDefault="0009699B" w:rsidP="006F17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дут </w:t>
            </w:r>
            <w:r w:rsidRPr="00DE2978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4813" w:type="dxa"/>
          </w:tcPr>
          <w:p w14:paraId="727C4637" w14:textId="77777777" w:rsidR="0009699B" w:rsidRPr="00DE2978" w:rsidRDefault="0009699B" w:rsidP="006F17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дут </w:t>
            </w:r>
            <w:r w:rsidRPr="00DE2978">
              <w:rPr>
                <w:b/>
                <w:sz w:val="28"/>
                <w:szCs w:val="28"/>
              </w:rPr>
              <w:t>уметь</w:t>
            </w:r>
          </w:p>
        </w:tc>
      </w:tr>
      <w:tr w:rsidR="0009699B" w:rsidRPr="00DE2978" w14:paraId="2B80B5A5" w14:textId="77777777" w:rsidTr="001E2333">
        <w:trPr>
          <w:trHeight w:val="834"/>
        </w:trPr>
        <w:tc>
          <w:tcPr>
            <w:tcW w:w="4758" w:type="dxa"/>
          </w:tcPr>
          <w:p w14:paraId="759C8044" w14:textId="77777777" w:rsidR="00FE5ADF" w:rsidRPr="009960C1" w:rsidRDefault="00FE5ADF" w:rsidP="00BC595F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Санитарно-гигиенические требования к занятиям;</w:t>
            </w:r>
          </w:p>
          <w:p w14:paraId="0FF19CC1" w14:textId="77777777" w:rsidR="00FE5ADF" w:rsidRPr="009960C1" w:rsidRDefault="00FE5ADF" w:rsidP="00BC595F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Основные способы и особенности движения и передвижений человека;</w:t>
            </w:r>
          </w:p>
          <w:p w14:paraId="431748E4" w14:textId="77777777" w:rsidR="00FE5ADF" w:rsidRPr="009960C1" w:rsidRDefault="00FE5ADF" w:rsidP="00BC595F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О системе дыхания, работе мышц при выполнении физических упражнений, о способах контроля за деятельностью этих систем;</w:t>
            </w:r>
          </w:p>
          <w:p w14:paraId="6F54362E" w14:textId="77777777" w:rsidR="00FE5ADF" w:rsidRPr="009960C1" w:rsidRDefault="00FE5ADF" w:rsidP="00BC595F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Об общих и индивидуальных основах личной гигиены, о правилах использования закаливающих процедур, профилактике нарушения осанки;</w:t>
            </w:r>
          </w:p>
          <w:p w14:paraId="0CAF7D5F" w14:textId="77777777" w:rsidR="00FE5ADF" w:rsidRPr="009960C1" w:rsidRDefault="00FE5ADF" w:rsidP="00BC595F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О причинах травматизма и правилах его предупреждения;</w:t>
            </w:r>
          </w:p>
          <w:p w14:paraId="43696653" w14:textId="77777777" w:rsidR="0009699B" w:rsidRPr="009960C1" w:rsidRDefault="00FE5ADF" w:rsidP="001E2333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 xml:space="preserve">Понимать, как правильно </w:t>
            </w:r>
            <w:r w:rsidRPr="009960C1">
              <w:rPr>
                <w:sz w:val="28"/>
                <w:szCs w:val="28"/>
              </w:rPr>
              <w:lastRenderedPageBreak/>
              <w:t>осуществляется самоконтроль за состоянием организма.</w:t>
            </w:r>
          </w:p>
        </w:tc>
        <w:tc>
          <w:tcPr>
            <w:tcW w:w="4813" w:type="dxa"/>
          </w:tcPr>
          <w:p w14:paraId="3D875C90" w14:textId="77777777" w:rsidR="00FE5ADF" w:rsidRPr="009960C1" w:rsidRDefault="00FE5ADF" w:rsidP="00BC595F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lastRenderedPageBreak/>
              <w:t>Использовать самоконтроль за состоянием здоровья;</w:t>
            </w:r>
          </w:p>
          <w:p w14:paraId="0CF6D50F" w14:textId="77777777" w:rsidR="00FE5ADF" w:rsidRPr="009960C1" w:rsidRDefault="00FE5ADF" w:rsidP="00BC595F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Составлять и правильно выполнять комплексы утренней гимнастики;</w:t>
            </w:r>
          </w:p>
          <w:p w14:paraId="745864A2" w14:textId="77777777" w:rsidR="00FE5ADF" w:rsidRPr="009960C1" w:rsidRDefault="00FE5ADF" w:rsidP="00BC595F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Составлять и правильно выполнять комплексы физических упражнений на развитие координации, гибкости, силы, быстроты и ловкости;</w:t>
            </w:r>
          </w:p>
          <w:p w14:paraId="7E197FED" w14:textId="77777777" w:rsidR="00FE5ADF" w:rsidRPr="009960C1" w:rsidRDefault="00FE5ADF" w:rsidP="00BC595F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Взаимодействовать в команде в процессе занятий ОФП.</w:t>
            </w:r>
          </w:p>
          <w:p w14:paraId="334DA8A6" w14:textId="77777777" w:rsidR="00FE5ADF" w:rsidRPr="009960C1" w:rsidRDefault="00FE5ADF" w:rsidP="00BC595F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Владеть техникой перемещений во время игры;</w:t>
            </w:r>
          </w:p>
          <w:p w14:paraId="454BC464" w14:textId="77777777" w:rsidR="00FE5ADF" w:rsidRPr="009960C1" w:rsidRDefault="00FE5ADF" w:rsidP="00BC595F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Подавать, вести, принимать и передавать мяч во время спортивных игр с мячом;</w:t>
            </w:r>
          </w:p>
          <w:p w14:paraId="06BA133D" w14:textId="77777777" w:rsidR="0009699B" w:rsidRPr="009960C1" w:rsidRDefault="00FE5ADF" w:rsidP="001E2333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lastRenderedPageBreak/>
              <w:t>Использовать различные тактические действия.</w:t>
            </w:r>
          </w:p>
        </w:tc>
      </w:tr>
    </w:tbl>
    <w:p w14:paraId="03C55469" w14:textId="77777777" w:rsidR="004C5F37" w:rsidRPr="000F1DC4" w:rsidRDefault="004C5F37" w:rsidP="004C5F37">
      <w:pPr>
        <w:autoSpaceDE w:val="0"/>
        <w:autoSpaceDN w:val="0"/>
        <w:adjustRightInd w:val="0"/>
        <w:ind w:firstLine="567"/>
        <w:jc w:val="center"/>
        <w:rPr>
          <w:rFonts w:eastAsia="Calibri"/>
          <w:iCs/>
          <w:sz w:val="28"/>
          <w:szCs w:val="28"/>
          <w:lang w:eastAsia="en-US"/>
        </w:rPr>
      </w:pPr>
      <w:r w:rsidRPr="000F1DC4">
        <w:rPr>
          <w:rFonts w:eastAsia="Calibri"/>
          <w:b/>
          <w:iCs/>
          <w:sz w:val="28"/>
          <w:szCs w:val="28"/>
          <w:lang w:eastAsia="en-US"/>
        </w:rPr>
        <w:lastRenderedPageBreak/>
        <w:t>Личностные результаты</w:t>
      </w:r>
    </w:p>
    <w:p w14:paraId="4443EEFA" w14:textId="77777777" w:rsidR="004C5F37" w:rsidRPr="000F1DC4" w:rsidRDefault="004C5F37" w:rsidP="00BC595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ответственного</w:t>
      </w:r>
      <w:r w:rsidR="00AC6021">
        <w:rPr>
          <w:rFonts w:eastAsia="Calibri"/>
          <w:sz w:val="28"/>
          <w:szCs w:val="28"/>
          <w:lang w:eastAsia="en-US"/>
        </w:rPr>
        <w:t xml:space="preserve"> отношения к учению, готовности </w:t>
      </w:r>
      <w:r w:rsidRPr="000F1DC4">
        <w:rPr>
          <w:rFonts w:eastAsia="Calibri"/>
          <w:sz w:val="28"/>
          <w:szCs w:val="28"/>
          <w:lang w:eastAsia="en-US"/>
        </w:rPr>
        <w:t>и способности обучающихся к саморазвитию и самообразованию;</w:t>
      </w:r>
    </w:p>
    <w:p w14:paraId="7D33B473" w14:textId="77777777" w:rsidR="004C5F37" w:rsidRPr="000F1DC4" w:rsidRDefault="004C5F37" w:rsidP="00BC595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Autospacing="0"/>
        <w:ind w:left="0" w:firstLine="567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развитие самостоятельности, личной ответственности за свои поступки;</w:t>
      </w:r>
    </w:p>
    <w:p w14:paraId="439E927E" w14:textId="77777777" w:rsidR="004C5F37" w:rsidRPr="000F1DC4" w:rsidRDefault="004C5F37" w:rsidP="00BC595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мотивация детей к познанию, творчеству, труду;</w:t>
      </w:r>
    </w:p>
    <w:p w14:paraId="3566C936" w14:textId="77777777" w:rsidR="004C5F37" w:rsidRPr="000F1DC4" w:rsidRDefault="004C5F37" w:rsidP="00BC595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осознанного, уважительного и доброжелательного отношения к другому человеку;</w:t>
      </w:r>
    </w:p>
    <w:p w14:paraId="4341E380" w14:textId="77777777" w:rsidR="004C5F37" w:rsidRPr="000F1DC4" w:rsidRDefault="004C5F37" w:rsidP="00BC595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коммуникативной компетентности в общении и сотрудничестве со сверстниками в процессе разных видов деятельности.</w:t>
      </w:r>
    </w:p>
    <w:p w14:paraId="51C178E5" w14:textId="77777777" w:rsidR="004C5F37" w:rsidRPr="000F1DC4" w:rsidRDefault="004C5F37" w:rsidP="004C5F37">
      <w:pPr>
        <w:autoSpaceDE w:val="0"/>
        <w:autoSpaceDN w:val="0"/>
        <w:adjustRightInd w:val="0"/>
        <w:ind w:firstLine="709"/>
        <w:jc w:val="center"/>
        <w:rPr>
          <w:rFonts w:eastAsia="Calibri"/>
          <w:iCs/>
          <w:sz w:val="28"/>
          <w:szCs w:val="28"/>
          <w:lang w:eastAsia="en-US"/>
        </w:rPr>
      </w:pPr>
      <w:r w:rsidRPr="000F1DC4">
        <w:rPr>
          <w:rFonts w:eastAsia="Calibri"/>
          <w:b/>
          <w:iCs/>
          <w:sz w:val="28"/>
          <w:szCs w:val="28"/>
          <w:lang w:eastAsia="en-US"/>
        </w:rPr>
        <w:t>Метапредметные результаты</w:t>
      </w:r>
    </w:p>
    <w:p w14:paraId="0647C967" w14:textId="77777777" w:rsidR="004C5F37" w:rsidRPr="000F1DC4" w:rsidRDefault="004C5F37" w:rsidP="00BC59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умения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14:paraId="0B063097" w14:textId="77777777" w:rsidR="004C5F37" w:rsidRPr="000F1DC4" w:rsidRDefault="004C5F37" w:rsidP="00BC59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умения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0782BEDD" w14:textId="77777777" w:rsidR="004C5F37" w:rsidRPr="000F1DC4" w:rsidRDefault="004C5F37" w:rsidP="00BC59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умения понимать причины успеха/неуспеха учебной деятельности;</w:t>
      </w:r>
    </w:p>
    <w:p w14:paraId="3DE0EBFE" w14:textId="77777777" w:rsidR="004C5F37" w:rsidRPr="000F1DC4" w:rsidRDefault="004C5F37" w:rsidP="00BC59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овладение различными способами поиска информации в соответствии с поставленными задачами;</w:t>
      </w:r>
    </w:p>
    <w:p w14:paraId="78CA4297" w14:textId="77777777" w:rsidR="004C5F37" w:rsidRPr="000F1DC4" w:rsidRDefault="004C5F37" w:rsidP="00BC595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готовность слушать собеседника и вести диалог; излагать свое мнение и аргументировать свою точку зрения;</w:t>
      </w:r>
    </w:p>
    <w:p w14:paraId="02699A76" w14:textId="77777777" w:rsidR="004C5F37" w:rsidRPr="000F1DC4" w:rsidRDefault="004C5F37" w:rsidP="00BC595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и развитие компетентности в области использования информационно-коммуникационных технологий.</w:t>
      </w:r>
    </w:p>
    <w:p w14:paraId="2857613B" w14:textId="77777777" w:rsidR="004C5F37" w:rsidRPr="000F1DC4" w:rsidRDefault="004C5F37" w:rsidP="004C5F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1DC4">
        <w:rPr>
          <w:rFonts w:eastAsia="Calibri"/>
          <w:b/>
          <w:sz w:val="28"/>
          <w:szCs w:val="28"/>
          <w:lang w:eastAsia="en-US"/>
        </w:rPr>
        <w:t>Компетентностная модель</w:t>
      </w:r>
    </w:p>
    <w:p w14:paraId="3B39EF66" w14:textId="77777777" w:rsidR="004C5F37" w:rsidRPr="000F1DC4" w:rsidRDefault="004C5F37" w:rsidP="004C5F37">
      <w:pPr>
        <w:ind w:firstLine="567"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Будут сформированы следующие компетенции:</w:t>
      </w:r>
    </w:p>
    <w:p w14:paraId="38A1FA2A" w14:textId="77777777" w:rsidR="004C5F37" w:rsidRPr="000F1DC4" w:rsidRDefault="004C5F37" w:rsidP="004C5F37">
      <w:pPr>
        <w:ind w:firstLine="567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 xml:space="preserve"> - ценностно-смысловая компетенция (</w:t>
      </w: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>умение принимать решения, ставить цель и определять направление своих действий и поступков</w:t>
      </w:r>
      <w:r w:rsidRPr="000F1DC4">
        <w:rPr>
          <w:rFonts w:eastAsia="Calibri"/>
          <w:sz w:val="21"/>
          <w:szCs w:val="21"/>
          <w:shd w:val="clear" w:color="auto" w:fill="FFFFFF"/>
          <w:lang w:eastAsia="en-US"/>
        </w:rPr>
        <w:t>);</w:t>
      </w:r>
    </w:p>
    <w:p w14:paraId="3906FC7E" w14:textId="77777777" w:rsidR="004C5F37" w:rsidRPr="000F1DC4" w:rsidRDefault="004C5F37" w:rsidP="004C5F37">
      <w:pPr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F1DC4">
        <w:rPr>
          <w:rFonts w:eastAsia="Calibri"/>
          <w:sz w:val="21"/>
          <w:szCs w:val="21"/>
          <w:shd w:val="clear" w:color="auto" w:fill="FFFFFF"/>
          <w:lang w:eastAsia="en-US"/>
        </w:rPr>
        <w:t>- </w:t>
      </w:r>
      <w:r w:rsidR="00AC6021">
        <w:rPr>
          <w:rFonts w:eastAsia="Calibri"/>
          <w:sz w:val="28"/>
          <w:szCs w:val="28"/>
          <w:shd w:val="clear" w:color="auto" w:fill="FFFFFF"/>
          <w:lang w:eastAsia="en-US"/>
        </w:rPr>
        <w:t xml:space="preserve">общекультурная компетенция </w:t>
      </w: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>(принимать и понимать точку зрения другого человека);</w:t>
      </w:r>
    </w:p>
    <w:p w14:paraId="5C114271" w14:textId="77777777" w:rsidR="004C5F37" w:rsidRPr="000F1DC4" w:rsidRDefault="004C5F37" w:rsidP="004C5F37">
      <w:pPr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>- учебно-познавательна</w:t>
      </w:r>
      <w:r w:rsidR="00AC6021">
        <w:rPr>
          <w:rFonts w:eastAsia="Calibri"/>
          <w:sz w:val="28"/>
          <w:szCs w:val="28"/>
          <w:shd w:val="clear" w:color="auto" w:fill="FFFFFF"/>
          <w:lang w:eastAsia="en-US"/>
        </w:rPr>
        <w:t xml:space="preserve">я компетенция </w:t>
      </w: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 xml:space="preserve">(самостоятельно находить материал, необходимый для работы, составлять план, оценивать и анализировать, делать выводы);  </w:t>
      </w:r>
    </w:p>
    <w:p w14:paraId="1D2ECCA2" w14:textId="77777777" w:rsidR="004C5F37" w:rsidRPr="000F1DC4" w:rsidRDefault="004C5F37" w:rsidP="004C5F37">
      <w:pPr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- информационная компетенция (осваивать современные средства информации и информационные технологии);</w:t>
      </w:r>
    </w:p>
    <w:p w14:paraId="276D25B0" w14:textId="77777777" w:rsidR="004C5F37" w:rsidRPr="000F1DC4" w:rsidRDefault="004C5F37" w:rsidP="004C5F37">
      <w:pPr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 xml:space="preserve"> - коммуникативная компетенция (умение представлять себя и свою работу, отстаивать личную точку зрения, вести дискуссию, убеждать, задавать вопросы); </w:t>
      </w:r>
    </w:p>
    <w:p w14:paraId="214BABAE" w14:textId="77777777" w:rsidR="004C5F37" w:rsidRPr="004C5F37" w:rsidRDefault="004C5F37" w:rsidP="004C5F37">
      <w:pPr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>- выполнять работу над исследованием, учиться быть личностью, осознавать необходимость и значимость труда, который выполняе</w:t>
      </w:r>
      <w:r w:rsidR="00AC6021">
        <w:rPr>
          <w:rFonts w:eastAsia="Calibri"/>
          <w:sz w:val="28"/>
          <w:szCs w:val="28"/>
          <w:shd w:val="clear" w:color="auto" w:fill="FFFFFF"/>
          <w:lang w:eastAsia="en-US"/>
        </w:rPr>
        <w:t xml:space="preserve">шь - это и социально-трудовая </w:t>
      </w: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>компетенция, и компетенция личностного самосовершенствования.</w:t>
      </w:r>
    </w:p>
    <w:p w14:paraId="6F05E469" w14:textId="77777777" w:rsidR="0009699B" w:rsidRDefault="0009699B" w:rsidP="006F17C2">
      <w:pPr>
        <w:ind w:firstLine="0"/>
        <w:jc w:val="center"/>
        <w:rPr>
          <w:rFonts w:cs="Andalus"/>
          <w:b/>
          <w:bCs/>
          <w:sz w:val="28"/>
          <w:szCs w:val="28"/>
        </w:rPr>
      </w:pPr>
      <w:r w:rsidRPr="00C82B14">
        <w:rPr>
          <w:rFonts w:cs="Andalus"/>
          <w:b/>
          <w:bCs/>
          <w:sz w:val="28"/>
          <w:szCs w:val="28"/>
        </w:rPr>
        <w:t xml:space="preserve">Система отслеживания и оценивания результатов обучения </w:t>
      </w:r>
      <w:r w:rsidRPr="003A2036">
        <w:rPr>
          <w:rFonts w:cs="Andalus"/>
          <w:b/>
          <w:bCs/>
          <w:sz w:val="28"/>
          <w:szCs w:val="28"/>
        </w:rPr>
        <w:t>занимающихся</w:t>
      </w:r>
    </w:p>
    <w:p w14:paraId="501884CF" w14:textId="77777777" w:rsidR="00A36A6F" w:rsidRDefault="009960C1" w:rsidP="00E57BDB">
      <w:pPr>
        <w:ind w:firstLine="0"/>
        <w:rPr>
          <w:sz w:val="28"/>
          <w:szCs w:val="28"/>
        </w:rPr>
      </w:pPr>
      <w:r w:rsidRPr="009960C1">
        <w:rPr>
          <w:rFonts w:cs="Andalus"/>
          <w:bCs/>
          <w:sz w:val="28"/>
          <w:szCs w:val="28"/>
        </w:rPr>
        <w:t xml:space="preserve">       Занятия в секции ОФП проводятся с целью укрепления здоровья </w:t>
      </w:r>
      <w:r w:rsidRPr="009960C1">
        <w:rPr>
          <w:sz w:val="28"/>
          <w:szCs w:val="28"/>
        </w:rPr>
        <w:t xml:space="preserve">и закаливания занимающихся; достижения всестороннего развития, широкого овладения физической культурой и выполнения на этой основе контрольных нормативов по физической культуре, приобретения навыков и умений самостоятельно заниматься физической культурой; формирования моральных и волевых качеств, активной общественной деятельности. </w:t>
      </w:r>
    </w:p>
    <w:p w14:paraId="57ABCBFE" w14:textId="77777777" w:rsidR="00A17DA6" w:rsidRPr="00A17DA6" w:rsidRDefault="00A17DA6" w:rsidP="00E87834">
      <w:pPr>
        <w:shd w:val="clear" w:color="auto" w:fill="FFFFFF"/>
        <w:spacing w:after="100"/>
        <w:ind w:firstLine="0"/>
        <w:rPr>
          <w:color w:val="000000"/>
          <w:sz w:val="28"/>
          <w:szCs w:val="28"/>
        </w:rPr>
      </w:pPr>
      <w:r w:rsidRPr="00A17DA6">
        <w:rPr>
          <w:color w:val="000000"/>
          <w:sz w:val="28"/>
          <w:szCs w:val="28"/>
        </w:rPr>
        <w:t>Тестирование физической подготовленности позволяет с помощью контрольных упражнений (тестов) – стандартизированных по содержанию, форме и условиям выполнения двигательных действий – определить уровень развития отдельных физических качеств, т.е. уровень физической подготовленности занимающихся.</w:t>
      </w:r>
    </w:p>
    <w:p w14:paraId="74BDC475" w14:textId="77777777" w:rsidR="00A17DA6" w:rsidRPr="00A17DA6" w:rsidRDefault="00A17DA6" w:rsidP="00E87834">
      <w:pPr>
        <w:shd w:val="clear" w:color="auto" w:fill="FFFFFF"/>
        <w:spacing w:after="100"/>
        <w:ind w:firstLine="0"/>
        <w:rPr>
          <w:color w:val="000000"/>
          <w:sz w:val="28"/>
          <w:szCs w:val="28"/>
        </w:rPr>
      </w:pPr>
      <w:r w:rsidRPr="00A17DA6">
        <w:rPr>
          <w:color w:val="000000"/>
          <w:sz w:val="28"/>
          <w:szCs w:val="28"/>
        </w:rPr>
        <w:t>На основе контрольных упражнений педагог делает выводы и при необходимости вносит коррективы в тренировочный процесс. Например, если уровень физической подготовленности занимающихся не повышается или становится ниже, то необходимо пересмотреть содержание, методику занятий, физические нагрузки.</w:t>
      </w:r>
    </w:p>
    <w:p w14:paraId="2F26C001" w14:textId="77777777" w:rsidR="0009699B" w:rsidRPr="00C82B14" w:rsidRDefault="0009699B" w:rsidP="00E87834">
      <w:pPr>
        <w:ind w:firstLine="0"/>
        <w:rPr>
          <w:rFonts w:cs="Andalus"/>
          <w:sz w:val="28"/>
          <w:szCs w:val="28"/>
        </w:rPr>
      </w:pPr>
      <w:r>
        <w:rPr>
          <w:rFonts w:cs="Andalus"/>
          <w:sz w:val="28"/>
          <w:szCs w:val="28"/>
        </w:rPr>
        <w:t xml:space="preserve">В процессе обучения проводятся три вида диагностики: входной контроль, промежуточный и итоговый. </w:t>
      </w:r>
      <w:r w:rsidRPr="00C82B14">
        <w:rPr>
          <w:rFonts w:cs="Andalus"/>
          <w:sz w:val="28"/>
          <w:szCs w:val="28"/>
        </w:rPr>
        <w:t>Диагностика проводится в процессе работы и общения с</w:t>
      </w:r>
      <w:r w:rsidR="00CB3DF6">
        <w:rPr>
          <w:rFonts w:cs="Andalus"/>
          <w:sz w:val="28"/>
          <w:szCs w:val="28"/>
        </w:rPr>
        <w:t xml:space="preserve"> </w:t>
      </w:r>
      <w:r>
        <w:rPr>
          <w:rFonts w:cs="Andalus"/>
          <w:sz w:val="28"/>
          <w:szCs w:val="28"/>
        </w:rPr>
        <w:t xml:space="preserve">обучающимися. </w:t>
      </w:r>
    </w:p>
    <w:p w14:paraId="7CA0B7CF" w14:textId="77777777" w:rsidR="0009699B" w:rsidRDefault="0009699B" w:rsidP="00E87834">
      <w:pPr>
        <w:ind w:firstLine="567"/>
        <w:rPr>
          <w:rFonts w:cs="Andalus"/>
          <w:sz w:val="28"/>
          <w:szCs w:val="28"/>
        </w:rPr>
      </w:pPr>
      <w:r w:rsidRPr="00C82B14">
        <w:rPr>
          <w:rFonts w:cs="Andalus"/>
          <w:sz w:val="28"/>
          <w:szCs w:val="28"/>
        </w:rPr>
        <w:t>Методы контроля и управления образовательным процессом - это наблюдение педагога в ходе занятий, анализ по</w:t>
      </w:r>
      <w:r>
        <w:rPr>
          <w:rFonts w:cs="Andalus"/>
          <w:sz w:val="28"/>
          <w:szCs w:val="28"/>
        </w:rPr>
        <w:t>дготовки и участия обучающихся</w:t>
      </w:r>
      <w:r w:rsidR="00CB3DF6">
        <w:rPr>
          <w:rFonts w:cs="Andalus"/>
          <w:sz w:val="28"/>
          <w:szCs w:val="28"/>
        </w:rPr>
        <w:t xml:space="preserve"> </w:t>
      </w:r>
      <w:r>
        <w:rPr>
          <w:rFonts w:cs="Andalus"/>
          <w:sz w:val="28"/>
          <w:szCs w:val="28"/>
        </w:rPr>
        <w:t xml:space="preserve">в различных </w:t>
      </w:r>
      <w:r w:rsidRPr="00C82B14">
        <w:rPr>
          <w:rFonts w:cs="Andalus"/>
          <w:sz w:val="28"/>
          <w:szCs w:val="28"/>
        </w:rPr>
        <w:t xml:space="preserve">мероприятиях </w:t>
      </w:r>
      <w:r>
        <w:rPr>
          <w:rFonts w:cs="Andalus"/>
          <w:sz w:val="28"/>
          <w:szCs w:val="28"/>
        </w:rPr>
        <w:t xml:space="preserve">колледжа, </w:t>
      </w:r>
      <w:r w:rsidRPr="00C82B14">
        <w:rPr>
          <w:rFonts w:cs="Andalus"/>
          <w:sz w:val="28"/>
          <w:szCs w:val="28"/>
        </w:rPr>
        <w:t xml:space="preserve"> конкурсах.</w:t>
      </w:r>
    </w:p>
    <w:p w14:paraId="3CB86B0C" w14:textId="77777777" w:rsidR="00EE4866" w:rsidRDefault="00EE4866" w:rsidP="00E87834">
      <w:pPr>
        <w:ind w:firstLine="708"/>
        <w:rPr>
          <w:rFonts w:cs="Andalus"/>
          <w:sz w:val="28"/>
          <w:szCs w:val="28"/>
        </w:rPr>
      </w:pPr>
    </w:p>
    <w:p w14:paraId="09EF861A" w14:textId="77777777" w:rsidR="00FA0128" w:rsidRPr="00C82B14" w:rsidRDefault="00FA0128" w:rsidP="00E87834">
      <w:pPr>
        <w:ind w:firstLine="708"/>
        <w:rPr>
          <w:rFonts w:cs="Andalus"/>
          <w:sz w:val="28"/>
          <w:szCs w:val="28"/>
        </w:rPr>
      </w:pPr>
    </w:p>
    <w:p w14:paraId="44F845A6" w14:textId="77777777" w:rsidR="0009699B" w:rsidRDefault="0009699B" w:rsidP="006F17C2">
      <w:pPr>
        <w:ind w:firstLine="708"/>
        <w:rPr>
          <w:rFonts w:cs="Andalus"/>
          <w:sz w:val="28"/>
          <w:szCs w:val="28"/>
        </w:rPr>
      </w:pPr>
    </w:p>
    <w:p w14:paraId="0394BF9C" w14:textId="77777777" w:rsidR="00A17DA6" w:rsidRDefault="00A17DA6" w:rsidP="006F17C2">
      <w:pPr>
        <w:ind w:firstLine="708"/>
        <w:rPr>
          <w:rFonts w:cs="Andalus"/>
          <w:sz w:val="28"/>
          <w:szCs w:val="28"/>
        </w:rPr>
      </w:pPr>
    </w:p>
    <w:p w14:paraId="7C877007" w14:textId="77777777" w:rsidR="0009699B" w:rsidRPr="00CB3DF6" w:rsidRDefault="00A17DA6" w:rsidP="004C5F37">
      <w:pPr>
        <w:ind w:firstLine="0"/>
        <w:jc w:val="center"/>
        <w:rPr>
          <w:rFonts w:cs="Andalus"/>
          <w:b/>
          <w:sz w:val="28"/>
          <w:szCs w:val="28"/>
        </w:rPr>
      </w:pPr>
      <w:r w:rsidRPr="00CB3DF6">
        <w:rPr>
          <w:rFonts w:cs="Andalus"/>
          <w:b/>
          <w:sz w:val="28"/>
          <w:szCs w:val="28"/>
        </w:rPr>
        <w:t xml:space="preserve">2. </w:t>
      </w:r>
      <w:r w:rsidR="0009699B" w:rsidRPr="00CB3DF6">
        <w:rPr>
          <w:rFonts w:cs="Andalus"/>
          <w:b/>
          <w:sz w:val="28"/>
          <w:szCs w:val="28"/>
        </w:rPr>
        <w:t>Учебно- тематический план</w:t>
      </w:r>
    </w:p>
    <w:tbl>
      <w:tblPr>
        <w:tblW w:w="10827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3955"/>
        <w:gridCol w:w="1020"/>
        <w:gridCol w:w="1167"/>
        <w:gridCol w:w="1294"/>
        <w:gridCol w:w="2250"/>
      </w:tblGrid>
      <w:tr w:rsidR="0009699B" w:rsidRPr="00CB3DF6" w14:paraId="53BA7E17" w14:textId="77777777" w:rsidTr="009F09EE">
        <w:trPr>
          <w:trHeight w:val="330"/>
        </w:trPr>
        <w:tc>
          <w:tcPr>
            <w:tcW w:w="1141" w:type="dxa"/>
            <w:vMerge w:val="restart"/>
          </w:tcPr>
          <w:p w14:paraId="72E1AAC2" w14:textId="77777777" w:rsidR="0009699B" w:rsidRPr="00CB3DF6" w:rsidRDefault="0009699B" w:rsidP="006F17C2">
            <w:pPr>
              <w:jc w:val="center"/>
            </w:pPr>
          </w:p>
          <w:p w14:paraId="5660DC2C" w14:textId="77777777"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№ п/п</w:t>
            </w:r>
          </w:p>
        </w:tc>
        <w:tc>
          <w:tcPr>
            <w:tcW w:w="3955" w:type="dxa"/>
            <w:vMerge w:val="restart"/>
          </w:tcPr>
          <w:p w14:paraId="5CEB5C06" w14:textId="77777777" w:rsidR="004D418A" w:rsidRPr="00CB3DF6" w:rsidRDefault="004D418A" w:rsidP="006F17C2">
            <w:pPr>
              <w:jc w:val="center"/>
              <w:rPr>
                <w:b/>
              </w:rPr>
            </w:pPr>
          </w:p>
          <w:p w14:paraId="4C363C6D" w14:textId="77777777"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Тема</w:t>
            </w:r>
          </w:p>
        </w:tc>
        <w:tc>
          <w:tcPr>
            <w:tcW w:w="3481" w:type="dxa"/>
            <w:gridSpan w:val="3"/>
            <w:shd w:val="clear" w:color="auto" w:fill="auto"/>
          </w:tcPr>
          <w:p w14:paraId="57B9112A" w14:textId="77777777" w:rsidR="004D418A" w:rsidRPr="00CB3DF6" w:rsidRDefault="004D418A" w:rsidP="006F17C2">
            <w:pPr>
              <w:jc w:val="center"/>
              <w:rPr>
                <w:b/>
              </w:rPr>
            </w:pPr>
          </w:p>
          <w:p w14:paraId="71D463DA" w14:textId="77777777"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Количество часов</w:t>
            </w:r>
          </w:p>
        </w:tc>
        <w:tc>
          <w:tcPr>
            <w:tcW w:w="2250" w:type="dxa"/>
          </w:tcPr>
          <w:p w14:paraId="7C079C1A" w14:textId="77777777"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Формы аттестации/</w:t>
            </w:r>
          </w:p>
          <w:p w14:paraId="4AFC7FAA" w14:textId="77777777"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контроля</w:t>
            </w:r>
          </w:p>
        </w:tc>
      </w:tr>
      <w:tr w:rsidR="0009699B" w:rsidRPr="00CB3DF6" w14:paraId="64C3F4EC" w14:textId="77777777" w:rsidTr="005E4000">
        <w:trPr>
          <w:trHeight w:val="300"/>
        </w:trPr>
        <w:tc>
          <w:tcPr>
            <w:tcW w:w="1141" w:type="dxa"/>
            <w:vMerge/>
          </w:tcPr>
          <w:p w14:paraId="34841053" w14:textId="77777777" w:rsidR="0009699B" w:rsidRPr="00CB3DF6" w:rsidRDefault="0009699B" w:rsidP="006F17C2">
            <w:pPr>
              <w:jc w:val="center"/>
              <w:rPr>
                <w:b/>
              </w:rPr>
            </w:pPr>
          </w:p>
        </w:tc>
        <w:tc>
          <w:tcPr>
            <w:tcW w:w="3955" w:type="dxa"/>
            <w:vMerge/>
          </w:tcPr>
          <w:p w14:paraId="4972FD12" w14:textId="77777777" w:rsidR="0009699B" w:rsidRPr="00CB3DF6" w:rsidRDefault="0009699B" w:rsidP="006F17C2">
            <w:pPr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14:paraId="5B6368DD" w14:textId="77777777"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0FBAD183" w14:textId="77777777" w:rsidR="001C4317" w:rsidRPr="00CB3DF6" w:rsidRDefault="000C5BF1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Практ</w:t>
            </w:r>
            <w:r w:rsidR="00E87834" w:rsidRPr="00CB3DF6">
              <w:rPr>
                <w:b/>
              </w:rPr>
              <w:t>.</w:t>
            </w:r>
          </w:p>
          <w:p w14:paraId="0D043F4C" w14:textId="77777777"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 xml:space="preserve"> занятия</w:t>
            </w:r>
          </w:p>
        </w:tc>
        <w:tc>
          <w:tcPr>
            <w:tcW w:w="1294" w:type="dxa"/>
            <w:shd w:val="clear" w:color="auto" w:fill="auto"/>
          </w:tcPr>
          <w:p w14:paraId="76FCFCA1" w14:textId="77777777" w:rsidR="001C4317" w:rsidRPr="00CB3DF6" w:rsidRDefault="000C5BF1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Теор</w:t>
            </w:r>
            <w:r w:rsidR="00E87834" w:rsidRPr="00CB3DF6">
              <w:rPr>
                <w:b/>
              </w:rPr>
              <w:t>.</w:t>
            </w:r>
          </w:p>
          <w:p w14:paraId="6274AB44" w14:textId="77777777"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занятия</w:t>
            </w:r>
          </w:p>
        </w:tc>
        <w:tc>
          <w:tcPr>
            <w:tcW w:w="2250" w:type="dxa"/>
          </w:tcPr>
          <w:p w14:paraId="30DB366E" w14:textId="77777777" w:rsidR="0009699B" w:rsidRPr="00CB3DF6" w:rsidRDefault="0009699B" w:rsidP="006F17C2">
            <w:pPr>
              <w:jc w:val="center"/>
              <w:rPr>
                <w:b/>
              </w:rPr>
            </w:pPr>
          </w:p>
        </w:tc>
      </w:tr>
      <w:tr w:rsidR="0009699B" w:rsidRPr="00CB3DF6" w14:paraId="58159AF5" w14:textId="77777777" w:rsidTr="005E4000">
        <w:trPr>
          <w:trHeight w:val="1038"/>
        </w:trPr>
        <w:tc>
          <w:tcPr>
            <w:tcW w:w="1141" w:type="dxa"/>
          </w:tcPr>
          <w:p w14:paraId="4C97EF34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7BC08630" w14:textId="77777777" w:rsidR="00B6537A" w:rsidRPr="00CB3DF6" w:rsidRDefault="001C4317" w:rsidP="006F17C2">
            <w:pPr>
              <w:tabs>
                <w:tab w:val="left" w:pos="284"/>
              </w:tabs>
              <w:ind w:firstLine="0"/>
            </w:pPr>
            <w:r w:rsidRPr="00CB3DF6">
              <w:t>Введение. Инструктаж</w:t>
            </w:r>
            <w:r w:rsidR="004D418A" w:rsidRPr="00CB3DF6">
              <w:t xml:space="preserve"> по технике безопасности при проведении спортивных игр.</w:t>
            </w:r>
            <w:r w:rsidR="00EB0C19" w:rsidRPr="00CB3DF6">
              <w:t xml:space="preserve"> </w:t>
            </w:r>
            <w:r w:rsidRPr="00CB3DF6">
              <w:t>Техника работ</w:t>
            </w:r>
            <w:r w:rsidR="00A17DA6" w:rsidRPr="00CB3DF6">
              <w:t>ы со спортивным инвентарем и оборудованием.</w:t>
            </w:r>
          </w:p>
        </w:tc>
        <w:tc>
          <w:tcPr>
            <w:tcW w:w="1020" w:type="dxa"/>
          </w:tcPr>
          <w:p w14:paraId="23E8D9A6" w14:textId="77777777" w:rsidR="0009699B" w:rsidRPr="00CB3DF6" w:rsidRDefault="0009699B" w:rsidP="006F17C2">
            <w:pPr>
              <w:jc w:val="center"/>
            </w:pPr>
          </w:p>
          <w:p w14:paraId="36F272AC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  <w:p w14:paraId="0E260143" w14:textId="77777777" w:rsidR="0009699B" w:rsidRPr="00CB3DF6" w:rsidRDefault="0009699B" w:rsidP="006F17C2">
            <w:pPr>
              <w:jc w:val="center"/>
            </w:pPr>
          </w:p>
          <w:p w14:paraId="630B1379" w14:textId="77777777" w:rsidR="0009699B" w:rsidRPr="00CB3DF6" w:rsidRDefault="0009699B" w:rsidP="006F17C2">
            <w:pPr>
              <w:jc w:val="center"/>
            </w:pPr>
          </w:p>
          <w:p w14:paraId="3AF6E246" w14:textId="77777777" w:rsidR="0009699B" w:rsidRPr="00CB3DF6" w:rsidRDefault="0009699B" w:rsidP="006F17C2">
            <w:pPr>
              <w:jc w:val="center"/>
            </w:pPr>
          </w:p>
        </w:tc>
        <w:tc>
          <w:tcPr>
            <w:tcW w:w="1167" w:type="dxa"/>
          </w:tcPr>
          <w:p w14:paraId="2C535EB0" w14:textId="77777777" w:rsidR="0009699B" w:rsidRPr="00CB3DF6" w:rsidRDefault="0009699B" w:rsidP="006F17C2">
            <w:pPr>
              <w:jc w:val="center"/>
            </w:pPr>
          </w:p>
          <w:p w14:paraId="156455D0" w14:textId="77777777" w:rsidR="0009699B" w:rsidRPr="00CB3DF6" w:rsidRDefault="00EB0C19" w:rsidP="006F17C2">
            <w:pPr>
              <w:jc w:val="center"/>
            </w:pPr>
            <w:r w:rsidRPr="00CB3DF6">
              <w:t>-</w:t>
            </w:r>
          </w:p>
          <w:p w14:paraId="453CD82A" w14:textId="77777777" w:rsidR="0009699B" w:rsidRPr="00CB3DF6" w:rsidRDefault="0009699B" w:rsidP="006F17C2">
            <w:pPr>
              <w:jc w:val="center"/>
            </w:pPr>
          </w:p>
          <w:p w14:paraId="4A3DA7A9" w14:textId="77777777" w:rsidR="0009699B" w:rsidRPr="00CB3DF6" w:rsidRDefault="0009699B" w:rsidP="006F17C2">
            <w:pPr>
              <w:jc w:val="center"/>
            </w:pPr>
          </w:p>
          <w:p w14:paraId="3A55E785" w14:textId="77777777" w:rsidR="0009699B" w:rsidRPr="00CB3DF6" w:rsidRDefault="0009699B" w:rsidP="006F17C2">
            <w:pPr>
              <w:jc w:val="center"/>
            </w:pPr>
          </w:p>
        </w:tc>
        <w:tc>
          <w:tcPr>
            <w:tcW w:w="1294" w:type="dxa"/>
          </w:tcPr>
          <w:p w14:paraId="0C9FAD17" w14:textId="77777777" w:rsidR="0009699B" w:rsidRPr="00CB3DF6" w:rsidRDefault="0009699B" w:rsidP="006F17C2">
            <w:pPr>
              <w:jc w:val="center"/>
            </w:pPr>
          </w:p>
          <w:p w14:paraId="64C001AD" w14:textId="77777777"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350D3E23" w14:textId="77777777" w:rsidR="0009699B" w:rsidRPr="00CB3DF6" w:rsidRDefault="0009699B" w:rsidP="006F17C2"/>
        </w:tc>
      </w:tr>
      <w:tr w:rsidR="0009699B" w:rsidRPr="00CB3DF6" w14:paraId="515E356F" w14:textId="77777777" w:rsidTr="005E4000">
        <w:tc>
          <w:tcPr>
            <w:tcW w:w="1141" w:type="dxa"/>
          </w:tcPr>
          <w:p w14:paraId="4FE68577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599B059D" w14:textId="77777777" w:rsidR="0009699B" w:rsidRPr="00CB3DF6" w:rsidRDefault="006509F5" w:rsidP="006F17C2">
            <w:pPr>
              <w:ind w:firstLine="0"/>
            </w:pPr>
            <w:r w:rsidRPr="00CB3DF6">
              <w:rPr>
                <w:shd w:val="clear" w:color="auto" w:fill="FFFFFF"/>
              </w:rPr>
              <w:t xml:space="preserve">Понятие о физической культуре. </w:t>
            </w:r>
            <w:r w:rsidR="001C4317" w:rsidRPr="00CB3DF6">
              <w:t>Тестирование физической подготов</w:t>
            </w:r>
            <w:r w:rsidR="00A17DA6" w:rsidRPr="00CB3DF6">
              <w:t xml:space="preserve">ленности. </w:t>
            </w:r>
          </w:p>
        </w:tc>
        <w:tc>
          <w:tcPr>
            <w:tcW w:w="1020" w:type="dxa"/>
          </w:tcPr>
          <w:p w14:paraId="2B333AA4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75D80EA" w14:textId="77777777" w:rsidR="0009699B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09277AF6" w14:textId="77777777"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4AA4DCB3" w14:textId="77777777" w:rsidR="001C4317" w:rsidRPr="00CB3DF6" w:rsidRDefault="001C4317" w:rsidP="006F17C2">
            <w:r w:rsidRPr="00CB3DF6">
              <w:t>Входной контроль (прыжки через скакалку 1 мин., подтягивания, подъем туловища 30 сек.)</w:t>
            </w:r>
          </w:p>
          <w:p w14:paraId="31B394BF" w14:textId="77777777" w:rsidR="0009699B" w:rsidRPr="00CB3DF6" w:rsidRDefault="0009699B" w:rsidP="006F17C2"/>
        </w:tc>
      </w:tr>
      <w:tr w:rsidR="0009699B" w:rsidRPr="00CB3DF6" w14:paraId="043798E8" w14:textId="77777777" w:rsidTr="005E4000">
        <w:trPr>
          <w:trHeight w:val="842"/>
        </w:trPr>
        <w:tc>
          <w:tcPr>
            <w:tcW w:w="1141" w:type="dxa"/>
          </w:tcPr>
          <w:p w14:paraId="2634B932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4FB16CC9" w14:textId="77777777" w:rsidR="0009699B" w:rsidRPr="00CB3DF6" w:rsidRDefault="004D418A" w:rsidP="006F17C2">
            <w:pPr>
              <w:ind w:firstLine="0"/>
            </w:pPr>
            <w:r w:rsidRPr="00CB3DF6">
              <w:t>Базовые упражнения для легкоатлета.</w:t>
            </w:r>
          </w:p>
        </w:tc>
        <w:tc>
          <w:tcPr>
            <w:tcW w:w="1020" w:type="dxa"/>
          </w:tcPr>
          <w:p w14:paraId="64A728A5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7BCF22AC" w14:textId="77777777"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54720D6E" w14:textId="77777777" w:rsidR="0009699B" w:rsidRPr="00CB3DF6" w:rsidRDefault="003D280B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367A12FF" w14:textId="77777777" w:rsidR="0009699B" w:rsidRPr="00CB3DF6" w:rsidRDefault="0009699B" w:rsidP="006F17C2">
            <w:pPr>
              <w:jc w:val="center"/>
            </w:pPr>
          </w:p>
        </w:tc>
      </w:tr>
      <w:tr w:rsidR="0009699B" w:rsidRPr="00CB3DF6" w14:paraId="79E25006" w14:textId="77777777" w:rsidTr="005E4000">
        <w:trPr>
          <w:trHeight w:val="556"/>
        </w:trPr>
        <w:tc>
          <w:tcPr>
            <w:tcW w:w="1141" w:type="dxa"/>
          </w:tcPr>
          <w:p w14:paraId="63F1AEB5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49C838F5" w14:textId="77777777" w:rsidR="0009699B" w:rsidRPr="00CB3DF6" w:rsidRDefault="004D418A" w:rsidP="006F17C2">
            <w:pPr>
              <w:ind w:firstLine="0"/>
            </w:pPr>
            <w:r w:rsidRPr="00CB3DF6">
              <w:t>Виды прыжков. Прыжковые упражнения.</w:t>
            </w:r>
          </w:p>
        </w:tc>
        <w:tc>
          <w:tcPr>
            <w:tcW w:w="1020" w:type="dxa"/>
          </w:tcPr>
          <w:p w14:paraId="213DFBBA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1EED78C" w14:textId="77777777"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22D012EB" w14:textId="77777777" w:rsidR="0009699B" w:rsidRPr="00CB3DF6" w:rsidRDefault="003D280B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23727AEB" w14:textId="77777777" w:rsidR="0009699B" w:rsidRPr="00CB3DF6" w:rsidRDefault="0009699B" w:rsidP="006F17C2">
            <w:pPr>
              <w:jc w:val="center"/>
            </w:pPr>
          </w:p>
        </w:tc>
      </w:tr>
      <w:tr w:rsidR="0009699B" w:rsidRPr="00CB3DF6" w14:paraId="022CBBE9" w14:textId="77777777" w:rsidTr="005E4000">
        <w:tc>
          <w:tcPr>
            <w:tcW w:w="1141" w:type="dxa"/>
          </w:tcPr>
          <w:p w14:paraId="7A250165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78B36C69" w14:textId="77777777" w:rsidR="006509F5" w:rsidRPr="00CB3DF6" w:rsidRDefault="006509F5" w:rsidP="006F17C2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Развитие физической культуры в современном обществе.</w:t>
            </w:r>
            <w:r w:rsidR="00EB0C19" w:rsidRPr="00CB3DF6">
              <w:rPr>
                <w:shd w:val="clear" w:color="auto" w:fill="FFFFFF"/>
              </w:rPr>
              <w:t xml:space="preserve">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14:paraId="1652E791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058A5D0D" w14:textId="77777777" w:rsidR="0009699B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2820781E" w14:textId="77777777"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00ACD9D0" w14:textId="77777777" w:rsidR="0009699B" w:rsidRPr="00CB3DF6" w:rsidRDefault="0009699B" w:rsidP="006F17C2">
            <w:pPr>
              <w:jc w:val="center"/>
              <w:rPr>
                <w:b/>
              </w:rPr>
            </w:pPr>
          </w:p>
        </w:tc>
      </w:tr>
      <w:tr w:rsidR="0009699B" w:rsidRPr="00CB3DF6" w14:paraId="42715DE8" w14:textId="77777777" w:rsidTr="005E4000">
        <w:tc>
          <w:tcPr>
            <w:tcW w:w="1141" w:type="dxa"/>
          </w:tcPr>
          <w:p w14:paraId="093187BB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4C30C4BE" w14:textId="77777777" w:rsidR="0009699B" w:rsidRPr="00CB3DF6" w:rsidRDefault="004D418A" w:rsidP="006F17C2">
            <w:pPr>
              <w:ind w:firstLine="0"/>
            </w:pPr>
            <w:r w:rsidRPr="00CB3DF6">
              <w:t>Построение легкоатлетических комплексов.</w:t>
            </w:r>
          </w:p>
        </w:tc>
        <w:tc>
          <w:tcPr>
            <w:tcW w:w="1020" w:type="dxa"/>
          </w:tcPr>
          <w:p w14:paraId="05F89A3F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D420881" w14:textId="77777777" w:rsidR="0009699B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594CF762" w14:textId="77777777"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78BB3F1E" w14:textId="77777777" w:rsidR="0009699B" w:rsidRPr="00CB3DF6" w:rsidRDefault="0009699B" w:rsidP="006F17C2">
            <w:pPr>
              <w:jc w:val="center"/>
            </w:pPr>
          </w:p>
        </w:tc>
      </w:tr>
      <w:tr w:rsidR="0009699B" w:rsidRPr="00CB3DF6" w14:paraId="13355477" w14:textId="77777777" w:rsidTr="005E4000">
        <w:tc>
          <w:tcPr>
            <w:tcW w:w="1141" w:type="dxa"/>
          </w:tcPr>
          <w:p w14:paraId="122C5870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4A497B48" w14:textId="77777777" w:rsidR="0009699B" w:rsidRPr="00CB3DF6" w:rsidRDefault="004D418A" w:rsidP="006F17C2">
            <w:pPr>
              <w:ind w:firstLine="0"/>
            </w:pPr>
            <w:r w:rsidRPr="00CB3DF6">
              <w:t>Легкоатлетические комплексы (бег, прыжки).</w:t>
            </w:r>
          </w:p>
        </w:tc>
        <w:tc>
          <w:tcPr>
            <w:tcW w:w="1020" w:type="dxa"/>
          </w:tcPr>
          <w:p w14:paraId="000B54A6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4DBB0F76" w14:textId="77777777" w:rsidR="0009699B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1C4D13B0" w14:textId="77777777"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53F904AD" w14:textId="77777777" w:rsidR="0009699B" w:rsidRPr="00CB3DF6" w:rsidRDefault="0009699B" w:rsidP="006F17C2">
            <w:pPr>
              <w:jc w:val="center"/>
            </w:pPr>
          </w:p>
        </w:tc>
      </w:tr>
      <w:tr w:rsidR="0009699B" w:rsidRPr="00CB3DF6" w14:paraId="461B82C3" w14:textId="77777777" w:rsidTr="005E4000">
        <w:tc>
          <w:tcPr>
            <w:tcW w:w="1141" w:type="dxa"/>
          </w:tcPr>
          <w:p w14:paraId="7FF6171E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1EE1DB74" w14:textId="77777777" w:rsidR="0009699B" w:rsidRPr="00CB3DF6" w:rsidRDefault="004D418A" w:rsidP="006F17C2">
            <w:pPr>
              <w:ind w:firstLine="0"/>
            </w:pPr>
            <w:r w:rsidRPr="00CB3DF6">
              <w:t>Легкоатлетические комплексы. Упражнения с собственным весом.</w:t>
            </w:r>
          </w:p>
        </w:tc>
        <w:tc>
          <w:tcPr>
            <w:tcW w:w="1020" w:type="dxa"/>
          </w:tcPr>
          <w:p w14:paraId="59ACA6DD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4F8A4F31" w14:textId="77777777"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080CDBA7" w14:textId="77777777" w:rsidR="0009699B" w:rsidRPr="00CB3DF6" w:rsidRDefault="003D280B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705348C4" w14:textId="77777777" w:rsidR="0009699B" w:rsidRPr="00CB3DF6" w:rsidRDefault="0009699B" w:rsidP="006F17C2">
            <w:pPr>
              <w:jc w:val="center"/>
            </w:pPr>
          </w:p>
        </w:tc>
      </w:tr>
      <w:tr w:rsidR="0009699B" w:rsidRPr="00CB3DF6" w14:paraId="42443FDC" w14:textId="77777777" w:rsidTr="005E4000">
        <w:tc>
          <w:tcPr>
            <w:tcW w:w="1141" w:type="dxa"/>
          </w:tcPr>
          <w:p w14:paraId="28743A8C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0DF6E02F" w14:textId="77777777" w:rsidR="0009699B" w:rsidRPr="00CB3DF6" w:rsidRDefault="004D418A" w:rsidP="006F17C2">
            <w:pPr>
              <w:ind w:firstLine="0"/>
            </w:pPr>
            <w:r w:rsidRPr="00CB3DF6">
              <w:t>Скоростные упражнения.</w:t>
            </w:r>
          </w:p>
        </w:tc>
        <w:tc>
          <w:tcPr>
            <w:tcW w:w="1020" w:type="dxa"/>
          </w:tcPr>
          <w:p w14:paraId="53031DF3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9A0D9EE" w14:textId="77777777"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6AD55374" w14:textId="77777777" w:rsidR="0009699B" w:rsidRPr="00CB3DF6" w:rsidRDefault="003D280B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14EF7ABC" w14:textId="77777777" w:rsidR="0009699B" w:rsidRPr="00CB3DF6" w:rsidRDefault="0009699B" w:rsidP="006F17C2">
            <w:pPr>
              <w:jc w:val="center"/>
            </w:pPr>
          </w:p>
        </w:tc>
      </w:tr>
      <w:tr w:rsidR="0009699B" w:rsidRPr="00CB3DF6" w14:paraId="0D675A32" w14:textId="77777777" w:rsidTr="005E4000">
        <w:tc>
          <w:tcPr>
            <w:tcW w:w="1141" w:type="dxa"/>
          </w:tcPr>
          <w:p w14:paraId="4F52B24A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328E92C8" w14:textId="77777777" w:rsidR="004D418A" w:rsidRPr="00CB3DF6" w:rsidRDefault="00FA0128" w:rsidP="006F17C2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Физическая культура и спорт в системе общего и дополнительного образования.</w:t>
            </w:r>
            <w:r w:rsidR="00EB0C19" w:rsidRPr="00CB3DF6">
              <w:rPr>
                <w:shd w:val="clear" w:color="auto" w:fill="FFFFFF"/>
              </w:rPr>
              <w:t xml:space="preserve"> </w:t>
            </w:r>
            <w:r w:rsidR="004D418A"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14:paraId="22A1CA97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3E5C4B8" w14:textId="77777777" w:rsidR="0009699B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10B893B9" w14:textId="77777777"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1407E19F" w14:textId="77777777" w:rsidR="0009699B" w:rsidRPr="00CB3DF6" w:rsidRDefault="0009699B" w:rsidP="006F17C2">
            <w:pPr>
              <w:jc w:val="center"/>
            </w:pPr>
          </w:p>
        </w:tc>
      </w:tr>
      <w:tr w:rsidR="0009699B" w:rsidRPr="00CB3DF6" w14:paraId="1DE883E2" w14:textId="77777777" w:rsidTr="005E4000">
        <w:tc>
          <w:tcPr>
            <w:tcW w:w="1141" w:type="dxa"/>
          </w:tcPr>
          <w:p w14:paraId="50FBE3F0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6A645BBB" w14:textId="77777777" w:rsidR="0009699B" w:rsidRPr="00CB3DF6" w:rsidRDefault="004D418A" w:rsidP="006F17C2">
            <w:pPr>
              <w:ind w:firstLine="0"/>
            </w:pPr>
            <w:r w:rsidRPr="00CB3DF6">
              <w:t>Кардиоупражнения.</w:t>
            </w:r>
            <w:r w:rsidR="00EB0C19" w:rsidRPr="00CB3DF6">
              <w:t xml:space="preserve"> Построение комплексов с учетом физиологических особенностей</w:t>
            </w:r>
          </w:p>
        </w:tc>
        <w:tc>
          <w:tcPr>
            <w:tcW w:w="1020" w:type="dxa"/>
          </w:tcPr>
          <w:p w14:paraId="27200434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124E0E9E" w14:textId="77777777" w:rsidR="0009699B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57938110" w14:textId="77777777"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50CB2F75" w14:textId="77777777" w:rsidR="0009699B" w:rsidRPr="00CB3DF6" w:rsidRDefault="0009699B" w:rsidP="006F17C2">
            <w:pPr>
              <w:jc w:val="center"/>
            </w:pPr>
          </w:p>
        </w:tc>
      </w:tr>
      <w:tr w:rsidR="0009699B" w:rsidRPr="00CB3DF6" w14:paraId="36B9D814" w14:textId="77777777" w:rsidTr="005E4000">
        <w:tc>
          <w:tcPr>
            <w:tcW w:w="1141" w:type="dxa"/>
          </w:tcPr>
          <w:p w14:paraId="7C18298C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45FEE5C2" w14:textId="77777777" w:rsidR="0009699B" w:rsidRPr="00CB3DF6" w:rsidRDefault="004D418A" w:rsidP="006F17C2">
            <w:pPr>
              <w:ind w:firstLine="0"/>
            </w:pPr>
            <w:r w:rsidRPr="00CB3DF6">
              <w:t>Упражнения для развития силы.</w:t>
            </w:r>
          </w:p>
        </w:tc>
        <w:tc>
          <w:tcPr>
            <w:tcW w:w="1020" w:type="dxa"/>
          </w:tcPr>
          <w:p w14:paraId="5EC10DBB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F389900" w14:textId="77777777"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29525537" w14:textId="77777777" w:rsidR="0009699B" w:rsidRPr="00CB3DF6" w:rsidRDefault="003D280B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569BEC01" w14:textId="77777777" w:rsidR="0009699B" w:rsidRPr="00CB3DF6" w:rsidRDefault="0009699B" w:rsidP="006F17C2">
            <w:pPr>
              <w:jc w:val="center"/>
            </w:pPr>
          </w:p>
        </w:tc>
      </w:tr>
      <w:tr w:rsidR="0009699B" w:rsidRPr="00CB3DF6" w14:paraId="2907F111" w14:textId="77777777" w:rsidTr="005E4000">
        <w:tc>
          <w:tcPr>
            <w:tcW w:w="1141" w:type="dxa"/>
          </w:tcPr>
          <w:p w14:paraId="12A33875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1AB99508" w14:textId="77777777" w:rsidR="0009699B" w:rsidRPr="00CB3DF6" w:rsidRDefault="004D418A" w:rsidP="006F17C2">
            <w:pPr>
              <w:ind w:firstLine="0"/>
            </w:pPr>
            <w:r w:rsidRPr="00CB3DF6">
              <w:t>Упражнения для гибкости и подвижности суставов.</w:t>
            </w:r>
          </w:p>
        </w:tc>
        <w:tc>
          <w:tcPr>
            <w:tcW w:w="1020" w:type="dxa"/>
          </w:tcPr>
          <w:p w14:paraId="5C97140B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AE8D66B" w14:textId="77777777"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41769A57" w14:textId="77777777" w:rsidR="0009699B" w:rsidRPr="00CB3DF6" w:rsidRDefault="003D280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7E0BE2C7" w14:textId="77777777" w:rsidR="0009699B" w:rsidRPr="00CB3DF6" w:rsidRDefault="0009699B" w:rsidP="006F17C2">
            <w:pPr>
              <w:jc w:val="center"/>
              <w:rPr>
                <w:b/>
              </w:rPr>
            </w:pPr>
          </w:p>
        </w:tc>
      </w:tr>
      <w:tr w:rsidR="0009699B" w:rsidRPr="00CB3DF6" w14:paraId="22CDF923" w14:textId="77777777" w:rsidTr="005E4000">
        <w:tc>
          <w:tcPr>
            <w:tcW w:w="1141" w:type="dxa"/>
          </w:tcPr>
          <w:p w14:paraId="30B7EDEC" w14:textId="77777777"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1B2F3AEC" w14:textId="77777777" w:rsidR="0009699B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14:paraId="7DF42E72" w14:textId="77777777"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1BA6CCE5" w14:textId="77777777"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690F1BDF" w14:textId="77777777" w:rsidR="0009699B" w:rsidRPr="00CB3DF6" w:rsidRDefault="003D280B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03AD1A13" w14:textId="77777777" w:rsidR="0009699B" w:rsidRPr="00CB3DF6" w:rsidRDefault="0009699B" w:rsidP="006F17C2">
            <w:pPr>
              <w:jc w:val="center"/>
            </w:pPr>
          </w:p>
        </w:tc>
      </w:tr>
      <w:tr w:rsidR="00B6537A" w:rsidRPr="00CB3DF6" w14:paraId="798CB1BE" w14:textId="77777777" w:rsidTr="005E4000">
        <w:tc>
          <w:tcPr>
            <w:tcW w:w="1141" w:type="dxa"/>
          </w:tcPr>
          <w:p w14:paraId="52DB69F6" w14:textId="77777777" w:rsidR="00B6537A" w:rsidRPr="00CB3DF6" w:rsidRDefault="00B6537A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467CEFB0" w14:textId="77777777" w:rsidR="004D418A" w:rsidRPr="00CB3DF6" w:rsidRDefault="00FA0128" w:rsidP="006F17C2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Двигательный режим дня. Гигиенические требования.</w:t>
            </w:r>
            <w:r w:rsidR="00EB0C19" w:rsidRPr="00CB3DF6">
              <w:rPr>
                <w:shd w:val="clear" w:color="auto" w:fill="FFFFFF"/>
              </w:rPr>
              <w:t xml:space="preserve"> </w:t>
            </w:r>
            <w:r w:rsidR="004D418A"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14:paraId="42040D4D" w14:textId="77777777" w:rsidR="00B6537A" w:rsidRPr="00CB3DF6" w:rsidRDefault="00B6537A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07F1F10" w14:textId="77777777" w:rsidR="00B6537A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17D7655B" w14:textId="77777777" w:rsidR="00B6537A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3D5824E8" w14:textId="77777777" w:rsidR="00B6537A" w:rsidRPr="00CB3DF6" w:rsidRDefault="00B6537A" w:rsidP="006F17C2">
            <w:pPr>
              <w:jc w:val="center"/>
            </w:pPr>
          </w:p>
        </w:tc>
      </w:tr>
      <w:tr w:rsidR="005E23F8" w:rsidRPr="00CB3DF6" w14:paraId="150A4BA1" w14:textId="77777777" w:rsidTr="005E4000">
        <w:tc>
          <w:tcPr>
            <w:tcW w:w="1141" w:type="dxa"/>
          </w:tcPr>
          <w:p w14:paraId="258BC195" w14:textId="77777777"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7D8E38D5" w14:textId="77777777" w:rsidR="005E23F8" w:rsidRPr="00CB3DF6" w:rsidRDefault="005E23F8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54273D10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005E680E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40CAA160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389DB3DF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3701A5AC" w14:textId="77777777" w:rsidTr="005E4000">
        <w:tc>
          <w:tcPr>
            <w:tcW w:w="1141" w:type="dxa"/>
          </w:tcPr>
          <w:p w14:paraId="47041C41" w14:textId="77777777"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03BCCF5F" w14:textId="77777777" w:rsidR="005E23F8" w:rsidRPr="00CB3DF6" w:rsidRDefault="005805D6" w:rsidP="006F17C2">
            <w:pPr>
              <w:ind w:firstLine="0"/>
            </w:pPr>
            <w:r w:rsidRPr="00CB3DF6">
              <w:t>Упражнения с гантелями.</w:t>
            </w:r>
          </w:p>
        </w:tc>
        <w:tc>
          <w:tcPr>
            <w:tcW w:w="1020" w:type="dxa"/>
          </w:tcPr>
          <w:p w14:paraId="7D6C163F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69E6B91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76917D1A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46795012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716BB2E6" w14:textId="77777777" w:rsidTr="005E4000">
        <w:tc>
          <w:tcPr>
            <w:tcW w:w="1141" w:type="dxa"/>
          </w:tcPr>
          <w:p w14:paraId="553D76DF" w14:textId="77777777"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32063C7A" w14:textId="77777777" w:rsidR="005E4000" w:rsidRPr="00CB3DF6" w:rsidRDefault="005805D6" w:rsidP="006F17C2">
            <w:pPr>
              <w:ind w:firstLine="0"/>
            </w:pPr>
            <w:r w:rsidRPr="00CB3DF6">
              <w:t>Упражнения с собственным весом.</w:t>
            </w:r>
            <w:r w:rsidR="005E4000" w:rsidRPr="00CB3DF6">
              <w:t xml:space="preserve"> Правила построения комплексов.</w:t>
            </w:r>
          </w:p>
        </w:tc>
        <w:tc>
          <w:tcPr>
            <w:tcW w:w="1020" w:type="dxa"/>
          </w:tcPr>
          <w:p w14:paraId="344AEAA4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91852A5" w14:textId="77777777" w:rsidR="005E23F8" w:rsidRPr="00CB3DF6" w:rsidRDefault="005E4000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75275F33" w14:textId="77777777" w:rsidR="005E23F8" w:rsidRPr="00CB3DF6" w:rsidRDefault="005E4000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027C30E0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37063879" w14:textId="77777777" w:rsidTr="005E4000">
        <w:tc>
          <w:tcPr>
            <w:tcW w:w="1141" w:type="dxa"/>
          </w:tcPr>
          <w:p w14:paraId="4BBB243B" w14:textId="77777777"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6569D3F5" w14:textId="77777777"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14:paraId="27F546C1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07A83169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5A7C2DB5" w14:textId="77777777"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68F26B2B" w14:textId="77777777" w:rsidR="005E23F8" w:rsidRPr="00CB3DF6" w:rsidRDefault="005E23F8" w:rsidP="006F17C2">
            <w:pPr>
              <w:jc w:val="center"/>
              <w:rPr>
                <w:b/>
              </w:rPr>
            </w:pPr>
          </w:p>
        </w:tc>
      </w:tr>
      <w:tr w:rsidR="005E23F8" w:rsidRPr="00CB3DF6" w14:paraId="3A024394" w14:textId="77777777" w:rsidTr="005E4000">
        <w:tc>
          <w:tcPr>
            <w:tcW w:w="1141" w:type="dxa"/>
          </w:tcPr>
          <w:p w14:paraId="04B14A5C" w14:textId="77777777"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207E5B14" w14:textId="77777777" w:rsidR="005E23F8" w:rsidRPr="00CB3DF6" w:rsidRDefault="005E23F8" w:rsidP="006F17C2">
            <w:pPr>
              <w:ind w:firstLine="0"/>
            </w:pPr>
            <w:r w:rsidRPr="00CB3DF6">
              <w:rPr>
                <w:shd w:val="clear" w:color="auto" w:fill="FFFFFF"/>
              </w:rPr>
              <w:t>Дыхательная гимнастика. Спортивные игры по выбору обучающихся.</w:t>
            </w:r>
          </w:p>
        </w:tc>
        <w:tc>
          <w:tcPr>
            <w:tcW w:w="1020" w:type="dxa"/>
          </w:tcPr>
          <w:p w14:paraId="2A78D5D3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78AFC508" w14:textId="77777777"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0A26CBC1" w14:textId="77777777"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0D636ABB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4B138CEF" w14:textId="77777777" w:rsidTr="005E4000">
        <w:tc>
          <w:tcPr>
            <w:tcW w:w="1141" w:type="dxa"/>
          </w:tcPr>
          <w:p w14:paraId="03E74EB9" w14:textId="77777777"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5BC3CD65" w14:textId="77777777" w:rsidR="005E23F8" w:rsidRPr="00CB3DF6" w:rsidRDefault="005E23F8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01AB92C2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E29C1A4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12F68E05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17B30D57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59265DAD" w14:textId="77777777" w:rsidTr="005E4000">
        <w:tc>
          <w:tcPr>
            <w:tcW w:w="1141" w:type="dxa"/>
          </w:tcPr>
          <w:p w14:paraId="48128DDB" w14:textId="77777777"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14:paraId="0AD8ED05" w14:textId="77777777" w:rsidR="005E23F8" w:rsidRPr="00CB3DF6" w:rsidRDefault="005E23F8" w:rsidP="006F17C2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020" w:type="dxa"/>
          </w:tcPr>
          <w:p w14:paraId="3F097FDB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A7AC062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023368EA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094C8F69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41A08F1C" w14:textId="77777777" w:rsidTr="005E4000">
        <w:tc>
          <w:tcPr>
            <w:tcW w:w="1141" w:type="dxa"/>
          </w:tcPr>
          <w:p w14:paraId="2FE49EF7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3.</w:t>
            </w:r>
          </w:p>
        </w:tc>
        <w:tc>
          <w:tcPr>
            <w:tcW w:w="3955" w:type="dxa"/>
          </w:tcPr>
          <w:p w14:paraId="70B32E36" w14:textId="77777777" w:rsidR="005E23F8" w:rsidRPr="00CB3DF6" w:rsidRDefault="005E23F8" w:rsidP="006F17C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020" w:type="dxa"/>
          </w:tcPr>
          <w:p w14:paraId="2500CE92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B0181BF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73DB3388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3B54DC9F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35F0BBE1" w14:textId="77777777" w:rsidTr="005E4000">
        <w:tc>
          <w:tcPr>
            <w:tcW w:w="1141" w:type="dxa"/>
          </w:tcPr>
          <w:p w14:paraId="479F0CB9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4.</w:t>
            </w:r>
          </w:p>
        </w:tc>
        <w:tc>
          <w:tcPr>
            <w:tcW w:w="3955" w:type="dxa"/>
          </w:tcPr>
          <w:p w14:paraId="3BB7F018" w14:textId="77777777"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14:paraId="1A82AF39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288E3C4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7896A9AC" w14:textId="77777777"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46F812A9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00F3C223" w14:textId="77777777" w:rsidTr="005E4000">
        <w:tc>
          <w:tcPr>
            <w:tcW w:w="1141" w:type="dxa"/>
          </w:tcPr>
          <w:p w14:paraId="6F648273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5.</w:t>
            </w:r>
          </w:p>
        </w:tc>
        <w:tc>
          <w:tcPr>
            <w:tcW w:w="3955" w:type="dxa"/>
          </w:tcPr>
          <w:p w14:paraId="7DED5C33" w14:textId="77777777" w:rsidR="005E23F8" w:rsidRPr="00CB3DF6" w:rsidRDefault="005E23F8" w:rsidP="006F17C2">
            <w:pPr>
              <w:ind w:firstLine="0"/>
              <w:rPr>
                <w:b/>
              </w:rPr>
            </w:pPr>
            <w:r w:rsidRPr="00CB3DF6">
              <w:rPr>
                <w:shd w:val="clear" w:color="auto" w:fill="FFFFFF"/>
              </w:rPr>
              <w:t>Утренняя гимнастика. Спортивные игры по выбору обучающихся.</w:t>
            </w:r>
          </w:p>
        </w:tc>
        <w:tc>
          <w:tcPr>
            <w:tcW w:w="1020" w:type="dxa"/>
          </w:tcPr>
          <w:p w14:paraId="15F71C6C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440A1381" w14:textId="77777777"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519B2583" w14:textId="77777777"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47FAF0C6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2434ADF7" w14:textId="77777777" w:rsidTr="005E4000">
        <w:tc>
          <w:tcPr>
            <w:tcW w:w="1141" w:type="dxa"/>
          </w:tcPr>
          <w:p w14:paraId="226B62E7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6.</w:t>
            </w:r>
          </w:p>
        </w:tc>
        <w:tc>
          <w:tcPr>
            <w:tcW w:w="3955" w:type="dxa"/>
          </w:tcPr>
          <w:p w14:paraId="0CBDF583" w14:textId="77777777" w:rsidR="005E23F8" w:rsidRPr="00CB3DF6" w:rsidRDefault="005E23F8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6E806D67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4FF20390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127F8634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414C3908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2A8ADE99" w14:textId="77777777" w:rsidTr="005E4000">
        <w:tc>
          <w:tcPr>
            <w:tcW w:w="1141" w:type="dxa"/>
          </w:tcPr>
          <w:p w14:paraId="1402B034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7.</w:t>
            </w:r>
          </w:p>
        </w:tc>
        <w:tc>
          <w:tcPr>
            <w:tcW w:w="3955" w:type="dxa"/>
          </w:tcPr>
          <w:p w14:paraId="462E7BB4" w14:textId="77777777" w:rsidR="005E23F8" w:rsidRPr="00CB3DF6" w:rsidRDefault="005E23F8" w:rsidP="006F17C2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020" w:type="dxa"/>
          </w:tcPr>
          <w:p w14:paraId="004C86CE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12DC3B38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25D89788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013A097E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39E5F83C" w14:textId="77777777" w:rsidTr="005E4000">
        <w:tc>
          <w:tcPr>
            <w:tcW w:w="1141" w:type="dxa"/>
          </w:tcPr>
          <w:p w14:paraId="2C8A536C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8.</w:t>
            </w:r>
          </w:p>
        </w:tc>
        <w:tc>
          <w:tcPr>
            <w:tcW w:w="3955" w:type="dxa"/>
          </w:tcPr>
          <w:p w14:paraId="51AF3248" w14:textId="77777777" w:rsidR="005E23F8" w:rsidRPr="00CB3DF6" w:rsidRDefault="005E23F8" w:rsidP="006F17C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020" w:type="dxa"/>
          </w:tcPr>
          <w:p w14:paraId="4928E6C2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41298687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711AD204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2CF7CFA7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7290C4CD" w14:textId="77777777" w:rsidTr="005E4000">
        <w:tc>
          <w:tcPr>
            <w:tcW w:w="1141" w:type="dxa"/>
          </w:tcPr>
          <w:p w14:paraId="4670E2F9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9.</w:t>
            </w:r>
          </w:p>
        </w:tc>
        <w:tc>
          <w:tcPr>
            <w:tcW w:w="3955" w:type="dxa"/>
          </w:tcPr>
          <w:p w14:paraId="73C047BD" w14:textId="77777777"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14:paraId="328D2355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B914F84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40A45A69" w14:textId="77777777"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7C2D57DD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6FCCB6B2" w14:textId="77777777" w:rsidTr="005E4000">
        <w:tc>
          <w:tcPr>
            <w:tcW w:w="1141" w:type="dxa"/>
          </w:tcPr>
          <w:p w14:paraId="36DACEB4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0.</w:t>
            </w:r>
          </w:p>
        </w:tc>
        <w:tc>
          <w:tcPr>
            <w:tcW w:w="3955" w:type="dxa"/>
          </w:tcPr>
          <w:p w14:paraId="0338AE54" w14:textId="77777777" w:rsidR="005E23F8" w:rsidRPr="00CB3DF6" w:rsidRDefault="005E23F8" w:rsidP="006F17C2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Правила проведения соревнований по легкой атлетике. Спортивные игры по выбору обучающихся.</w:t>
            </w:r>
          </w:p>
        </w:tc>
        <w:tc>
          <w:tcPr>
            <w:tcW w:w="1020" w:type="dxa"/>
          </w:tcPr>
          <w:p w14:paraId="30848550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6FB1BC3" w14:textId="77777777"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4A65068B" w14:textId="77777777"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20B8E242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04C6D08B" w14:textId="77777777" w:rsidTr="005E4000">
        <w:tc>
          <w:tcPr>
            <w:tcW w:w="1141" w:type="dxa"/>
          </w:tcPr>
          <w:p w14:paraId="1B89B7C3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1.</w:t>
            </w:r>
          </w:p>
        </w:tc>
        <w:tc>
          <w:tcPr>
            <w:tcW w:w="3955" w:type="dxa"/>
          </w:tcPr>
          <w:p w14:paraId="0D5B794D" w14:textId="77777777" w:rsidR="005E23F8" w:rsidRPr="00CB3DF6" w:rsidRDefault="005E23F8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09494110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5A51BE3B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0CFBB8D9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2FEF2763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556227D7" w14:textId="77777777" w:rsidTr="005E4000">
        <w:tc>
          <w:tcPr>
            <w:tcW w:w="1141" w:type="dxa"/>
          </w:tcPr>
          <w:p w14:paraId="5A3B1439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2.</w:t>
            </w:r>
          </w:p>
        </w:tc>
        <w:tc>
          <w:tcPr>
            <w:tcW w:w="3955" w:type="dxa"/>
          </w:tcPr>
          <w:p w14:paraId="2783C399" w14:textId="77777777" w:rsidR="005E23F8" w:rsidRPr="00CB3DF6" w:rsidRDefault="005E23F8" w:rsidP="006F17C2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020" w:type="dxa"/>
          </w:tcPr>
          <w:p w14:paraId="04F385D9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0D629154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196DFF89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2BF0F134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44C1CCF9" w14:textId="77777777" w:rsidTr="005E4000">
        <w:tc>
          <w:tcPr>
            <w:tcW w:w="1141" w:type="dxa"/>
          </w:tcPr>
          <w:p w14:paraId="319F35AD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3.</w:t>
            </w:r>
          </w:p>
        </w:tc>
        <w:tc>
          <w:tcPr>
            <w:tcW w:w="3955" w:type="dxa"/>
          </w:tcPr>
          <w:p w14:paraId="43DB0E21" w14:textId="77777777" w:rsidR="005E23F8" w:rsidRPr="00CB3DF6" w:rsidRDefault="005E23F8" w:rsidP="006F17C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020" w:type="dxa"/>
          </w:tcPr>
          <w:p w14:paraId="45B9F17D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097218A9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7928D379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2E45BF1F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5A59434C" w14:textId="77777777" w:rsidTr="005E4000">
        <w:tc>
          <w:tcPr>
            <w:tcW w:w="1141" w:type="dxa"/>
          </w:tcPr>
          <w:p w14:paraId="59E13596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4.</w:t>
            </w:r>
          </w:p>
        </w:tc>
        <w:tc>
          <w:tcPr>
            <w:tcW w:w="3955" w:type="dxa"/>
          </w:tcPr>
          <w:p w14:paraId="2FD1A01F" w14:textId="77777777"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14:paraId="17F89CEE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7A91DDE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6DEBAB75" w14:textId="77777777"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051D913B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22516DD6" w14:textId="77777777" w:rsidTr="005E4000">
        <w:tc>
          <w:tcPr>
            <w:tcW w:w="1141" w:type="dxa"/>
          </w:tcPr>
          <w:p w14:paraId="2D77A3A9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5.</w:t>
            </w:r>
          </w:p>
        </w:tc>
        <w:tc>
          <w:tcPr>
            <w:tcW w:w="3955" w:type="dxa"/>
          </w:tcPr>
          <w:p w14:paraId="61CE5732" w14:textId="77777777" w:rsidR="005E23F8" w:rsidRPr="00CB3DF6" w:rsidRDefault="005E23F8" w:rsidP="006F17C2">
            <w:pPr>
              <w:ind w:firstLine="0"/>
              <w:rPr>
                <w:b/>
              </w:rPr>
            </w:pPr>
            <w:r w:rsidRPr="00CB3DF6">
              <w:t xml:space="preserve">Закаливание.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14:paraId="43F3F9F9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01C99303" w14:textId="77777777"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2D198D7E" w14:textId="77777777"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4855E57B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4A921F78" w14:textId="77777777" w:rsidTr="005E4000">
        <w:tc>
          <w:tcPr>
            <w:tcW w:w="1141" w:type="dxa"/>
          </w:tcPr>
          <w:p w14:paraId="28EF6F87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6.</w:t>
            </w:r>
          </w:p>
        </w:tc>
        <w:tc>
          <w:tcPr>
            <w:tcW w:w="3955" w:type="dxa"/>
          </w:tcPr>
          <w:p w14:paraId="04965E25" w14:textId="77777777" w:rsidR="005E23F8" w:rsidRPr="00CB3DF6" w:rsidRDefault="005E23F8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17A66B97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67A3188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78CB18A7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227DAE3D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3F335C7A" w14:textId="77777777" w:rsidTr="005E4000">
        <w:tc>
          <w:tcPr>
            <w:tcW w:w="1141" w:type="dxa"/>
          </w:tcPr>
          <w:p w14:paraId="62CE191B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7.</w:t>
            </w:r>
          </w:p>
        </w:tc>
        <w:tc>
          <w:tcPr>
            <w:tcW w:w="3955" w:type="dxa"/>
          </w:tcPr>
          <w:p w14:paraId="17A60AD6" w14:textId="77777777" w:rsidR="005E23F8" w:rsidRPr="00CB3DF6" w:rsidRDefault="005E23F8" w:rsidP="006F17C2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020" w:type="dxa"/>
          </w:tcPr>
          <w:p w14:paraId="57FA680A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C763F98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1F727CA4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062471EE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3856A4EF" w14:textId="77777777" w:rsidTr="005E4000">
        <w:tc>
          <w:tcPr>
            <w:tcW w:w="1141" w:type="dxa"/>
          </w:tcPr>
          <w:p w14:paraId="306F83D2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8.</w:t>
            </w:r>
          </w:p>
        </w:tc>
        <w:tc>
          <w:tcPr>
            <w:tcW w:w="3955" w:type="dxa"/>
          </w:tcPr>
          <w:p w14:paraId="4120DE6A" w14:textId="77777777" w:rsidR="005E23F8" w:rsidRPr="00CB3DF6" w:rsidRDefault="005E23F8" w:rsidP="006F17C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020" w:type="dxa"/>
          </w:tcPr>
          <w:p w14:paraId="25015B28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4012CE6B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2C85C440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22C69BE0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68416E20" w14:textId="77777777" w:rsidTr="005E4000">
        <w:tc>
          <w:tcPr>
            <w:tcW w:w="1141" w:type="dxa"/>
          </w:tcPr>
          <w:p w14:paraId="6F024661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9.</w:t>
            </w:r>
          </w:p>
        </w:tc>
        <w:tc>
          <w:tcPr>
            <w:tcW w:w="3955" w:type="dxa"/>
          </w:tcPr>
          <w:p w14:paraId="4552E41C" w14:textId="77777777"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14:paraId="1805DD2B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40269AD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5B9CEE62" w14:textId="77777777"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2E720BF4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2ABCDA73" w14:textId="77777777" w:rsidTr="005E4000">
        <w:tc>
          <w:tcPr>
            <w:tcW w:w="1141" w:type="dxa"/>
          </w:tcPr>
          <w:p w14:paraId="312A9D57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0.</w:t>
            </w:r>
          </w:p>
        </w:tc>
        <w:tc>
          <w:tcPr>
            <w:tcW w:w="3955" w:type="dxa"/>
          </w:tcPr>
          <w:p w14:paraId="4AE2D2AB" w14:textId="77777777" w:rsidR="005E23F8" w:rsidRPr="00CB3DF6" w:rsidRDefault="005E23F8" w:rsidP="006F17C2">
            <w:pPr>
              <w:ind w:firstLine="0"/>
            </w:pPr>
            <w:r w:rsidRPr="00CB3DF6">
              <w:rPr>
                <w:shd w:val="clear" w:color="auto" w:fill="FFFFFF"/>
              </w:rPr>
              <w:t xml:space="preserve">Самостоятельные занятия физической культурой и спортом. Спортивные игры по выбору </w:t>
            </w:r>
            <w:r w:rsidRPr="00CB3DF6">
              <w:rPr>
                <w:shd w:val="clear" w:color="auto" w:fill="FFFFFF"/>
              </w:rPr>
              <w:lastRenderedPageBreak/>
              <w:t>обучающихся.</w:t>
            </w:r>
          </w:p>
        </w:tc>
        <w:tc>
          <w:tcPr>
            <w:tcW w:w="1020" w:type="dxa"/>
          </w:tcPr>
          <w:p w14:paraId="7AB8CF92" w14:textId="77777777" w:rsidR="005E23F8" w:rsidRPr="00CB3DF6" w:rsidRDefault="005E23F8" w:rsidP="006F17C2">
            <w:pPr>
              <w:jc w:val="center"/>
            </w:pPr>
            <w:r w:rsidRPr="00CB3DF6">
              <w:lastRenderedPageBreak/>
              <w:t>2</w:t>
            </w:r>
          </w:p>
        </w:tc>
        <w:tc>
          <w:tcPr>
            <w:tcW w:w="1167" w:type="dxa"/>
          </w:tcPr>
          <w:p w14:paraId="1F0011FF" w14:textId="77777777"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60BF2426" w14:textId="77777777"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1FDAAEB5" w14:textId="77777777" w:rsidR="005E23F8" w:rsidRPr="00CB3DF6" w:rsidRDefault="005E23F8" w:rsidP="006F17C2">
            <w:pPr>
              <w:jc w:val="center"/>
            </w:pPr>
            <w:r w:rsidRPr="00CB3DF6">
              <w:t>Промежуточная аттестация</w:t>
            </w:r>
          </w:p>
          <w:p w14:paraId="236D149F" w14:textId="77777777" w:rsidR="005E23F8" w:rsidRPr="00CB3DF6" w:rsidRDefault="005E23F8" w:rsidP="006F17C2">
            <w:r w:rsidRPr="00CB3DF6">
              <w:lastRenderedPageBreak/>
              <w:t>(прыжки через скакалку 1 мин., подтягивания, подъем туловища 30 сек.)</w:t>
            </w:r>
          </w:p>
        </w:tc>
      </w:tr>
      <w:tr w:rsidR="005E23F8" w:rsidRPr="00CB3DF6" w14:paraId="0715ABAD" w14:textId="77777777" w:rsidTr="005E4000">
        <w:tc>
          <w:tcPr>
            <w:tcW w:w="1141" w:type="dxa"/>
          </w:tcPr>
          <w:p w14:paraId="2A153A95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lastRenderedPageBreak/>
              <w:t>41.</w:t>
            </w:r>
          </w:p>
        </w:tc>
        <w:tc>
          <w:tcPr>
            <w:tcW w:w="3955" w:type="dxa"/>
          </w:tcPr>
          <w:p w14:paraId="0B752094" w14:textId="77777777" w:rsidR="005E23F8" w:rsidRPr="00CB3DF6" w:rsidRDefault="005E23F8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276F74F4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79E68E67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1CF1F67D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0989D0A3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2CA6E906" w14:textId="77777777" w:rsidTr="005E4000">
        <w:tc>
          <w:tcPr>
            <w:tcW w:w="1141" w:type="dxa"/>
          </w:tcPr>
          <w:p w14:paraId="6567B0A3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2.</w:t>
            </w:r>
          </w:p>
        </w:tc>
        <w:tc>
          <w:tcPr>
            <w:tcW w:w="3955" w:type="dxa"/>
          </w:tcPr>
          <w:p w14:paraId="55F03E2C" w14:textId="77777777" w:rsidR="005E23F8" w:rsidRPr="00CB3DF6" w:rsidRDefault="005E23F8" w:rsidP="006F17C2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020" w:type="dxa"/>
          </w:tcPr>
          <w:p w14:paraId="7C8DF978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DA8687A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70BD0222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1E07CF42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6B142D8C" w14:textId="77777777" w:rsidTr="005E4000">
        <w:tc>
          <w:tcPr>
            <w:tcW w:w="1141" w:type="dxa"/>
          </w:tcPr>
          <w:p w14:paraId="1A46610D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3.</w:t>
            </w:r>
          </w:p>
        </w:tc>
        <w:tc>
          <w:tcPr>
            <w:tcW w:w="3955" w:type="dxa"/>
          </w:tcPr>
          <w:p w14:paraId="1905E958" w14:textId="77777777" w:rsidR="005E23F8" w:rsidRPr="00CB3DF6" w:rsidRDefault="005E23F8" w:rsidP="006F17C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020" w:type="dxa"/>
          </w:tcPr>
          <w:p w14:paraId="12D5A299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8CB81F4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2245343A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53F14C97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1D471A8A" w14:textId="77777777" w:rsidTr="005E4000">
        <w:tc>
          <w:tcPr>
            <w:tcW w:w="1141" w:type="dxa"/>
          </w:tcPr>
          <w:p w14:paraId="002434E5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4.</w:t>
            </w:r>
          </w:p>
        </w:tc>
        <w:tc>
          <w:tcPr>
            <w:tcW w:w="3955" w:type="dxa"/>
          </w:tcPr>
          <w:p w14:paraId="080DF15D" w14:textId="77777777" w:rsidR="005E23F8" w:rsidRPr="00CB3DF6" w:rsidRDefault="000C5BF1" w:rsidP="006F17C2">
            <w:pPr>
              <w:ind w:firstLine="0"/>
            </w:pPr>
            <w:r w:rsidRPr="00CB3DF6">
              <w:rPr>
                <w:shd w:val="clear" w:color="auto" w:fill="FFFFFF"/>
              </w:rPr>
              <w:t>Правила проведения соревнований по волейболу. Спортивные игры по выбору обучающихся.</w:t>
            </w:r>
          </w:p>
        </w:tc>
        <w:tc>
          <w:tcPr>
            <w:tcW w:w="1020" w:type="dxa"/>
          </w:tcPr>
          <w:p w14:paraId="19F12ACC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540383D4" w14:textId="77777777"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25E541A8" w14:textId="77777777"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67149FE6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1A956863" w14:textId="77777777" w:rsidTr="005E4000">
        <w:tc>
          <w:tcPr>
            <w:tcW w:w="1141" w:type="dxa"/>
          </w:tcPr>
          <w:p w14:paraId="4BD1EDC2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5.</w:t>
            </w:r>
          </w:p>
        </w:tc>
        <w:tc>
          <w:tcPr>
            <w:tcW w:w="3955" w:type="dxa"/>
          </w:tcPr>
          <w:p w14:paraId="4F9B0C35" w14:textId="77777777" w:rsidR="005E23F8" w:rsidRPr="00CB3DF6" w:rsidRDefault="000C5BF1" w:rsidP="006F17C2">
            <w:pPr>
              <w:ind w:firstLine="0"/>
            </w:pPr>
            <w:r w:rsidRPr="00CB3DF6">
              <w:t>Открытое первенство по волейболу.</w:t>
            </w:r>
          </w:p>
        </w:tc>
        <w:tc>
          <w:tcPr>
            <w:tcW w:w="1020" w:type="dxa"/>
          </w:tcPr>
          <w:p w14:paraId="0A303A34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77359469" w14:textId="77777777" w:rsidR="005E23F8" w:rsidRPr="00CB3DF6" w:rsidRDefault="000C5BF1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5D8B70D6" w14:textId="77777777" w:rsidR="005E23F8" w:rsidRPr="00CB3DF6" w:rsidRDefault="000C5BF1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4974A2C6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484981B9" w14:textId="77777777" w:rsidTr="005E4000">
        <w:tc>
          <w:tcPr>
            <w:tcW w:w="1141" w:type="dxa"/>
          </w:tcPr>
          <w:p w14:paraId="70D26B5D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6.</w:t>
            </w:r>
          </w:p>
        </w:tc>
        <w:tc>
          <w:tcPr>
            <w:tcW w:w="3955" w:type="dxa"/>
          </w:tcPr>
          <w:p w14:paraId="536DC0FA" w14:textId="77777777" w:rsidR="005E23F8" w:rsidRPr="00CB3DF6" w:rsidRDefault="005E23F8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349109C4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B3080F7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4ED058A0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29E4C440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5785FDA9" w14:textId="77777777" w:rsidTr="005E4000">
        <w:tc>
          <w:tcPr>
            <w:tcW w:w="1141" w:type="dxa"/>
          </w:tcPr>
          <w:p w14:paraId="47027212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7.</w:t>
            </w:r>
          </w:p>
        </w:tc>
        <w:tc>
          <w:tcPr>
            <w:tcW w:w="3955" w:type="dxa"/>
          </w:tcPr>
          <w:p w14:paraId="43DEEA8A" w14:textId="77777777" w:rsidR="005E23F8" w:rsidRPr="00CB3DF6" w:rsidRDefault="006F17C2" w:rsidP="006F17C2">
            <w:pPr>
              <w:ind w:firstLine="0"/>
            </w:pPr>
            <w:r w:rsidRPr="00CB3DF6">
              <w:t>Баскетбол. Стойки и перемещения.</w:t>
            </w:r>
          </w:p>
        </w:tc>
        <w:tc>
          <w:tcPr>
            <w:tcW w:w="1020" w:type="dxa"/>
          </w:tcPr>
          <w:p w14:paraId="59D88D58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3B3414F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6EDD5374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3BD78E97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4888E78A" w14:textId="77777777" w:rsidTr="005E4000">
        <w:tc>
          <w:tcPr>
            <w:tcW w:w="1141" w:type="dxa"/>
          </w:tcPr>
          <w:p w14:paraId="4A612F2F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8.</w:t>
            </w:r>
          </w:p>
        </w:tc>
        <w:tc>
          <w:tcPr>
            <w:tcW w:w="3955" w:type="dxa"/>
          </w:tcPr>
          <w:p w14:paraId="0D5C0268" w14:textId="77777777" w:rsidR="005E23F8" w:rsidRPr="00CB3DF6" w:rsidRDefault="006F17C2" w:rsidP="006F17C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020" w:type="dxa"/>
          </w:tcPr>
          <w:p w14:paraId="1DD50B94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1129DE4C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0E41BF90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0B5EA266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2244141C" w14:textId="77777777" w:rsidTr="005E4000">
        <w:tc>
          <w:tcPr>
            <w:tcW w:w="1141" w:type="dxa"/>
          </w:tcPr>
          <w:p w14:paraId="472773B9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9.</w:t>
            </w:r>
          </w:p>
        </w:tc>
        <w:tc>
          <w:tcPr>
            <w:tcW w:w="3955" w:type="dxa"/>
          </w:tcPr>
          <w:p w14:paraId="4F8F4AD6" w14:textId="77777777"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14:paraId="4736CA49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1BFB247E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0CB3C4AD" w14:textId="77777777"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678CDE96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48544EED" w14:textId="77777777" w:rsidTr="005E4000">
        <w:tc>
          <w:tcPr>
            <w:tcW w:w="1141" w:type="dxa"/>
          </w:tcPr>
          <w:p w14:paraId="28C43410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0.</w:t>
            </w:r>
          </w:p>
        </w:tc>
        <w:tc>
          <w:tcPr>
            <w:tcW w:w="3955" w:type="dxa"/>
          </w:tcPr>
          <w:p w14:paraId="0A0E2501" w14:textId="77777777" w:rsidR="005E23F8" w:rsidRPr="00CB3DF6" w:rsidRDefault="005E23F8" w:rsidP="006F17C2">
            <w:pPr>
              <w:ind w:firstLine="0"/>
            </w:pPr>
            <w:r w:rsidRPr="00CB3DF6">
              <w:t>Дневник самоконтроля.</w:t>
            </w:r>
            <w:r w:rsidR="00EB0C19" w:rsidRPr="00CB3DF6">
              <w:t xml:space="preserve">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14:paraId="5BAE4D03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48CD4807" w14:textId="77777777"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06510984" w14:textId="77777777"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6DE6BFAD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03267F80" w14:textId="77777777" w:rsidTr="005E4000">
        <w:tc>
          <w:tcPr>
            <w:tcW w:w="1141" w:type="dxa"/>
          </w:tcPr>
          <w:p w14:paraId="6564B655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1.</w:t>
            </w:r>
          </w:p>
        </w:tc>
        <w:tc>
          <w:tcPr>
            <w:tcW w:w="3955" w:type="dxa"/>
          </w:tcPr>
          <w:p w14:paraId="63B3CBB8" w14:textId="77777777" w:rsidR="005E23F8" w:rsidRPr="00CB3DF6" w:rsidRDefault="005E23F8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039B40D1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761245C6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360BB172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79A32745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4434C7DF" w14:textId="77777777" w:rsidTr="005E4000">
        <w:tc>
          <w:tcPr>
            <w:tcW w:w="1141" w:type="dxa"/>
          </w:tcPr>
          <w:p w14:paraId="76F607AC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2.</w:t>
            </w:r>
          </w:p>
        </w:tc>
        <w:tc>
          <w:tcPr>
            <w:tcW w:w="3955" w:type="dxa"/>
          </w:tcPr>
          <w:p w14:paraId="579137D6" w14:textId="77777777" w:rsidR="005E23F8" w:rsidRPr="00CB3DF6" w:rsidRDefault="006F17C2" w:rsidP="006F17C2">
            <w:pPr>
              <w:ind w:firstLine="0"/>
            </w:pPr>
            <w:r w:rsidRPr="00CB3DF6">
              <w:t>Баскетбол. Броски с различных дистанций.</w:t>
            </w:r>
          </w:p>
        </w:tc>
        <w:tc>
          <w:tcPr>
            <w:tcW w:w="1020" w:type="dxa"/>
          </w:tcPr>
          <w:p w14:paraId="7918024D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91D43F4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62C4A468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2CE40F89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3178ED47" w14:textId="77777777" w:rsidTr="005E4000">
        <w:tc>
          <w:tcPr>
            <w:tcW w:w="1141" w:type="dxa"/>
          </w:tcPr>
          <w:p w14:paraId="37E48C54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3.</w:t>
            </w:r>
          </w:p>
        </w:tc>
        <w:tc>
          <w:tcPr>
            <w:tcW w:w="3955" w:type="dxa"/>
          </w:tcPr>
          <w:p w14:paraId="55E855F2" w14:textId="77777777" w:rsidR="005E23F8" w:rsidRPr="00CB3DF6" w:rsidRDefault="006F17C2" w:rsidP="006F17C2">
            <w:pPr>
              <w:ind w:firstLine="0"/>
            </w:pPr>
            <w:r w:rsidRPr="00CB3DF6">
              <w:t>Баскетбол. Работа в тройках.</w:t>
            </w:r>
          </w:p>
        </w:tc>
        <w:tc>
          <w:tcPr>
            <w:tcW w:w="1020" w:type="dxa"/>
          </w:tcPr>
          <w:p w14:paraId="4D36002D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BB1A154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5886EB55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4AFEF139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36E8B146" w14:textId="77777777" w:rsidTr="005E4000">
        <w:tc>
          <w:tcPr>
            <w:tcW w:w="1141" w:type="dxa"/>
          </w:tcPr>
          <w:p w14:paraId="073380E8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4.</w:t>
            </w:r>
          </w:p>
        </w:tc>
        <w:tc>
          <w:tcPr>
            <w:tcW w:w="3955" w:type="dxa"/>
          </w:tcPr>
          <w:p w14:paraId="5DE4FC07" w14:textId="77777777"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14:paraId="34A577C7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4AF0E1F6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16197DF3" w14:textId="77777777"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6B01961C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39452083" w14:textId="77777777" w:rsidTr="005E4000">
        <w:tc>
          <w:tcPr>
            <w:tcW w:w="1141" w:type="dxa"/>
          </w:tcPr>
          <w:p w14:paraId="17E5A313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5.</w:t>
            </w:r>
          </w:p>
        </w:tc>
        <w:tc>
          <w:tcPr>
            <w:tcW w:w="3955" w:type="dxa"/>
          </w:tcPr>
          <w:p w14:paraId="5FADBECE" w14:textId="77777777" w:rsidR="005E23F8" w:rsidRPr="00CB3DF6" w:rsidRDefault="005E23F8" w:rsidP="006F17C2">
            <w:pPr>
              <w:ind w:firstLine="0"/>
            </w:pPr>
            <w:r w:rsidRPr="00CB3DF6">
              <w:rPr>
                <w:shd w:val="clear" w:color="auto" w:fill="FFFFFF"/>
              </w:rPr>
              <w:t>Правила проведения соревнований по баскетболу</w:t>
            </w:r>
            <w:r w:rsidRPr="00CB3DF6">
              <w:rPr>
                <w:color w:val="333333"/>
                <w:shd w:val="clear" w:color="auto" w:fill="FFFFFF"/>
              </w:rPr>
              <w:t>.</w:t>
            </w:r>
            <w:r w:rsidR="00EB0C19" w:rsidRPr="00CB3DF6">
              <w:rPr>
                <w:color w:val="333333"/>
                <w:shd w:val="clear" w:color="auto" w:fill="FFFFFF"/>
              </w:rPr>
              <w:t xml:space="preserve">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14:paraId="277DD9CD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21955B5" w14:textId="77777777"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40F9B820" w14:textId="77777777"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47198661" w14:textId="77777777" w:rsidR="005E23F8" w:rsidRPr="00CB3DF6" w:rsidRDefault="005E23F8" w:rsidP="006F17C2">
            <w:pPr>
              <w:jc w:val="center"/>
            </w:pPr>
          </w:p>
        </w:tc>
      </w:tr>
      <w:tr w:rsidR="005E23F8" w:rsidRPr="00CB3DF6" w14:paraId="017CE636" w14:textId="77777777" w:rsidTr="005E4000">
        <w:tc>
          <w:tcPr>
            <w:tcW w:w="1141" w:type="dxa"/>
          </w:tcPr>
          <w:p w14:paraId="2BFD234C" w14:textId="77777777"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6.</w:t>
            </w:r>
          </w:p>
        </w:tc>
        <w:tc>
          <w:tcPr>
            <w:tcW w:w="3955" w:type="dxa"/>
          </w:tcPr>
          <w:p w14:paraId="293FEF0E" w14:textId="77777777" w:rsidR="005E23F8" w:rsidRPr="00CB3DF6" w:rsidRDefault="005E23F8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14C2BAC3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0D839A0B" w14:textId="77777777"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0CB94B40" w14:textId="77777777"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3B889304" w14:textId="77777777" w:rsidR="005E23F8" w:rsidRPr="00CB3DF6" w:rsidRDefault="005E23F8" w:rsidP="006F17C2">
            <w:pPr>
              <w:jc w:val="center"/>
            </w:pPr>
          </w:p>
        </w:tc>
      </w:tr>
      <w:tr w:rsidR="006F17C2" w:rsidRPr="00CB3DF6" w14:paraId="607142C3" w14:textId="77777777" w:rsidTr="005E4000">
        <w:tc>
          <w:tcPr>
            <w:tcW w:w="1141" w:type="dxa"/>
          </w:tcPr>
          <w:p w14:paraId="2F984C5B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57.</w:t>
            </w:r>
          </w:p>
        </w:tc>
        <w:tc>
          <w:tcPr>
            <w:tcW w:w="3955" w:type="dxa"/>
          </w:tcPr>
          <w:p w14:paraId="00B61562" w14:textId="77777777" w:rsidR="006F17C2" w:rsidRPr="00CB3DF6" w:rsidRDefault="006F17C2" w:rsidP="006F17C2">
            <w:pPr>
              <w:ind w:firstLine="0"/>
            </w:pPr>
            <w:r w:rsidRPr="00CB3DF6">
              <w:t>Баскетбол. Стойки и перемещения.</w:t>
            </w:r>
          </w:p>
        </w:tc>
        <w:tc>
          <w:tcPr>
            <w:tcW w:w="1020" w:type="dxa"/>
          </w:tcPr>
          <w:p w14:paraId="645EF2CE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995B2C0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6EF73847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1D36F567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20A9CDC0" w14:textId="77777777" w:rsidTr="005E4000">
        <w:tc>
          <w:tcPr>
            <w:tcW w:w="1141" w:type="dxa"/>
          </w:tcPr>
          <w:p w14:paraId="741B2494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58.</w:t>
            </w:r>
          </w:p>
        </w:tc>
        <w:tc>
          <w:tcPr>
            <w:tcW w:w="3955" w:type="dxa"/>
          </w:tcPr>
          <w:p w14:paraId="505737A1" w14:textId="77777777" w:rsidR="006F17C2" w:rsidRPr="00CB3DF6" w:rsidRDefault="006F17C2" w:rsidP="006F17C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020" w:type="dxa"/>
          </w:tcPr>
          <w:p w14:paraId="3CFDEAB0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74213B8D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39F6735A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3EB42986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6BED8F3C" w14:textId="77777777" w:rsidTr="005E4000">
        <w:tc>
          <w:tcPr>
            <w:tcW w:w="1141" w:type="dxa"/>
          </w:tcPr>
          <w:p w14:paraId="2D4710F3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59.</w:t>
            </w:r>
          </w:p>
        </w:tc>
        <w:tc>
          <w:tcPr>
            <w:tcW w:w="3955" w:type="dxa"/>
          </w:tcPr>
          <w:p w14:paraId="1A61F7B9" w14:textId="77777777" w:rsidR="006F17C2" w:rsidRPr="00CB3DF6" w:rsidRDefault="006F17C2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14:paraId="3B692596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4BD3B9DE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148E5357" w14:textId="77777777"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331FF457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0B633D94" w14:textId="77777777" w:rsidTr="005E4000">
        <w:tc>
          <w:tcPr>
            <w:tcW w:w="1141" w:type="dxa"/>
          </w:tcPr>
          <w:p w14:paraId="139CE4A4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0.</w:t>
            </w:r>
          </w:p>
        </w:tc>
        <w:tc>
          <w:tcPr>
            <w:tcW w:w="3955" w:type="dxa"/>
          </w:tcPr>
          <w:p w14:paraId="04FC142A" w14:textId="77777777" w:rsidR="006F17C2" w:rsidRPr="00CB3DF6" w:rsidRDefault="006F17C2" w:rsidP="006F17C2">
            <w:pPr>
              <w:ind w:firstLine="0"/>
            </w:pPr>
            <w:r w:rsidRPr="00CB3DF6">
              <w:t>Правила страховки и самостраховки.</w:t>
            </w:r>
            <w:r w:rsidR="00FA3CAD" w:rsidRPr="00CB3DF6">
              <w:rPr>
                <w:shd w:val="clear" w:color="auto" w:fill="FFFFFF"/>
              </w:rPr>
              <w:t xml:space="preserve"> Спортивные игры по выбору обучающихся.</w:t>
            </w:r>
          </w:p>
        </w:tc>
        <w:tc>
          <w:tcPr>
            <w:tcW w:w="1020" w:type="dxa"/>
          </w:tcPr>
          <w:p w14:paraId="559E45A8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3E312ED" w14:textId="77777777"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2959E039" w14:textId="77777777"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77FBA12D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0E93E9BB" w14:textId="77777777" w:rsidTr="005E4000">
        <w:tc>
          <w:tcPr>
            <w:tcW w:w="1141" w:type="dxa"/>
          </w:tcPr>
          <w:p w14:paraId="793DFE8D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1.</w:t>
            </w:r>
          </w:p>
        </w:tc>
        <w:tc>
          <w:tcPr>
            <w:tcW w:w="3955" w:type="dxa"/>
          </w:tcPr>
          <w:p w14:paraId="5A5B525E" w14:textId="77777777" w:rsidR="006F17C2" w:rsidRPr="00CB3DF6" w:rsidRDefault="006F17C2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7C73D6C2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0302BEED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1B6333AF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47C29326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773FE75C" w14:textId="77777777" w:rsidTr="005E4000">
        <w:tc>
          <w:tcPr>
            <w:tcW w:w="1141" w:type="dxa"/>
          </w:tcPr>
          <w:p w14:paraId="5B7A6500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2.</w:t>
            </w:r>
          </w:p>
        </w:tc>
        <w:tc>
          <w:tcPr>
            <w:tcW w:w="3955" w:type="dxa"/>
          </w:tcPr>
          <w:p w14:paraId="0181A871" w14:textId="77777777" w:rsidR="006F17C2" w:rsidRPr="00CB3DF6" w:rsidRDefault="006F17C2" w:rsidP="006F17C2">
            <w:pPr>
              <w:ind w:firstLine="0"/>
            </w:pPr>
            <w:r w:rsidRPr="00CB3DF6">
              <w:t>Баскетбол. Броски с различных дистанций.</w:t>
            </w:r>
          </w:p>
        </w:tc>
        <w:tc>
          <w:tcPr>
            <w:tcW w:w="1020" w:type="dxa"/>
          </w:tcPr>
          <w:p w14:paraId="662798B1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1819AD80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2C21B55C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24374432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76DA6C12" w14:textId="77777777" w:rsidTr="005E4000">
        <w:tc>
          <w:tcPr>
            <w:tcW w:w="1141" w:type="dxa"/>
          </w:tcPr>
          <w:p w14:paraId="699BB346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3.</w:t>
            </w:r>
          </w:p>
        </w:tc>
        <w:tc>
          <w:tcPr>
            <w:tcW w:w="3955" w:type="dxa"/>
          </w:tcPr>
          <w:p w14:paraId="15397234" w14:textId="77777777" w:rsidR="006F17C2" w:rsidRPr="00CB3DF6" w:rsidRDefault="006F17C2" w:rsidP="006F17C2">
            <w:pPr>
              <w:ind w:firstLine="0"/>
            </w:pPr>
            <w:r w:rsidRPr="00CB3DF6">
              <w:t>Баскетбол. Работа в тройках.</w:t>
            </w:r>
          </w:p>
        </w:tc>
        <w:tc>
          <w:tcPr>
            <w:tcW w:w="1020" w:type="dxa"/>
          </w:tcPr>
          <w:p w14:paraId="57DEEC56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1E1D88F8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6E1C50E2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4F57D02F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59B65CAD" w14:textId="77777777" w:rsidTr="005E4000">
        <w:tc>
          <w:tcPr>
            <w:tcW w:w="1141" w:type="dxa"/>
          </w:tcPr>
          <w:p w14:paraId="3470D5F1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4.</w:t>
            </w:r>
          </w:p>
        </w:tc>
        <w:tc>
          <w:tcPr>
            <w:tcW w:w="3955" w:type="dxa"/>
          </w:tcPr>
          <w:p w14:paraId="67CC4B80" w14:textId="77777777" w:rsidR="006F17C2" w:rsidRPr="00CB3DF6" w:rsidRDefault="006F17C2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14:paraId="23795C3F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01D4A233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555F32AD" w14:textId="77777777"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402800E0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1034873F" w14:textId="77777777" w:rsidTr="005E4000">
        <w:tc>
          <w:tcPr>
            <w:tcW w:w="1141" w:type="dxa"/>
          </w:tcPr>
          <w:p w14:paraId="440E47BE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5.</w:t>
            </w:r>
          </w:p>
        </w:tc>
        <w:tc>
          <w:tcPr>
            <w:tcW w:w="3955" w:type="dxa"/>
          </w:tcPr>
          <w:p w14:paraId="72E31744" w14:textId="77777777" w:rsidR="006F17C2" w:rsidRPr="00CB3DF6" w:rsidRDefault="006F17C2" w:rsidP="006F17C2">
            <w:pPr>
              <w:ind w:firstLine="0"/>
            </w:pPr>
            <w:r w:rsidRPr="00CB3DF6">
              <w:rPr>
                <w:shd w:val="clear" w:color="auto" w:fill="FFFFFF"/>
              </w:rPr>
              <w:t>Правила проведения соревнований по футболу.</w:t>
            </w:r>
            <w:r w:rsidR="00EB0C19" w:rsidRPr="00CB3DF6">
              <w:rPr>
                <w:shd w:val="clear" w:color="auto" w:fill="FFFFFF"/>
              </w:rPr>
              <w:t xml:space="preserve"> </w:t>
            </w:r>
            <w:r w:rsidR="00FA3CAD"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14:paraId="0D008457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7E1C22A" w14:textId="77777777"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5AE2A6D0" w14:textId="77777777"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4426666F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47CB7121" w14:textId="77777777" w:rsidTr="005E4000">
        <w:tc>
          <w:tcPr>
            <w:tcW w:w="1141" w:type="dxa"/>
          </w:tcPr>
          <w:p w14:paraId="4A3523F9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6.</w:t>
            </w:r>
          </w:p>
        </w:tc>
        <w:tc>
          <w:tcPr>
            <w:tcW w:w="3955" w:type="dxa"/>
          </w:tcPr>
          <w:p w14:paraId="73B1E81D" w14:textId="77777777" w:rsidR="006F17C2" w:rsidRPr="00CB3DF6" w:rsidRDefault="006F17C2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0B228684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468F31AC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7E716467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5F25CA36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7E67E84F" w14:textId="77777777" w:rsidTr="005E4000">
        <w:tc>
          <w:tcPr>
            <w:tcW w:w="1141" w:type="dxa"/>
          </w:tcPr>
          <w:p w14:paraId="62BFCDF6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7.</w:t>
            </w:r>
          </w:p>
        </w:tc>
        <w:tc>
          <w:tcPr>
            <w:tcW w:w="3955" w:type="dxa"/>
          </w:tcPr>
          <w:p w14:paraId="734D4170" w14:textId="77777777" w:rsidR="006F17C2" w:rsidRPr="00CB3DF6" w:rsidRDefault="006F17C2" w:rsidP="006F17C2">
            <w:pPr>
              <w:ind w:firstLine="0"/>
            </w:pPr>
            <w:r w:rsidRPr="00CB3DF6">
              <w:t>Баскетбол. Стойки и перемещения.</w:t>
            </w:r>
          </w:p>
        </w:tc>
        <w:tc>
          <w:tcPr>
            <w:tcW w:w="1020" w:type="dxa"/>
          </w:tcPr>
          <w:p w14:paraId="75D4552E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DD4AA56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1297A359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5E625BC8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5B25701A" w14:textId="77777777" w:rsidTr="005E4000">
        <w:tc>
          <w:tcPr>
            <w:tcW w:w="1141" w:type="dxa"/>
          </w:tcPr>
          <w:p w14:paraId="73482B09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8.</w:t>
            </w:r>
          </w:p>
        </w:tc>
        <w:tc>
          <w:tcPr>
            <w:tcW w:w="3955" w:type="dxa"/>
          </w:tcPr>
          <w:p w14:paraId="32A800B7" w14:textId="77777777" w:rsidR="006F17C2" w:rsidRPr="00CB3DF6" w:rsidRDefault="006F17C2" w:rsidP="006F17C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020" w:type="dxa"/>
          </w:tcPr>
          <w:p w14:paraId="72303D7A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FB358B9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5E5F7E28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1077B347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542AF7C4" w14:textId="77777777" w:rsidTr="005E4000">
        <w:tc>
          <w:tcPr>
            <w:tcW w:w="1141" w:type="dxa"/>
          </w:tcPr>
          <w:p w14:paraId="464A6FF5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9.</w:t>
            </w:r>
          </w:p>
        </w:tc>
        <w:tc>
          <w:tcPr>
            <w:tcW w:w="3955" w:type="dxa"/>
          </w:tcPr>
          <w:p w14:paraId="30B5F407" w14:textId="77777777" w:rsidR="006F17C2" w:rsidRPr="00CB3DF6" w:rsidRDefault="006F17C2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14:paraId="4F5F8B35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1F6C41DA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17271A9F" w14:textId="77777777"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5234F1BE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3521EBA8" w14:textId="77777777" w:rsidTr="005E4000">
        <w:tc>
          <w:tcPr>
            <w:tcW w:w="1141" w:type="dxa"/>
          </w:tcPr>
          <w:p w14:paraId="0F6FE9B5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0.</w:t>
            </w:r>
          </w:p>
        </w:tc>
        <w:tc>
          <w:tcPr>
            <w:tcW w:w="3955" w:type="dxa"/>
          </w:tcPr>
          <w:p w14:paraId="53656D84" w14:textId="77777777" w:rsidR="006F17C2" w:rsidRPr="00CB3DF6" w:rsidRDefault="006F17C2" w:rsidP="00FA3CAD">
            <w:pPr>
              <w:tabs>
                <w:tab w:val="left" w:pos="284"/>
              </w:tabs>
              <w:ind w:firstLine="0"/>
              <w:outlineLvl w:val="0"/>
            </w:pPr>
            <w:r w:rsidRPr="00CB3DF6">
              <w:t>Правильное питание.</w:t>
            </w:r>
            <w:r w:rsidR="00EB0C19" w:rsidRPr="00CB3DF6">
              <w:t xml:space="preserve"> </w:t>
            </w:r>
            <w:r w:rsidR="00FA3CAD"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14:paraId="75273399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7BF35BD4" w14:textId="77777777"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4216DFE8" w14:textId="77777777"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0298A5EB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69CA9B68" w14:textId="77777777" w:rsidTr="005E4000">
        <w:tc>
          <w:tcPr>
            <w:tcW w:w="1141" w:type="dxa"/>
          </w:tcPr>
          <w:p w14:paraId="715A6A37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lastRenderedPageBreak/>
              <w:t>71.</w:t>
            </w:r>
          </w:p>
        </w:tc>
        <w:tc>
          <w:tcPr>
            <w:tcW w:w="3955" w:type="dxa"/>
          </w:tcPr>
          <w:p w14:paraId="34A9BD30" w14:textId="77777777" w:rsidR="006F17C2" w:rsidRPr="00CB3DF6" w:rsidRDefault="006F17C2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6ECBA1FE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15127906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00B99674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6ACD8740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56CC764B" w14:textId="77777777" w:rsidTr="005E4000">
        <w:tc>
          <w:tcPr>
            <w:tcW w:w="1141" w:type="dxa"/>
          </w:tcPr>
          <w:p w14:paraId="1CB8E596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2.</w:t>
            </w:r>
          </w:p>
        </w:tc>
        <w:tc>
          <w:tcPr>
            <w:tcW w:w="3955" w:type="dxa"/>
          </w:tcPr>
          <w:p w14:paraId="7C4C682E" w14:textId="77777777" w:rsidR="006F17C2" w:rsidRPr="00CB3DF6" w:rsidRDefault="006F17C2" w:rsidP="006F17C2">
            <w:pPr>
              <w:ind w:firstLine="0"/>
            </w:pPr>
            <w:r w:rsidRPr="00CB3DF6">
              <w:t>Баскетбол. Броски с различных дистанций.</w:t>
            </w:r>
          </w:p>
        </w:tc>
        <w:tc>
          <w:tcPr>
            <w:tcW w:w="1020" w:type="dxa"/>
          </w:tcPr>
          <w:p w14:paraId="1A45B1DC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7EC51637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69F23F41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0D718372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2B9A5F1E" w14:textId="77777777" w:rsidTr="005E4000">
        <w:tc>
          <w:tcPr>
            <w:tcW w:w="1141" w:type="dxa"/>
          </w:tcPr>
          <w:p w14:paraId="7CE2F8D4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3.</w:t>
            </w:r>
          </w:p>
        </w:tc>
        <w:tc>
          <w:tcPr>
            <w:tcW w:w="3955" w:type="dxa"/>
          </w:tcPr>
          <w:p w14:paraId="2A70D833" w14:textId="77777777" w:rsidR="006F17C2" w:rsidRPr="00CB3DF6" w:rsidRDefault="006F17C2" w:rsidP="006F17C2">
            <w:pPr>
              <w:ind w:firstLine="0"/>
            </w:pPr>
            <w:r w:rsidRPr="00CB3DF6">
              <w:t>Баскетбол. Работа в тройках.</w:t>
            </w:r>
          </w:p>
        </w:tc>
        <w:tc>
          <w:tcPr>
            <w:tcW w:w="1020" w:type="dxa"/>
          </w:tcPr>
          <w:p w14:paraId="4622E7AE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441EDF2B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6F64501B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766213B1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2E3BE6C7" w14:textId="77777777" w:rsidTr="005E4000">
        <w:tc>
          <w:tcPr>
            <w:tcW w:w="1141" w:type="dxa"/>
          </w:tcPr>
          <w:p w14:paraId="5C3FD870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4.</w:t>
            </w:r>
          </w:p>
        </w:tc>
        <w:tc>
          <w:tcPr>
            <w:tcW w:w="3955" w:type="dxa"/>
          </w:tcPr>
          <w:p w14:paraId="185F3906" w14:textId="77777777" w:rsidR="006F17C2" w:rsidRPr="00CB3DF6" w:rsidRDefault="000C5BF1" w:rsidP="006F17C2">
            <w:pPr>
              <w:ind w:firstLine="0"/>
            </w:pPr>
            <w:r w:rsidRPr="00CB3DF6">
              <w:t>Открытое первенство по баскетболу.</w:t>
            </w:r>
          </w:p>
        </w:tc>
        <w:tc>
          <w:tcPr>
            <w:tcW w:w="1020" w:type="dxa"/>
          </w:tcPr>
          <w:p w14:paraId="181B6A15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EC1655E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0C5ABAC4" w14:textId="77777777"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0FBBAF2C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4E9DE17E" w14:textId="77777777" w:rsidTr="005E4000">
        <w:tc>
          <w:tcPr>
            <w:tcW w:w="1141" w:type="dxa"/>
          </w:tcPr>
          <w:p w14:paraId="4B11382F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5.</w:t>
            </w:r>
          </w:p>
        </w:tc>
        <w:tc>
          <w:tcPr>
            <w:tcW w:w="3955" w:type="dxa"/>
          </w:tcPr>
          <w:p w14:paraId="6EA53F62" w14:textId="77777777" w:rsidR="006F17C2" w:rsidRPr="00CB3DF6" w:rsidRDefault="006F17C2" w:rsidP="006F17C2">
            <w:pPr>
              <w:ind w:firstLine="0"/>
            </w:pPr>
            <w:r w:rsidRPr="00CB3DF6">
              <w:t>Вредные привычки.</w:t>
            </w:r>
            <w:r w:rsidR="00EB0C19" w:rsidRPr="00CB3DF6">
              <w:t xml:space="preserve"> </w:t>
            </w:r>
            <w:r w:rsidR="00FA3CAD"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14:paraId="547D8A69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F33C911" w14:textId="77777777"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30B572BC" w14:textId="77777777"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3BFF5CF4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0C930632" w14:textId="77777777" w:rsidTr="005E4000">
        <w:tc>
          <w:tcPr>
            <w:tcW w:w="1141" w:type="dxa"/>
          </w:tcPr>
          <w:p w14:paraId="19E08B59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6.</w:t>
            </w:r>
          </w:p>
        </w:tc>
        <w:tc>
          <w:tcPr>
            <w:tcW w:w="3955" w:type="dxa"/>
          </w:tcPr>
          <w:p w14:paraId="564E9060" w14:textId="77777777" w:rsidR="006F17C2" w:rsidRPr="00CB3DF6" w:rsidRDefault="006F17C2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1F0591D0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3B7915C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24504420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365240F7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7EA7BFBD" w14:textId="77777777" w:rsidTr="005E4000">
        <w:tc>
          <w:tcPr>
            <w:tcW w:w="1141" w:type="dxa"/>
          </w:tcPr>
          <w:p w14:paraId="7F61640F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7.</w:t>
            </w:r>
          </w:p>
        </w:tc>
        <w:tc>
          <w:tcPr>
            <w:tcW w:w="3955" w:type="dxa"/>
          </w:tcPr>
          <w:p w14:paraId="5648809E" w14:textId="77777777" w:rsidR="006F17C2" w:rsidRPr="00CB3DF6" w:rsidRDefault="006F17C2" w:rsidP="006F17C2">
            <w:pPr>
              <w:ind w:firstLine="0"/>
            </w:pPr>
            <w:r w:rsidRPr="00CB3DF6">
              <w:t>Футбол. Ведение мяча.</w:t>
            </w:r>
          </w:p>
        </w:tc>
        <w:tc>
          <w:tcPr>
            <w:tcW w:w="1020" w:type="dxa"/>
          </w:tcPr>
          <w:p w14:paraId="367B2044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C9195A3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68266C3F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2513AB84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4FD62E36" w14:textId="77777777" w:rsidTr="005E4000">
        <w:tc>
          <w:tcPr>
            <w:tcW w:w="1141" w:type="dxa"/>
          </w:tcPr>
          <w:p w14:paraId="0473BF3C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8.</w:t>
            </w:r>
          </w:p>
        </w:tc>
        <w:tc>
          <w:tcPr>
            <w:tcW w:w="3955" w:type="dxa"/>
          </w:tcPr>
          <w:p w14:paraId="677C00CA" w14:textId="77777777" w:rsidR="006F17C2" w:rsidRPr="00CB3DF6" w:rsidRDefault="006F17C2" w:rsidP="006F17C2">
            <w:pPr>
              <w:ind w:firstLine="0"/>
            </w:pPr>
            <w:r w:rsidRPr="00CB3DF6">
              <w:t>Футбол. Удары по воротам.</w:t>
            </w:r>
          </w:p>
        </w:tc>
        <w:tc>
          <w:tcPr>
            <w:tcW w:w="1020" w:type="dxa"/>
          </w:tcPr>
          <w:p w14:paraId="1B3734BB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FEE9A43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6FA0DC3F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092E49E9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552E0275" w14:textId="77777777" w:rsidTr="005E4000">
        <w:tc>
          <w:tcPr>
            <w:tcW w:w="1141" w:type="dxa"/>
          </w:tcPr>
          <w:p w14:paraId="66B79ACB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9.</w:t>
            </w:r>
          </w:p>
        </w:tc>
        <w:tc>
          <w:tcPr>
            <w:tcW w:w="3955" w:type="dxa"/>
          </w:tcPr>
          <w:p w14:paraId="2CBA3B09" w14:textId="77777777" w:rsidR="006F17C2" w:rsidRPr="00CB3DF6" w:rsidRDefault="006F17C2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14:paraId="7F778136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26A4F69F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2195EAEF" w14:textId="77777777"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0F629D02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160B2F98" w14:textId="77777777" w:rsidTr="005E4000">
        <w:tc>
          <w:tcPr>
            <w:tcW w:w="1141" w:type="dxa"/>
          </w:tcPr>
          <w:p w14:paraId="61212D33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0.</w:t>
            </w:r>
          </w:p>
        </w:tc>
        <w:tc>
          <w:tcPr>
            <w:tcW w:w="3955" w:type="dxa"/>
          </w:tcPr>
          <w:p w14:paraId="50CFF08B" w14:textId="77777777" w:rsidR="006F17C2" w:rsidRPr="00CB3DF6" w:rsidRDefault="006F17C2" w:rsidP="006F17C2">
            <w:pPr>
              <w:ind w:firstLine="0"/>
            </w:pPr>
            <w:r w:rsidRPr="00CB3DF6">
              <w:t>Просмотр презентаций ГТО</w:t>
            </w:r>
          </w:p>
        </w:tc>
        <w:tc>
          <w:tcPr>
            <w:tcW w:w="1020" w:type="dxa"/>
          </w:tcPr>
          <w:p w14:paraId="544BD75E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7C9206F0" w14:textId="77777777"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09212492" w14:textId="77777777"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5784A06C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315B2D47" w14:textId="77777777" w:rsidTr="005E4000">
        <w:tc>
          <w:tcPr>
            <w:tcW w:w="1141" w:type="dxa"/>
          </w:tcPr>
          <w:p w14:paraId="462DA453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1.</w:t>
            </w:r>
          </w:p>
        </w:tc>
        <w:tc>
          <w:tcPr>
            <w:tcW w:w="3955" w:type="dxa"/>
          </w:tcPr>
          <w:p w14:paraId="6005D047" w14:textId="77777777" w:rsidR="006F17C2" w:rsidRPr="00CB3DF6" w:rsidRDefault="006F17C2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5A14229C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5180AD50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5085AC74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3335C88A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5984AE1A" w14:textId="77777777" w:rsidTr="005E4000">
        <w:tc>
          <w:tcPr>
            <w:tcW w:w="1141" w:type="dxa"/>
          </w:tcPr>
          <w:p w14:paraId="11E4B9CA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2.</w:t>
            </w:r>
          </w:p>
        </w:tc>
        <w:tc>
          <w:tcPr>
            <w:tcW w:w="3955" w:type="dxa"/>
          </w:tcPr>
          <w:p w14:paraId="0EB82851" w14:textId="77777777" w:rsidR="006F17C2" w:rsidRPr="00CB3DF6" w:rsidRDefault="006F17C2" w:rsidP="006F17C2">
            <w:pPr>
              <w:ind w:firstLine="0"/>
            </w:pPr>
            <w:r w:rsidRPr="00CB3DF6">
              <w:t>Футбол. Игровые комбинации.</w:t>
            </w:r>
          </w:p>
        </w:tc>
        <w:tc>
          <w:tcPr>
            <w:tcW w:w="1020" w:type="dxa"/>
          </w:tcPr>
          <w:p w14:paraId="49EF6C2A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01155EB4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2BDED1E5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1E270201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22655A40" w14:textId="77777777" w:rsidTr="005E4000">
        <w:tc>
          <w:tcPr>
            <w:tcW w:w="1141" w:type="dxa"/>
          </w:tcPr>
          <w:p w14:paraId="5217F373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3.</w:t>
            </w:r>
          </w:p>
        </w:tc>
        <w:tc>
          <w:tcPr>
            <w:tcW w:w="3955" w:type="dxa"/>
          </w:tcPr>
          <w:p w14:paraId="7BE35665" w14:textId="77777777" w:rsidR="006F17C2" w:rsidRPr="00CB3DF6" w:rsidRDefault="006F17C2" w:rsidP="006F17C2">
            <w:pPr>
              <w:ind w:firstLine="0"/>
            </w:pPr>
            <w:r w:rsidRPr="00CB3DF6">
              <w:t>Футбол. Игровые комбинации.</w:t>
            </w:r>
          </w:p>
        </w:tc>
        <w:tc>
          <w:tcPr>
            <w:tcW w:w="1020" w:type="dxa"/>
          </w:tcPr>
          <w:p w14:paraId="5B7655CE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5C69614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0E7859BB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3A1713F4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2F11B95F" w14:textId="77777777" w:rsidTr="005E4000">
        <w:tc>
          <w:tcPr>
            <w:tcW w:w="1141" w:type="dxa"/>
          </w:tcPr>
          <w:p w14:paraId="2543FE3A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4.</w:t>
            </w:r>
          </w:p>
        </w:tc>
        <w:tc>
          <w:tcPr>
            <w:tcW w:w="3955" w:type="dxa"/>
          </w:tcPr>
          <w:p w14:paraId="3C7CBAA8" w14:textId="77777777" w:rsidR="006F17C2" w:rsidRPr="00CB3DF6" w:rsidRDefault="000C5BF1" w:rsidP="006F17C2">
            <w:pPr>
              <w:ind w:firstLine="0"/>
            </w:pPr>
            <w:r w:rsidRPr="00CB3DF6">
              <w:t>Товарищеский матч между учебными отделениями.</w:t>
            </w:r>
          </w:p>
        </w:tc>
        <w:tc>
          <w:tcPr>
            <w:tcW w:w="1020" w:type="dxa"/>
          </w:tcPr>
          <w:p w14:paraId="181192BB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7536BF49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50554BEE" w14:textId="77777777"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734EBF67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236C62AD" w14:textId="77777777" w:rsidTr="005E4000">
        <w:tc>
          <w:tcPr>
            <w:tcW w:w="1141" w:type="dxa"/>
          </w:tcPr>
          <w:p w14:paraId="56013B2A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5.</w:t>
            </w:r>
          </w:p>
        </w:tc>
        <w:tc>
          <w:tcPr>
            <w:tcW w:w="3955" w:type="dxa"/>
          </w:tcPr>
          <w:p w14:paraId="0847A94E" w14:textId="77777777" w:rsidR="006F17C2" w:rsidRPr="00CB3DF6" w:rsidRDefault="006F17C2" w:rsidP="005805D6">
            <w:pPr>
              <w:ind w:firstLine="0"/>
            </w:pPr>
            <w:r w:rsidRPr="00CB3DF6">
              <w:t>Просмотр презентаций ГТО</w:t>
            </w:r>
          </w:p>
        </w:tc>
        <w:tc>
          <w:tcPr>
            <w:tcW w:w="1020" w:type="dxa"/>
          </w:tcPr>
          <w:p w14:paraId="4036D028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11DC5890" w14:textId="77777777"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4D3E5179" w14:textId="77777777"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6AC85B88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7446AAA8" w14:textId="77777777" w:rsidTr="005E4000">
        <w:tc>
          <w:tcPr>
            <w:tcW w:w="1141" w:type="dxa"/>
          </w:tcPr>
          <w:p w14:paraId="10123A7A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6.</w:t>
            </w:r>
          </w:p>
        </w:tc>
        <w:tc>
          <w:tcPr>
            <w:tcW w:w="3955" w:type="dxa"/>
          </w:tcPr>
          <w:p w14:paraId="265A1391" w14:textId="77777777" w:rsidR="006F17C2" w:rsidRPr="00CB3DF6" w:rsidRDefault="006F17C2" w:rsidP="006F17C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020" w:type="dxa"/>
          </w:tcPr>
          <w:p w14:paraId="68AD72D2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11AD7A0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5DCF0032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69476DA8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25C786D9" w14:textId="77777777" w:rsidTr="005E4000">
        <w:tc>
          <w:tcPr>
            <w:tcW w:w="1141" w:type="dxa"/>
          </w:tcPr>
          <w:p w14:paraId="560DED0F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7.</w:t>
            </w:r>
          </w:p>
        </w:tc>
        <w:tc>
          <w:tcPr>
            <w:tcW w:w="3955" w:type="dxa"/>
          </w:tcPr>
          <w:p w14:paraId="6F4C465E" w14:textId="77777777" w:rsidR="006F17C2" w:rsidRPr="00CB3DF6" w:rsidRDefault="006F17C2" w:rsidP="006F17C2">
            <w:pPr>
              <w:ind w:firstLine="0"/>
            </w:pPr>
            <w:r w:rsidRPr="00CB3DF6">
              <w:t>Футбол. Игровые комбинации.</w:t>
            </w:r>
          </w:p>
        </w:tc>
        <w:tc>
          <w:tcPr>
            <w:tcW w:w="1020" w:type="dxa"/>
          </w:tcPr>
          <w:p w14:paraId="5C346FE5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2B585D2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68DBBD20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50F36DC9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26936B7F" w14:textId="77777777" w:rsidTr="005E4000">
        <w:tc>
          <w:tcPr>
            <w:tcW w:w="1141" w:type="dxa"/>
          </w:tcPr>
          <w:p w14:paraId="728CE99A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8.</w:t>
            </w:r>
          </w:p>
        </w:tc>
        <w:tc>
          <w:tcPr>
            <w:tcW w:w="3955" w:type="dxa"/>
          </w:tcPr>
          <w:p w14:paraId="22EAB0AF" w14:textId="77777777" w:rsidR="006F17C2" w:rsidRPr="00CB3DF6" w:rsidRDefault="006F17C2" w:rsidP="006F17C2">
            <w:pPr>
              <w:ind w:firstLine="0"/>
            </w:pPr>
            <w:r w:rsidRPr="00CB3DF6">
              <w:t>Футбол. Игровые комбинации.</w:t>
            </w:r>
          </w:p>
        </w:tc>
        <w:tc>
          <w:tcPr>
            <w:tcW w:w="1020" w:type="dxa"/>
          </w:tcPr>
          <w:p w14:paraId="2088E73E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F1BFBCE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2F97F636" w14:textId="77777777"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14:paraId="73CD506D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39F16798" w14:textId="77777777" w:rsidTr="005E4000">
        <w:tc>
          <w:tcPr>
            <w:tcW w:w="1141" w:type="dxa"/>
          </w:tcPr>
          <w:p w14:paraId="008FB165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9.</w:t>
            </w:r>
          </w:p>
        </w:tc>
        <w:tc>
          <w:tcPr>
            <w:tcW w:w="3955" w:type="dxa"/>
          </w:tcPr>
          <w:p w14:paraId="23952365" w14:textId="77777777" w:rsidR="006F17C2" w:rsidRPr="00CB3DF6" w:rsidRDefault="006F17C2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14:paraId="2B7B99E8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3FCC31CF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14:paraId="179FB033" w14:textId="77777777"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14:paraId="6437562A" w14:textId="77777777" w:rsidR="006F17C2" w:rsidRPr="00CB3DF6" w:rsidRDefault="006F17C2" w:rsidP="006F17C2">
            <w:pPr>
              <w:jc w:val="center"/>
            </w:pPr>
          </w:p>
        </w:tc>
      </w:tr>
      <w:tr w:rsidR="006F17C2" w:rsidRPr="00CB3DF6" w14:paraId="441F6436" w14:textId="77777777" w:rsidTr="005E4000">
        <w:tc>
          <w:tcPr>
            <w:tcW w:w="1141" w:type="dxa"/>
          </w:tcPr>
          <w:p w14:paraId="7D1FFFFE" w14:textId="77777777"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90.</w:t>
            </w:r>
          </w:p>
        </w:tc>
        <w:tc>
          <w:tcPr>
            <w:tcW w:w="3955" w:type="dxa"/>
          </w:tcPr>
          <w:p w14:paraId="4FACA1F1" w14:textId="77777777" w:rsidR="006F17C2" w:rsidRPr="00CB3DF6" w:rsidRDefault="006F17C2" w:rsidP="006F17C2">
            <w:r w:rsidRPr="00CB3DF6">
              <w:t>Тестирование физической подготовленности. Итоговое занятие.</w:t>
            </w:r>
          </w:p>
        </w:tc>
        <w:tc>
          <w:tcPr>
            <w:tcW w:w="1020" w:type="dxa"/>
          </w:tcPr>
          <w:p w14:paraId="2CCD7F55" w14:textId="77777777"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14:paraId="629A9F1E" w14:textId="77777777"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14:paraId="60D7276D" w14:textId="77777777"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14:paraId="39105F28" w14:textId="77777777" w:rsidR="006F17C2" w:rsidRPr="00CB3DF6" w:rsidRDefault="006F17C2" w:rsidP="00315204">
            <w:pPr>
              <w:jc w:val="center"/>
            </w:pPr>
            <w:r w:rsidRPr="00CB3DF6">
              <w:t>Итоговый контроль(прыжки через скакалку 1 мин., подтягивания, подъем туловища 30 сек.)</w:t>
            </w:r>
          </w:p>
        </w:tc>
      </w:tr>
      <w:tr w:rsidR="006F17C2" w:rsidRPr="00CB3DF6" w14:paraId="1BDCFFA4" w14:textId="77777777" w:rsidTr="005E4000">
        <w:tc>
          <w:tcPr>
            <w:tcW w:w="1141" w:type="dxa"/>
          </w:tcPr>
          <w:p w14:paraId="03544DED" w14:textId="77777777" w:rsidR="006F17C2" w:rsidRPr="00CB3DF6" w:rsidRDefault="006F17C2" w:rsidP="006F17C2">
            <w:pPr>
              <w:jc w:val="center"/>
            </w:pPr>
          </w:p>
        </w:tc>
        <w:tc>
          <w:tcPr>
            <w:tcW w:w="3955" w:type="dxa"/>
          </w:tcPr>
          <w:p w14:paraId="543E3C90" w14:textId="77777777"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ИТОГО</w:t>
            </w:r>
          </w:p>
        </w:tc>
        <w:tc>
          <w:tcPr>
            <w:tcW w:w="1020" w:type="dxa"/>
          </w:tcPr>
          <w:p w14:paraId="72A63462" w14:textId="77777777"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180</w:t>
            </w:r>
          </w:p>
        </w:tc>
        <w:tc>
          <w:tcPr>
            <w:tcW w:w="1167" w:type="dxa"/>
          </w:tcPr>
          <w:p w14:paraId="6D347CCC" w14:textId="77777777" w:rsidR="00315204" w:rsidRPr="00CB3DF6" w:rsidRDefault="00EB0C19" w:rsidP="00EB0C19">
            <w:pPr>
              <w:jc w:val="center"/>
              <w:rPr>
                <w:b/>
              </w:rPr>
            </w:pPr>
            <w:r w:rsidRPr="00CB3DF6">
              <w:rPr>
                <w:b/>
              </w:rPr>
              <w:t>132</w:t>
            </w:r>
          </w:p>
        </w:tc>
        <w:tc>
          <w:tcPr>
            <w:tcW w:w="1294" w:type="dxa"/>
          </w:tcPr>
          <w:p w14:paraId="11A49F37" w14:textId="77777777" w:rsidR="006F17C2" w:rsidRPr="00CB3DF6" w:rsidRDefault="00EB0C19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48</w:t>
            </w:r>
          </w:p>
          <w:p w14:paraId="737CB341" w14:textId="77777777" w:rsidR="00315204" w:rsidRPr="00CB3DF6" w:rsidRDefault="00315204" w:rsidP="00EB0C19">
            <w:pPr>
              <w:rPr>
                <w:b/>
                <w:color w:val="FF0000"/>
              </w:rPr>
            </w:pPr>
          </w:p>
        </w:tc>
        <w:tc>
          <w:tcPr>
            <w:tcW w:w="2250" w:type="dxa"/>
          </w:tcPr>
          <w:p w14:paraId="11F5C040" w14:textId="77777777" w:rsidR="006F17C2" w:rsidRPr="00CB3DF6" w:rsidRDefault="006F17C2" w:rsidP="006F17C2">
            <w:pPr>
              <w:jc w:val="center"/>
              <w:rPr>
                <w:b/>
              </w:rPr>
            </w:pPr>
          </w:p>
        </w:tc>
      </w:tr>
    </w:tbl>
    <w:p w14:paraId="0847E663" w14:textId="77777777" w:rsidR="009F09EE" w:rsidRDefault="009F09EE" w:rsidP="00315204">
      <w:pPr>
        <w:jc w:val="center"/>
        <w:rPr>
          <w:b/>
        </w:rPr>
      </w:pPr>
    </w:p>
    <w:p w14:paraId="495E1318" w14:textId="77777777" w:rsidR="00CB0FAC" w:rsidRDefault="00CB0FAC" w:rsidP="00315204">
      <w:pPr>
        <w:jc w:val="center"/>
        <w:rPr>
          <w:b/>
        </w:rPr>
      </w:pPr>
    </w:p>
    <w:p w14:paraId="390F6339" w14:textId="77777777" w:rsidR="00CB0FAC" w:rsidRDefault="00CB0FAC" w:rsidP="00315204">
      <w:pPr>
        <w:jc w:val="center"/>
        <w:rPr>
          <w:b/>
        </w:rPr>
      </w:pPr>
    </w:p>
    <w:p w14:paraId="1E5E63F1" w14:textId="77777777" w:rsidR="00CB0FAC" w:rsidRDefault="00CB0FAC" w:rsidP="00315204">
      <w:pPr>
        <w:jc w:val="center"/>
        <w:rPr>
          <w:b/>
        </w:rPr>
      </w:pPr>
    </w:p>
    <w:p w14:paraId="262CCD0C" w14:textId="77777777" w:rsidR="001E2333" w:rsidRDefault="001E2333" w:rsidP="00315204">
      <w:pPr>
        <w:jc w:val="center"/>
        <w:rPr>
          <w:b/>
        </w:rPr>
      </w:pPr>
    </w:p>
    <w:p w14:paraId="1FC31D8D" w14:textId="77777777" w:rsidR="001E2333" w:rsidRDefault="001E2333" w:rsidP="00315204">
      <w:pPr>
        <w:jc w:val="center"/>
        <w:rPr>
          <w:b/>
        </w:rPr>
      </w:pPr>
    </w:p>
    <w:p w14:paraId="1B517C0C" w14:textId="77777777" w:rsidR="001E2333" w:rsidRDefault="001E2333" w:rsidP="00315204">
      <w:pPr>
        <w:jc w:val="center"/>
        <w:rPr>
          <w:b/>
        </w:rPr>
      </w:pPr>
    </w:p>
    <w:p w14:paraId="20109953" w14:textId="77777777" w:rsidR="00CB0FAC" w:rsidRDefault="00CB0FAC" w:rsidP="00315204">
      <w:pPr>
        <w:jc w:val="center"/>
        <w:rPr>
          <w:b/>
        </w:rPr>
      </w:pPr>
    </w:p>
    <w:p w14:paraId="37D6CB23" w14:textId="77777777" w:rsidR="00CB0FAC" w:rsidRPr="00CB3DF6" w:rsidRDefault="00CB0FAC" w:rsidP="00315204">
      <w:pPr>
        <w:jc w:val="center"/>
        <w:rPr>
          <w:b/>
        </w:rPr>
      </w:pPr>
    </w:p>
    <w:p w14:paraId="463BCA37" w14:textId="77777777" w:rsidR="00E57BDB" w:rsidRDefault="00A17DA6" w:rsidP="00315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09699B" w:rsidRPr="00C5394C">
        <w:rPr>
          <w:b/>
          <w:sz w:val="28"/>
          <w:szCs w:val="28"/>
        </w:rPr>
        <w:t>Содержание программы</w:t>
      </w:r>
    </w:p>
    <w:p w14:paraId="7EC98B46" w14:textId="77777777" w:rsidR="00A80188" w:rsidRPr="00E57BDB" w:rsidRDefault="0009699B" w:rsidP="00E57BDB">
      <w:pPr>
        <w:ind w:firstLine="0"/>
        <w:jc w:val="left"/>
        <w:outlineLvl w:val="0"/>
        <w:rPr>
          <w:b/>
          <w:sz w:val="28"/>
          <w:szCs w:val="28"/>
        </w:rPr>
      </w:pPr>
      <w:r w:rsidRPr="00A80188">
        <w:rPr>
          <w:sz w:val="28"/>
          <w:szCs w:val="28"/>
        </w:rPr>
        <w:t xml:space="preserve">Тема №1 </w:t>
      </w:r>
    </w:p>
    <w:p w14:paraId="14F100D5" w14:textId="77777777" w:rsidR="00D278FF" w:rsidRPr="00A80188" w:rsidRDefault="00D278F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Введение. Инструктаж по технике безопасности при проведении спортивных игр. Техника работы со спортивным инвентарем и оборудованием.</w:t>
      </w:r>
    </w:p>
    <w:p w14:paraId="7CB99D5A" w14:textId="77777777" w:rsidR="0009699B" w:rsidRPr="00A80188" w:rsidRDefault="00EE4866" w:rsidP="00E57BDB">
      <w:pPr>
        <w:tabs>
          <w:tab w:val="left" w:pos="284"/>
        </w:tabs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11601B">
        <w:rPr>
          <w:sz w:val="28"/>
          <w:szCs w:val="28"/>
        </w:rPr>
        <w:t>Инструктаж по технике безопасности с записью в журнале.</w:t>
      </w:r>
    </w:p>
    <w:p w14:paraId="77D68BD0" w14:textId="77777777" w:rsidR="0009699B" w:rsidRPr="009723C3" w:rsidRDefault="0009699B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4C5F37">
        <w:rPr>
          <w:sz w:val="28"/>
          <w:szCs w:val="28"/>
        </w:rPr>
        <w:t xml:space="preserve">Демонстрация техники работы </w:t>
      </w:r>
      <w:r w:rsidR="0011601B">
        <w:rPr>
          <w:sz w:val="28"/>
          <w:szCs w:val="28"/>
        </w:rPr>
        <w:t xml:space="preserve">со спортивными снарядами </w:t>
      </w:r>
      <w:r w:rsidR="00297224">
        <w:rPr>
          <w:sz w:val="28"/>
          <w:szCs w:val="28"/>
        </w:rPr>
        <w:t>и тренажерами</w:t>
      </w:r>
      <w:r w:rsidR="0011601B">
        <w:rPr>
          <w:sz w:val="28"/>
          <w:szCs w:val="28"/>
        </w:rPr>
        <w:t>.</w:t>
      </w:r>
    </w:p>
    <w:p w14:paraId="7CBEB028" w14:textId="77777777" w:rsidR="0009699B" w:rsidRPr="00A80188" w:rsidRDefault="0009699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2</w:t>
      </w:r>
    </w:p>
    <w:p w14:paraId="3A78E9A4" w14:textId="77777777" w:rsidR="00A80188" w:rsidRPr="00A80188" w:rsidRDefault="00A80188" w:rsidP="00E57BDB">
      <w:pPr>
        <w:ind w:firstLine="0"/>
        <w:rPr>
          <w:sz w:val="28"/>
          <w:szCs w:val="28"/>
        </w:rPr>
      </w:pPr>
      <w:r w:rsidRPr="00A80188">
        <w:rPr>
          <w:sz w:val="28"/>
          <w:szCs w:val="28"/>
          <w:shd w:val="clear" w:color="auto" w:fill="FFFFFF"/>
        </w:rPr>
        <w:t xml:space="preserve">Понятие о физической культуре. </w:t>
      </w:r>
      <w:r w:rsidRPr="00A80188">
        <w:rPr>
          <w:sz w:val="28"/>
          <w:szCs w:val="28"/>
        </w:rPr>
        <w:t xml:space="preserve">Тестирование физической подготовленности. </w:t>
      </w:r>
    </w:p>
    <w:p w14:paraId="4BA7FCD6" w14:textId="77777777" w:rsidR="006F17C2" w:rsidRPr="00A80188" w:rsidRDefault="00EE486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297224">
        <w:rPr>
          <w:sz w:val="28"/>
          <w:szCs w:val="28"/>
        </w:rPr>
        <w:t>Диагностика стартовых способностей по показателям: подтягивания на перекладине – юноши (количество раз без ограничения времени), для девушек – подтягивания на низкой перекладине (количество раз без ограничения времени); прыжки через скакалку (количество раз в минуту). Подъем туловища из положения лежа (количество раз за 30 сек.)</w:t>
      </w:r>
    </w:p>
    <w:p w14:paraId="069B89CB" w14:textId="77777777" w:rsidR="00EE4866" w:rsidRPr="00A80188" w:rsidRDefault="00B27A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3</w:t>
      </w:r>
    </w:p>
    <w:p w14:paraId="1801E161" w14:textId="77777777"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Базовые упражнения для легкоатлета.</w:t>
      </w:r>
    </w:p>
    <w:p w14:paraId="1B2FF54C" w14:textId="77777777" w:rsidR="00EE4866" w:rsidRPr="00A80188" w:rsidRDefault="00EE486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297224">
        <w:rPr>
          <w:sz w:val="28"/>
          <w:szCs w:val="28"/>
        </w:rPr>
        <w:t>Ускорения и рывки. Виды прыжков для укрепления голеностопа. Упражнения для скоростной выносливости.</w:t>
      </w:r>
    </w:p>
    <w:p w14:paraId="19E21AC9" w14:textId="77777777" w:rsidR="00EE4866" w:rsidRPr="00A80188" w:rsidRDefault="00B27A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4</w:t>
      </w:r>
    </w:p>
    <w:p w14:paraId="122A5103" w14:textId="77777777" w:rsid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Виды прыжков. Прыжковые упражнения.</w:t>
      </w:r>
    </w:p>
    <w:p w14:paraId="7C729835" w14:textId="77777777" w:rsidR="00B85B4B" w:rsidRDefault="00297224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ория: прыжков в легкой атлетике: с шестом, в длину, тройной, с места, с разбега.</w:t>
      </w:r>
    </w:p>
    <w:p w14:paraId="53462B54" w14:textId="77777777" w:rsidR="00EE4866" w:rsidRPr="00A80188" w:rsidRDefault="00EE486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Практика:</w:t>
      </w:r>
      <w:r w:rsidR="00297224">
        <w:rPr>
          <w:sz w:val="28"/>
          <w:szCs w:val="28"/>
        </w:rPr>
        <w:t>Виды Те</w:t>
      </w:r>
      <w:r w:rsidR="00B85B4B">
        <w:rPr>
          <w:sz w:val="28"/>
          <w:szCs w:val="28"/>
        </w:rPr>
        <w:t>хника выполнения прыжков.</w:t>
      </w:r>
    </w:p>
    <w:p w14:paraId="45F91BF1" w14:textId="77777777" w:rsidR="00EE4866" w:rsidRPr="00A80188" w:rsidRDefault="00B27A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5</w:t>
      </w:r>
    </w:p>
    <w:p w14:paraId="00B1D202" w14:textId="77777777" w:rsidR="00A80188" w:rsidRPr="00A80188" w:rsidRDefault="00A80188" w:rsidP="00E57BDB">
      <w:pPr>
        <w:ind w:firstLine="0"/>
        <w:rPr>
          <w:sz w:val="28"/>
          <w:szCs w:val="28"/>
          <w:shd w:val="clear" w:color="auto" w:fill="FFFFFF"/>
        </w:rPr>
      </w:pPr>
      <w:r w:rsidRPr="00A80188">
        <w:rPr>
          <w:sz w:val="28"/>
          <w:szCs w:val="28"/>
          <w:shd w:val="clear" w:color="auto" w:fill="FFFFFF"/>
        </w:rPr>
        <w:t>Развитие физической культуры в современном обществе. Спортивные игры по выбору обучающихся.</w:t>
      </w:r>
    </w:p>
    <w:p w14:paraId="40D247F4" w14:textId="77777777" w:rsidR="006F17C2" w:rsidRPr="00A80188" w:rsidRDefault="00EE486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ория:</w:t>
      </w:r>
      <w:r w:rsidR="00CB3DF6">
        <w:rPr>
          <w:sz w:val="28"/>
          <w:szCs w:val="28"/>
        </w:rPr>
        <w:t xml:space="preserve"> </w:t>
      </w:r>
      <w:r w:rsidR="00B85B4B">
        <w:rPr>
          <w:sz w:val="28"/>
          <w:szCs w:val="28"/>
        </w:rPr>
        <w:t>История развития физической культуры в довоенный, военный, послевоенный период и на современном этапе.</w:t>
      </w:r>
    </w:p>
    <w:p w14:paraId="5E1F4271" w14:textId="77777777" w:rsidR="00EE4866" w:rsidRPr="009723C3" w:rsidRDefault="00EE4866" w:rsidP="009723C3">
      <w:pPr>
        <w:ind w:firstLine="0"/>
        <w:rPr>
          <w:sz w:val="28"/>
          <w:szCs w:val="28"/>
          <w:shd w:val="clear" w:color="auto" w:fill="FFFFFF"/>
        </w:rPr>
      </w:pPr>
      <w:r w:rsidRPr="00A80188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B85B4B" w:rsidRPr="00A80188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14:paraId="7044D672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lastRenderedPageBreak/>
        <w:t xml:space="preserve">Тема №6 </w:t>
      </w:r>
    </w:p>
    <w:p w14:paraId="1BE3B4C0" w14:textId="77777777"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Построение легкоатлетических комплексов.</w:t>
      </w:r>
    </w:p>
    <w:p w14:paraId="0999DB6E" w14:textId="77777777" w:rsidR="005805D6" w:rsidRPr="00A80188" w:rsidRDefault="005805D6" w:rsidP="00E57BDB">
      <w:pPr>
        <w:tabs>
          <w:tab w:val="left" w:pos="284"/>
        </w:tabs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B85B4B">
        <w:rPr>
          <w:sz w:val="28"/>
          <w:szCs w:val="28"/>
        </w:rPr>
        <w:t>Правила построения комплексов выполнения упражнений. Дозировка нагрузки.</w:t>
      </w:r>
    </w:p>
    <w:p w14:paraId="6E83CED8" w14:textId="77777777" w:rsidR="005805D6" w:rsidRP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B85B4B">
        <w:rPr>
          <w:sz w:val="28"/>
          <w:szCs w:val="28"/>
        </w:rPr>
        <w:t>Самостоятельная работа обучающихся над комплексами упражнений.</w:t>
      </w:r>
    </w:p>
    <w:p w14:paraId="51A32409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7</w:t>
      </w:r>
    </w:p>
    <w:p w14:paraId="7AAA58F0" w14:textId="77777777"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Легкоатлетические комплексы (бег, прыжки).</w:t>
      </w:r>
    </w:p>
    <w:p w14:paraId="7422F010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B85B4B">
        <w:rPr>
          <w:sz w:val="28"/>
          <w:szCs w:val="28"/>
        </w:rPr>
        <w:t>Беговые и прыжковые упражнения.</w:t>
      </w:r>
    </w:p>
    <w:p w14:paraId="7B607FD5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8</w:t>
      </w:r>
    </w:p>
    <w:p w14:paraId="40150F7B" w14:textId="77777777"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Легкоатлетические комплексы. Упражнения с собственным весом.</w:t>
      </w:r>
    </w:p>
    <w:p w14:paraId="02FFBA54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B85B4B">
        <w:rPr>
          <w:sz w:val="28"/>
          <w:szCs w:val="28"/>
        </w:rPr>
        <w:t>Что собой представляют упражнения с собственным весом? Правила их выполнения.</w:t>
      </w:r>
    </w:p>
    <w:p w14:paraId="279BD76C" w14:textId="77777777" w:rsidR="00B85B4B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B85B4B" w:rsidRPr="00A80188">
        <w:rPr>
          <w:sz w:val="28"/>
          <w:szCs w:val="28"/>
        </w:rPr>
        <w:t>Легкоатлетические комплексы. Упражнения с собственным весом.</w:t>
      </w:r>
    </w:p>
    <w:p w14:paraId="20A418D7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9</w:t>
      </w:r>
    </w:p>
    <w:p w14:paraId="5259A8FA" w14:textId="77777777"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Скоростные упражнения.</w:t>
      </w:r>
    </w:p>
    <w:p w14:paraId="54B4537D" w14:textId="77777777" w:rsidR="00B85B4B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B85B4B">
        <w:rPr>
          <w:sz w:val="28"/>
          <w:szCs w:val="28"/>
        </w:rPr>
        <w:t>Низкий старт. Ускорения и финишный рывок. Дыхание во время выполнения упражнений.</w:t>
      </w:r>
    </w:p>
    <w:p w14:paraId="24F3C5FE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10</w:t>
      </w:r>
    </w:p>
    <w:p w14:paraId="36FF641C" w14:textId="77777777" w:rsidR="00A80188" w:rsidRPr="00A80188" w:rsidRDefault="00A80188" w:rsidP="00E57BDB">
      <w:pPr>
        <w:ind w:firstLine="0"/>
        <w:rPr>
          <w:sz w:val="28"/>
          <w:szCs w:val="28"/>
          <w:shd w:val="clear" w:color="auto" w:fill="FFFFFF"/>
        </w:rPr>
      </w:pPr>
      <w:r w:rsidRPr="00A80188">
        <w:rPr>
          <w:sz w:val="28"/>
          <w:szCs w:val="28"/>
          <w:shd w:val="clear" w:color="auto" w:fill="FFFFFF"/>
        </w:rPr>
        <w:t>Физическая культура и спорт в системе общего и дополнительного образования. Спортивные игры по выбору обучающихся.</w:t>
      </w:r>
    </w:p>
    <w:p w14:paraId="7EB060E8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B85B4B">
        <w:rPr>
          <w:sz w:val="28"/>
          <w:szCs w:val="28"/>
        </w:rPr>
        <w:t>Физическая культура – часть культуры общества.</w:t>
      </w:r>
    </w:p>
    <w:p w14:paraId="4F82A336" w14:textId="77777777" w:rsidR="005805D6" w:rsidRPr="009723C3" w:rsidRDefault="005805D6" w:rsidP="009723C3">
      <w:pPr>
        <w:ind w:firstLine="0"/>
        <w:rPr>
          <w:sz w:val="28"/>
          <w:szCs w:val="28"/>
          <w:shd w:val="clear" w:color="auto" w:fill="FFFFFF"/>
        </w:rPr>
      </w:pPr>
      <w:r w:rsidRPr="00A80188">
        <w:rPr>
          <w:sz w:val="28"/>
          <w:szCs w:val="28"/>
        </w:rPr>
        <w:t xml:space="preserve">Практика: </w:t>
      </w:r>
      <w:r w:rsidR="00B85B4B" w:rsidRPr="00A80188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14:paraId="61BC1D11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1</w:t>
      </w:r>
      <w:r w:rsidR="00A80188" w:rsidRPr="00A80188">
        <w:rPr>
          <w:sz w:val="28"/>
          <w:szCs w:val="28"/>
        </w:rPr>
        <w:t>1</w:t>
      </w:r>
    </w:p>
    <w:p w14:paraId="08B3F5D6" w14:textId="77777777" w:rsidR="00A80188" w:rsidRDefault="00A80188" w:rsidP="00E57BDB">
      <w:pPr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>Кардиоупражнения.</w:t>
      </w:r>
    </w:p>
    <w:p w14:paraId="7AEAD25A" w14:textId="77777777" w:rsidR="005E4000" w:rsidRPr="00A80188" w:rsidRDefault="005E4000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>Теория: Строение и принципы работы сердечной мышцы. Правила построения комплексов кардиотренировок с учетом физиологических особенностей.</w:t>
      </w:r>
    </w:p>
    <w:p w14:paraId="1D94CF11" w14:textId="77777777" w:rsidR="005805D6" w:rsidRP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lastRenderedPageBreak/>
        <w:t xml:space="preserve">Практика: </w:t>
      </w:r>
      <w:r w:rsidR="009723C3">
        <w:rPr>
          <w:sz w:val="28"/>
          <w:szCs w:val="28"/>
        </w:rPr>
        <w:t>В</w:t>
      </w:r>
      <w:r w:rsidR="00B85B4B">
        <w:rPr>
          <w:sz w:val="28"/>
          <w:szCs w:val="28"/>
        </w:rPr>
        <w:t>ыполнение упражнений для кардионагрузки: бег на выносливость, работа на беговых дорожках и велотренажерах.</w:t>
      </w:r>
    </w:p>
    <w:p w14:paraId="70D88921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2</w:t>
      </w:r>
    </w:p>
    <w:p w14:paraId="3E119B8B" w14:textId="77777777"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Упражнения для развития силы.</w:t>
      </w:r>
    </w:p>
    <w:p w14:paraId="4488F458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B85B4B">
        <w:rPr>
          <w:sz w:val="28"/>
          <w:szCs w:val="28"/>
        </w:rPr>
        <w:t>Сила – физическое качество человека. Определение.</w:t>
      </w:r>
    </w:p>
    <w:p w14:paraId="5512AD6F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B85B4B">
        <w:rPr>
          <w:sz w:val="28"/>
          <w:szCs w:val="28"/>
        </w:rPr>
        <w:t>Работа на тренажерах для развития основных групп мышц: плечевой пояс, спина, ноги. Дозировка силовых упражнений.</w:t>
      </w:r>
    </w:p>
    <w:p w14:paraId="48945084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3</w:t>
      </w:r>
    </w:p>
    <w:p w14:paraId="7CE1C5F2" w14:textId="77777777" w:rsidR="009723C3" w:rsidRDefault="00A80188" w:rsidP="009723C3">
      <w:pPr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>Упражнения для гибкости и подвижности суставов.</w:t>
      </w:r>
    </w:p>
    <w:p w14:paraId="7C73C7A0" w14:textId="77777777" w:rsidR="005805D6" w:rsidRPr="00A80188" w:rsidRDefault="005805D6" w:rsidP="009723C3">
      <w:pPr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B85B4B">
        <w:rPr>
          <w:sz w:val="28"/>
          <w:szCs w:val="28"/>
        </w:rPr>
        <w:t>Гибкость – физическое качество человека. Что такое подвижность суставов? Как укрепить суставы?</w:t>
      </w:r>
    </w:p>
    <w:p w14:paraId="00BE48EE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B85B4B">
        <w:rPr>
          <w:sz w:val="28"/>
          <w:szCs w:val="28"/>
        </w:rPr>
        <w:t>Упражнения для гибкости спины. Упражнения для внутренней поверхности бедра. Махи ногами из различных положений.</w:t>
      </w:r>
    </w:p>
    <w:p w14:paraId="1F00730F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4</w:t>
      </w:r>
    </w:p>
    <w:p w14:paraId="6F4ABA73" w14:textId="77777777"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Самостоятельная физическая активность занимающихся.</w:t>
      </w:r>
    </w:p>
    <w:p w14:paraId="20DFB55E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14:paraId="413DA274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5</w:t>
      </w:r>
    </w:p>
    <w:p w14:paraId="748E04AB" w14:textId="77777777"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  <w:shd w:val="clear" w:color="auto" w:fill="FFFFFF"/>
        </w:rPr>
        <w:t>Двигательный режим дня. Гигиенические требования. Спортивные игры по выбору обучающихся.</w:t>
      </w:r>
    </w:p>
    <w:p w14:paraId="07560DBC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6879B2">
        <w:rPr>
          <w:sz w:val="28"/>
          <w:szCs w:val="28"/>
        </w:rPr>
        <w:t>Что это за наука гигиена? Основы гигиены. Гигиенические требования к обуви и одежде. Гигиенические требования к режиму дня.</w:t>
      </w:r>
    </w:p>
    <w:p w14:paraId="0B599149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6879B2" w:rsidRPr="00A80188">
        <w:rPr>
          <w:sz w:val="28"/>
          <w:szCs w:val="28"/>
          <w:shd w:val="clear" w:color="auto" w:fill="FFFFFF"/>
        </w:rPr>
        <w:t>Спортивные игры по выбору обучающихся</w:t>
      </w:r>
      <w:r w:rsidR="000C5BF1">
        <w:rPr>
          <w:sz w:val="28"/>
          <w:szCs w:val="28"/>
          <w:shd w:val="clear" w:color="auto" w:fill="FFFFFF"/>
        </w:rPr>
        <w:t>.</w:t>
      </w:r>
    </w:p>
    <w:p w14:paraId="0627428A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 xml:space="preserve">6 </w:t>
      </w:r>
    </w:p>
    <w:p w14:paraId="2B305145" w14:textId="77777777"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Кардиоупражнения.</w:t>
      </w:r>
    </w:p>
    <w:p w14:paraId="77AA9330" w14:textId="77777777" w:rsidR="005805D6" w:rsidRPr="006879B2" w:rsidRDefault="005805D6" w:rsidP="006879B2">
      <w:pPr>
        <w:tabs>
          <w:tab w:val="left" w:pos="284"/>
        </w:tabs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65DD9172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7</w:t>
      </w:r>
    </w:p>
    <w:p w14:paraId="0021A9BF" w14:textId="77777777"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Упражнения с гантелями.</w:t>
      </w:r>
    </w:p>
    <w:p w14:paraId="2679A402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lastRenderedPageBreak/>
        <w:t xml:space="preserve">Теория: </w:t>
      </w:r>
      <w:r w:rsidR="006879B2">
        <w:rPr>
          <w:sz w:val="28"/>
          <w:szCs w:val="28"/>
        </w:rPr>
        <w:t>Строение мышечного аппарата (руки, туловище). Техника работы с гантелями.</w:t>
      </w:r>
    </w:p>
    <w:p w14:paraId="2395AD3B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6879B2">
        <w:rPr>
          <w:sz w:val="28"/>
          <w:szCs w:val="28"/>
        </w:rPr>
        <w:t>Выполнение упражнений с гантелями на основные группы мышц: бицепсы, трицепсы, дельтовидные.</w:t>
      </w:r>
    </w:p>
    <w:p w14:paraId="402383C1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8</w:t>
      </w:r>
    </w:p>
    <w:p w14:paraId="2D825C5B" w14:textId="77777777" w:rsid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Упражнения с собственным весом.</w:t>
      </w:r>
    </w:p>
    <w:p w14:paraId="7D1DCF58" w14:textId="77777777" w:rsidR="005E4000" w:rsidRPr="00A80188" w:rsidRDefault="005E4000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ория: Понятие об упражнениях с собственным весом. Правила построения комплексов и дозировка.</w:t>
      </w:r>
    </w:p>
    <w:p w14:paraId="7BA85D53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6879B2">
        <w:rPr>
          <w:sz w:val="28"/>
          <w:szCs w:val="28"/>
        </w:rPr>
        <w:t>Подтягивания, отжимания, висы на перекладине. Приседания.</w:t>
      </w:r>
    </w:p>
    <w:p w14:paraId="05112AD3" w14:textId="77777777"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9</w:t>
      </w:r>
    </w:p>
    <w:p w14:paraId="7EA482E4" w14:textId="77777777"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Самостоятельная физическая активность занимающихся.</w:t>
      </w:r>
    </w:p>
    <w:p w14:paraId="083E6569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14:paraId="5CC514EE" w14:textId="77777777" w:rsidR="005805D6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2</w:t>
      </w:r>
      <w:r w:rsidR="005805D6">
        <w:rPr>
          <w:sz w:val="28"/>
          <w:szCs w:val="28"/>
        </w:rPr>
        <w:t>0</w:t>
      </w:r>
    </w:p>
    <w:p w14:paraId="0FC0D99D" w14:textId="77777777"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  <w:shd w:val="clear" w:color="auto" w:fill="FFFFFF"/>
        </w:rPr>
        <w:t>Дыхательная гимнастика. Спортивные игры по выбору обучающихся.</w:t>
      </w:r>
    </w:p>
    <w:p w14:paraId="746905C4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6879B2">
        <w:rPr>
          <w:sz w:val="28"/>
          <w:szCs w:val="28"/>
        </w:rPr>
        <w:t>Зачем нужна дыхательная гимнастика? Основные дыхательные методики. Диафрагмальное дыхание.</w:t>
      </w:r>
    </w:p>
    <w:p w14:paraId="7C0F3712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6879B2" w:rsidRPr="00A80188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14:paraId="6EC0ABF1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 w:rsidRPr="00FD4E74">
        <w:rPr>
          <w:sz w:val="28"/>
          <w:szCs w:val="28"/>
        </w:rPr>
        <w:t xml:space="preserve">1 </w:t>
      </w:r>
    </w:p>
    <w:p w14:paraId="709126DF" w14:textId="77777777" w:rsidR="00327E02" w:rsidRPr="00327E02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Кардиоупражнения.</w:t>
      </w:r>
    </w:p>
    <w:p w14:paraId="0B8D2FA0" w14:textId="77777777" w:rsidR="005805D6" w:rsidRPr="007C3BB4" w:rsidRDefault="005805D6" w:rsidP="007C3BB4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4268D548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 w:rsidRPr="00FD4E74">
        <w:rPr>
          <w:sz w:val="28"/>
          <w:szCs w:val="28"/>
        </w:rPr>
        <w:t>2</w:t>
      </w:r>
    </w:p>
    <w:p w14:paraId="4ACB01EC" w14:textId="77777777" w:rsidR="00327E02" w:rsidRPr="00327E02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Волейбол. Прием и передача мяча.</w:t>
      </w:r>
    </w:p>
    <w:p w14:paraId="6915A19C" w14:textId="77777777" w:rsidR="005805D6" w:rsidRPr="00327E02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 xml:space="preserve">Практика: </w:t>
      </w:r>
      <w:r w:rsidR="006879B2">
        <w:rPr>
          <w:sz w:val="28"/>
          <w:szCs w:val="28"/>
        </w:rPr>
        <w:t>Основная стойка волейболиста. Прием мяча сверху и снизу. Передача мяча в парах, в колонне, в движении, через сетку.</w:t>
      </w:r>
    </w:p>
    <w:p w14:paraId="7DE5C691" w14:textId="77777777" w:rsidR="005805D6" w:rsidRPr="00327E02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Тема №</w:t>
      </w:r>
      <w:r w:rsidR="00A80188" w:rsidRPr="00327E02">
        <w:rPr>
          <w:sz w:val="28"/>
          <w:szCs w:val="28"/>
        </w:rPr>
        <w:t>2</w:t>
      </w:r>
      <w:r w:rsidRPr="00327E02">
        <w:rPr>
          <w:sz w:val="28"/>
          <w:szCs w:val="28"/>
        </w:rPr>
        <w:t>3</w:t>
      </w:r>
    </w:p>
    <w:p w14:paraId="72FFB444" w14:textId="77777777" w:rsidR="00327E02" w:rsidRPr="00327E02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Волейбол. Подача мяча.</w:t>
      </w:r>
    </w:p>
    <w:p w14:paraId="56B37DD4" w14:textId="77777777" w:rsidR="005805D6" w:rsidRPr="00327E02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lastRenderedPageBreak/>
        <w:t xml:space="preserve">Практика: </w:t>
      </w:r>
      <w:r w:rsidR="007C3BB4">
        <w:rPr>
          <w:sz w:val="28"/>
          <w:szCs w:val="28"/>
        </w:rPr>
        <w:t>Подача мяча сверху и снизу. Верхняя боковая подача, нижняя боковая.</w:t>
      </w:r>
    </w:p>
    <w:p w14:paraId="3EEF01DC" w14:textId="77777777" w:rsidR="005805D6" w:rsidRPr="00327E02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Тема №</w:t>
      </w:r>
      <w:r w:rsidR="00A80188" w:rsidRPr="00327E02">
        <w:rPr>
          <w:sz w:val="28"/>
          <w:szCs w:val="28"/>
        </w:rPr>
        <w:t>2</w:t>
      </w:r>
      <w:r w:rsidRPr="00327E02">
        <w:rPr>
          <w:sz w:val="28"/>
          <w:szCs w:val="28"/>
        </w:rPr>
        <w:t>4</w:t>
      </w:r>
    </w:p>
    <w:p w14:paraId="72273893" w14:textId="77777777" w:rsidR="00327E02" w:rsidRPr="00327E02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Самостоятельная физическая активность занимающихся.</w:t>
      </w:r>
    </w:p>
    <w:p w14:paraId="65B24F91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14:paraId="04A36ABC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>
        <w:rPr>
          <w:sz w:val="28"/>
          <w:szCs w:val="28"/>
        </w:rPr>
        <w:t>5</w:t>
      </w:r>
    </w:p>
    <w:p w14:paraId="0C4267D8" w14:textId="77777777" w:rsidR="006879B2" w:rsidRDefault="006879B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ренняя гимнастика. </w:t>
      </w:r>
      <w:r w:rsidRPr="00A80188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14:paraId="6A969020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7C3BB4">
        <w:rPr>
          <w:sz w:val="28"/>
          <w:szCs w:val="28"/>
        </w:rPr>
        <w:t>Принципы утренней гимнастики. Примерные комплексы упражнений.</w:t>
      </w:r>
    </w:p>
    <w:p w14:paraId="2D24007B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C3BB4">
        <w:rPr>
          <w:sz w:val="28"/>
          <w:szCs w:val="28"/>
        </w:rPr>
        <w:t>Спортивные игры по выбору обучающихся.</w:t>
      </w:r>
    </w:p>
    <w:p w14:paraId="593334E4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>
        <w:rPr>
          <w:sz w:val="28"/>
          <w:szCs w:val="28"/>
        </w:rPr>
        <w:t>6</w:t>
      </w:r>
    </w:p>
    <w:p w14:paraId="1C80F03D" w14:textId="77777777" w:rsidR="00327E02" w:rsidRPr="00FD4E74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Кардиоупражнения.</w:t>
      </w:r>
    </w:p>
    <w:p w14:paraId="198D0CBC" w14:textId="77777777" w:rsidR="009723C3" w:rsidRP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532E4117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>
        <w:rPr>
          <w:sz w:val="28"/>
          <w:szCs w:val="28"/>
        </w:rPr>
        <w:t>7</w:t>
      </w:r>
    </w:p>
    <w:p w14:paraId="3084036C" w14:textId="77777777" w:rsidR="0011601B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В</w:t>
      </w:r>
      <w:r>
        <w:rPr>
          <w:sz w:val="28"/>
          <w:szCs w:val="28"/>
        </w:rPr>
        <w:t>олейбол. Прием и передача мяча.</w:t>
      </w:r>
    </w:p>
    <w:p w14:paraId="53840792" w14:textId="77777777" w:rsidR="006879B2" w:rsidRPr="00327E02" w:rsidRDefault="006879B2" w:rsidP="006879B2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 xml:space="preserve">Практика: </w:t>
      </w:r>
      <w:r>
        <w:rPr>
          <w:sz w:val="28"/>
          <w:szCs w:val="28"/>
        </w:rPr>
        <w:t>Основная стойка волейболиста. Прием мяча сверху и снизу. Передача мяча в парах, в колонне, в движении, через сетку.</w:t>
      </w:r>
    </w:p>
    <w:p w14:paraId="0B2354DE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</w:p>
    <w:p w14:paraId="657B808B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>
        <w:rPr>
          <w:sz w:val="28"/>
          <w:szCs w:val="28"/>
        </w:rPr>
        <w:t>8</w:t>
      </w:r>
    </w:p>
    <w:p w14:paraId="4DFF41AB" w14:textId="77777777" w:rsidR="005805D6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олейбол. Подача мяча.</w:t>
      </w:r>
    </w:p>
    <w:p w14:paraId="5487098C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C3BB4">
        <w:rPr>
          <w:sz w:val="28"/>
          <w:szCs w:val="28"/>
        </w:rPr>
        <w:t>Подача мяча сверху и снизу. Верхняя боковая подача, нижняя боковая.</w:t>
      </w:r>
    </w:p>
    <w:p w14:paraId="5B862430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>
        <w:rPr>
          <w:sz w:val="28"/>
          <w:szCs w:val="28"/>
        </w:rPr>
        <w:t>9</w:t>
      </w:r>
    </w:p>
    <w:p w14:paraId="44272798" w14:textId="77777777" w:rsidR="00A46CAF" w:rsidRP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14:paraId="2D26CA1C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14:paraId="4424707C" w14:textId="77777777" w:rsidR="005805D6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3</w:t>
      </w:r>
      <w:r w:rsidR="005805D6">
        <w:rPr>
          <w:sz w:val="28"/>
          <w:szCs w:val="28"/>
        </w:rPr>
        <w:t>0</w:t>
      </w:r>
      <w:r w:rsidR="007C3BB4">
        <w:rPr>
          <w:sz w:val="28"/>
          <w:szCs w:val="28"/>
        </w:rPr>
        <w:t xml:space="preserve"> Правила проведения соревнований по легкой атлетике.</w:t>
      </w:r>
    </w:p>
    <w:p w14:paraId="44FC167E" w14:textId="77777777" w:rsidR="007C3BB4" w:rsidRDefault="007C3BB4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ые игры по выбору обучающихся.</w:t>
      </w:r>
    </w:p>
    <w:p w14:paraId="15F7CAA0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7C3BB4">
        <w:rPr>
          <w:sz w:val="28"/>
          <w:szCs w:val="28"/>
        </w:rPr>
        <w:t>Правила проведения соревнований по основным видам легкой атлетики: бег на короткие дистанции (спринт), на длинные дистанции (марафон). Марафонская дистанция. Правила выполнения прыжков с шестом. Олимпийские чемпионы современности в легкой атлетике.</w:t>
      </w:r>
    </w:p>
    <w:p w14:paraId="5E251059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C3BB4">
        <w:rPr>
          <w:sz w:val="28"/>
          <w:szCs w:val="28"/>
        </w:rPr>
        <w:t>Спортивные игры по выбору обучающихся.</w:t>
      </w:r>
    </w:p>
    <w:p w14:paraId="4EF11753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 w:rsidRPr="00FD4E74">
        <w:rPr>
          <w:sz w:val="28"/>
          <w:szCs w:val="28"/>
        </w:rPr>
        <w:t xml:space="preserve">1 </w:t>
      </w:r>
    </w:p>
    <w:p w14:paraId="1218A1B3" w14:textId="77777777" w:rsidR="00327E02" w:rsidRPr="00FD4E74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Кардиоупражнения.</w:t>
      </w:r>
    </w:p>
    <w:p w14:paraId="55FFFBA2" w14:textId="77777777" w:rsidR="005805D6" w:rsidRP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58656B1D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 w:rsidRPr="00FD4E74">
        <w:rPr>
          <w:sz w:val="28"/>
          <w:szCs w:val="28"/>
        </w:rPr>
        <w:t>2</w:t>
      </w:r>
    </w:p>
    <w:p w14:paraId="45CB1BA4" w14:textId="77777777" w:rsidR="0011601B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В</w:t>
      </w:r>
      <w:r>
        <w:rPr>
          <w:sz w:val="28"/>
          <w:szCs w:val="28"/>
        </w:rPr>
        <w:t>олейбол. Прием и передача мяча.</w:t>
      </w:r>
    </w:p>
    <w:p w14:paraId="1BF02FD5" w14:textId="77777777" w:rsidR="005805D6" w:rsidRDefault="006879B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 xml:space="preserve">Практика: </w:t>
      </w:r>
      <w:r>
        <w:rPr>
          <w:sz w:val="28"/>
          <w:szCs w:val="28"/>
        </w:rPr>
        <w:t>Основная стойка волейболиста. Прием мяча сверху и снизу. Передача мяча в парах, в колонне, в движении, через сетку.</w:t>
      </w:r>
    </w:p>
    <w:p w14:paraId="6867BC44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3</w:t>
      </w:r>
    </w:p>
    <w:p w14:paraId="6EAE7E40" w14:textId="77777777" w:rsidR="005805D6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олейбол. Подача мяча.</w:t>
      </w:r>
    </w:p>
    <w:p w14:paraId="372E5FA0" w14:textId="77777777" w:rsidR="007C3BB4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C3BB4">
        <w:rPr>
          <w:sz w:val="28"/>
          <w:szCs w:val="28"/>
        </w:rPr>
        <w:t>Подача мяча сверху и снизу. Верхняя боковая подача, нижняя боковая</w:t>
      </w:r>
    </w:p>
    <w:p w14:paraId="09175911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4</w:t>
      </w:r>
    </w:p>
    <w:p w14:paraId="5FC08FC8" w14:textId="77777777"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14:paraId="7958C4BE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14:paraId="5D80AC1A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5</w:t>
      </w:r>
    </w:p>
    <w:p w14:paraId="2C573DAF" w14:textId="77777777" w:rsidR="007C3BB4" w:rsidRDefault="007C3BB4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аливание. Спортивные игры по выбору обучающихся.</w:t>
      </w:r>
    </w:p>
    <w:p w14:paraId="29E62D0E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667B74">
        <w:rPr>
          <w:sz w:val="28"/>
          <w:szCs w:val="28"/>
        </w:rPr>
        <w:t>Виды закаливания. Принципы закаливания. Нетрадиционные формы закаливания.</w:t>
      </w:r>
    </w:p>
    <w:p w14:paraId="7E5B3AB0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667B74">
        <w:rPr>
          <w:sz w:val="28"/>
          <w:szCs w:val="28"/>
        </w:rPr>
        <w:t>Спортивные игры по выбору обучающихся.</w:t>
      </w:r>
    </w:p>
    <w:p w14:paraId="0CE77285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6</w:t>
      </w:r>
    </w:p>
    <w:p w14:paraId="2621001B" w14:textId="77777777" w:rsidR="00327E02" w:rsidRPr="00FD4E74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Кардиоупражнения.</w:t>
      </w:r>
    </w:p>
    <w:p w14:paraId="5B0DD097" w14:textId="77777777" w:rsidR="005805D6" w:rsidRP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lastRenderedPageBreak/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3C082751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7</w:t>
      </w:r>
    </w:p>
    <w:p w14:paraId="1FD92EF0" w14:textId="77777777" w:rsidR="0011601B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В</w:t>
      </w:r>
      <w:r>
        <w:rPr>
          <w:sz w:val="28"/>
          <w:szCs w:val="28"/>
        </w:rPr>
        <w:t>олейбол. Прием и передача мяча.</w:t>
      </w:r>
    </w:p>
    <w:p w14:paraId="69EA5EDD" w14:textId="77777777" w:rsidR="005805D6" w:rsidRDefault="006879B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 xml:space="preserve">Практика: </w:t>
      </w:r>
      <w:r>
        <w:rPr>
          <w:sz w:val="28"/>
          <w:szCs w:val="28"/>
        </w:rPr>
        <w:t>Основная стойка волейболиста. Прием мяча сверху и снизу. Передача мяча в парах, в колонне, в движении, через сетку.</w:t>
      </w:r>
    </w:p>
    <w:p w14:paraId="5F462E88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8</w:t>
      </w:r>
    </w:p>
    <w:p w14:paraId="227406FA" w14:textId="77777777" w:rsidR="005805D6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олейбол. Подача мяча.</w:t>
      </w:r>
    </w:p>
    <w:p w14:paraId="583C6A0E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667B74">
        <w:rPr>
          <w:sz w:val="28"/>
          <w:szCs w:val="28"/>
        </w:rPr>
        <w:t>Подача мяча сверху и снизу. Верхняя боковая подача, нижняя боковая.</w:t>
      </w:r>
    </w:p>
    <w:p w14:paraId="20BD6EA2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9</w:t>
      </w:r>
    </w:p>
    <w:p w14:paraId="1E4A04A3" w14:textId="77777777"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14:paraId="18A09525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14:paraId="63865B32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4</w:t>
      </w:r>
      <w:r>
        <w:rPr>
          <w:sz w:val="28"/>
          <w:szCs w:val="28"/>
        </w:rPr>
        <w:t>0</w:t>
      </w:r>
    </w:p>
    <w:p w14:paraId="34657431" w14:textId="77777777" w:rsidR="00667B74" w:rsidRPr="00667B74" w:rsidRDefault="00667B74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667B74">
        <w:rPr>
          <w:sz w:val="28"/>
          <w:szCs w:val="28"/>
          <w:shd w:val="clear" w:color="auto" w:fill="FFFFFF"/>
        </w:rPr>
        <w:t>Самостоятельные занятия физической культурой и спортом.</w:t>
      </w:r>
    </w:p>
    <w:p w14:paraId="33274C46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667B74">
        <w:rPr>
          <w:sz w:val="28"/>
          <w:szCs w:val="28"/>
        </w:rPr>
        <w:t>Ведение дневника самоконтроля. Основные показатели физической нагрузки. Дозировка физической нагрузки.</w:t>
      </w:r>
    </w:p>
    <w:p w14:paraId="05A5F66B" w14:textId="77777777" w:rsidR="005805D6" w:rsidRDefault="005805D6" w:rsidP="00667B74">
      <w:pPr>
        <w:tabs>
          <w:tab w:val="left" w:pos="284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667B74">
        <w:rPr>
          <w:sz w:val="28"/>
          <w:szCs w:val="28"/>
        </w:rPr>
        <w:t>Промежуточная аттестация по показателям: подтягивания на перекладине – юноши (количество раз без ограничения времени), для девушек – подтягивания на низкой перекладине (количество раз без ограничения времени); прыжки через скакалку (количество раз в минуту). Подъем туловища из положения лежа (количество раз за 30 сек.)</w:t>
      </w:r>
    </w:p>
    <w:p w14:paraId="4AEB2A4E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327E02">
        <w:rPr>
          <w:sz w:val="28"/>
          <w:szCs w:val="28"/>
        </w:rPr>
        <w:t>4</w:t>
      </w:r>
      <w:r w:rsidRPr="00FD4E74">
        <w:rPr>
          <w:sz w:val="28"/>
          <w:szCs w:val="28"/>
        </w:rPr>
        <w:t xml:space="preserve">1 </w:t>
      </w:r>
    </w:p>
    <w:p w14:paraId="3AC2DE75" w14:textId="77777777" w:rsidR="00327E02" w:rsidRPr="00FD4E74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Кардиоупражнения.</w:t>
      </w:r>
    </w:p>
    <w:p w14:paraId="60DD0C76" w14:textId="77777777" w:rsid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</w:t>
      </w:r>
    </w:p>
    <w:p w14:paraId="1B340288" w14:textId="77777777" w:rsidR="005805D6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327E02">
        <w:rPr>
          <w:sz w:val="28"/>
          <w:szCs w:val="28"/>
        </w:rPr>
        <w:t>4</w:t>
      </w:r>
      <w:r w:rsidRPr="00FD4E74">
        <w:rPr>
          <w:sz w:val="28"/>
          <w:szCs w:val="28"/>
        </w:rPr>
        <w:t>2</w:t>
      </w:r>
    </w:p>
    <w:p w14:paraId="3551D1F4" w14:textId="77777777" w:rsidR="006879B2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В</w:t>
      </w:r>
      <w:r>
        <w:rPr>
          <w:sz w:val="28"/>
          <w:szCs w:val="28"/>
        </w:rPr>
        <w:t>олейбол. Прием и передача мяча.</w:t>
      </w:r>
    </w:p>
    <w:p w14:paraId="1EF06079" w14:textId="77777777" w:rsidR="005805D6" w:rsidRDefault="006879B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 xml:space="preserve">Практика: </w:t>
      </w:r>
      <w:r>
        <w:rPr>
          <w:sz w:val="28"/>
          <w:szCs w:val="28"/>
        </w:rPr>
        <w:t>Основная стойка волейболиста. Прием мяча сверху и снизу. Передача мяча в парах, в колонне, в движении, через сетку.</w:t>
      </w:r>
    </w:p>
    <w:p w14:paraId="06B1CBD7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ема №</w:t>
      </w:r>
      <w:r w:rsidR="00327E02">
        <w:rPr>
          <w:sz w:val="28"/>
          <w:szCs w:val="28"/>
        </w:rPr>
        <w:t>4</w:t>
      </w:r>
      <w:r>
        <w:rPr>
          <w:sz w:val="28"/>
          <w:szCs w:val="28"/>
        </w:rPr>
        <w:t>3</w:t>
      </w:r>
    </w:p>
    <w:p w14:paraId="6DE5AE53" w14:textId="77777777" w:rsidR="005805D6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олейбол. Подача мяча.</w:t>
      </w:r>
    </w:p>
    <w:p w14:paraId="1F5DA156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667B74">
        <w:rPr>
          <w:sz w:val="28"/>
          <w:szCs w:val="28"/>
        </w:rPr>
        <w:t>Подача мяча сверху и снизу. Верхняя боковая подача, нижняя боковая.</w:t>
      </w:r>
    </w:p>
    <w:p w14:paraId="66032B65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4</w:t>
      </w:r>
      <w:r>
        <w:rPr>
          <w:sz w:val="28"/>
          <w:szCs w:val="28"/>
        </w:rPr>
        <w:t>4</w:t>
      </w:r>
    </w:p>
    <w:p w14:paraId="22A4A2A7" w14:textId="77777777" w:rsidR="000C5BF1" w:rsidRPr="00667B74" w:rsidRDefault="000C5BF1" w:rsidP="000C5BF1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667B74">
        <w:rPr>
          <w:sz w:val="28"/>
          <w:szCs w:val="28"/>
          <w:shd w:val="clear" w:color="auto" w:fill="FFFFFF"/>
        </w:rPr>
        <w:t>Правила проведения соревнований по волейболу. Спортивные игры по выбору обучающихся.</w:t>
      </w:r>
    </w:p>
    <w:p w14:paraId="210095CB" w14:textId="77777777" w:rsidR="000C5BF1" w:rsidRDefault="000C5BF1" w:rsidP="000C5BF1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ория: Основные правила и судейские жесты. Расстановка игроков на площадке. Правила перехода.</w:t>
      </w:r>
    </w:p>
    <w:p w14:paraId="2E7F5E45" w14:textId="77777777" w:rsidR="000C5BF1" w:rsidRDefault="000C5BF1" w:rsidP="000C5BF1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Pr="00667B74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14:paraId="67504884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4</w:t>
      </w:r>
      <w:r>
        <w:rPr>
          <w:sz w:val="28"/>
          <w:szCs w:val="28"/>
        </w:rPr>
        <w:t>5</w:t>
      </w:r>
    </w:p>
    <w:p w14:paraId="0DFAECC9" w14:textId="77777777" w:rsidR="000C5BF1" w:rsidRDefault="000C5BF1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ткрытое первенство по волейболу.</w:t>
      </w:r>
    </w:p>
    <w:p w14:paraId="6E5AA605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4</w:t>
      </w:r>
      <w:r>
        <w:rPr>
          <w:sz w:val="28"/>
          <w:szCs w:val="28"/>
        </w:rPr>
        <w:t>6</w:t>
      </w:r>
    </w:p>
    <w:p w14:paraId="26A00734" w14:textId="77777777" w:rsidR="00327E02" w:rsidRPr="00FD4E74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Кардиоупражнения.</w:t>
      </w:r>
    </w:p>
    <w:p w14:paraId="64411341" w14:textId="77777777" w:rsidR="005805D6" w:rsidRP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2F8C9BC0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4</w:t>
      </w:r>
      <w:r>
        <w:rPr>
          <w:sz w:val="28"/>
          <w:szCs w:val="28"/>
        </w:rPr>
        <w:t>7</w:t>
      </w:r>
    </w:p>
    <w:p w14:paraId="403FE73F" w14:textId="77777777" w:rsidR="00667B74" w:rsidRPr="00667B74" w:rsidRDefault="00667B74" w:rsidP="00667B74">
      <w:pPr>
        <w:ind w:firstLine="0"/>
        <w:rPr>
          <w:sz w:val="28"/>
          <w:szCs w:val="28"/>
        </w:rPr>
      </w:pPr>
      <w:r w:rsidRPr="00667B74">
        <w:rPr>
          <w:sz w:val="28"/>
          <w:szCs w:val="28"/>
        </w:rPr>
        <w:t>Баскетбол. Стойки и перемещения.</w:t>
      </w:r>
    </w:p>
    <w:p w14:paraId="6E973533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667B74">
        <w:rPr>
          <w:sz w:val="28"/>
          <w:szCs w:val="28"/>
        </w:rPr>
        <w:t>Ведение мяча на месте и в движении. Индивидуальные действия игроков с мячом. Упражнения на укрепления мышц спины.</w:t>
      </w:r>
    </w:p>
    <w:p w14:paraId="39E0D326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4</w:t>
      </w:r>
      <w:r>
        <w:rPr>
          <w:sz w:val="28"/>
          <w:szCs w:val="28"/>
        </w:rPr>
        <w:t>8</w:t>
      </w:r>
    </w:p>
    <w:p w14:paraId="011128C2" w14:textId="77777777" w:rsidR="00667B74" w:rsidRPr="00667B74" w:rsidRDefault="00667B74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667B74">
        <w:rPr>
          <w:sz w:val="28"/>
          <w:szCs w:val="28"/>
        </w:rPr>
        <w:t>Баскетбол. Дриблинг.</w:t>
      </w:r>
    </w:p>
    <w:p w14:paraId="0A5546B0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271B7">
        <w:rPr>
          <w:sz w:val="28"/>
          <w:szCs w:val="28"/>
        </w:rPr>
        <w:t>Индивидуальные действия игроков с мячом. Ведение мяча змейкой, с изменением направления движения. Упражнения на развитие чувства координации.</w:t>
      </w:r>
    </w:p>
    <w:p w14:paraId="048587DD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4</w:t>
      </w:r>
      <w:r>
        <w:rPr>
          <w:sz w:val="28"/>
          <w:szCs w:val="28"/>
        </w:rPr>
        <w:t>9</w:t>
      </w:r>
    </w:p>
    <w:p w14:paraId="11B9D190" w14:textId="77777777"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14:paraId="20A939D9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14:paraId="171D0254" w14:textId="77777777" w:rsidR="005805D6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ема №5</w:t>
      </w:r>
      <w:r w:rsidR="005805D6">
        <w:rPr>
          <w:sz w:val="28"/>
          <w:szCs w:val="28"/>
        </w:rPr>
        <w:t>0</w:t>
      </w:r>
    </w:p>
    <w:p w14:paraId="4EEF0D18" w14:textId="77777777" w:rsidR="007271B7" w:rsidRPr="007271B7" w:rsidRDefault="007271B7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 xml:space="preserve">Дневник самоконтроля. </w:t>
      </w:r>
      <w:r w:rsidRPr="007271B7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14:paraId="43D6393B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7271B7">
        <w:rPr>
          <w:sz w:val="28"/>
          <w:szCs w:val="28"/>
        </w:rPr>
        <w:t>Правила ведение дневника самоконтроля. Показатели самоконтоля. Понятие работоспособности.</w:t>
      </w:r>
    </w:p>
    <w:p w14:paraId="0C5E76FC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271B7" w:rsidRPr="007271B7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14:paraId="1F076044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 w:rsidRPr="00FD4E74">
        <w:rPr>
          <w:sz w:val="28"/>
          <w:szCs w:val="28"/>
        </w:rPr>
        <w:t xml:space="preserve">1 </w:t>
      </w:r>
    </w:p>
    <w:p w14:paraId="7904C573" w14:textId="77777777"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Кардиоупражнения.</w:t>
      </w:r>
    </w:p>
    <w:p w14:paraId="4717C82F" w14:textId="77777777" w:rsidR="009723C3" w:rsidRPr="007271B7" w:rsidRDefault="005805D6" w:rsidP="007271B7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0C5BF1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76679334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 w:rsidRPr="00FD4E74">
        <w:rPr>
          <w:sz w:val="28"/>
          <w:szCs w:val="28"/>
        </w:rPr>
        <w:t>2</w:t>
      </w:r>
    </w:p>
    <w:p w14:paraId="7E8733D0" w14:textId="77777777" w:rsidR="007271B7" w:rsidRPr="007271B7" w:rsidRDefault="007271B7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>Баскетбол. Броски с различных дистанций.</w:t>
      </w:r>
    </w:p>
    <w:p w14:paraId="23DBB191" w14:textId="77777777" w:rsidR="005805D6" w:rsidRPr="007271B7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 xml:space="preserve">Теория: </w:t>
      </w:r>
      <w:r w:rsidR="007271B7">
        <w:rPr>
          <w:sz w:val="28"/>
          <w:szCs w:val="28"/>
        </w:rPr>
        <w:t>Методика выполнения штрафного, 3-очкового броска, бросков из-под кольца.</w:t>
      </w:r>
    </w:p>
    <w:p w14:paraId="3E37DD05" w14:textId="77777777" w:rsidR="005805D6" w:rsidRPr="007271B7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 xml:space="preserve">Практика: </w:t>
      </w:r>
      <w:r w:rsidR="007271B7">
        <w:rPr>
          <w:sz w:val="28"/>
          <w:szCs w:val="28"/>
        </w:rPr>
        <w:t>Броски с различных дистанций.</w:t>
      </w:r>
    </w:p>
    <w:p w14:paraId="0026DE64" w14:textId="77777777" w:rsidR="005805D6" w:rsidRPr="007271B7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>Тема №</w:t>
      </w:r>
      <w:r w:rsidR="00A46CAF" w:rsidRPr="007271B7">
        <w:rPr>
          <w:sz w:val="28"/>
          <w:szCs w:val="28"/>
        </w:rPr>
        <w:t>5</w:t>
      </w:r>
      <w:r w:rsidRPr="007271B7">
        <w:rPr>
          <w:sz w:val="28"/>
          <w:szCs w:val="28"/>
        </w:rPr>
        <w:t>3</w:t>
      </w:r>
    </w:p>
    <w:p w14:paraId="6E2E4012" w14:textId="77777777" w:rsidR="007271B7" w:rsidRPr="007271B7" w:rsidRDefault="007271B7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>Баскетбол. Работа в тройках.</w:t>
      </w:r>
    </w:p>
    <w:p w14:paraId="7F5CF703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271B7">
        <w:rPr>
          <w:sz w:val="28"/>
          <w:szCs w:val="28"/>
        </w:rPr>
        <w:t>Проход в парах против защитника. Игра под кольцом. Защита – нападение 2*2. Игра 3*3.</w:t>
      </w:r>
    </w:p>
    <w:p w14:paraId="2C7D1BB6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>
        <w:rPr>
          <w:sz w:val="28"/>
          <w:szCs w:val="28"/>
        </w:rPr>
        <w:t>4</w:t>
      </w:r>
    </w:p>
    <w:p w14:paraId="569CE511" w14:textId="77777777"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14:paraId="5C0C8FBF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14:paraId="68F372AB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>
        <w:rPr>
          <w:sz w:val="28"/>
          <w:szCs w:val="28"/>
        </w:rPr>
        <w:t>5</w:t>
      </w:r>
    </w:p>
    <w:p w14:paraId="5E82F39E" w14:textId="77777777" w:rsidR="007271B7" w:rsidRPr="007271B7" w:rsidRDefault="007271B7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  <w:shd w:val="clear" w:color="auto" w:fill="FFFFFF"/>
        </w:rPr>
        <w:t>Правила проведения соревнований по баскетболу</w:t>
      </w:r>
      <w:r w:rsidRPr="007271B7">
        <w:rPr>
          <w:color w:val="333333"/>
          <w:sz w:val="28"/>
          <w:szCs w:val="28"/>
          <w:shd w:val="clear" w:color="auto" w:fill="FFFFFF"/>
        </w:rPr>
        <w:t xml:space="preserve">. </w:t>
      </w:r>
      <w:r w:rsidRPr="007271B7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14:paraId="60C8EB02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7271B7">
        <w:rPr>
          <w:sz w:val="28"/>
          <w:szCs w:val="28"/>
        </w:rPr>
        <w:t>Основные правила игры. Игра в стрит-бол и ее отличие от классического баскетбола. Основные судейские жесты. Нумерация игроков.</w:t>
      </w:r>
    </w:p>
    <w:p w14:paraId="16EC9A2C" w14:textId="77777777" w:rsidR="007271B7" w:rsidRPr="007271B7" w:rsidRDefault="005805D6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271B7" w:rsidRPr="007271B7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14:paraId="0DE359C9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>
        <w:rPr>
          <w:sz w:val="28"/>
          <w:szCs w:val="28"/>
        </w:rPr>
        <w:t>6</w:t>
      </w:r>
    </w:p>
    <w:p w14:paraId="65F838A7" w14:textId="77777777"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lastRenderedPageBreak/>
        <w:t>Кардиоупражнения.</w:t>
      </w:r>
    </w:p>
    <w:p w14:paraId="7EA24730" w14:textId="77777777" w:rsidR="009723C3" w:rsidRPr="007271B7" w:rsidRDefault="005805D6" w:rsidP="007271B7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32920B8D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>
        <w:rPr>
          <w:sz w:val="28"/>
          <w:szCs w:val="28"/>
        </w:rPr>
        <w:t>7</w:t>
      </w:r>
    </w:p>
    <w:p w14:paraId="27D1F7AA" w14:textId="77777777" w:rsidR="00667B74" w:rsidRPr="00667B74" w:rsidRDefault="00667B74" w:rsidP="00667B74">
      <w:pPr>
        <w:ind w:firstLine="0"/>
        <w:rPr>
          <w:sz w:val="28"/>
          <w:szCs w:val="28"/>
        </w:rPr>
      </w:pPr>
      <w:r w:rsidRPr="00667B74">
        <w:rPr>
          <w:sz w:val="28"/>
          <w:szCs w:val="28"/>
        </w:rPr>
        <w:t>Баскетбол. Стойки и перемещения.</w:t>
      </w:r>
    </w:p>
    <w:p w14:paraId="3D170DA0" w14:textId="77777777" w:rsidR="00667B74" w:rsidRDefault="00667B74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Ведение мяча на месте и в движении. Индивидуальные действия игроков с мячом. Упражнения на укрепления мышц спины.</w:t>
      </w:r>
    </w:p>
    <w:p w14:paraId="387276F0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>
        <w:rPr>
          <w:sz w:val="28"/>
          <w:szCs w:val="28"/>
        </w:rPr>
        <w:t>8</w:t>
      </w:r>
    </w:p>
    <w:p w14:paraId="1A49976D" w14:textId="77777777" w:rsidR="007271B7" w:rsidRPr="00667B74" w:rsidRDefault="007271B7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667B74">
        <w:rPr>
          <w:sz w:val="28"/>
          <w:szCs w:val="28"/>
        </w:rPr>
        <w:t>Баскетбол. Дриблинг.</w:t>
      </w:r>
    </w:p>
    <w:p w14:paraId="1442F9F5" w14:textId="77777777" w:rsidR="007271B7" w:rsidRPr="00C5394C" w:rsidRDefault="007271B7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Индивидуальные действия игроков с мячом. Ведение мяча змейкой, с изменением направления движения. Упражнения на развитие чувства координации.</w:t>
      </w:r>
    </w:p>
    <w:p w14:paraId="687BD8CF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>
        <w:rPr>
          <w:sz w:val="28"/>
          <w:szCs w:val="28"/>
        </w:rPr>
        <w:t>9</w:t>
      </w:r>
    </w:p>
    <w:p w14:paraId="72396EDD" w14:textId="77777777"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14:paraId="205F032E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14:paraId="7809CEF4" w14:textId="77777777" w:rsidR="005805D6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6</w:t>
      </w:r>
      <w:r w:rsidR="005805D6">
        <w:rPr>
          <w:sz w:val="28"/>
          <w:szCs w:val="28"/>
        </w:rPr>
        <w:t>0</w:t>
      </w:r>
    </w:p>
    <w:p w14:paraId="2B555F47" w14:textId="77777777" w:rsidR="00FA3CAD" w:rsidRPr="00FA3CAD" w:rsidRDefault="00FA3CAD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A3CAD">
        <w:rPr>
          <w:sz w:val="28"/>
          <w:szCs w:val="28"/>
        </w:rPr>
        <w:t>Правила страховки и самостраховки.</w:t>
      </w:r>
      <w:r w:rsidRPr="00FA3CAD">
        <w:rPr>
          <w:sz w:val="28"/>
          <w:szCs w:val="28"/>
          <w:shd w:val="clear" w:color="auto" w:fill="FFFFFF"/>
        </w:rPr>
        <w:t xml:space="preserve"> Спортивные игры по выбору обучающихся.</w:t>
      </w:r>
    </w:p>
    <w:p w14:paraId="0534EB5B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FA3CAD">
        <w:rPr>
          <w:sz w:val="28"/>
          <w:szCs w:val="28"/>
        </w:rPr>
        <w:t>Правила страховки и самостраховки во время выполнения физических упражнений. Группировка. Кувырок – основа правильной группировки в спортивных играх.</w:t>
      </w:r>
    </w:p>
    <w:p w14:paraId="5A35BD40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FA3CAD" w:rsidRPr="00FA3CAD">
        <w:rPr>
          <w:sz w:val="28"/>
          <w:szCs w:val="28"/>
          <w:shd w:val="clear" w:color="auto" w:fill="FFFFFF"/>
        </w:rPr>
        <w:t>Спортивные игры по выбору обучающихся</w:t>
      </w:r>
      <w:r w:rsidR="00FA3CAD">
        <w:rPr>
          <w:sz w:val="28"/>
          <w:szCs w:val="28"/>
          <w:shd w:val="clear" w:color="auto" w:fill="FFFFFF"/>
        </w:rPr>
        <w:t>.</w:t>
      </w:r>
    </w:p>
    <w:p w14:paraId="5AAA2D1F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 w:rsidRPr="00FD4E74">
        <w:rPr>
          <w:sz w:val="28"/>
          <w:szCs w:val="28"/>
        </w:rPr>
        <w:t xml:space="preserve">1 </w:t>
      </w:r>
    </w:p>
    <w:p w14:paraId="4D91D52E" w14:textId="77777777"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Кардиоупражнения.</w:t>
      </w:r>
    </w:p>
    <w:p w14:paraId="6EAC1429" w14:textId="77777777" w:rsidR="005805D6" w:rsidRPr="007271B7" w:rsidRDefault="005805D6" w:rsidP="007271B7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5E4000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5A8E498D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 w:rsidRPr="00FD4E74">
        <w:rPr>
          <w:sz w:val="28"/>
          <w:szCs w:val="28"/>
        </w:rPr>
        <w:t>2</w:t>
      </w:r>
    </w:p>
    <w:p w14:paraId="1FA88C5A" w14:textId="77777777" w:rsidR="007271B7" w:rsidRPr="007271B7" w:rsidRDefault="007271B7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 xml:space="preserve">Теория: </w:t>
      </w:r>
      <w:r>
        <w:rPr>
          <w:sz w:val="28"/>
          <w:szCs w:val="28"/>
        </w:rPr>
        <w:t>Методика выполнения штрафного, 3-очкового броска, бросков из-под кольца.</w:t>
      </w:r>
    </w:p>
    <w:p w14:paraId="201D2247" w14:textId="77777777" w:rsidR="007271B7" w:rsidRDefault="007271B7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lastRenderedPageBreak/>
        <w:t xml:space="preserve">Практика: </w:t>
      </w:r>
      <w:r>
        <w:rPr>
          <w:sz w:val="28"/>
          <w:szCs w:val="28"/>
        </w:rPr>
        <w:t>Броски с различных дистанций.</w:t>
      </w:r>
    </w:p>
    <w:p w14:paraId="18B8BF82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14:paraId="02979D2C" w14:textId="77777777" w:rsidR="00FA3CAD" w:rsidRPr="007271B7" w:rsidRDefault="00FA3CAD" w:rsidP="00FA3CAD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>Баскетбол. Работа в тройках.</w:t>
      </w:r>
    </w:p>
    <w:p w14:paraId="0D754447" w14:textId="77777777" w:rsidR="00FA3CAD" w:rsidRDefault="00FA3CAD" w:rsidP="00FA3CAD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Проход в парах против защитника. Игра под кольцом. Защита – нападение 2*2. Игра 3*3.</w:t>
      </w:r>
    </w:p>
    <w:p w14:paraId="66C92079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4</w:t>
      </w:r>
    </w:p>
    <w:p w14:paraId="4CEFBA24" w14:textId="77777777"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14:paraId="23C4DE68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14:paraId="529501C3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5</w:t>
      </w:r>
    </w:p>
    <w:p w14:paraId="397188B5" w14:textId="77777777" w:rsidR="00FA3CAD" w:rsidRDefault="00FA3CAD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вила проведения соревнований по футболу. </w:t>
      </w:r>
      <w:r w:rsidRPr="00FA3CAD">
        <w:rPr>
          <w:sz w:val="28"/>
          <w:szCs w:val="28"/>
          <w:shd w:val="clear" w:color="auto" w:fill="FFFFFF"/>
        </w:rPr>
        <w:t>Спортивные игры по выбору обучающихся</w:t>
      </w:r>
      <w:r>
        <w:rPr>
          <w:sz w:val="28"/>
          <w:szCs w:val="28"/>
          <w:shd w:val="clear" w:color="auto" w:fill="FFFFFF"/>
        </w:rPr>
        <w:t>.</w:t>
      </w:r>
    </w:p>
    <w:p w14:paraId="53964CB0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FA3CAD">
        <w:rPr>
          <w:sz w:val="28"/>
          <w:szCs w:val="28"/>
        </w:rPr>
        <w:t>Основные правила и судейские жесты в футболе. Запрещенные приемы. Нарушения и дисквалификация.</w:t>
      </w:r>
    </w:p>
    <w:p w14:paraId="4808D9F9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FA3CAD" w:rsidRPr="00FA3CAD">
        <w:rPr>
          <w:sz w:val="28"/>
          <w:szCs w:val="28"/>
          <w:shd w:val="clear" w:color="auto" w:fill="FFFFFF"/>
        </w:rPr>
        <w:t>Спортивные игры по выбору обучающихся</w:t>
      </w:r>
      <w:r w:rsidR="00FA3CAD">
        <w:rPr>
          <w:sz w:val="28"/>
          <w:szCs w:val="28"/>
          <w:shd w:val="clear" w:color="auto" w:fill="FFFFFF"/>
        </w:rPr>
        <w:t>.</w:t>
      </w:r>
    </w:p>
    <w:p w14:paraId="169EFDBA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6</w:t>
      </w:r>
    </w:p>
    <w:p w14:paraId="6C787AFF" w14:textId="77777777"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Кардиоупражнения.</w:t>
      </w:r>
    </w:p>
    <w:p w14:paraId="65136BD7" w14:textId="77777777" w:rsidR="005805D6" w:rsidRPr="00FA3CAD" w:rsidRDefault="005805D6" w:rsidP="00FA3CAD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351D03D4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7</w:t>
      </w:r>
    </w:p>
    <w:p w14:paraId="3528A4FF" w14:textId="77777777" w:rsidR="00667B74" w:rsidRPr="00667B74" w:rsidRDefault="00667B74" w:rsidP="00667B74">
      <w:pPr>
        <w:ind w:firstLine="0"/>
        <w:rPr>
          <w:sz w:val="28"/>
          <w:szCs w:val="28"/>
        </w:rPr>
      </w:pPr>
      <w:r w:rsidRPr="00667B74">
        <w:rPr>
          <w:sz w:val="28"/>
          <w:szCs w:val="28"/>
        </w:rPr>
        <w:t>Баскетбол. Стойки и перемещения.</w:t>
      </w:r>
    </w:p>
    <w:p w14:paraId="734EA153" w14:textId="77777777" w:rsidR="00667B74" w:rsidRDefault="00667B74" w:rsidP="00667B74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Ведение мяча на месте и в движении. Индивидуальные действия игроков с мячом. Упражнения на укрепления мышц спины.</w:t>
      </w:r>
    </w:p>
    <w:p w14:paraId="2A8FF36D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8</w:t>
      </w:r>
    </w:p>
    <w:p w14:paraId="6F7A6341" w14:textId="77777777" w:rsidR="007271B7" w:rsidRPr="00667B74" w:rsidRDefault="007271B7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667B74">
        <w:rPr>
          <w:sz w:val="28"/>
          <w:szCs w:val="28"/>
        </w:rPr>
        <w:t>Баскетбол. Дриблинг.</w:t>
      </w:r>
    </w:p>
    <w:p w14:paraId="453E9977" w14:textId="77777777" w:rsidR="007271B7" w:rsidRPr="00C5394C" w:rsidRDefault="007271B7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Индивидуальные действия игроков с мячом. Ведение мяча змейкой, с изменением направления движения. Упражнения на развитие чувства координации.</w:t>
      </w:r>
    </w:p>
    <w:p w14:paraId="0D9256F4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14:paraId="421E979F" w14:textId="77777777"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lastRenderedPageBreak/>
        <w:t>Самостоятельная физическая активность занимающихся.</w:t>
      </w:r>
    </w:p>
    <w:p w14:paraId="2AAB8575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14:paraId="112B930D" w14:textId="77777777" w:rsidR="005805D6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7</w:t>
      </w:r>
      <w:r w:rsidR="005805D6">
        <w:rPr>
          <w:sz w:val="28"/>
          <w:szCs w:val="28"/>
        </w:rPr>
        <w:t>0</w:t>
      </w:r>
    </w:p>
    <w:p w14:paraId="4FB52061" w14:textId="77777777" w:rsidR="00FA3CAD" w:rsidRDefault="00FA3CAD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вильное питание. </w:t>
      </w:r>
      <w:r w:rsidRPr="00FA3CAD">
        <w:rPr>
          <w:sz w:val="28"/>
          <w:szCs w:val="28"/>
          <w:shd w:val="clear" w:color="auto" w:fill="FFFFFF"/>
        </w:rPr>
        <w:t>Спортивные игры по выбору обучающихся</w:t>
      </w:r>
      <w:r>
        <w:rPr>
          <w:sz w:val="28"/>
          <w:szCs w:val="28"/>
          <w:shd w:val="clear" w:color="auto" w:fill="FFFFFF"/>
        </w:rPr>
        <w:t>.</w:t>
      </w:r>
    </w:p>
    <w:p w14:paraId="72A80E17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FA3CAD">
        <w:rPr>
          <w:sz w:val="28"/>
          <w:szCs w:val="28"/>
        </w:rPr>
        <w:t>Основы правильного и здорового питание. Сбалансированное питание. Витамины и микроэлементы.</w:t>
      </w:r>
    </w:p>
    <w:p w14:paraId="343174ED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FA3CAD" w:rsidRPr="00FA3CAD">
        <w:rPr>
          <w:sz w:val="28"/>
          <w:szCs w:val="28"/>
          <w:shd w:val="clear" w:color="auto" w:fill="FFFFFF"/>
        </w:rPr>
        <w:t>Спортивные игры по выбору обучающихся</w:t>
      </w:r>
      <w:r w:rsidR="00FA3CAD">
        <w:rPr>
          <w:sz w:val="28"/>
          <w:szCs w:val="28"/>
          <w:shd w:val="clear" w:color="auto" w:fill="FFFFFF"/>
        </w:rPr>
        <w:t>.</w:t>
      </w:r>
    </w:p>
    <w:p w14:paraId="685F8994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 w:rsidRPr="00FD4E74">
        <w:rPr>
          <w:sz w:val="28"/>
          <w:szCs w:val="28"/>
        </w:rPr>
        <w:t xml:space="preserve">1 </w:t>
      </w:r>
    </w:p>
    <w:p w14:paraId="342DD8AB" w14:textId="77777777" w:rsidR="00FA3CAD" w:rsidRDefault="00FA3CAD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Кардиоупражнения.</w:t>
      </w:r>
    </w:p>
    <w:p w14:paraId="5DDDF328" w14:textId="77777777" w:rsidR="005805D6" w:rsidRPr="007271B7" w:rsidRDefault="005805D6" w:rsidP="007271B7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5E4000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26C639F9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 w:rsidRPr="00FD4E74">
        <w:rPr>
          <w:sz w:val="28"/>
          <w:szCs w:val="28"/>
        </w:rPr>
        <w:t>2</w:t>
      </w:r>
    </w:p>
    <w:p w14:paraId="1DAAC346" w14:textId="77777777" w:rsidR="007271B7" w:rsidRPr="007271B7" w:rsidRDefault="007271B7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 xml:space="preserve">Теория: </w:t>
      </w:r>
      <w:r>
        <w:rPr>
          <w:sz w:val="28"/>
          <w:szCs w:val="28"/>
        </w:rPr>
        <w:t>Методика выполнения штрафного, 3-очкового броска, бросков из-под кольца.</w:t>
      </w:r>
    </w:p>
    <w:p w14:paraId="3B1228A6" w14:textId="77777777" w:rsidR="005805D6" w:rsidRDefault="007271B7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 xml:space="preserve">Практика: </w:t>
      </w:r>
      <w:r>
        <w:rPr>
          <w:sz w:val="28"/>
          <w:szCs w:val="28"/>
        </w:rPr>
        <w:t>Броски с различных дистанций.</w:t>
      </w:r>
    </w:p>
    <w:p w14:paraId="42AE4870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3</w:t>
      </w:r>
    </w:p>
    <w:p w14:paraId="331DCC40" w14:textId="77777777" w:rsidR="00FA3CAD" w:rsidRPr="007271B7" w:rsidRDefault="00FA3CAD" w:rsidP="00FA3CAD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>Баскетбол. Работа в тройках.</w:t>
      </w:r>
    </w:p>
    <w:p w14:paraId="19318BBE" w14:textId="77777777" w:rsidR="00FA3CAD" w:rsidRDefault="00FA3CAD" w:rsidP="00FA3CAD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Проход в парах против защитника. Игра под кольцом. Защита – нападение 2*2. Игра 3*3.</w:t>
      </w:r>
    </w:p>
    <w:p w14:paraId="1CCABF5C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4</w:t>
      </w:r>
    </w:p>
    <w:p w14:paraId="291BDCE7" w14:textId="77777777" w:rsidR="000C5BF1" w:rsidRDefault="000C5BF1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ткрытое первенство по баскетболу.</w:t>
      </w:r>
    </w:p>
    <w:p w14:paraId="2CF65167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5</w:t>
      </w:r>
    </w:p>
    <w:p w14:paraId="009D9AD6" w14:textId="77777777" w:rsidR="00FA3CAD" w:rsidRDefault="00FA3CAD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редные привычки. Спортивные игры по выбору занимающихся.</w:t>
      </w:r>
    </w:p>
    <w:p w14:paraId="3949C2FB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BE0E3B">
        <w:rPr>
          <w:sz w:val="28"/>
          <w:szCs w:val="28"/>
        </w:rPr>
        <w:t>Вредные привычки  - это не только курение и алкоголь. Как правильно избавляться от вредных привычек?</w:t>
      </w:r>
    </w:p>
    <w:p w14:paraId="5DC9FCB6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FA3CAD">
        <w:rPr>
          <w:sz w:val="28"/>
          <w:szCs w:val="28"/>
        </w:rPr>
        <w:t>Спортивные игры по выбору занимающихся.</w:t>
      </w:r>
    </w:p>
    <w:p w14:paraId="28F0BC24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6</w:t>
      </w:r>
    </w:p>
    <w:p w14:paraId="366E8BBE" w14:textId="77777777"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lastRenderedPageBreak/>
        <w:t>Кардиоупражнения.</w:t>
      </w:r>
    </w:p>
    <w:p w14:paraId="49F3C99F" w14:textId="77777777" w:rsidR="005805D6" w:rsidRPr="00FA3CAD" w:rsidRDefault="005805D6" w:rsidP="00FA3CAD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5E4000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288AAB2F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7</w:t>
      </w:r>
    </w:p>
    <w:p w14:paraId="6AD5FC6B" w14:textId="77777777" w:rsidR="00BE0E3B" w:rsidRDefault="00BE0E3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Футбол. Ведение мяча. Удары по воротам.</w:t>
      </w:r>
    </w:p>
    <w:p w14:paraId="2E41869D" w14:textId="77777777" w:rsidR="00BE0E3B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BE0E3B">
        <w:rPr>
          <w:sz w:val="28"/>
          <w:szCs w:val="28"/>
        </w:rPr>
        <w:t xml:space="preserve">Техника ведения мяча: внутренней и внешней стороной стопы, подъемом. </w:t>
      </w:r>
    </w:p>
    <w:p w14:paraId="22D604B0" w14:textId="77777777" w:rsidR="00BE0E3B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BE0E3B">
        <w:rPr>
          <w:sz w:val="28"/>
          <w:szCs w:val="28"/>
        </w:rPr>
        <w:t xml:space="preserve">Ведение мяча со сменой направления, по заданию педагога. </w:t>
      </w:r>
    </w:p>
    <w:p w14:paraId="077E8AA4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8</w:t>
      </w:r>
    </w:p>
    <w:p w14:paraId="1C99599F" w14:textId="77777777" w:rsidR="00BE0E3B" w:rsidRDefault="00BE0E3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Футбол. Удары по воротам.</w:t>
      </w:r>
    </w:p>
    <w:p w14:paraId="420FEA66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BE0E3B">
        <w:rPr>
          <w:sz w:val="28"/>
          <w:szCs w:val="28"/>
        </w:rPr>
        <w:t>Штрафные и угловые удары. Свободный удар.</w:t>
      </w:r>
    </w:p>
    <w:p w14:paraId="77A02963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BE0E3B">
        <w:rPr>
          <w:sz w:val="28"/>
          <w:szCs w:val="28"/>
        </w:rPr>
        <w:t>Удары на точность.</w:t>
      </w:r>
    </w:p>
    <w:p w14:paraId="5660AF1A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9</w:t>
      </w:r>
    </w:p>
    <w:p w14:paraId="562A6743" w14:textId="77777777"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14:paraId="33C867FB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14:paraId="2A49DE94" w14:textId="77777777" w:rsidR="005805D6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8</w:t>
      </w:r>
      <w:r w:rsidR="005805D6">
        <w:rPr>
          <w:sz w:val="28"/>
          <w:szCs w:val="28"/>
        </w:rPr>
        <w:t>0</w:t>
      </w:r>
    </w:p>
    <w:p w14:paraId="6EEC97CC" w14:textId="77777777" w:rsidR="00BE0E3B" w:rsidRDefault="00BE0E3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 презентаций ГТО.</w:t>
      </w:r>
    </w:p>
    <w:p w14:paraId="05886A9E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 w:rsidRPr="00FD4E74">
        <w:rPr>
          <w:sz w:val="28"/>
          <w:szCs w:val="28"/>
        </w:rPr>
        <w:t xml:space="preserve">1 </w:t>
      </w:r>
    </w:p>
    <w:p w14:paraId="5D6EEC77" w14:textId="77777777"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Кардиоупражнения.</w:t>
      </w:r>
    </w:p>
    <w:p w14:paraId="03726C7F" w14:textId="77777777" w:rsidR="005805D6" w:rsidRPr="00FA3CAD" w:rsidRDefault="005805D6" w:rsidP="00FA3CAD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0C5BF1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57B900C1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 w:rsidRPr="00FD4E74">
        <w:rPr>
          <w:sz w:val="28"/>
          <w:szCs w:val="28"/>
        </w:rPr>
        <w:t>2</w:t>
      </w:r>
    </w:p>
    <w:p w14:paraId="6F5EC3ED" w14:textId="77777777" w:rsidR="00BE0E3B" w:rsidRDefault="00BE0E3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Футбол. Игровые комбинации.</w:t>
      </w:r>
    </w:p>
    <w:p w14:paraId="218F56CE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BE0E3B">
        <w:rPr>
          <w:sz w:val="28"/>
          <w:szCs w:val="28"/>
        </w:rPr>
        <w:t>Игровые комбинации.</w:t>
      </w:r>
    </w:p>
    <w:p w14:paraId="1301F27B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3</w:t>
      </w:r>
    </w:p>
    <w:p w14:paraId="4CC023C3" w14:textId="77777777" w:rsidR="00BE0E3B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Футбол. Игровые комбинации.</w:t>
      </w:r>
    </w:p>
    <w:p w14:paraId="0228C9D5" w14:textId="77777777" w:rsidR="00BE0E3B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Игровые комбинации.</w:t>
      </w:r>
    </w:p>
    <w:p w14:paraId="71D3A99F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4</w:t>
      </w:r>
    </w:p>
    <w:p w14:paraId="601F3046" w14:textId="77777777" w:rsidR="000C5BF1" w:rsidRDefault="000C5BF1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оварищеский матч по футболу между учебными отделениями.</w:t>
      </w:r>
    </w:p>
    <w:p w14:paraId="278BD369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5</w:t>
      </w:r>
    </w:p>
    <w:p w14:paraId="3A3A1ECA" w14:textId="77777777" w:rsidR="00BE0E3B" w:rsidRDefault="00BE0E3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 презентаций ГТО.</w:t>
      </w:r>
    </w:p>
    <w:p w14:paraId="62BBF556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6</w:t>
      </w:r>
    </w:p>
    <w:p w14:paraId="5FBFC8CB" w14:textId="77777777"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Кардиоупражнения.</w:t>
      </w:r>
    </w:p>
    <w:p w14:paraId="5B870ACE" w14:textId="77777777" w:rsidR="005805D6" w:rsidRPr="00FA3CAD" w:rsidRDefault="005805D6" w:rsidP="00FA3CAD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>Выполнение упражнений для кардионагрузки: бег на выносливость, работа на беговых дорожках и велотренажерах.</w:t>
      </w:r>
    </w:p>
    <w:p w14:paraId="66B672BA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7</w:t>
      </w:r>
    </w:p>
    <w:p w14:paraId="005C2703" w14:textId="77777777" w:rsidR="00BE0E3B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Футбол. Игровые комбинации.</w:t>
      </w:r>
    </w:p>
    <w:p w14:paraId="6A513E9B" w14:textId="77777777" w:rsidR="00BE0E3B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Игровые комбинации.</w:t>
      </w:r>
    </w:p>
    <w:p w14:paraId="49DBBA11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8</w:t>
      </w:r>
    </w:p>
    <w:p w14:paraId="0D7E0CC6" w14:textId="77777777" w:rsidR="00BE0E3B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Футбол. Игровые комбинации.</w:t>
      </w:r>
    </w:p>
    <w:p w14:paraId="37BCBF4D" w14:textId="77777777" w:rsidR="00BE0E3B" w:rsidRDefault="00BE0E3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Игровые комбинации.</w:t>
      </w:r>
    </w:p>
    <w:p w14:paraId="5F03CFBA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9</w:t>
      </w:r>
    </w:p>
    <w:p w14:paraId="3044FBD9" w14:textId="77777777"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14:paraId="617E6F2C" w14:textId="77777777"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14:paraId="4A7BE5CB" w14:textId="77777777" w:rsidR="005805D6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9</w:t>
      </w:r>
      <w:r w:rsidR="005805D6">
        <w:rPr>
          <w:sz w:val="28"/>
          <w:szCs w:val="28"/>
        </w:rPr>
        <w:t>0</w:t>
      </w:r>
    </w:p>
    <w:p w14:paraId="0E2B6B6D" w14:textId="77777777" w:rsidR="00BE0E3B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стирование физической подготовленности. Итоговый контроль.</w:t>
      </w:r>
    </w:p>
    <w:p w14:paraId="32C4DD6F" w14:textId="77777777" w:rsidR="00BE0E3B" w:rsidRPr="00C5394C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Промежуточная аттестация по показателям: подтягивания на перекладине – юноши (количество раз без ограничения времени), для девушек – подтягивания на низкой перекладине (количество раз без ограничения времени); прыжки через скакалку (количество раз в минуту). Подъем туловища из положения лежа (количество раз за 30 сек.)</w:t>
      </w:r>
    </w:p>
    <w:p w14:paraId="456FC4F0" w14:textId="77777777" w:rsidR="000C5BF1" w:rsidRDefault="000C5BF1" w:rsidP="00E57BDB">
      <w:pPr>
        <w:ind w:firstLine="0"/>
        <w:outlineLvl w:val="0"/>
        <w:rPr>
          <w:b/>
          <w:sz w:val="28"/>
          <w:szCs w:val="28"/>
        </w:rPr>
      </w:pPr>
    </w:p>
    <w:p w14:paraId="6BE30E51" w14:textId="77777777" w:rsidR="0009699B" w:rsidRDefault="0009699B" w:rsidP="00E57BDB">
      <w:pPr>
        <w:ind w:firstLine="0"/>
        <w:outlineLvl w:val="0"/>
        <w:rPr>
          <w:sz w:val="28"/>
          <w:szCs w:val="28"/>
        </w:rPr>
      </w:pPr>
      <w:r w:rsidRPr="00841432">
        <w:rPr>
          <w:b/>
          <w:sz w:val="28"/>
          <w:szCs w:val="28"/>
        </w:rPr>
        <w:t>Способы диагностики и контроля результатов</w:t>
      </w:r>
      <w:r w:rsidRPr="00841432">
        <w:rPr>
          <w:sz w:val="28"/>
          <w:szCs w:val="28"/>
        </w:rPr>
        <w:t> </w:t>
      </w:r>
      <w:r w:rsidRPr="00841432">
        <w:rPr>
          <w:sz w:val="28"/>
          <w:szCs w:val="28"/>
        </w:rPr>
        <w:br/>
        <w:t>Диагностика: первичная (на первом занятии), промежуточная (декабрь), итоговая (</w:t>
      </w:r>
      <w:r>
        <w:rPr>
          <w:sz w:val="28"/>
          <w:szCs w:val="28"/>
        </w:rPr>
        <w:t>май</w:t>
      </w:r>
      <w:r w:rsidRPr="00841432">
        <w:rPr>
          <w:sz w:val="28"/>
          <w:szCs w:val="28"/>
        </w:rPr>
        <w:t>).</w:t>
      </w:r>
    </w:p>
    <w:p w14:paraId="00A91F2F" w14:textId="77777777" w:rsidR="0009699B" w:rsidRPr="00C1472F" w:rsidRDefault="0009699B" w:rsidP="006F17C2">
      <w:pPr>
        <w:jc w:val="center"/>
        <w:outlineLvl w:val="0"/>
        <w:rPr>
          <w:b/>
          <w:bCs/>
          <w:iCs/>
          <w:sz w:val="28"/>
          <w:szCs w:val="28"/>
        </w:rPr>
      </w:pPr>
      <w:r w:rsidRPr="00C1472F">
        <w:rPr>
          <w:b/>
          <w:bCs/>
          <w:iCs/>
          <w:sz w:val="28"/>
          <w:szCs w:val="28"/>
        </w:rPr>
        <w:lastRenderedPageBreak/>
        <w:t>Формы подведения итогов реализации                                      образовательной программы</w:t>
      </w:r>
    </w:p>
    <w:p w14:paraId="731DF4F6" w14:textId="77777777" w:rsidR="0009699B" w:rsidRPr="00C1472F" w:rsidRDefault="0009699B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1.Итоговые занятия.</w:t>
      </w:r>
    </w:p>
    <w:p w14:paraId="5F4B659F" w14:textId="77777777" w:rsidR="0009699B" w:rsidRPr="00C1472F" w:rsidRDefault="0009699B" w:rsidP="00E57BDB">
      <w:pPr>
        <w:ind w:firstLine="0"/>
        <w:outlineLvl w:val="0"/>
        <w:rPr>
          <w:sz w:val="28"/>
          <w:szCs w:val="28"/>
        </w:rPr>
      </w:pPr>
      <w:r w:rsidRPr="00C1472F">
        <w:rPr>
          <w:sz w:val="28"/>
          <w:szCs w:val="28"/>
        </w:rPr>
        <w:t>2.</w:t>
      </w:r>
      <w:r w:rsidR="009D188B">
        <w:rPr>
          <w:sz w:val="28"/>
          <w:szCs w:val="28"/>
        </w:rPr>
        <w:t>Зачетные занятия и сдача контрольных нормативов.</w:t>
      </w:r>
    </w:p>
    <w:p w14:paraId="6A866B7C" w14:textId="77777777" w:rsidR="0009699B" w:rsidRDefault="0009699B" w:rsidP="00E57BDB">
      <w:pPr>
        <w:ind w:firstLine="0"/>
        <w:outlineLvl w:val="0"/>
        <w:rPr>
          <w:sz w:val="28"/>
          <w:szCs w:val="28"/>
        </w:rPr>
      </w:pPr>
      <w:r w:rsidRPr="00C1472F">
        <w:rPr>
          <w:sz w:val="28"/>
          <w:szCs w:val="28"/>
        </w:rPr>
        <w:t>5.Отчетные</w:t>
      </w:r>
      <w:r w:rsidR="000C121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805D6">
        <w:rPr>
          <w:i/>
          <w:sz w:val="28"/>
          <w:szCs w:val="28"/>
        </w:rPr>
        <w:t>участие в соревнованиях, судейство соревнований).</w:t>
      </w:r>
    </w:p>
    <w:p w14:paraId="41D67560" w14:textId="77777777" w:rsidR="0009699B" w:rsidRDefault="0009699B" w:rsidP="006F17C2">
      <w:pPr>
        <w:outlineLvl w:val="0"/>
        <w:rPr>
          <w:sz w:val="28"/>
          <w:szCs w:val="28"/>
        </w:rPr>
      </w:pPr>
    </w:p>
    <w:p w14:paraId="5B61AAFB" w14:textId="77777777" w:rsidR="0009699B" w:rsidRDefault="0009699B" w:rsidP="00E57BDB">
      <w:pPr>
        <w:ind w:firstLine="0"/>
        <w:jc w:val="left"/>
        <w:outlineLvl w:val="0"/>
        <w:rPr>
          <w:sz w:val="28"/>
          <w:szCs w:val="28"/>
        </w:rPr>
      </w:pPr>
      <w:r w:rsidRPr="00841432">
        <w:rPr>
          <w:b/>
          <w:sz w:val="28"/>
          <w:szCs w:val="28"/>
        </w:rPr>
        <w:t>Критерии замера прогнозируемых результатов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  <w:t>1. Педагогическое наблюдение.</w:t>
      </w:r>
      <w:r w:rsidRPr="00841432">
        <w:rPr>
          <w:sz w:val="28"/>
          <w:szCs w:val="28"/>
        </w:rPr>
        <w:br/>
        <w:t>2. Проведение итоговых занятий, обобщения, обсуждение результатов через: </w:t>
      </w:r>
      <w:r w:rsidRPr="00841432">
        <w:rPr>
          <w:sz w:val="28"/>
          <w:szCs w:val="28"/>
        </w:rPr>
        <w:br/>
      </w:r>
      <w:r w:rsidR="0070211B">
        <w:rPr>
          <w:sz w:val="28"/>
          <w:szCs w:val="28"/>
        </w:rPr>
        <w:t>• обсуждение</w:t>
      </w:r>
      <w:r>
        <w:rPr>
          <w:sz w:val="28"/>
          <w:szCs w:val="28"/>
        </w:rPr>
        <w:t xml:space="preserve"> результатов   </w:t>
      </w:r>
      <w:r w:rsidR="005805D6">
        <w:rPr>
          <w:sz w:val="28"/>
          <w:szCs w:val="28"/>
        </w:rPr>
        <w:t>дневников самоконтроля.</w:t>
      </w:r>
      <w:r w:rsidRPr="00841432">
        <w:rPr>
          <w:sz w:val="28"/>
          <w:szCs w:val="28"/>
        </w:rPr>
        <w:br/>
        <w:t xml:space="preserve">• участие в </w:t>
      </w:r>
      <w:r w:rsidR="0070211B">
        <w:rPr>
          <w:sz w:val="28"/>
          <w:szCs w:val="28"/>
        </w:rPr>
        <w:t>спортивных мероприятиях</w:t>
      </w:r>
      <w:r>
        <w:rPr>
          <w:sz w:val="28"/>
          <w:szCs w:val="28"/>
        </w:rPr>
        <w:t>.</w:t>
      </w:r>
      <w:r w:rsidRPr="00841432">
        <w:rPr>
          <w:sz w:val="28"/>
          <w:szCs w:val="28"/>
        </w:rPr>
        <w:br/>
      </w:r>
    </w:p>
    <w:p w14:paraId="4CE9477C" w14:textId="77777777" w:rsidR="0009699B" w:rsidRDefault="0009699B" w:rsidP="00E57BDB">
      <w:pPr>
        <w:ind w:firstLine="0"/>
        <w:jc w:val="left"/>
        <w:outlineLvl w:val="0"/>
        <w:rPr>
          <w:sz w:val="28"/>
          <w:szCs w:val="28"/>
        </w:rPr>
      </w:pPr>
      <w:r w:rsidRPr="00841432">
        <w:rPr>
          <w:b/>
          <w:sz w:val="28"/>
          <w:szCs w:val="28"/>
        </w:rPr>
        <w:t>Формы подведения итогов (механизмы оценивания результатов) </w:t>
      </w:r>
      <w:r w:rsidRPr="00841432">
        <w:rPr>
          <w:b/>
          <w:sz w:val="28"/>
          <w:szCs w:val="28"/>
        </w:rPr>
        <w:br/>
      </w:r>
      <w:r w:rsidR="00FD14DF">
        <w:rPr>
          <w:sz w:val="28"/>
          <w:szCs w:val="28"/>
        </w:rPr>
        <w:t>•</w:t>
      </w:r>
      <w:r w:rsidRPr="00841432">
        <w:rPr>
          <w:sz w:val="28"/>
          <w:szCs w:val="28"/>
        </w:rPr>
        <w:t>Педагогические наблюдения. </w:t>
      </w:r>
      <w:r w:rsidRPr="00841432">
        <w:rPr>
          <w:sz w:val="28"/>
          <w:szCs w:val="28"/>
        </w:rPr>
        <w:br/>
      </w:r>
      <w:r w:rsidR="00FD14DF">
        <w:rPr>
          <w:sz w:val="28"/>
          <w:szCs w:val="28"/>
        </w:rPr>
        <w:t>•</w:t>
      </w:r>
      <w:r w:rsidR="0070211B">
        <w:rPr>
          <w:sz w:val="28"/>
          <w:szCs w:val="28"/>
        </w:rPr>
        <w:t>Проведение комплексов упражнений обучающимися.</w:t>
      </w:r>
      <w:r w:rsidRPr="00841432">
        <w:rPr>
          <w:sz w:val="28"/>
          <w:szCs w:val="28"/>
        </w:rPr>
        <w:br/>
      </w:r>
      <w:r w:rsidR="00FD14DF">
        <w:rPr>
          <w:sz w:val="28"/>
          <w:szCs w:val="28"/>
        </w:rPr>
        <w:t>•</w:t>
      </w:r>
      <w:r w:rsidRPr="00841432">
        <w:rPr>
          <w:sz w:val="28"/>
          <w:szCs w:val="28"/>
        </w:rPr>
        <w:t>Итоговые занятия. </w:t>
      </w:r>
      <w:r w:rsidRPr="00841432">
        <w:rPr>
          <w:sz w:val="28"/>
          <w:szCs w:val="28"/>
        </w:rPr>
        <w:br/>
        <w:t xml:space="preserve">• </w:t>
      </w:r>
      <w:r w:rsidR="0070211B">
        <w:rPr>
          <w:sz w:val="28"/>
          <w:szCs w:val="28"/>
        </w:rPr>
        <w:t>Участия в спортивных мероприятиях</w:t>
      </w:r>
      <w:r>
        <w:rPr>
          <w:sz w:val="28"/>
          <w:szCs w:val="28"/>
        </w:rPr>
        <w:t>.</w:t>
      </w:r>
    </w:p>
    <w:p w14:paraId="2C6833E5" w14:textId="77777777" w:rsidR="0009699B" w:rsidRPr="005805D6" w:rsidRDefault="0009699B" w:rsidP="00BC595F">
      <w:pPr>
        <w:pStyle w:val="a6"/>
        <w:numPr>
          <w:ilvl w:val="1"/>
          <w:numId w:val="7"/>
        </w:numPr>
        <w:jc w:val="center"/>
        <w:outlineLvl w:val="0"/>
        <w:rPr>
          <w:b/>
          <w:sz w:val="28"/>
          <w:szCs w:val="28"/>
        </w:rPr>
      </w:pPr>
      <w:r w:rsidRPr="005805D6">
        <w:rPr>
          <w:b/>
          <w:bCs/>
          <w:sz w:val="28"/>
          <w:szCs w:val="28"/>
        </w:rPr>
        <w:t>Методическое обеспечение программы</w:t>
      </w:r>
    </w:p>
    <w:p w14:paraId="349B957C" w14:textId="77777777" w:rsidR="006106EF" w:rsidRDefault="00FD14DF" w:rsidP="00E57BDB">
      <w:pPr>
        <w:spacing w:after="100"/>
        <w:ind w:firstLine="0"/>
        <w:outlineLvl w:val="0"/>
        <w:rPr>
          <w:sz w:val="28"/>
          <w:szCs w:val="28"/>
        </w:rPr>
      </w:pPr>
      <w:r w:rsidRPr="006106EF">
        <w:rPr>
          <w:sz w:val="28"/>
          <w:szCs w:val="28"/>
        </w:rPr>
        <w:t xml:space="preserve">Основополагающие принципы программы направлены на всестороннее гармоническое развитие личности, для осуществления которого необходимо сочетать физическую подготовку с умственной, нравственной, эстетической.  </w:t>
      </w:r>
    </w:p>
    <w:p w14:paraId="4FC27FDA" w14:textId="77777777"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>Принцип оздоровительной направленности обязывает при подборе и</w:t>
      </w:r>
      <w:r w:rsidR="00CB0FAC">
        <w:rPr>
          <w:sz w:val="28"/>
          <w:szCs w:val="28"/>
        </w:rPr>
        <w:t xml:space="preserve"> </w:t>
      </w:r>
      <w:r w:rsidRPr="006106EF">
        <w:rPr>
          <w:sz w:val="28"/>
          <w:szCs w:val="28"/>
        </w:rPr>
        <w:t xml:space="preserve">применении разнообразных средств и методов занятий определять доступную нагрузку, учитывая состояние здоровья, пол и физическую подготовленность </w:t>
      </w:r>
      <w:r w:rsidR="006106EF">
        <w:rPr>
          <w:sz w:val="28"/>
          <w:szCs w:val="28"/>
        </w:rPr>
        <w:t>об</w:t>
      </w:r>
      <w:r w:rsidRPr="006106EF">
        <w:rPr>
          <w:sz w:val="28"/>
          <w:szCs w:val="28"/>
        </w:rPr>
        <w:t>уча</w:t>
      </w:r>
      <w:r w:rsidR="006106EF">
        <w:rPr>
          <w:sz w:val="28"/>
          <w:szCs w:val="28"/>
        </w:rPr>
        <w:t>ю</w:t>
      </w:r>
      <w:r w:rsidRPr="006106EF">
        <w:rPr>
          <w:sz w:val="28"/>
          <w:szCs w:val="28"/>
        </w:rPr>
        <w:t xml:space="preserve">щихся.  </w:t>
      </w:r>
    </w:p>
    <w:p w14:paraId="73AFA4CF" w14:textId="77777777"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>Принцип воспитывающего обучения подразумевает проведение любых форм</w:t>
      </w:r>
      <w:r w:rsidR="00315E85">
        <w:rPr>
          <w:sz w:val="28"/>
          <w:szCs w:val="28"/>
        </w:rPr>
        <w:t xml:space="preserve"> </w:t>
      </w:r>
      <w:r w:rsidRPr="006106EF">
        <w:rPr>
          <w:sz w:val="28"/>
          <w:szCs w:val="28"/>
        </w:rPr>
        <w:t xml:space="preserve">физических занятий в воспитательных целях.  </w:t>
      </w:r>
    </w:p>
    <w:p w14:paraId="34529881" w14:textId="77777777"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 xml:space="preserve">Принцип сознательности и активности. Выполнение упражнения должно быть осознано, понятна польза и значение занятий для укрепления здоровья. Сознательное отношение к спортивной деятельности рождает активность, инициативу.  </w:t>
      </w:r>
    </w:p>
    <w:p w14:paraId="5FB157B7" w14:textId="77777777"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>Принцип доступности. При подборе упражнения необходимо подбирать в</w:t>
      </w:r>
      <w:r w:rsidR="00315E85">
        <w:rPr>
          <w:sz w:val="28"/>
          <w:szCs w:val="28"/>
        </w:rPr>
        <w:t xml:space="preserve"> </w:t>
      </w:r>
      <w:r w:rsidRPr="006106EF">
        <w:rPr>
          <w:sz w:val="28"/>
          <w:szCs w:val="28"/>
        </w:rPr>
        <w:t>зав</w:t>
      </w:r>
      <w:r w:rsidR="006106EF">
        <w:rPr>
          <w:sz w:val="28"/>
          <w:szCs w:val="28"/>
        </w:rPr>
        <w:t>исимости от возраста, пола и состояния</w:t>
      </w:r>
      <w:r w:rsidRPr="006106EF">
        <w:rPr>
          <w:sz w:val="28"/>
          <w:szCs w:val="28"/>
        </w:rPr>
        <w:t xml:space="preserve"> здоровья. </w:t>
      </w:r>
    </w:p>
    <w:p w14:paraId="317EF2EE" w14:textId="77777777"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 xml:space="preserve"> Принцип систематичности и последовательности. В процессе занятий следует</w:t>
      </w:r>
      <w:r w:rsidR="00315E85">
        <w:rPr>
          <w:sz w:val="28"/>
          <w:szCs w:val="28"/>
        </w:rPr>
        <w:t xml:space="preserve"> </w:t>
      </w:r>
      <w:r w:rsidRPr="006106EF">
        <w:rPr>
          <w:sz w:val="28"/>
          <w:szCs w:val="28"/>
        </w:rPr>
        <w:t xml:space="preserve">предусматривать такой порядок прохождения учебного материала, при котором вновь изучаемые упражнения опираются на ранее сформированные навыки. </w:t>
      </w:r>
    </w:p>
    <w:p w14:paraId="6E3A5A11" w14:textId="77777777"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lastRenderedPageBreak/>
        <w:t xml:space="preserve"> Принцип прочности. На занятиях </w:t>
      </w:r>
      <w:r w:rsidR="006106EF">
        <w:rPr>
          <w:sz w:val="28"/>
          <w:szCs w:val="28"/>
        </w:rPr>
        <w:t>об</w:t>
      </w:r>
      <w:r w:rsidRPr="006106EF">
        <w:rPr>
          <w:sz w:val="28"/>
          <w:szCs w:val="28"/>
        </w:rPr>
        <w:t>уча</w:t>
      </w:r>
      <w:r w:rsidR="006106EF">
        <w:rPr>
          <w:sz w:val="28"/>
          <w:szCs w:val="28"/>
        </w:rPr>
        <w:t>ю</w:t>
      </w:r>
      <w:r w:rsidRPr="006106EF">
        <w:rPr>
          <w:sz w:val="28"/>
          <w:szCs w:val="28"/>
        </w:rPr>
        <w:t>щиеся приобретают знания, формируют</w:t>
      </w:r>
      <w:r w:rsidR="00315E85">
        <w:rPr>
          <w:sz w:val="28"/>
          <w:szCs w:val="28"/>
        </w:rPr>
        <w:t xml:space="preserve"> </w:t>
      </w:r>
      <w:r w:rsidRPr="006106EF">
        <w:rPr>
          <w:sz w:val="28"/>
          <w:szCs w:val="28"/>
        </w:rPr>
        <w:t xml:space="preserve">двигательные навыки, которые должны </w:t>
      </w:r>
      <w:r w:rsidR="006106EF">
        <w:rPr>
          <w:sz w:val="28"/>
          <w:szCs w:val="28"/>
        </w:rPr>
        <w:t>стать основой общей работоспособности.</w:t>
      </w:r>
    </w:p>
    <w:p w14:paraId="4F9E3490" w14:textId="77777777"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 xml:space="preserve"> Принцип наглядности заключается в показе изучаемого упражнения. </w:t>
      </w:r>
    </w:p>
    <w:p w14:paraId="035351DB" w14:textId="77777777" w:rsidR="00FD14D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>Принцип постепенного повышения требований. В практике физического</w:t>
      </w:r>
      <w:r w:rsidR="00315E85">
        <w:rPr>
          <w:sz w:val="28"/>
          <w:szCs w:val="28"/>
        </w:rPr>
        <w:t xml:space="preserve"> </w:t>
      </w:r>
      <w:r w:rsidRPr="006106EF">
        <w:rPr>
          <w:sz w:val="28"/>
          <w:szCs w:val="28"/>
        </w:rPr>
        <w:t xml:space="preserve">воспитания этот принцип реализуется путем систематического усложнения структуры изучаемых упражнений и координационной сложности, повышения уровня физической нагрузки. </w:t>
      </w:r>
    </w:p>
    <w:p w14:paraId="2E77F45C" w14:textId="77777777" w:rsidR="006106EF" w:rsidRPr="006106EF" w:rsidRDefault="0009699B" w:rsidP="00E57BDB">
      <w:pPr>
        <w:ind w:firstLine="0"/>
        <w:outlineLvl w:val="0"/>
        <w:rPr>
          <w:sz w:val="28"/>
          <w:szCs w:val="28"/>
        </w:rPr>
      </w:pPr>
      <w:r w:rsidRPr="008276F2">
        <w:rPr>
          <w:sz w:val="28"/>
          <w:szCs w:val="28"/>
        </w:rPr>
        <w:t>Формы занятий:</w:t>
      </w:r>
    </w:p>
    <w:p w14:paraId="4AE630EF" w14:textId="77777777" w:rsidR="006106EF" w:rsidRPr="006106EF" w:rsidRDefault="006106E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106EF">
        <w:rPr>
          <w:sz w:val="28"/>
          <w:szCs w:val="28"/>
        </w:rPr>
        <w:t>Групповые практические занятия;</w:t>
      </w:r>
    </w:p>
    <w:p w14:paraId="7BF0248D" w14:textId="77777777" w:rsidR="006106EF" w:rsidRPr="006106EF" w:rsidRDefault="006106E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106EF">
        <w:rPr>
          <w:sz w:val="28"/>
          <w:szCs w:val="28"/>
        </w:rPr>
        <w:t>Групповые и индивидуальные теоретические занятия;</w:t>
      </w:r>
    </w:p>
    <w:p w14:paraId="46B72C5C" w14:textId="77777777" w:rsidR="006106EF" w:rsidRPr="006106EF" w:rsidRDefault="006106E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106EF">
        <w:rPr>
          <w:sz w:val="28"/>
          <w:szCs w:val="28"/>
        </w:rPr>
        <w:t>Индивидуальные занятия с отдельными спортсменами;</w:t>
      </w:r>
    </w:p>
    <w:p w14:paraId="7C2D9810" w14:textId="77777777" w:rsidR="006106EF" w:rsidRPr="006106EF" w:rsidRDefault="006106E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106EF">
        <w:rPr>
          <w:sz w:val="28"/>
          <w:szCs w:val="28"/>
        </w:rPr>
        <w:t>Самостоятельные тренировки по заданию педагога;</w:t>
      </w:r>
    </w:p>
    <w:p w14:paraId="7C2FAB6C" w14:textId="77777777" w:rsidR="006F17C2" w:rsidRDefault="006106E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106EF">
        <w:rPr>
          <w:sz w:val="28"/>
          <w:szCs w:val="28"/>
        </w:rPr>
        <w:t>Просмотр учебных кинофильмов и соревнований;</w:t>
      </w:r>
    </w:p>
    <w:p w14:paraId="4BD05A20" w14:textId="77777777" w:rsidR="006106EF" w:rsidRPr="006F17C2" w:rsidRDefault="006106E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F17C2">
        <w:rPr>
          <w:sz w:val="28"/>
          <w:szCs w:val="28"/>
        </w:rPr>
        <w:t>Участие в спортивных соревнованиях.</w:t>
      </w:r>
    </w:p>
    <w:p w14:paraId="131E5C43" w14:textId="77777777" w:rsidR="0009699B" w:rsidRPr="006106EF" w:rsidRDefault="006106EF" w:rsidP="00E57BDB">
      <w:pPr>
        <w:shd w:val="clear" w:color="auto" w:fill="FFFFFF"/>
        <w:spacing w:before="0" w:beforeAutospacing="0" w:after="150" w:afterAutospacing="0"/>
        <w:ind w:firstLine="0"/>
        <w:rPr>
          <w:sz w:val="28"/>
          <w:szCs w:val="28"/>
        </w:rPr>
      </w:pPr>
      <w:r w:rsidRPr="006106EF">
        <w:rPr>
          <w:b/>
          <w:bCs/>
          <w:sz w:val="28"/>
          <w:szCs w:val="28"/>
        </w:rPr>
        <w:t xml:space="preserve">        Основные формы проведения занятий: </w:t>
      </w:r>
      <w:r w:rsidRPr="006106EF">
        <w:rPr>
          <w:sz w:val="28"/>
          <w:szCs w:val="28"/>
        </w:rPr>
        <w:t>учебная, учебно-       тренировочная, соревнования.</w:t>
      </w:r>
    </w:p>
    <w:p w14:paraId="0EC639A1" w14:textId="77777777" w:rsidR="0009699B" w:rsidRPr="008276F2" w:rsidRDefault="0009699B" w:rsidP="00E57BDB">
      <w:pPr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276F2">
        <w:rPr>
          <w:b/>
          <w:sz w:val="28"/>
          <w:szCs w:val="28"/>
        </w:rPr>
        <w:t xml:space="preserve">труктура </w:t>
      </w:r>
      <w:r w:rsidR="00C109B5">
        <w:rPr>
          <w:b/>
          <w:sz w:val="28"/>
          <w:szCs w:val="28"/>
        </w:rPr>
        <w:t xml:space="preserve">практического </w:t>
      </w:r>
      <w:r w:rsidRPr="008276F2">
        <w:rPr>
          <w:b/>
          <w:sz w:val="28"/>
          <w:szCs w:val="28"/>
        </w:rPr>
        <w:t>занятия:</w:t>
      </w:r>
    </w:p>
    <w:p w14:paraId="659D8D4F" w14:textId="77777777" w:rsidR="0009699B" w:rsidRPr="008276F2" w:rsidRDefault="00AD5974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водная часть: сообщение цели и задач занятия. Вопросы обучающихся (5</w:t>
      </w:r>
      <w:r w:rsidR="0009699B" w:rsidRPr="008276F2">
        <w:rPr>
          <w:sz w:val="28"/>
          <w:szCs w:val="28"/>
        </w:rPr>
        <w:t xml:space="preserve"> мин);</w:t>
      </w:r>
    </w:p>
    <w:p w14:paraId="6842F5E6" w14:textId="77777777" w:rsidR="0009699B" w:rsidRPr="008276F2" w:rsidRDefault="00AD5974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сновная часть: выполнение практической ча</w:t>
      </w:r>
      <w:r w:rsidR="005805D6">
        <w:rPr>
          <w:sz w:val="28"/>
          <w:szCs w:val="28"/>
        </w:rPr>
        <w:t>сти учебного плана</w:t>
      </w:r>
      <w:r>
        <w:rPr>
          <w:sz w:val="28"/>
          <w:szCs w:val="28"/>
        </w:rPr>
        <w:t xml:space="preserve"> – 60 – 75 мин.</w:t>
      </w:r>
    </w:p>
    <w:p w14:paraId="6BE06F77" w14:textId="77777777" w:rsidR="0009699B" w:rsidRDefault="00C109B5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лючительная часть</w:t>
      </w:r>
      <w:r w:rsidR="005805D6">
        <w:rPr>
          <w:sz w:val="28"/>
          <w:szCs w:val="28"/>
        </w:rPr>
        <w:t>: оценивание занимающихся</w:t>
      </w:r>
      <w:r>
        <w:rPr>
          <w:sz w:val="28"/>
          <w:szCs w:val="28"/>
        </w:rPr>
        <w:t xml:space="preserve"> (5 мин).</w:t>
      </w:r>
    </w:p>
    <w:p w14:paraId="1C210C30" w14:textId="77777777" w:rsidR="00C109B5" w:rsidRPr="008276F2" w:rsidRDefault="00C109B5" w:rsidP="00E57BDB">
      <w:pPr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276F2">
        <w:rPr>
          <w:b/>
          <w:sz w:val="28"/>
          <w:szCs w:val="28"/>
        </w:rPr>
        <w:t xml:space="preserve">труктура </w:t>
      </w:r>
      <w:r>
        <w:rPr>
          <w:b/>
          <w:sz w:val="28"/>
          <w:szCs w:val="28"/>
        </w:rPr>
        <w:t xml:space="preserve">теоретического </w:t>
      </w:r>
      <w:r w:rsidRPr="008276F2">
        <w:rPr>
          <w:b/>
          <w:sz w:val="28"/>
          <w:szCs w:val="28"/>
        </w:rPr>
        <w:t>занятия:</w:t>
      </w:r>
    </w:p>
    <w:p w14:paraId="3ADD4CE7" w14:textId="77777777" w:rsidR="00C109B5" w:rsidRPr="008276F2" w:rsidRDefault="00C109B5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водная часть: сообщение цели и задач занятия (5 мин).</w:t>
      </w:r>
    </w:p>
    <w:p w14:paraId="56DC0DFD" w14:textId="77777777" w:rsidR="00C109B5" w:rsidRPr="008276F2" w:rsidRDefault="00C109B5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сновная часть: изучение специальной тер</w:t>
      </w:r>
      <w:r w:rsidR="005805D6">
        <w:rPr>
          <w:sz w:val="28"/>
          <w:szCs w:val="28"/>
        </w:rPr>
        <w:t xml:space="preserve">минологии. </w:t>
      </w:r>
      <w:r w:rsidR="00BB220F">
        <w:rPr>
          <w:sz w:val="28"/>
          <w:szCs w:val="28"/>
        </w:rPr>
        <w:t>Изучение правил проведения соревнований. Изучение судейских жестов.</w:t>
      </w:r>
      <w:r>
        <w:rPr>
          <w:sz w:val="28"/>
          <w:szCs w:val="28"/>
        </w:rPr>
        <w:t xml:space="preserve"> Дозировка нагрузок (40 мин).</w:t>
      </w:r>
    </w:p>
    <w:p w14:paraId="5311751B" w14:textId="77777777" w:rsidR="00C109B5" w:rsidRPr="008276F2" w:rsidRDefault="00C109B5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лючи</w:t>
      </w:r>
      <w:r w:rsidR="00BB220F">
        <w:rPr>
          <w:sz w:val="28"/>
          <w:szCs w:val="28"/>
        </w:rPr>
        <w:t>тельная часть: контрольные вопросы для обучающихся</w:t>
      </w:r>
      <w:r>
        <w:rPr>
          <w:sz w:val="28"/>
          <w:szCs w:val="28"/>
        </w:rPr>
        <w:t xml:space="preserve"> (10 мин).</w:t>
      </w:r>
    </w:p>
    <w:p w14:paraId="5FC6709D" w14:textId="77777777" w:rsidR="0009699B" w:rsidRPr="00BB220F" w:rsidRDefault="0009699B" w:rsidP="00BC595F">
      <w:pPr>
        <w:pStyle w:val="a6"/>
        <w:numPr>
          <w:ilvl w:val="1"/>
          <w:numId w:val="7"/>
        </w:numPr>
        <w:jc w:val="center"/>
        <w:outlineLvl w:val="0"/>
        <w:rPr>
          <w:b/>
          <w:bCs/>
          <w:sz w:val="28"/>
          <w:szCs w:val="28"/>
        </w:rPr>
      </w:pPr>
      <w:r w:rsidRPr="00BB220F">
        <w:rPr>
          <w:b/>
          <w:bCs/>
          <w:sz w:val="28"/>
          <w:szCs w:val="28"/>
        </w:rPr>
        <w:t>Материально-техническое обеспечение</w:t>
      </w:r>
    </w:p>
    <w:p w14:paraId="5ADB0EC6" w14:textId="77777777" w:rsidR="00526840" w:rsidRDefault="00526840" w:rsidP="00E57BDB">
      <w:pPr>
        <w:shd w:val="clear" w:color="auto" w:fill="FFFFFF"/>
        <w:spacing w:after="100"/>
        <w:ind w:firstLine="0"/>
        <w:rPr>
          <w:sz w:val="28"/>
          <w:szCs w:val="28"/>
        </w:rPr>
      </w:pPr>
      <w:r w:rsidRPr="00526840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 занятий по</w:t>
      </w:r>
      <w:r w:rsidR="00420C18">
        <w:rPr>
          <w:sz w:val="28"/>
          <w:szCs w:val="28"/>
        </w:rPr>
        <w:t xml:space="preserve"> </w:t>
      </w:r>
      <w:r w:rsidR="00BB220F">
        <w:rPr>
          <w:sz w:val="28"/>
          <w:szCs w:val="28"/>
        </w:rPr>
        <w:t xml:space="preserve">общей физической подготовке требуется наличие спортивного зала (для проведения спортивных игр, беговых упражнений), наличие тренажерного зала (для выполнения упражнений с утяжелителями и </w:t>
      </w:r>
      <w:r w:rsidR="00BB220F">
        <w:rPr>
          <w:sz w:val="28"/>
          <w:szCs w:val="28"/>
        </w:rPr>
        <w:lastRenderedPageBreak/>
        <w:t>упражнений с собственным весом), наличие кабинета для теоретических занятий. Для демонстрации презентаций – наличие компьютера и интерактивной доски.</w:t>
      </w:r>
    </w:p>
    <w:p w14:paraId="20D2B6AC" w14:textId="77777777" w:rsidR="00BB220F" w:rsidRDefault="00BB220F" w:rsidP="00E57BDB">
      <w:pPr>
        <w:shd w:val="clear" w:color="auto" w:fill="FFFFFF"/>
        <w:spacing w:after="100"/>
        <w:ind w:firstLine="0"/>
        <w:rPr>
          <w:b/>
          <w:sz w:val="28"/>
          <w:szCs w:val="28"/>
        </w:rPr>
      </w:pPr>
      <w:r w:rsidRPr="00BB220F">
        <w:rPr>
          <w:b/>
          <w:sz w:val="28"/>
          <w:szCs w:val="28"/>
        </w:rPr>
        <w:t>Перечень необходимого спортивного инвентаря</w:t>
      </w:r>
      <w:r>
        <w:rPr>
          <w:b/>
          <w:sz w:val="28"/>
          <w:szCs w:val="28"/>
        </w:rPr>
        <w:t xml:space="preserve"> и оборудования</w:t>
      </w:r>
      <w:r w:rsidRPr="00BB220F">
        <w:rPr>
          <w:b/>
          <w:sz w:val="28"/>
          <w:szCs w:val="28"/>
        </w:rPr>
        <w:t>:</w:t>
      </w:r>
    </w:p>
    <w:p w14:paraId="4EB697CF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Сигнальные флажки и фишки</w:t>
      </w:r>
    </w:p>
    <w:p w14:paraId="4DEACA4C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Секундомер</w:t>
      </w:r>
    </w:p>
    <w:p w14:paraId="435FA73E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Свисток</w:t>
      </w:r>
    </w:p>
    <w:p w14:paraId="479FC300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Скакалки</w:t>
      </w:r>
    </w:p>
    <w:p w14:paraId="5708A9CB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Рулетка</w:t>
      </w:r>
    </w:p>
    <w:p w14:paraId="0266C5F0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Мячи баскетбольные</w:t>
      </w:r>
    </w:p>
    <w:p w14:paraId="3BC43EF6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Мячи волейбольные</w:t>
      </w:r>
    </w:p>
    <w:p w14:paraId="72B034BD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Мячи футбольные</w:t>
      </w:r>
    </w:p>
    <w:p w14:paraId="6CE4318A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Волейбольная сетка</w:t>
      </w:r>
    </w:p>
    <w:p w14:paraId="094D7725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Футбольные ворота</w:t>
      </w:r>
    </w:p>
    <w:p w14:paraId="7BE06B3A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Баскетбольные стойки</w:t>
      </w:r>
    </w:p>
    <w:p w14:paraId="6B7E9763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Гантели</w:t>
      </w:r>
    </w:p>
    <w:p w14:paraId="7282B2F6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Турник</w:t>
      </w:r>
    </w:p>
    <w:p w14:paraId="1B188D44" w14:textId="77777777"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Гимнастические маты</w:t>
      </w:r>
    </w:p>
    <w:p w14:paraId="17F033F6" w14:textId="77777777" w:rsidR="00BB220F" w:rsidRPr="007C3BB4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Фитболы</w:t>
      </w:r>
    </w:p>
    <w:p w14:paraId="75061811" w14:textId="77777777" w:rsidR="007C3BB4" w:rsidRPr="004C5F37" w:rsidRDefault="007C3BB4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Гимнастические коврики</w:t>
      </w:r>
    </w:p>
    <w:p w14:paraId="05D62AC2" w14:textId="77777777" w:rsidR="004C5F37" w:rsidRDefault="004C5F37" w:rsidP="004C5F37">
      <w:pPr>
        <w:shd w:val="clear" w:color="auto" w:fill="FFFFFF"/>
        <w:spacing w:after="100"/>
        <w:rPr>
          <w:b/>
          <w:sz w:val="28"/>
          <w:szCs w:val="28"/>
        </w:rPr>
      </w:pPr>
    </w:p>
    <w:p w14:paraId="0432FB38" w14:textId="77777777" w:rsidR="0009699B" w:rsidRDefault="0009699B" w:rsidP="006F17C2">
      <w:pPr>
        <w:tabs>
          <w:tab w:val="left" w:pos="115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14:paraId="32DC434D" w14:textId="77777777" w:rsidR="0009699B" w:rsidRDefault="0009699B" w:rsidP="00E57BDB">
      <w:pPr>
        <w:tabs>
          <w:tab w:val="left" w:pos="1155"/>
        </w:tabs>
        <w:spacing w:after="100"/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ля педагога:</w:t>
      </w:r>
    </w:p>
    <w:p w14:paraId="470E9E0A" w14:textId="77777777" w:rsid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арчукова Г. В. Теория и методика настольного тенниса. – М.,2006</w:t>
      </w:r>
    </w:p>
    <w:p w14:paraId="16D1C0E6" w14:textId="77777777" w:rsidR="00D278FF" w:rsidRP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A46CAF">
        <w:rPr>
          <w:rStyle w:val="c0"/>
          <w:color w:val="000000"/>
          <w:sz w:val="28"/>
          <w:szCs w:val="28"/>
        </w:rPr>
        <w:t>Верхошанский Ю.В. Основы специальной подготовки спортсмена. - М.,1988</w:t>
      </w:r>
    </w:p>
    <w:p w14:paraId="07E1F42D" w14:textId="77777777" w:rsidR="00D278FF" w:rsidRP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A46CAF">
        <w:rPr>
          <w:rStyle w:val="c0"/>
          <w:color w:val="000000"/>
          <w:sz w:val="28"/>
          <w:szCs w:val="28"/>
        </w:rPr>
        <w:t>Годик М.А. Контроль тренировочных и соревновательных нагрузок. – М.,1980</w:t>
      </w:r>
    </w:p>
    <w:p w14:paraId="026113CE" w14:textId="77777777" w:rsidR="00D278FF" w:rsidRP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A46CAF">
        <w:rPr>
          <w:rStyle w:val="c0"/>
          <w:color w:val="000000"/>
          <w:sz w:val="28"/>
          <w:szCs w:val="28"/>
        </w:rPr>
        <w:t>Голощапов Б.Р. История физической культуры. – М.,2009</w:t>
      </w:r>
    </w:p>
    <w:p w14:paraId="614174D0" w14:textId="77777777" w:rsidR="00D278FF" w:rsidRP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A46CAF">
        <w:rPr>
          <w:rStyle w:val="c0"/>
          <w:color w:val="000000"/>
          <w:sz w:val="28"/>
          <w:szCs w:val="28"/>
        </w:rPr>
        <w:t>Каганов Л.С. Развиваем выносливость. – М.,1990</w:t>
      </w:r>
    </w:p>
    <w:p w14:paraId="272B4B80" w14:textId="77777777" w:rsidR="00D278FF" w:rsidRP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A46CAF">
        <w:rPr>
          <w:rStyle w:val="c0"/>
          <w:color w:val="000000"/>
          <w:sz w:val="28"/>
          <w:szCs w:val="28"/>
        </w:rPr>
        <w:t>Ловейко И.Д.Формирование осанки у школьников. - М.,1982.</w:t>
      </w:r>
    </w:p>
    <w:p w14:paraId="42FC2240" w14:textId="77777777" w:rsidR="0009699B" w:rsidRP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46CAF">
        <w:rPr>
          <w:sz w:val="28"/>
          <w:szCs w:val="28"/>
          <w:shd w:val="clear" w:color="auto" w:fill="FFFFFF"/>
        </w:rPr>
        <w:t>Новиков Ю.</w:t>
      </w:r>
      <w:r w:rsidRPr="00A46CAF">
        <w:rPr>
          <w:b/>
          <w:bCs/>
          <w:sz w:val="28"/>
          <w:szCs w:val="28"/>
          <w:shd w:val="clear" w:color="auto" w:fill="FFFFFF"/>
        </w:rPr>
        <w:t> </w:t>
      </w:r>
      <w:r w:rsidRPr="00A46CAF">
        <w:rPr>
          <w:sz w:val="28"/>
          <w:szCs w:val="28"/>
          <w:shd w:val="clear" w:color="auto" w:fill="FFFFFF"/>
        </w:rPr>
        <w:t>А</w:t>
      </w:r>
      <w:r w:rsidRPr="00A46CAF">
        <w:rPr>
          <w:b/>
          <w:bCs/>
          <w:sz w:val="28"/>
          <w:szCs w:val="28"/>
          <w:shd w:val="clear" w:color="auto" w:fill="FFFFFF"/>
        </w:rPr>
        <w:t>. </w:t>
      </w:r>
      <w:r w:rsidRPr="00A46CAF">
        <w:rPr>
          <w:sz w:val="28"/>
          <w:szCs w:val="28"/>
          <w:shd w:val="clear" w:color="auto" w:fill="FFFFFF"/>
        </w:rPr>
        <w:t>Общая физическая подготовка/ Ю. А. Новиков- М.: Физкультура и спорт,2010 г.</w:t>
      </w:r>
    </w:p>
    <w:p w14:paraId="5DBAC64B" w14:textId="77777777" w:rsidR="0009699B" w:rsidRDefault="0009699B" w:rsidP="00E57BDB">
      <w:pPr>
        <w:tabs>
          <w:tab w:val="left" w:pos="1155"/>
        </w:tabs>
        <w:ind w:firstLine="0"/>
        <w:rPr>
          <w:b/>
          <w:sz w:val="28"/>
          <w:szCs w:val="28"/>
        </w:rPr>
      </w:pPr>
      <w:r w:rsidRPr="00754898">
        <w:rPr>
          <w:b/>
          <w:sz w:val="28"/>
          <w:szCs w:val="28"/>
        </w:rPr>
        <w:t>Для обучающихся:</w:t>
      </w:r>
    </w:p>
    <w:p w14:paraId="61560B4D" w14:textId="77777777" w:rsidR="00D278F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Гришина Ю.И.Общая физическая подготовка. - М.,2010</w:t>
      </w:r>
    </w:p>
    <w:p w14:paraId="3CFC83EE" w14:textId="77777777" w:rsidR="00D278F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  <w:sz w:val="28"/>
          <w:szCs w:val="28"/>
        </w:rPr>
      </w:pPr>
      <w:r w:rsidRPr="00D278FF">
        <w:rPr>
          <w:rStyle w:val="c0"/>
          <w:color w:val="000000"/>
          <w:sz w:val="28"/>
          <w:szCs w:val="28"/>
        </w:rPr>
        <w:t>Лях В.И., Зданевич А.А. Комплексная программа физического воспитания. - М.,2012.</w:t>
      </w:r>
    </w:p>
    <w:p w14:paraId="3E5E1E13" w14:textId="77777777" w:rsidR="00D278F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  <w:sz w:val="28"/>
          <w:szCs w:val="28"/>
        </w:rPr>
      </w:pPr>
      <w:r w:rsidRPr="00D278FF">
        <w:rPr>
          <w:rStyle w:val="c0"/>
          <w:color w:val="000000"/>
          <w:sz w:val="28"/>
          <w:szCs w:val="28"/>
        </w:rPr>
        <w:t>Лукьяненко В</w:t>
      </w:r>
      <w:r w:rsidR="00CB0FAC">
        <w:rPr>
          <w:rStyle w:val="c0"/>
          <w:color w:val="000000"/>
          <w:sz w:val="28"/>
          <w:szCs w:val="28"/>
        </w:rPr>
        <w:t xml:space="preserve">.П. Физическая культура: основы </w:t>
      </w:r>
      <w:r w:rsidRPr="00D278FF">
        <w:rPr>
          <w:rStyle w:val="c0"/>
          <w:color w:val="000000"/>
          <w:sz w:val="28"/>
          <w:szCs w:val="28"/>
        </w:rPr>
        <w:t>знаний.- М.,2005.</w:t>
      </w:r>
    </w:p>
    <w:p w14:paraId="3BB485DC" w14:textId="77777777" w:rsidR="00A46CAF" w:rsidRPr="00D278FF" w:rsidRDefault="00A46CAF" w:rsidP="00A46CAF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780234A" w14:textId="77777777" w:rsidR="0009699B" w:rsidRDefault="0009699B" w:rsidP="00A46CAF">
      <w:pPr>
        <w:tabs>
          <w:tab w:val="left" w:pos="1155"/>
        </w:tabs>
        <w:ind w:firstLine="0"/>
        <w:jc w:val="left"/>
        <w:rPr>
          <w:b/>
          <w:sz w:val="28"/>
          <w:szCs w:val="28"/>
        </w:rPr>
      </w:pPr>
      <w:r w:rsidRPr="00754898">
        <w:rPr>
          <w:b/>
          <w:sz w:val="28"/>
          <w:szCs w:val="28"/>
        </w:rPr>
        <w:lastRenderedPageBreak/>
        <w:t xml:space="preserve">Интернет </w:t>
      </w:r>
      <w:r w:rsidR="00A46CAF">
        <w:rPr>
          <w:b/>
          <w:sz w:val="28"/>
          <w:szCs w:val="28"/>
        </w:rPr>
        <w:t>–</w:t>
      </w:r>
      <w:r w:rsidRPr="00754898">
        <w:rPr>
          <w:b/>
          <w:sz w:val="28"/>
          <w:szCs w:val="28"/>
        </w:rPr>
        <w:t xml:space="preserve"> ресурсы</w:t>
      </w:r>
      <w:r w:rsidR="00A46CAF">
        <w:rPr>
          <w:b/>
          <w:sz w:val="28"/>
          <w:szCs w:val="28"/>
        </w:rPr>
        <w:t>:</w:t>
      </w:r>
    </w:p>
    <w:p w14:paraId="29D6839C" w14:textId="77777777" w:rsidR="000C5BF1" w:rsidRPr="000C5BF1" w:rsidRDefault="000C5BF1" w:rsidP="00BC595F">
      <w:pPr>
        <w:pStyle w:val="a6"/>
        <w:numPr>
          <w:ilvl w:val="1"/>
          <w:numId w:val="4"/>
        </w:numPr>
        <w:spacing w:before="0" w:beforeAutospacing="0" w:after="200" w:afterAutospacing="0" w:line="276" w:lineRule="auto"/>
        <w:ind w:left="0" w:firstLine="0"/>
        <w:contextualSpacing/>
        <w:jc w:val="left"/>
        <w:rPr>
          <w:sz w:val="28"/>
          <w:szCs w:val="28"/>
        </w:rPr>
      </w:pPr>
      <w:r w:rsidRPr="000C5BF1">
        <w:rPr>
          <w:sz w:val="28"/>
          <w:szCs w:val="28"/>
        </w:rPr>
        <w:t xml:space="preserve">Сайт Департамента физической культуры и спорта города Москвы </w:t>
      </w:r>
      <w:r w:rsidRPr="000C5BF1">
        <w:rPr>
          <w:sz w:val="28"/>
          <w:szCs w:val="28"/>
          <w:lang w:val="en-US"/>
        </w:rPr>
        <w:t>htpp</w:t>
      </w:r>
      <w:r w:rsidRPr="000C5BF1">
        <w:rPr>
          <w:sz w:val="28"/>
          <w:szCs w:val="28"/>
        </w:rPr>
        <w:t>://</w:t>
      </w:r>
      <w:r w:rsidRPr="000C5BF1">
        <w:rPr>
          <w:sz w:val="28"/>
          <w:szCs w:val="28"/>
          <w:lang w:val="en-US"/>
        </w:rPr>
        <w:t>www</w:t>
      </w:r>
      <w:r w:rsidRPr="000C5BF1">
        <w:rPr>
          <w:sz w:val="28"/>
          <w:szCs w:val="28"/>
        </w:rPr>
        <w:t>.</w:t>
      </w:r>
      <w:r w:rsidRPr="000C5BF1">
        <w:rPr>
          <w:sz w:val="28"/>
          <w:szCs w:val="28"/>
          <w:lang w:val="en-US"/>
        </w:rPr>
        <w:t>mossport</w:t>
      </w:r>
      <w:r w:rsidRPr="000C5BF1">
        <w:rPr>
          <w:sz w:val="28"/>
          <w:szCs w:val="28"/>
        </w:rPr>
        <w:t>.</w:t>
      </w:r>
      <w:r w:rsidRPr="000C5BF1">
        <w:rPr>
          <w:sz w:val="28"/>
          <w:szCs w:val="28"/>
          <w:lang w:val="en-US"/>
        </w:rPr>
        <w:t>ru</w:t>
      </w:r>
    </w:p>
    <w:p w14:paraId="2583B437" w14:textId="77777777" w:rsidR="000C5BF1" w:rsidRPr="004C5F37" w:rsidRDefault="000C5BF1" w:rsidP="00BC595F">
      <w:pPr>
        <w:pStyle w:val="a6"/>
        <w:numPr>
          <w:ilvl w:val="1"/>
          <w:numId w:val="4"/>
        </w:numPr>
        <w:spacing w:before="0" w:beforeAutospacing="0" w:after="200" w:afterAutospacing="0" w:line="276" w:lineRule="auto"/>
        <w:ind w:left="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5BF1">
        <w:rPr>
          <w:sz w:val="28"/>
          <w:szCs w:val="28"/>
        </w:rPr>
        <w:t xml:space="preserve">Сайт министерства спорта, молодежной политики </w:t>
      </w:r>
      <w:r w:rsidRPr="000C5BF1">
        <w:rPr>
          <w:sz w:val="28"/>
          <w:szCs w:val="28"/>
          <w:lang w:val="en-US"/>
        </w:rPr>
        <w:t>htpp</w:t>
      </w:r>
      <w:r w:rsidRPr="000C5BF1">
        <w:rPr>
          <w:sz w:val="28"/>
          <w:szCs w:val="28"/>
        </w:rPr>
        <w:t>://</w:t>
      </w:r>
      <w:r w:rsidRPr="000C5BF1">
        <w:rPr>
          <w:sz w:val="28"/>
          <w:szCs w:val="28"/>
          <w:lang w:val="en-US"/>
        </w:rPr>
        <w:t>sport</w:t>
      </w:r>
      <w:r w:rsidRPr="000C5BF1">
        <w:rPr>
          <w:sz w:val="28"/>
          <w:szCs w:val="28"/>
        </w:rPr>
        <w:t>.</w:t>
      </w:r>
      <w:r w:rsidRPr="000C5BF1">
        <w:rPr>
          <w:sz w:val="28"/>
          <w:szCs w:val="28"/>
          <w:lang w:val="en-US"/>
        </w:rPr>
        <w:t>minstm</w:t>
      </w:r>
      <w:r w:rsidRPr="000C5BF1">
        <w:rPr>
          <w:sz w:val="28"/>
          <w:szCs w:val="28"/>
        </w:rPr>
        <w:t>.</w:t>
      </w:r>
      <w:r w:rsidRPr="000C5BF1">
        <w:rPr>
          <w:sz w:val="28"/>
          <w:szCs w:val="28"/>
          <w:lang w:val="en-US"/>
        </w:rPr>
        <w:t>gov</w:t>
      </w:r>
      <w:r w:rsidRPr="000C5BF1">
        <w:rPr>
          <w:sz w:val="28"/>
          <w:szCs w:val="28"/>
        </w:rPr>
        <w:t>.</w:t>
      </w:r>
      <w:r w:rsidRPr="000C5BF1">
        <w:rPr>
          <w:sz w:val="28"/>
          <w:szCs w:val="28"/>
          <w:lang w:val="en-US"/>
        </w:rPr>
        <w:t>ru</w:t>
      </w:r>
    </w:p>
    <w:p w14:paraId="48A572D4" w14:textId="77777777" w:rsidR="004C5F37" w:rsidRPr="000F1DC4" w:rsidRDefault="004C5F37" w:rsidP="004C5F37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0F1DC4">
        <w:rPr>
          <w:rFonts w:eastAsia="Calibri"/>
          <w:b/>
          <w:sz w:val="28"/>
          <w:szCs w:val="28"/>
          <w:lang w:eastAsia="en-US"/>
        </w:rPr>
        <w:t>Кадровое обеспечение программы</w:t>
      </w:r>
    </w:p>
    <w:p w14:paraId="0E33087C" w14:textId="359CAC95" w:rsidR="00420C18" w:rsidRPr="00CB0FAC" w:rsidRDefault="004C5F37" w:rsidP="00CB0FAC">
      <w:pPr>
        <w:ind w:firstLine="567"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Пр</w:t>
      </w:r>
      <w:r>
        <w:rPr>
          <w:rFonts w:eastAsia="Calibri"/>
          <w:sz w:val="28"/>
          <w:szCs w:val="28"/>
          <w:lang w:eastAsia="en-US"/>
        </w:rPr>
        <w:t>ограмма «</w:t>
      </w:r>
      <w:r w:rsidR="00223146">
        <w:rPr>
          <w:rFonts w:eastAsia="Calibri"/>
          <w:sz w:val="28"/>
          <w:szCs w:val="28"/>
          <w:lang w:eastAsia="en-US"/>
        </w:rPr>
        <w:t>Здоровье</w:t>
      </w:r>
      <w:r w:rsidRPr="000F1DC4">
        <w:rPr>
          <w:rFonts w:eastAsia="Calibri"/>
          <w:sz w:val="28"/>
          <w:szCs w:val="28"/>
          <w:lang w:eastAsia="en-US"/>
        </w:rPr>
        <w:t>» реализуется педагогом</w:t>
      </w:r>
      <w:r w:rsidR="00D01948">
        <w:rPr>
          <w:rFonts w:eastAsia="Calibri"/>
          <w:sz w:val="28"/>
          <w:szCs w:val="28"/>
          <w:lang w:eastAsia="en-US"/>
        </w:rPr>
        <w:t>,</w:t>
      </w:r>
      <w:r w:rsidRPr="000F1DC4">
        <w:rPr>
          <w:rFonts w:eastAsia="Calibri"/>
          <w:sz w:val="28"/>
          <w:szCs w:val="28"/>
          <w:lang w:eastAsia="en-US"/>
        </w:rPr>
        <w:t xml:space="preserve"> </w:t>
      </w:r>
      <w:r w:rsidR="00D019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меющим </w:t>
      </w:r>
      <w:r w:rsidRPr="000F1DC4">
        <w:rPr>
          <w:rFonts w:eastAsia="Calibri"/>
          <w:sz w:val="28"/>
          <w:szCs w:val="28"/>
          <w:lang w:eastAsia="en-US"/>
        </w:rPr>
        <w:t>профессиональное образование в области, соответствующей профилю программы, и постоянно повышающим урове</w:t>
      </w:r>
      <w:r w:rsidR="00CB0FAC">
        <w:rPr>
          <w:rFonts w:eastAsia="Calibri"/>
          <w:sz w:val="28"/>
          <w:szCs w:val="28"/>
          <w:lang w:eastAsia="en-US"/>
        </w:rPr>
        <w:t>нь профессионального мастерства</w:t>
      </w:r>
    </w:p>
    <w:p w14:paraId="56D92BE0" w14:textId="77777777" w:rsidR="00420C18" w:rsidRDefault="00420C18" w:rsidP="00CB0FAC">
      <w:pPr>
        <w:tabs>
          <w:tab w:val="left" w:pos="1155"/>
        </w:tabs>
        <w:ind w:firstLine="0"/>
        <w:rPr>
          <w:i/>
          <w:sz w:val="28"/>
          <w:szCs w:val="28"/>
        </w:rPr>
      </w:pPr>
    </w:p>
    <w:p w14:paraId="64751E5E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7C1AEEDC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304A71A6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32F6AD5F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3C65D49A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2999EF8A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11874193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0CEB5FF9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3CCD9672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361155BA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521290E5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2D4D703E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0ED7C634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06DB7DE7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2D79C58F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339CD318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225B18E3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1BD675CA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0D717823" w14:textId="77777777" w:rsidR="001E2333" w:rsidRDefault="001E2333" w:rsidP="004C5F37">
      <w:pPr>
        <w:ind w:firstLine="708"/>
        <w:jc w:val="right"/>
        <w:rPr>
          <w:rFonts w:eastAsia="Calibri"/>
          <w:i/>
          <w:lang w:eastAsia="en-US"/>
        </w:rPr>
      </w:pPr>
    </w:p>
    <w:p w14:paraId="551AA191" w14:textId="77777777" w:rsidR="004C5F37" w:rsidRPr="00990017" w:rsidRDefault="004C5F37" w:rsidP="004C5F37">
      <w:pPr>
        <w:ind w:firstLine="708"/>
        <w:jc w:val="right"/>
        <w:rPr>
          <w:rFonts w:eastAsia="Calibri"/>
          <w:i/>
          <w:lang w:eastAsia="en-US"/>
        </w:rPr>
      </w:pPr>
      <w:r w:rsidRPr="00990017">
        <w:rPr>
          <w:rFonts w:eastAsia="Calibri"/>
          <w:i/>
          <w:lang w:eastAsia="en-US"/>
        </w:rPr>
        <w:t>Приложение№</w:t>
      </w:r>
      <w:r>
        <w:rPr>
          <w:rFonts w:eastAsia="Calibri"/>
          <w:i/>
          <w:lang w:eastAsia="en-US"/>
        </w:rPr>
        <w:t>1</w:t>
      </w:r>
    </w:p>
    <w:p w14:paraId="79B5231F" w14:textId="77777777" w:rsidR="004C5F37" w:rsidRPr="00990017" w:rsidRDefault="004C5F37" w:rsidP="004C5F37">
      <w:pPr>
        <w:ind w:firstLine="708"/>
        <w:rPr>
          <w:rFonts w:eastAsia="Calibri"/>
          <w:sz w:val="28"/>
          <w:szCs w:val="28"/>
          <w:lang w:eastAsia="en-US"/>
        </w:rPr>
      </w:pPr>
    </w:p>
    <w:p w14:paraId="3511483C" w14:textId="77777777" w:rsidR="004C5F37" w:rsidRPr="00990017" w:rsidRDefault="004C5F37" w:rsidP="004C5F37">
      <w:pPr>
        <w:ind w:firstLine="708"/>
        <w:jc w:val="center"/>
        <w:rPr>
          <w:rFonts w:eastAsia="Calibri"/>
          <w:b/>
          <w:lang w:eastAsia="en-US"/>
        </w:rPr>
      </w:pPr>
      <w:r w:rsidRPr="00990017">
        <w:rPr>
          <w:rFonts w:eastAsia="Calibri"/>
          <w:b/>
          <w:lang w:eastAsia="en-US"/>
        </w:rPr>
        <w:t>КАЛЕНДАРНЫЙ УЧЕБНЫЙ ГРАФИК</w:t>
      </w:r>
    </w:p>
    <w:p w14:paraId="730CF5E4" w14:textId="4178F3A5" w:rsidR="004C5F37" w:rsidRPr="00990017" w:rsidRDefault="004C5F37" w:rsidP="000C1211">
      <w:pPr>
        <w:ind w:firstLine="708"/>
        <w:jc w:val="center"/>
        <w:rPr>
          <w:rFonts w:eastAsia="Calibri"/>
          <w:lang w:eastAsia="en-US"/>
        </w:rPr>
      </w:pPr>
      <w:r w:rsidRPr="00990017">
        <w:rPr>
          <w:rFonts w:eastAsia="Calibri"/>
          <w:lang w:eastAsia="en-US"/>
        </w:rPr>
        <w:t>общеразвивающей программы</w:t>
      </w:r>
      <w:r w:rsidR="000C1211">
        <w:rPr>
          <w:rFonts w:eastAsia="Calibri"/>
          <w:lang w:eastAsia="en-US"/>
        </w:rPr>
        <w:t xml:space="preserve"> </w:t>
      </w:r>
      <w:r w:rsidRPr="00990017">
        <w:rPr>
          <w:rFonts w:eastAsia="Calibri"/>
          <w:lang w:eastAsia="en-US"/>
        </w:rPr>
        <w:t>«</w:t>
      </w:r>
      <w:r w:rsidR="00D01948">
        <w:rPr>
          <w:rFonts w:eastAsia="Calibri"/>
          <w:lang w:eastAsia="en-US"/>
        </w:rPr>
        <w:t xml:space="preserve"> </w:t>
      </w:r>
      <w:r w:rsidR="00223146">
        <w:rPr>
          <w:rFonts w:eastAsia="Calibri"/>
          <w:lang w:eastAsia="en-US"/>
        </w:rPr>
        <w:t>Здоровье</w:t>
      </w:r>
      <w:r w:rsidRPr="00990017">
        <w:rPr>
          <w:rFonts w:eastAsia="Calibri"/>
          <w:lang w:eastAsia="en-US"/>
        </w:rPr>
        <w:t>»</w:t>
      </w:r>
    </w:p>
    <w:p w14:paraId="534232B3" w14:textId="77777777" w:rsidR="004C5F37" w:rsidRPr="00990017" w:rsidRDefault="004C5F37" w:rsidP="004C5F37">
      <w:pPr>
        <w:ind w:firstLine="708"/>
        <w:jc w:val="center"/>
        <w:rPr>
          <w:rFonts w:eastAsia="Calibri"/>
          <w:lang w:eastAsia="en-US"/>
        </w:rPr>
      </w:pPr>
      <w:r w:rsidRPr="003228E4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базовый уровень, 18</w:t>
      </w:r>
      <w:r w:rsidRPr="003228E4">
        <w:rPr>
          <w:rFonts w:eastAsia="Calibri"/>
          <w:lang w:eastAsia="en-US"/>
        </w:rPr>
        <w:t>0</w:t>
      </w:r>
      <w:r w:rsidRPr="00990017">
        <w:rPr>
          <w:rFonts w:eastAsia="Calibri"/>
          <w:lang w:eastAsia="en-US"/>
        </w:rPr>
        <w:t xml:space="preserve"> часов)</w:t>
      </w:r>
    </w:p>
    <w:p w14:paraId="2D9FD512" w14:textId="77777777" w:rsidR="004C5F37" w:rsidRPr="00990017" w:rsidRDefault="004C5F37" w:rsidP="004C5F37">
      <w:pPr>
        <w:ind w:firstLine="708"/>
        <w:jc w:val="center"/>
        <w:rPr>
          <w:rFonts w:eastAsia="Calibri"/>
          <w:lang w:eastAsia="en-US"/>
        </w:rPr>
      </w:pPr>
    </w:p>
    <w:p w14:paraId="67BDD76C" w14:textId="77777777" w:rsidR="004C5F37" w:rsidRPr="00990017" w:rsidRDefault="004C5F37" w:rsidP="004C5F37">
      <w:pPr>
        <w:ind w:firstLine="0"/>
        <w:rPr>
          <w:rFonts w:eastAsia="Calibri"/>
          <w:lang w:eastAsia="en-US"/>
        </w:rPr>
      </w:pPr>
      <w:r w:rsidRPr="00990017">
        <w:rPr>
          <w:rFonts w:eastAsia="Calibri"/>
          <w:b/>
          <w:lang w:eastAsia="en-US"/>
        </w:rPr>
        <w:t>Педагог</w:t>
      </w:r>
      <w:r w:rsidRPr="00990017">
        <w:rPr>
          <w:rFonts w:eastAsia="Calibri"/>
          <w:lang w:eastAsia="en-US"/>
        </w:rPr>
        <w:t xml:space="preserve">: </w:t>
      </w:r>
      <w:r w:rsidR="00D01948">
        <w:rPr>
          <w:rFonts w:eastAsia="Calibri"/>
          <w:lang w:eastAsia="en-US"/>
        </w:rPr>
        <w:t xml:space="preserve"> Дайнакова Т.И.</w:t>
      </w:r>
    </w:p>
    <w:p w14:paraId="78FE39CD" w14:textId="77777777" w:rsidR="004C5F37" w:rsidRPr="00990017" w:rsidRDefault="004C5F37" w:rsidP="004C5F37">
      <w:pPr>
        <w:widowControl w:val="0"/>
        <w:tabs>
          <w:tab w:val="left" w:pos="0"/>
        </w:tabs>
        <w:snapToGrid w:val="0"/>
        <w:rPr>
          <w:bCs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02"/>
        <w:gridCol w:w="2834"/>
        <w:gridCol w:w="3688"/>
        <w:gridCol w:w="1770"/>
      </w:tblGrid>
      <w:tr w:rsidR="00D01948" w:rsidRPr="006C57C4" w14:paraId="6526CDBE" w14:textId="77777777" w:rsidTr="00D01948">
        <w:trPr>
          <w:trHeight w:val="82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912" w14:textId="77777777" w:rsidR="00D01948" w:rsidRPr="006C57C4" w:rsidRDefault="00D01948" w:rsidP="004C5F37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DB16" w14:textId="77777777" w:rsidR="00D01948" w:rsidRPr="006C57C4" w:rsidRDefault="00D01948" w:rsidP="0035458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57C4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A2C7" w14:textId="77777777" w:rsidR="00D01948" w:rsidRPr="006C57C4" w:rsidRDefault="00D01948" w:rsidP="0035458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57C4">
              <w:rPr>
                <w:b/>
                <w:bCs/>
                <w:sz w:val="20"/>
                <w:szCs w:val="20"/>
              </w:rPr>
              <w:t>Форма</w:t>
            </w:r>
          </w:p>
          <w:p w14:paraId="7E676037" w14:textId="77777777" w:rsidR="00D01948" w:rsidRPr="006C57C4" w:rsidRDefault="00D01948" w:rsidP="0035458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57C4">
              <w:rPr>
                <w:b/>
                <w:bCs/>
                <w:sz w:val="20"/>
                <w:szCs w:val="20"/>
              </w:rPr>
              <w:t>проведения</w:t>
            </w:r>
          </w:p>
          <w:p w14:paraId="5EE31976" w14:textId="77777777" w:rsidR="00D01948" w:rsidRPr="006C57C4" w:rsidRDefault="00D01948" w:rsidP="0035458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57C4">
              <w:rPr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AAE5" w14:textId="77777777" w:rsidR="00D01948" w:rsidRPr="006C57C4" w:rsidRDefault="00D01948" w:rsidP="0035458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57C4">
              <w:rPr>
                <w:b/>
                <w:bCs/>
                <w:sz w:val="20"/>
                <w:szCs w:val="20"/>
              </w:rPr>
              <w:t>Тема занят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E3AA" w14:textId="77777777" w:rsidR="00D01948" w:rsidRPr="006C57C4" w:rsidRDefault="00D01948" w:rsidP="0035458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57C4">
              <w:rPr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D01948" w:rsidRPr="006C57C4" w14:paraId="701DA7AC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BD3" w14:textId="77777777" w:rsidR="00D01948" w:rsidRDefault="00D01948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36A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E11B" w14:textId="77777777" w:rsidR="00D01948" w:rsidRPr="006C57C4" w:rsidRDefault="00D01948" w:rsidP="0035458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9A1B" w14:textId="77777777" w:rsidR="00D01948" w:rsidRPr="00CB3DF6" w:rsidRDefault="00D01948" w:rsidP="000F1A21">
            <w:pPr>
              <w:tabs>
                <w:tab w:val="left" w:pos="284"/>
              </w:tabs>
              <w:ind w:firstLine="0"/>
            </w:pPr>
            <w:r w:rsidRPr="00CB3DF6">
              <w:t>Введение. Инструктаж по технике безопасности при проведении спортивных игр. Техника работы со спортивным инвентарем и оборудование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DAB8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1551E426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1CD" w14:textId="77777777" w:rsidR="00D01948" w:rsidRDefault="00D01948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DA1A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EF1D" w14:textId="77777777" w:rsidR="00D01948" w:rsidRPr="006C57C4" w:rsidRDefault="00D01948" w:rsidP="0035458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2F1" w14:textId="77777777" w:rsidR="00D01948" w:rsidRPr="00CB3DF6" w:rsidRDefault="00D01948" w:rsidP="000F1A21">
            <w:pPr>
              <w:ind w:firstLine="0"/>
            </w:pPr>
            <w:r w:rsidRPr="00CB3DF6">
              <w:rPr>
                <w:shd w:val="clear" w:color="auto" w:fill="FFFFFF"/>
              </w:rPr>
              <w:t xml:space="preserve">Понятие о физической культуре. </w:t>
            </w:r>
            <w:r w:rsidRPr="00CB3DF6">
              <w:t xml:space="preserve">Тестирование физической подготовленности.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55D" w14:textId="77777777" w:rsidR="00D01948" w:rsidRPr="006C57C4" w:rsidRDefault="00D01948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D01948" w:rsidRPr="006C57C4" w14:paraId="2BA11229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4499" w14:textId="77777777" w:rsidR="00D01948" w:rsidRDefault="00D01948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5D4C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23E7" w14:textId="77777777" w:rsidR="00D01948" w:rsidRPr="006C57C4" w:rsidRDefault="00D01948" w:rsidP="00680150">
            <w:pPr>
              <w:widowControl w:val="0"/>
              <w:snapToGri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429" w14:textId="77777777" w:rsidR="00D01948" w:rsidRPr="00CB3DF6" w:rsidRDefault="00D01948" w:rsidP="000F1A21">
            <w:pPr>
              <w:ind w:firstLine="0"/>
            </w:pPr>
            <w:r>
              <w:t xml:space="preserve">Тестирование физической подготовленности. </w:t>
            </w:r>
            <w:r w:rsidRPr="00CB3DF6">
              <w:t>Базовые упражнения для легкоатлет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BF48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ходной контроль</w:t>
            </w:r>
          </w:p>
        </w:tc>
      </w:tr>
      <w:tr w:rsidR="00D01948" w:rsidRPr="006C57C4" w14:paraId="3DCABE2A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30A" w14:textId="77777777" w:rsidR="00D01948" w:rsidRDefault="00D01948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FCC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44CC" w14:textId="77777777" w:rsidR="00D01948" w:rsidRPr="006C57C4" w:rsidRDefault="00D01948" w:rsidP="003545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7DD" w14:textId="77777777" w:rsidR="00D01948" w:rsidRPr="00CB3DF6" w:rsidRDefault="00D01948" w:rsidP="000F1A21">
            <w:pPr>
              <w:ind w:firstLine="0"/>
            </w:pPr>
            <w:r w:rsidRPr="00CB3DF6">
              <w:t>Виды прыжков. Прыжковые 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A424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2AA3A669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16DE" w14:textId="77777777" w:rsidR="00D01948" w:rsidRDefault="00D01948" w:rsidP="000F1A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2AC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2A06" w14:textId="77777777" w:rsidR="00D01948" w:rsidRPr="00E1603D" w:rsidRDefault="00D01948" w:rsidP="003545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457" w14:textId="77777777" w:rsidR="00D01948" w:rsidRPr="00CB3DF6" w:rsidRDefault="00D01948" w:rsidP="000F1A21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Развитие физической культуры в современном обществе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77B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411B154D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3FB" w14:textId="77777777" w:rsidR="00D01948" w:rsidRDefault="00D01948" w:rsidP="000F1A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C38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99BD" w14:textId="77777777" w:rsidR="00D01948" w:rsidRPr="006C57C4" w:rsidRDefault="00D01948" w:rsidP="006801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F87" w14:textId="77777777" w:rsidR="00D01948" w:rsidRPr="00CB3DF6" w:rsidRDefault="00D01948" w:rsidP="000F1A21">
            <w:pPr>
              <w:ind w:firstLine="0"/>
            </w:pPr>
            <w:r w:rsidRPr="00CB3DF6">
              <w:t>Построение легкоатлетических комплексо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36F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5EDEBAC5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BDB" w14:textId="77777777" w:rsidR="00D01948" w:rsidRDefault="00D01948" w:rsidP="000F1A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514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5E8" w14:textId="77777777" w:rsidR="00D01948" w:rsidRPr="00680150" w:rsidRDefault="00D01948" w:rsidP="00680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6B9" w14:textId="77777777" w:rsidR="00D01948" w:rsidRPr="00CB3DF6" w:rsidRDefault="00D01948" w:rsidP="000F1A21">
            <w:pPr>
              <w:ind w:firstLine="0"/>
            </w:pPr>
            <w:r w:rsidRPr="00CB3DF6">
              <w:t>Легкоатлетические комплексы (бег, прыжки)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0132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2BACBB21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F14" w14:textId="77777777" w:rsidR="00D01948" w:rsidRDefault="00D01948" w:rsidP="000F1A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413D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AC3B" w14:textId="77777777" w:rsidR="00D01948" w:rsidRPr="006C57C4" w:rsidRDefault="00D01948" w:rsidP="003545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300" w14:textId="77777777" w:rsidR="00D01948" w:rsidRPr="00CB3DF6" w:rsidRDefault="00D01948" w:rsidP="000F1A21">
            <w:pPr>
              <w:ind w:firstLine="0"/>
            </w:pPr>
            <w:r w:rsidRPr="00CB3DF6">
              <w:t>Базовые упражнения для легкоатлет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299" w14:textId="77777777" w:rsidR="00D01948" w:rsidRPr="006C57C4" w:rsidRDefault="00D01948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77269ED1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8C6" w14:textId="77777777" w:rsidR="00D01948" w:rsidRDefault="00D01948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67DA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11AE" w14:textId="77777777" w:rsidR="00D01948" w:rsidRPr="006C57C4" w:rsidRDefault="00D01948" w:rsidP="006801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0E0" w14:textId="77777777" w:rsidR="00D01948" w:rsidRPr="00CB3DF6" w:rsidRDefault="00D01948" w:rsidP="00680150">
            <w:pPr>
              <w:ind w:firstLine="0"/>
            </w:pPr>
            <w:r w:rsidRPr="00CB3DF6">
              <w:t>Легкоатлетические комплексы. Упражнения с собственным весо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61D9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2B645676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1BA" w14:textId="77777777" w:rsidR="00D01948" w:rsidRDefault="00D01948" w:rsidP="00680150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253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CE7A" w14:textId="77777777" w:rsidR="00D01948" w:rsidRPr="006C57C4" w:rsidRDefault="00D01948" w:rsidP="00680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FC4" w14:textId="77777777" w:rsidR="00D01948" w:rsidRPr="00CB3DF6" w:rsidRDefault="00D01948" w:rsidP="00680150">
            <w:pPr>
              <w:ind w:firstLine="0"/>
            </w:pPr>
            <w:r w:rsidRPr="00CB3DF6">
              <w:t>Скоростные 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1D0D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2A952730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56F" w14:textId="77777777" w:rsidR="00D01948" w:rsidRPr="006C57C4" w:rsidRDefault="00D01948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01A0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9D8" w14:textId="77777777" w:rsidR="00D01948" w:rsidRDefault="00D01948" w:rsidP="00680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353531B0" w14:textId="77777777" w:rsidR="00D01948" w:rsidRPr="006C57C4" w:rsidRDefault="00D01948" w:rsidP="00680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E45" w14:textId="77777777" w:rsidR="00D01948" w:rsidRPr="00CB3DF6" w:rsidRDefault="00D01948" w:rsidP="00680150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 xml:space="preserve">Физическая культура и спорт в системе общего и дополнительного образования. Спортивные игры по выбору </w:t>
            </w:r>
            <w:r w:rsidRPr="00CB3DF6">
              <w:rPr>
                <w:shd w:val="clear" w:color="auto" w:fill="FFFFFF"/>
              </w:rPr>
              <w:lastRenderedPageBreak/>
              <w:t>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508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4490AB63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9C4" w14:textId="77777777" w:rsidR="00D01948" w:rsidRDefault="00D01948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911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81E1" w14:textId="77777777" w:rsidR="00D01948" w:rsidRDefault="00D01948" w:rsidP="00680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25937120" w14:textId="77777777" w:rsidR="00D01948" w:rsidRPr="006C57C4" w:rsidRDefault="00D01948" w:rsidP="00680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10B" w14:textId="77777777" w:rsidR="00D01948" w:rsidRPr="00CB3DF6" w:rsidRDefault="00D01948" w:rsidP="00680150">
            <w:pPr>
              <w:ind w:firstLine="0"/>
            </w:pPr>
            <w:r w:rsidRPr="00CB3DF6">
              <w:t>Кардиоупражнения. Построение комплексов с учетом физиологических особенност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B35C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77505B1A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C12" w14:textId="77777777" w:rsidR="00D01948" w:rsidRDefault="00D01948" w:rsidP="00680150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6D7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99F3" w14:textId="77777777" w:rsidR="00D01948" w:rsidRPr="006C57C4" w:rsidRDefault="00D01948" w:rsidP="00680150">
            <w:pPr>
              <w:widowControl w:val="0"/>
              <w:snapToGri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E2EE" w14:textId="77777777" w:rsidR="00D01948" w:rsidRPr="00CB3DF6" w:rsidRDefault="00D01948" w:rsidP="00680150">
            <w:pPr>
              <w:ind w:firstLine="0"/>
            </w:pPr>
            <w:r w:rsidRPr="00CB3DF6">
              <w:t>Упражнения для развития силы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B4A2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6B190F2C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3BF" w14:textId="77777777" w:rsidR="00D01948" w:rsidRPr="006C57C4" w:rsidRDefault="00D01948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79A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1A65" w14:textId="77777777" w:rsidR="00D01948" w:rsidRPr="006C57C4" w:rsidRDefault="00D01948" w:rsidP="006801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A4E" w14:textId="77777777" w:rsidR="00D01948" w:rsidRPr="00CB3DF6" w:rsidRDefault="00D01948" w:rsidP="00680150">
            <w:pPr>
              <w:ind w:firstLine="0"/>
            </w:pPr>
            <w:r w:rsidRPr="00CB3DF6">
              <w:t>Упражнения для гибкости и подвижности суставо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0C00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612C3927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D83" w14:textId="77777777" w:rsidR="00D01948" w:rsidRDefault="00D01948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1E41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57E9" w14:textId="77777777" w:rsidR="00D01948" w:rsidRPr="006C57C4" w:rsidRDefault="00D01948" w:rsidP="006801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D9C" w14:textId="77777777" w:rsidR="00D01948" w:rsidRPr="00CB3DF6" w:rsidRDefault="00D01948" w:rsidP="00680150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75CE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16F2D7ED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6B6D" w14:textId="77777777" w:rsidR="00D01948" w:rsidRPr="006C57C4" w:rsidRDefault="00D01948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1C5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4F12" w14:textId="77777777" w:rsidR="00D01948" w:rsidRDefault="00D01948" w:rsidP="00680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4AE52A79" w14:textId="77777777" w:rsidR="00D01948" w:rsidRPr="006C57C4" w:rsidRDefault="00D01948" w:rsidP="00680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1FE" w14:textId="77777777" w:rsidR="00D01948" w:rsidRPr="00CB3DF6" w:rsidRDefault="00D01948" w:rsidP="00680150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Двигательный режим дня. Гигиенические требования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58A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76163346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BF0" w14:textId="77777777" w:rsidR="00D01948" w:rsidRDefault="00D01948" w:rsidP="00680150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2E8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9DB3" w14:textId="77777777" w:rsidR="00D01948" w:rsidRDefault="00D01948" w:rsidP="00680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28BAB9B1" w14:textId="77777777" w:rsidR="00D01948" w:rsidRPr="006C57C4" w:rsidRDefault="00D01948" w:rsidP="00680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0BA" w14:textId="77777777" w:rsidR="00D01948" w:rsidRPr="00CB3DF6" w:rsidRDefault="00D01948" w:rsidP="00680150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569B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445A5D0F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2C2" w14:textId="77777777" w:rsidR="00D01948" w:rsidRDefault="00D01948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AFE9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328B" w14:textId="77777777" w:rsidR="00D01948" w:rsidRPr="00782117" w:rsidRDefault="00D01948" w:rsidP="007821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17B" w14:textId="77777777" w:rsidR="00D01948" w:rsidRPr="00CB3DF6" w:rsidRDefault="00D01948" w:rsidP="00680150">
            <w:pPr>
              <w:ind w:firstLine="0"/>
            </w:pPr>
            <w:r w:rsidRPr="00CB3DF6">
              <w:t>Упражнения для развития силы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DD24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45D2E5D8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E04" w14:textId="77777777" w:rsidR="00D01948" w:rsidRPr="006C57C4" w:rsidRDefault="00D01948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29EC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4736" w14:textId="77777777" w:rsidR="00D01948" w:rsidRPr="006C57C4" w:rsidRDefault="00D01948" w:rsidP="006801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B7E" w14:textId="77777777" w:rsidR="00D01948" w:rsidRPr="00CB3DF6" w:rsidRDefault="00D01948" w:rsidP="00680150">
            <w:pPr>
              <w:ind w:firstLine="0"/>
            </w:pPr>
            <w:r w:rsidRPr="00CB3DF6">
              <w:t>Упражнения с гантелям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DF14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2ED10AF7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8AB" w14:textId="77777777" w:rsidR="00D01948" w:rsidRDefault="00D01948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2DD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5A7D" w14:textId="77777777" w:rsidR="00D01948" w:rsidRPr="006C57C4" w:rsidRDefault="00D01948" w:rsidP="0068015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BB5" w14:textId="77777777" w:rsidR="00D01948" w:rsidRPr="00CB3DF6" w:rsidRDefault="00D01948" w:rsidP="00680150">
            <w:pPr>
              <w:ind w:firstLine="0"/>
            </w:pPr>
            <w:r w:rsidRPr="00CB3DF6">
              <w:t>Упражнения с собственным весом. Правила построения комплексо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87D7" w14:textId="77777777" w:rsidR="00D01948" w:rsidRPr="006C57C4" w:rsidRDefault="00D01948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240956D0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0A0" w14:textId="77777777" w:rsidR="00D01948" w:rsidRDefault="00D01948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AB1F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ABAA" w14:textId="77777777" w:rsidR="00D01948" w:rsidRPr="006C57C4" w:rsidRDefault="00D01948" w:rsidP="0078211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5B6" w14:textId="77777777" w:rsidR="00D01948" w:rsidRPr="00CB3DF6" w:rsidRDefault="00D01948" w:rsidP="00782117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BF80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68D8095F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DB7" w14:textId="77777777" w:rsidR="00D01948" w:rsidRDefault="00D01948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B924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74BD" w14:textId="77777777" w:rsidR="00D01948" w:rsidRDefault="00D01948" w:rsidP="007821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7C6E6E9E" w14:textId="77777777" w:rsidR="00D01948" w:rsidRPr="006C57C4" w:rsidRDefault="00D01948" w:rsidP="00782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9C42" w14:textId="77777777" w:rsidR="00D01948" w:rsidRPr="00CB3DF6" w:rsidRDefault="00D01948" w:rsidP="00782117">
            <w:pPr>
              <w:ind w:firstLine="0"/>
            </w:pPr>
            <w:r w:rsidRPr="00CB3DF6">
              <w:rPr>
                <w:shd w:val="clear" w:color="auto" w:fill="FFFFFF"/>
              </w:rPr>
              <w:t>Дыхательная гимнастика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695E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5C1DBD1D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3A1" w14:textId="77777777" w:rsidR="00D01948" w:rsidRPr="00354581" w:rsidRDefault="00D01948" w:rsidP="00782117">
            <w:pPr>
              <w:rPr>
                <w:bCs/>
                <w:color w:val="FF0000"/>
                <w:sz w:val="20"/>
                <w:szCs w:val="20"/>
              </w:rPr>
            </w:pPr>
            <w:r w:rsidRPr="00354581">
              <w:rPr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378" w14:textId="77777777" w:rsidR="00D01948" w:rsidRPr="00354581" w:rsidRDefault="00D01948" w:rsidP="00782117">
            <w:pPr>
              <w:widowControl w:val="0"/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54581">
              <w:rPr>
                <w:bCs/>
                <w:color w:val="FF0000"/>
                <w:sz w:val="20"/>
                <w:szCs w:val="20"/>
              </w:rPr>
              <w:t>Праздничный день</w:t>
            </w:r>
          </w:p>
        </w:tc>
      </w:tr>
      <w:tr w:rsidR="00D01948" w:rsidRPr="006C57C4" w14:paraId="72F30E77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D60D" w14:textId="77777777" w:rsidR="00D01948" w:rsidRDefault="00D01948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CBB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D15" w14:textId="77777777" w:rsidR="00D01948" w:rsidRDefault="00D01948" w:rsidP="007821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5F3" w14:textId="77777777" w:rsidR="00D01948" w:rsidRPr="005651BF" w:rsidRDefault="00D01948" w:rsidP="00782117">
            <w:r w:rsidRPr="00CB3DF6">
              <w:t>Кардиоупражнения.</w:t>
            </w:r>
            <w:r>
              <w:t xml:space="preserve"> </w:t>
            </w:r>
            <w:r w:rsidRPr="00CB3DF6">
              <w:t>Волейбол. Прием и пере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6EA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7A7DA897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4CD" w14:textId="77777777" w:rsidR="00D01948" w:rsidRDefault="00D01948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BA21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4EFD" w14:textId="77777777" w:rsidR="00D01948" w:rsidRPr="00782117" w:rsidRDefault="00D01948" w:rsidP="007821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94C" w14:textId="77777777" w:rsidR="00D01948" w:rsidRPr="00CB3DF6" w:rsidRDefault="00D01948" w:rsidP="00782117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D5FB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163ACB58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B018" w14:textId="77777777" w:rsidR="00D01948" w:rsidRPr="006C57C4" w:rsidRDefault="00D01948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4E08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3D0E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2C1C" w14:textId="77777777" w:rsidR="00D01948" w:rsidRPr="00CB3DF6" w:rsidRDefault="00D01948" w:rsidP="00782117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08D6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3AD23616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B06" w14:textId="77777777" w:rsidR="00D01948" w:rsidRDefault="00D01948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DE4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4F35" w14:textId="77777777" w:rsidR="00D01948" w:rsidRDefault="00D01948" w:rsidP="007821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4D7F73C1" w14:textId="77777777" w:rsidR="00D01948" w:rsidRPr="006C57C4" w:rsidRDefault="00D01948" w:rsidP="00782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23D" w14:textId="77777777" w:rsidR="00D01948" w:rsidRPr="00CB3DF6" w:rsidRDefault="00D01948" w:rsidP="00782117">
            <w:pPr>
              <w:ind w:firstLine="0"/>
              <w:rPr>
                <w:b/>
              </w:rPr>
            </w:pPr>
            <w:r w:rsidRPr="00CB3DF6">
              <w:rPr>
                <w:shd w:val="clear" w:color="auto" w:fill="FFFFFF"/>
              </w:rPr>
              <w:t>Утренняя гимнастика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0CE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3C3B6516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CF5F" w14:textId="77777777" w:rsidR="00D01948" w:rsidRDefault="00D01948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023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4347" w14:textId="77777777" w:rsidR="00D01948" w:rsidRPr="00782117" w:rsidRDefault="00D01948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5FC" w14:textId="77777777" w:rsidR="00D01948" w:rsidRPr="00CB3DF6" w:rsidRDefault="00D01948" w:rsidP="00782117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886B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4F6A4A42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CC44" w14:textId="77777777" w:rsidR="00D01948" w:rsidRPr="006C57C4" w:rsidRDefault="00D01948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2D49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2886" w14:textId="77777777" w:rsidR="00D01948" w:rsidRPr="006C57C4" w:rsidRDefault="00D01948" w:rsidP="0078211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A92D" w14:textId="77777777" w:rsidR="00D01948" w:rsidRPr="00CB3DF6" w:rsidRDefault="00D01948" w:rsidP="00782117">
            <w:pPr>
              <w:ind w:firstLine="0"/>
            </w:pPr>
            <w:r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6A4" w14:textId="77777777" w:rsidR="00D01948" w:rsidRPr="006C57C4" w:rsidRDefault="00D01948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00840267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729" w14:textId="77777777" w:rsidR="00D01948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9EC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DE41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68D" w14:textId="77777777" w:rsidR="00D01948" w:rsidRPr="00CB3DF6" w:rsidRDefault="00D01948" w:rsidP="00C00E7D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17E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02D719B9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2A9" w14:textId="77777777" w:rsidR="00D01948" w:rsidRPr="006C57C4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64E7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F2B8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FFA" w14:textId="77777777" w:rsidR="00D01948" w:rsidRPr="00CB3DF6" w:rsidRDefault="00D01948" w:rsidP="00C00E7D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B937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319A6DAA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7E2A" w14:textId="77777777" w:rsidR="00D01948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CE54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386A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ACA" w14:textId="77777777" w:rsidR="00D01948" w:rsidRPr="00CB3DF6" w:rsidRDefault="00D01948" w:rsidP="00C00E7D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09AA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45607871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15D" w14:textId="77777777" w:rsidR="00D01948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65A7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B2B4" w14:textId="77777777" w:rsidR="00D01948" w:rsidRDefault="00D01948" w:rsidP="00C00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72FF60C1" w14:textId="77777777" w:rsidR="00D01948" w:rsidRPr="006C57C4" w:rsidRDefault="00D01948" w:rsidP="00C00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340" w14:textId="77777777" w:rsidR="00D01948" w:rsidRPr="00CB3DF6" w:rsidRDefault="00D01948" w:rsidP="00C00E7D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Правила проведения соревнований по легкой атлетике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0E6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53DE57AC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C6E" w14:textId="77777777" w:rsidR="00D01948" w:rsidRPr="006C57C4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896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A70D" w14:textId="77777777" w:rsidR="00D01948" w:rsidRPr="006C57C4" w:rsidRDefault="00D01948" w:rsidP="00C00E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7F47" w14:textId="77777777" w:rsidR="00D01948" w:rsidRPr="00CB3DF6" w:rsidRDefault="00D01948" w:rsidP="00C00E7D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B3AA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4379EB2A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564D" w14:textId="77777777" w:rsidR="00D01948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245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50AF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539" w14:textId="77777777" w:rsidR="00D01948" w:rsidRPr="00CB3DF6" w:rsidRDefault="00D01948" w:rsidP="00C00E7D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F4D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496DB990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AF5" w14:textId="77777777" w:rsidR="00D01948" w:rsidRPr="006C57C4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D489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42D8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F5B" w14:textId="77777777" w:rsidR="00D01948" w:rsidRPr="00CB3DF6" w:rsidRDefault="00D01948" w:rsidP="00C00E7D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9318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47FFF542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BD9" w14:textId="77777777" w:rsidR="00D01948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51D7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6CD0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3AE3" w14:textId="77777777" w:rsidR="00D01948" w:rsidRPr="00CB3DF6" w:rsidRDefault="00D01948" w:rsidP="00C00E7D">
            <w:pPr>
              <w:ind w:firstLine="0"/>
            </w:pPr>
            <w:r w:rsidRPr="00CB3DF6">
              <w:t xml:space="preserve">Самостоятельная физическая </w:t>
            </w:r>
            <w:r w:rsidRPr="00CB3DF6">
              <w:lastRenderedPageBreak/>
              <w:t>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C957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03903B9C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91F" w14:textId="77777777" w:rsidR="00D01948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B36E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C48" w14:textId="77777777" w:rsidR="00D01948" w:rsidRPr="00C00E7D" w:rsidRDefault="00D01948" w:rsidP="00C00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6E46" w14:textId="77777777" w:rsidR="00D01948" w:rsidRPr="00CB3DF6" w:rsidRDefault="00D01948" w:rsidP="00C00E7D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Правила проведения соревнований по легкой атлетике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E48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288DB672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6EEB" w14:textId="77777777" w:rsidR="00D01948" w:rsidRPr="006C57C4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FD66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E53C" w14:textId="77777777" w:rsidR="00D01948" w:rsidRPr="00C00E7D" w:rsidRDefault="00D01948" w:rsidP="00C00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498" w14:textId="77777777" w:rsidR="00D01948" w:rsidRPr="00CB3DF6" w:rsidRDefault="00D01948" w:rsidP="00C00E7D">
            <w:pPr>
              <w:ind w:firstLine="0"/>
              <w:rPr>
                <w:b/>
              </w:rPr>
            </w:pPr>
            <w:r w:rsidRPr="00CB3DF6">
              <w:t xml:space="preserve">Закаливание.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8518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4BB32398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D40" w14:textId="77777777" w:rsidR="00D01948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4849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F1EA" w14:textId="77777777" w:rsidR="00D01948" w:rsidRPr="006C57C4" w:rsidRDefault="00D01948" w:rsidP="00C00E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5DE" w14:textId="77777777" w:rsidR="00D01948" w:rsidRDefault="00D01948" w:rsidP="00C00E7D">
            <w:pPr>
              <w:ind w:firstLine="0"/>
            </w:pPr>
            <w:r w:rsidRPr="00CB3DF6">
              <w:t>Кардиоупражнения.</w:t>
            </w:r>
          </w:p>
          <w:p w14:paraId="408147C4" w14:textId="77777777" w:rsidR="00D01948" w:rsidRPr="00CB3DF6" w:rsidRDefault="00D01948" w:rsidP="00C00E7D">
            <w:pPr>
              <w:ind w:firstLine="0"/>
            </w:pPr>
            <w:r>
              <w:t>Тестирование физической подготовленност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F62E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межуточный контроль</w:t>
            </w:r>
          </w:p>
        </w:tc>
      </w:tr>
      <w:tr w:rsidR="00D01948" w:rsidRPr="006C57C4" w14:paraId="7A62F088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2BD" w14:textId="77777777" w:rsidR="00D01948" w:rsidRPr="006C57C4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F24E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56B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D7E" w14:textId="77777777" w:rsidR="00D01948" w:rsidRPr="00CB3DF6" w:rsidRDefault="00D01948" w:rsidP="00C00E7D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80BF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04F91BBC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86BF" w14:textId="77777777" w:rsidR="00D01948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240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D1F4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A06" w14:textId="77777777" w:rsidR="00D01948" w:rsidRPr="00CB3DF6" w:rsidRDefault="00D01948" w:rsidP="00C00E7D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96F6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0C5E15E9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AFE5" w14:textId="77777777" w:rsidR="00D01948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D1A8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28B3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882" w14:textId="77777777" w:rsidR="00D01948" w:rsidRPr="00CB3DF6" w:rsidRDefault="00D01948" w:rsidP="00C00E7D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46E1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071B2EA3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BFA" w14:textId="77777777" w:rsidR="00D01948" w:rsidRDefault="00D01948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F5D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9FCE" w14:textId="77777777" w:rsidR="00D01948" w:rsidRPr="006C57C4" w:rsidRDefault="00D01948" w:rsidP="00C00E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6B0" w14:textId="77777777" w:rsidR="00D01948" w:rsidRPr="00CB3DF6" w:rsidRDefault="00D01948" w:rsidP="00C00E7D">
            <w:pPr>
              <w:ind w:firstLine="0"/>
            </w:pPr>
            <w:r w:rsidRPr="00CB3DF6">
              <w:rPr>
                <w:shd w:val="clear" w:color="auto" w:fill="FFFFFF"/>
              </w:rPr>
              <w:t>Самостоятельные занятия физической кул</w:t>
            </w:r>
            <w:r>
              <w:rPr>
                <w:shd w:val="clear" w:color="auto" w:fill="FFFFFF"/>
              </w:rPr>
              <w:t>ьтурой и спорто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FA82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4285C258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BC9" w14:textId="77777777" w:rsidR="00D01948" w:rsidRDefault="00D01948" w:rsidP="00C00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8D2D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EB69" w14:textId="77777777" w:rsidR="00D01948" w:rsidRPr="008A56D0" w:rsidRDefault="00D01948" w:rsidP="008A56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02EB" w14:textId="77777777" w:rsidR="00D01948" w:rsidRPr="00CB3DF6" w:rsidRDefault="00D01948" w:rsidP="00C00E7D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13D" w14:textId="77777777" w:rsidR="00D01948" w:rsidRPr="006C57C4" w:rsidRDefault="00D01948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17C3E5E3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400" w14:textId="77777777" w:rsidR="00D01948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92A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967A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BDC" w14:textId="77777777" w:rsidR="00D01948" w:rsidRPr="00CB3DF6" w:rsidRDefault="00D01948" w:rsidP="00411F5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0D5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79042364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321" w14:textId="77777777" w:rsidR="00D01948" w:rsidRDefault="00D01948" w:rsidP="00411F52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25A3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A039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BE2" w14:textId="77777777" w:rsidR="00D01948" w:rsidRPr="00CB3DF6" w:rsidRDefault="00D01948" w:rsidP="00411F52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CA3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1FAD5BB4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CCA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85CB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05F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4E6" w14:textId="77777777" w:rsidR="00D01948" w:rsidRPr="00CB3DF6" w:rsidRDefault="00D01948" w:rsidP="00411F5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31B9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643F94EC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588" w14:textId="77777777" w:rsidR="00D01948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4A4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5013" w14:textId="77777777" w:rsidR="00D01948" w:rsidRDefault="00D01948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6593C117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78A" w14:textId="77777777" w:rsidR="00D01948" w:rsidRPr="00CB3DF6" w:rsidRDefault="00D01948" w:rsidP="00411F52">
            <w:pPr>
              <w:ind w:firstLine="0"/>
            </w:pPr>
            <w:r w:rsidRPr="00CB3DF6">
              <w:rPr>
                <w:shd w:val="clear" w:color="auto" w:fill="FFFFFF"/>
              </w:rPr>
              <w:t>Правила проведения соревнований по волейболу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A076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270CB959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B91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0DA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39AE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3ED" w14:textId="77777777" w:rsidR="00D01948" w:rsidRPr="00CB3DF6" w:rsidRDefault="00D01948" w:rsidP="00411F52">
            <w:pPr>
              <w:ind w:firstLine="0"/>
            </w:pPr>
            <w:r w:rsidRPr="00CB3DF6">
              <w:t>Открытое первенство по волейболу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7B29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4FBB9870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2ED" w14:textId="77777777" w:rsidR="00D01948" w:rsidRDefault="00D01948" w:rsidP="00411F52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DE89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FB4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F73" w14:textId="77777777" w:rsidR="00D01948" w:rsidRPr="00CB3DF6" w:rsidRDefault="00D01948" w:rsidP="00411F5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3E6B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6C57C4" w14:paraId="71FCE4D0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D68" w14:textId="77777777" w:rsidR="00D01948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9E20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0877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B14" w14:textId="77777777" w:rsidR="00D01948" w:rsidRPr="00CB3DF6" w:rsidRDefault="00D01948" w:rsidP="00411F5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DCAF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5651BF" w14:paraId="5FFA7A22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E518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FD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B090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C22" w14:textId="77777777" w:rsidR="00D01948" w:rsidRPr="00CB3DF6" w:rsidRDefault="00D01948" w:rsidP="00411F52">
            <w:pPr>
              <w:ind w:firstLine="0"/>
            </w:pPr>
            <w:r w:rsidRPr="00CB3DF6">
              <w:t>Баскетбол. Стойки и перемещ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CA8E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1BA65AE4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E4F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EC03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1B96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3EE" w14:textId="77777777" w:rsidR="00D01948" w:rsidRPr="00CB3DF6" w:rsidRDefault="00D01948" w:rsidP="00411F5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4485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0CC34372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959F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E8D4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CE5A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B86" w14:textId="77777777" w:rsidR="00D01948" w:rsidRPr="00CB3DF6" w:rsidRDefault="00D01948" w:rsidP="00411F5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BA7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09A31074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4B8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5B8D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87F" w14:textId="77777777" w:rsidR="00D01948" w:rsidRDefault="00D01948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56DE136C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F46C" w14:textId="77777777" w:rsidR="00D01948" w:rsidRPr="00CB3DF6" w:rsidRDefault="00D01948" w:rsidP="00411F52">
            <w:pPr>
              <w:ind w:firstLine="0"/>
            </w:pPr>
            <w:r w:rsidRPr="00CB3DF6">
              <w:t xml:space="preserve">Дневник самоконтроля.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9313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4B56B885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FBB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BE9C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32A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30F" w14:textId="77777777" w:rsidR="00D01948" w:rsidRPr="00CB3DF6" w:rsidRDefault="00D01948" w:rsidP="00411F5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E994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15F22BF2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36B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4630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2DF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9EA" w14:textId="77777777" w:rsidR="00D01948" w:rsidRPr="00CB3DF6" w:rsidRDefault="00D01948" w:rsidP="00411F52">
            <w:pPr>
              <w:ind w:firstLine="0"/>
            </w:pPr>
            <w:r w:rsidRPr="00CB3DF6">
              <w:t>Баскетбол. Броски с различных дистанций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229F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4FF4F132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1E6" w14:textId="77777777" w:rsidR="00D01948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D3C2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3F4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F64" w14:textId="77777777" w:rsidR="00D01948" w:rsidRPr="00CB3DF6" w:rsidRDefault="00D01948" w:rsidP="00411F52">
            <w:pPr>
              <w:ind w:firstLine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D833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7B9AA933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EBF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D839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DD72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DFB" w14:textId="77777777" w:rsidR="00D01948" w:rsidRPr="00CB3DF6" w:rsidRDefault="00D01948" w:rsidP="00411F52">
            <w:pPr>
              <w:ind w:firstLine="0"/>
            </w:pPr>
            <w:r w:rsidRPr="00CB3DF6">
              <w:t>Баскетбол. Работа в тройках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81C9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7B3F4D9C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7AB" w14:textId="77777777" w:rsidR="00D01948" w:rsidRPr="006C57C4" w:rsidRDefault="00D01948" w:rsidP="00411F52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5BEC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FDE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70B" w14:textId="77777777" w:rsidR="00D01948" w:rsidRPr="00CB3DF6" w:rsidRDefault="00D01948" w:rsidP="00411F5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C7BD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2D3125CD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6377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791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4FA0" w14:textId="77777777" w:rsidR="00D01948" w:rsidRDefault="00D01948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6D4980D1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E02" w14:textId="77777777" w:rsidR="00D01948" w:rsidRPr="00CB3DF6" w:rsidRDefault="00D01948" w:rsidP="00411F52">
            <w:pPr>
              <w:ind w:firstLine="0"/>
            </w:pPr>
            <w:r w:rsidRPr="00CB3DF6">
              <w:rPr>
                <w:shd w:val="clear" w:color="auto" w:fill="FFFFFF"/>
              </w:rPr>
              <w:t>Правила проведения соревнований по баскетболу</w:t>
            </w:r>
            <w:r w:rsidRPr="00CB3DF6">
              <w:rPr>
                <w:color w:val="333333"/>
                <w:shd w:val="clear" w:color="auto" w:fill="FFFFFF"/>
              </w:rPr>
              <w:t xml:space="preserve">.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F4C6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3B9D644D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317" w14:textId="77777777" w:rsidR="00D01948" w:rsidRPr="00B84EB9" w:rsidRDefault="00D01948" w:rsidP="00411F52">
            <w:pPr>
              <w:rPr>
                <w:sz w:val="20"/>
                <w:szCs w:val="20"/>
              </w:rPr>
            </w:pPr>
            <w:r w:rsidRPr="00B84EB9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D58" w14:textId="77777777" w:rsidR="00D01948" w:rsidRPr="00B84EB9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B84E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9B4" w14:textId="77777777" w:rsidR="00D01948" w:rsidRPr="008A56D0" w:rsidRDefault="00D01948" w:rsidP="00411F52">
            <w:pPr>
              <w:widowControl w:val="0"/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14FA" w14:textId="77777777" w:rsidR="00D01948" w:rsidRPr="008A56D0" w:rsidRDefault="00D01948" w:rsidP="00E75E13">
            <w:pPr>
              <w:widowControl w:val="0"/>
              <w:snapToGrid w:val="0"/>
              <w:ind w:firstLine="0"/>
              <w:jc w:val="left"/>
              <w:rPr>
                <w:bCs/>
                <w:color w:val="FF0000"/>
              </w:rPr>
            </w:pPr>
            <w:r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7258" w14:textId="77777777" w:rsidR="00D01948" w:rsidRPr="008A56D0" w:rsidRDefault="00D01948" w:rsidP="00411F52">
            <w:pPr>
              <w:widowControl w:val="0"/>
              <w:snapToGrid w:val="0"/>
              <w:jc w:val="center"/>
              <w:rPr>
                <w:bCs/>
                <w:color w:val="FF0000"/>
              </w:rPr>
            </w:pPr>
          </w:p>
        </w:tc>
      </w:tr>
      <w:tr w:rsidR="00D01948" w:rsidRPr="005651BF" w14:paraId="4A2D242C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41C" w14:textId="77777777" w:rsidR="00D01948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A40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5F1" w14:textId="77777777" w:rsidR="00D01948" w:rsidRDefault="00D01948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D57" w14:textId="77777777" w:rsidR="00D01948" w:rsidRPr="00CB3DF6" w:rsidRDefault="00D01948" w:rsidP="00411F52">
            <w:pPr>
              <w:ind w:firstLine="0"/>
            </w:pPr>
            <w:r w:rsidRPr="00CB3DF6">
              <w:t>Баскетбол. Стойки и перемещ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D76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43ED89F9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2F0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AB1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C968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435" w14:textId="77777777" w:rsidR="00D01948" w:rsidRPr="00CB3DF6" w:rsidRDefault="00D01948" w:rsidP="00411F5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AE89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6C80FA5E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4E2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7A42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0CBF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BE6" w14:textId="77777777" w:rsidR="00D01948" w:rsidRPr="00CB3DF6" w:rsidRDefault="00D01948" w:rsidP="00411F5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4F74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0F8CEC5F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146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3E46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E715" w14:textId="77777777" w:rsidR="00D01948" w:rsidRDefault="00D01948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5BB100CC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8BA" w14:textId="77777777" w:rsidR="00D01948" w:rsidRPr="00CB3DF6" w:rsidRDefault="00D01948" w:rsidP="00411F52">
            <w:pPr>
              <w:ind w:firstLine="0"/>
            </w:pPr>
            <w:r w:rsidRPr="00CB3DF6">
              <w:t>Правила страховки и самостраховки.</w:t>
            </w:r>
            <w:r w:rsidRPr="00CB3DF6">
              <w:rPr>
                <w:shd w:val="clear" w:color="auto" w:fill="FFFFFF"/>
              </w:rPr>
              <w:t xml:space="preserve">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8083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61BC16F1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6A1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0838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1BFF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C55" w14:textId="77777777" w:rsidR="00D01948" w:rsidRPr="00CB3DF6" w:rsidRDefault="00D01948" w:rsidP="00411F5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9A5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4C8C40F8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9E4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73E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DD5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2B8" w14:textId="77777777" w:rsidR="00D01948" w:rsidRPr="00CB3DF6" w:rsidRDefault="00D01948" w:rsidP="00411F52">
            <w:pPr>
              <w:ind w:firstLine="0"/>
            </w:pPr>
            <w:r w:rsidRPr="00CB3DF6">
              <w:t>Баскетбол. Броски с различных дистанций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5B7B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35DC85D7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847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B1FF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5430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308" w14:textId="77777777" w:rsidR="00D01948" w:rsidRPr="00CB3DF6" w:rsidRDefault="00D01948" w:rsidP="00411F52">
            <w:pPr>
              <w:ind w:firstLine="0"/>
            </w:pPr>
            <w:r w:rsidRPr="00CB3DF6">
              <w:t>Баскетбол. Работа в тройках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B939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7CD3A80E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38B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AE8C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3601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C07" w14:textId="77777777" w:rsidR="00D01948" w:rsidRPr="00CB3DF6" w:rsidRDefault="00D01948" w:rsidP="00411F5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0F2A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27F2EAF5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D35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884A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726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599" w14:textId="77777777" w:rsidR="00D01948" w:rsidRPr="00CB3DF6" w:rsidRDefault="00D01948" w:rsidP="00411F5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1B6C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0977FC97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1FC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773E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F12" w14:textId="77777777" w:rsidR="00D01948" w:rsidRDefault="00D01948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4CBA5C32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F05" w14:textId="77777777" w:rsidR="00D01948" w:rsidRPr="00CB3DF6" w:rsidRDefault="00D01948" w:rsidP="00411F52">
            <w:pPr>
              <w:ind w:firstLine="0"/>
            </w:pPr>
            <w:r w:rsidRPr="00CB3DF6">
              <w:rPr>
                <w:shd w:val="clear" w:color="auto" w:fill="FFFFFF"/>
              </w:rPr>
              <w:t>Правила проведения соревнований по футболу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B906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6666D555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E56D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65C2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912E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30C" w14:textId="77777777" w:rsidR="00D01948" w:rsidRPr="00CB3DF6" w:rsidRDefault="00D01948" w:rsidP="00411F5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DC30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033C421B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B0D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BE25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9C23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696" w14:textId="77777777" w:rsidR="00D01948" w:rsidRPr="00CB3DF6" w:rsidRDefault="00D01948" w:rsidP="00411F52">
            <w:pPr>
              <w:ind w:firstLine="0"/>
            </w:pPr>
            <w:r w:rsidRPr="00CB3DF6">
              <w:t>Баскетбол. Стойки и перемещ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80FD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073D50DA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145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6508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C0E5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4A0" w14:textId="77777777" w:rsidR="00D01948" w:rsidRPr="00CB3DF6" w:rsidRDefault="00D01948" w:rsidP="00411F5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EA3E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460A74B8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647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9CA4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1A2A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E41" w14:textId="77777777" w:rsidR="00D01948" w:rsidRPr="00CB3DF6" w:rsidRDefault="00D01948" w:rsidP="00411F5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A3CC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5CD0C2C9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5BF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AE21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53D" w14:textId="77777777" w:rsidR="00D01948" w:rsidRDefault="00D01948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3CCC096A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02B1" w14:textId="77777777" w:rsidR="00D01948" w:rsidRPr="00CB3DF6" w:rsidRDefault="00D01948" w:rsidP="00411F52">
            <w:pPr>
              <w:tabs>
                <w:tab w:val="left" w:pos="284"/>
              </w:tabs>
              <w:ind w:firstLine="0"/>
              <w:outlineLvl w:val="0"/>
            </w:pPr>
            <w:r w:rsidRPr="00CB3DF6">
              <w:t xml:space="preserve">Правильное питание.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42AD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2A79DDC2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6DFD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5C01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44B7" w14:textId="77777777" w:rsidR="00D01948" w:rsidRPr="006C57C4" w:rsidRDefault="00D01948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CB9" w14:textId="77777777" w:rsidR="00D01948" w:rsidRPr="00CB3DF6" w:rsidRDefault="00D01948" w:rsidP="00411F52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953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613B1B86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5B1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9573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47EC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F33" w14:textId="77777777" w:rsidR="00D01948" w:rsidRPr="00CB3DF6" w:rsidRDefault="00D01948" w:rsidP="00411F52">
            <w:pPr>
              <w:ind w:firstLine="0"/>
            </w:pPr>
            <w:r w:rsidRPr="00CB3DF6">
              <w:t>Баскетбол. Броски с различных дистанций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A1AD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089951A6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DEE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ECAA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15B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39B" w14:textId="77777777" w:rsidR="00D01948" w:rsidRPr="00CB3DF6" w:rsidRDefault="00D01948" w:rsidP="00411F5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C918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13EBAEA4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C0F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C978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DF3B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DCC" w14:textId="77777777" w:rsidR="00D01948" w:rsidRPr="00CB3DF6" w:rsidRDefault="00D01948" w:rsidP="00411F52">
            <w:pPr>
              <w:ind w:firstLine="0"/>
            </w:pPr>
            <w:r w:rsidRPr="00CB3DF6">
              <w:t>Баскетбол. Работа в тройках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59E6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1FCFD9E1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423" w14:textId="77777777" w:rsidR="00D01948" w:rsidRPr="00B84EB9" w:rsidRDefault="00D01948" w:rsidP="00411F52">
            <w:pPr>
              <w:rPr>
                <w:color w:val="FF0000"/>
                <w:sz w:val="20"/>
                <w:szCs w:val="20"/>
              </w:rPr>
            </w:pPr>
            <w:r w:rsidRPr="00B84EB9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4325" w14:textId="77777777" w:rsidR="00D01948" w:rsidRPr="00B84EB9" w:rsidRDefault="00D01948" w:rsidP="00B84EB9">
            <w:pPr>
              <w:widowControl w:val="0"/>
              <w:snapToGrid w:val="0"/>
              <w:jc w:val="center"/>
              <w:rPr>
                <w:bCs/>
                <w:color w:val="FF0000"/>
              </w:rPr>
            </w:pPr>
            <w:r w:rsidRPr="00B84EB9">
              <w:rPr>
                <w:bCs/>
                <w:color w:val="FF0000"/>
                <w:sz w:val="20"/>
                <w:szCs w:val="20"/>
              </w:rPr>
              <w:t>Праздничный день</w:t>
            </w:r>
          </w:p>
        </w:tc>
      </w:tr>
      <w:tr w:rsidR="00D01948" w:rsidRPr="005651BF" w14:paraId="684E4F36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4E6" w14:textId="77777777" w:rsidR="00D01948" w:rsidRPr="006C57C4" w:rsidRDefault="00D01948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ABF6" w14:textId="77777777" w:rsidR="00D01948" w:rsidRPr="006C57C4" w:rsidRDefault="00D01948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CE1" w14:textId="77777777" w:rsidR="00D01948" w:rsidRDefault="00D01948" w:rsidP="00411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  <w:p w14:paraId="5B72ECA3" w14:textId="77777777" w:rsidR="00D01948" w:rsidRDefault="00D01948" w:rsidP="00411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62ED0E71" w14:textId="77777777" w:rsidR="00D01948" w:rsidRPr="006C57C4" w:rsidRDefault="00D01948" w:rsidP="00411F52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E1A" w14:textId="77777777" w:rsidR="00D01948" w:rsidRDefault="00D01948" w:rsidP="00411F52">
            <w:pPr>
              <w:ind w:firstLine="0"/>
            </w:pPr>
            <w:r w:rsidRPr="00CB3DF6">
              <w:t>Открытое первенство по баскетболу.</w:t>
            </w:r>
          </w:p>
          <w:p w14:paraId="046E2840" w14:textId="77777777" w:rsidR="00D01948" w:rsidRPr="00CB3DF6" w:rsidRDefault="00D01948" w:rsidP="00411F52">
            <w:pPr>
              <w:ind w:firstLine="0"/>
            </w:pPr>
            <w:r w:rsidRPr="00CB3DF6">
              <w:t xml:space="preserve">Вредные привычки.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9B2" w14:textId="77777777" w:rsidR="00D01948" w:rsidRPr="005651BF" w:rsidRDefault="00D01948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71A16BDD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ABF" w14:textId="77777777" w:rsidR="00D01948" w:rsidRPr="00B84EB9" w:rsidRDefault="00D01948" w:rsidP="00411F52">
            <w:pPr>
              <w:rPr>
                <w:color w:val="FF0000"/>
                <w:sz w:val="20"/>
                <w:szCs w:val="20"/>
              </w:rPr>
            </w:pPr>
            <w:r w:rsidRPr="00B84EB9">
              <w:rPr>
                <w:color w:val="FF0000"/>
                <w:sz w:val="20"/>
                <w:szCs w:val="20"/>
              </w:rPr>
              <w:t>76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CC17" w14:textId="77777777" w:rsidR="00D01948" w:rsidRPr="00B84EB9" w:rsidRDefault="00D01948" w:rsidP="00411F52">
            <w:pPr>
              <w:widowControl w:val="0"/>
              <w:snapToGrid w:val="0"/>
              <w:jc w:val="center"/>
              <w:rPr>
                <w:bCs/>
                <w:color w:val="FF0000"/>
              </w:rPr>
            </w:pPr>
            <w:r w:rsidRPr="00B84EB9">
              <w:rPr>
                <w:bCs/>
                <w:color w:val="FF0000"/>
                <w:sz w:val="20"/>
                <w:szCs w:val="20"/>
              </w:rPr>
              <w:t>Праздничный день</w:t>
            </w:r>
          </w:p>
        </w:tc>
      </w:tr>
      <w:tr w:rsidR="00D01948" w:rsidRPr="005651BF" w14:paraId="402DFC18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17F" w14:textId="77777777" w:rsidR="00D01948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DA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8E63" w14:textId="77777777" w:rsidR="00D01948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  <w:p w14:paraId="5856207D" w14:textId="77777777" w:rsidR="00D01948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1E9" w14:textId="77777777" w:rsidR="00D01948" w:rsidRPr="00CB3DF6" w:rsidRDefault="00D01948" w:rsidP="00B84EB9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8B11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42D31831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45E" w14:textId="77777777" w:rsidR="00D01948" w:rsidRPr="006C57C4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9736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BD05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0D0" w14:textId="77777777" w:rsidR="00D01948" w:rsidRPr="00CB3DF6" w:rsidRDefault="00D01948" w:rsidP="00B84EB9">
            <w:pPr>
              <w:ind w:firstLine="0"/>
            </w:pPr>
            <w:r w:rsidRPr="00CB3DF6">
              <w:t>Футбол. Удары по ворота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4043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46C4EF07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DF13" w14:textId="77777777" w:rsidR="00D01948" w:rsidRPr="006C57C4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BC7D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00F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F36" w14:textId="77777777" w:rsidR="00D01948" w:rsidRPr="00CB3DF6" w:rsidRDefault="00D01948" w:rsidP="00B84EB9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6A90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5AC8D339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BC8" w14:textId="77777777" w:rsidR="00D01948" w:rsidRPr="006C57C4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B223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152" w14:textId="77777777" w:rsidR="00D01948" w:rsidRDefault="00D01948" w:rsidP="00B84E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00AF7102" w14:textId="77777777" w:rsidR="00D01948" w:rsidRPr="006C57C4" w:rsidRDefault="00D01948" w:rsidP="00B84EB9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0183" w14:textId="77777777" w:rsidR="00D01948" w:rsidRPr="00CB3DF6" w:rsidRDefault="00D01948" w:rsidP="00B84EB9">
            <w:pPr>
              <w:ind w:firstLine="0"/>
            </w:pPr>
            <w:r w:rsidRPr="00CB3DF6">
              <w:t>Просмотр презентаций ГТ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9BD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1A0A810B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A32" w14:textId="77777777" w:rsidR="00D01948" w:rsidRPr="006C57C4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DDD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7C3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1B0" w14:textId="77777777" w:rsidR="00D01948" w:rsidRPr="00CB3DF6" w:rsidRDefault="00D01948" w:rsidP="00B84EB9">
            <w:pPr>
              <w:ind w:firstLine="0"/>
            </w:pPr>
            <w:r w:rsidRPr="00CB3DF6"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EB81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17CE44B9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9EC" w14:textId="77777777" w:rsidR="00D01948" w:rsidRPr="006C57C4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CBAF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ADDA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D4B" w14:textId="77777777" w:rsidR="00D01948" w:rsidRPr="00CB3DF6" w:rsidRDefault="00D01948" w:rsidP="00B84EB9">
            <w:pPr>
              <w:ind w:firstLine="0"/>
            </w:pPr>
            <w:r w:rsidRPr="00CB3DF6">
              <w:t>Футбол. Ведение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974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75D13A81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12A" w14:textId="77777777" w:rsidR="00D01948" w:rsidRPr="006C57C4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0ECC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6938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3A0" w14:textId="77777777" w:rsidR="00D01948" w:rsidRPr="00CB3DF6" w:rsidRDefault="00D01948" w:rsidP="00B84EB9">
            <w:pPr>
              <w:ind w:firstLine="0"/>
            </w:pPr>
            <w:r w:rsidRPr="00CB3DF6">
              <w:t>Футбол. Игровые комбинаци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7BBF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1FD8B2D6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B2F" w14:textId="77777777" w:rsidR="00D01948" w:rsidRPr="006C57C4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E1E3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8607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5BD" w14:textId="77777777" w:rsidR="00D01948" w:rsidRPr="00CB3DF6" w:rsidRDefault="00D01948" w:rsidP="00B84EB9">
            <w:pPr>
              <w:ind w:firstLine="0"/>
            </w:pPr>
            <w:r w:rsidRPr="00CB3DF6">
              <w:t>Футбол. Игровые комбинаци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B12D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3DB00223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B04" w14:textId="77777777" w:rsidR="00D01948" w:rsidRPr="006C57C4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F908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AD47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2EC" w14:textId="77777777" w:rsidR="00D01948" w:rsidRPr="00CB3DF6" w:rsidRDefault="00D01948" w:rsidP="00B84EB9">
            <w:pPr>
              <w:ind w:firstLine="0"/>
            </w:pPr>
            <w:r w:rsidRPr="00CB3DF6">
              <w:t>Товарищеский матч между учебными отделениям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C151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45DB1904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E05" w14:textId="77777777" w:rsidR="00D01948" w:rsidRPr="006C57C4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2F7A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FDA3" w14:textId="77777777" w:rsidR="00D01948" w:rsidRDefault="00D01948" w:rsidP="00B84E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14:paraId="4BDC3766" w14:textId="77777777" w:rsidR="00D01948" w:rsidRPr="006C57C4" w:rsidRDefault="00D01948" w:rsidP="00B84EB9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198C" w14:textId="77777777" w:rsidR="00D01948" w:rsidRPr="00CB3DF6" w:rsidRDefault="00D01948" w:rsidP="00B84EB9">
            <w:pPr>
              <w:ind w:firstLine="0"/>
            </w:pPr>
            <w:r w:rsidRPr="00CB3DF6">
              <w:t>Просмотр презентаций ГТ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F35D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172A8732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D51" w14:textId="77777777" w:rsidR="00D01948" w:rsidRPr="00B84EB9" w:rsidRDefault="00D01948" w:rsidP="00B84EB9">
            <w:pPr>
              <w:rPr>
                <w:sz w:val="20"/>
                <w:szCs w:val="20"/>
              </w:rPr>
            </w:pPr>
            <w:r w:rsidRPr="00B84EB9">
              <w:rPr>
                <w:sz w:val="20"/>
                <w:szCs w:val="20"/>
              </w:rPr>
              <w:t>8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0E41" w14:textId="77777777" w:rsidR="00D01948" w:rsidRPr="00B84EB9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B84E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56F" w14:textId="77777777" w:rsidR="00D01948" w:rsidRPr="00B84EB9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 w:rsidRPr="00B84EB9"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628" w14:textId="77777777" w:rsidR="00D01948" w:rsidRPr="005651BF" w:rsidRDefault="00D01948" w:rsidP="00B84EB9">
            <w:r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5AEA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04BCBCCE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7E1" w14:textId="77777777" w:rsidR="00D01948" w:rsidRPr="00B84EB9" w:rsidRDefault="00D01948" w:rsidP="00B84EB9">
            <w:pPr>
              <w:rPr>
                <w:sz w:val="20"/>
                <w:szCs w:val="20"/>
              </w:rPr>
            </w:pPr>
            <w:r w:rsidRPr="00B84EB9">
              <w:rPr>
                <w:sz w:val="20"/>
                <w:szCs w:val="20"/>
              </w:rPr>
              <w:t>8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DDA" w14:textId="77777777" w:rsidR="00D01948" w:rsidRPr="00B84EB9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493D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939" w14:textId="77777777" w:rsidR="00D01948" w:rsidRPr="005651BF" w:rsidRDefault="00D01948" w:rsidP="00B84EB9">
            <w:r>
              <w:t>Футбол. Игровые комбинаци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FDF1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5651BF" w14:paraId="7D09B41B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B6E" w14:textId="77777777" w:rsidR="00D01948" w:rsidRPr="006C57C4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553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D3E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011" w14:textId="77777777" w:rsidR="00D01948" w:rsidRPr="005651BF" w:rsidRDefault="00D01948" w:rsidP="00B84EB9">
            <w:r>
              <w:t>Футбол. Игровые комбинаци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FD07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1948" w:rsidRPr="005651BF" w14:paraId="3F3EAF89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6358" w14:textId="77777777" w:rsidR="00D01948" w:rsidRPr="006C57C4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AC5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8E86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50B" w14:textId="77777777" w:rsidR="00D01948" w:rsidRPr="00CB3DF6" w:rsidRDefault="00D01948" w:rsidP="00B84EB9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D316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5651BF" w14:paraId="09599CA8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B9E" w14:textId="77777777" w:rsidR="00D01948" w:rsidRPr="006C57C4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E5DC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247A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A50" w14:textId="77777777" w:rsidR="00D01948" w:rsidRPr="00CB3DF6" w:rsidRDefault="00D01948" w:rsidP="00B84EB9">
            <w:r w:rsidRPr="00CB3DF6">
              <w:t>Тестирование физической подготовленности. Итоговое заняти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D1C7" w14:textId="77777777" w:rsidR="00D01948" w:rsidRPr="007F26E6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7F26E6">
              <w:rPr>
                <w:bCs/>
                <w:sz w:val="20"/>
                <w:szCs w:val="20"/>
              </w:rPr>
              <w:t>Итоговый контроль</w:t>
            </w:r>
          </w:p>
        </w:tc>
      </w:tr>
      <w:tr w:rsidR="00D01948" w:rsidRPr="005651BF" w14:paraId="0FC12DAA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8F2" w14:textId="77777777" w:rsidR="00D01948" w:rsidRDefault="00D01948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36D" w14:textId="77777777" w:rsidR="00D01948" w:rsidRPr="006C57C4" w:rsidRDefault="00D01948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2CB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8BDF" w14:textId="77777777" w:rsidR="00D01948" w:rsidRPr="005651BF" w:rsidRDefault="00D01948" w:rsidP="00B84EB9">
            <w:r>
              <w:t>Кардио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A07" w14:textId="77777777" w:rsidR="00D01948" w:rsidRPr="005651BF" w:rsidRDefault="00D01948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D01948" w:rsidRPr="006C57C4" w14:paraId="596E3F1A" w14:textId="77777777" w:rsidTr="00D01948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48D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84C5" w14:textId="77777777" w:rsidR="00D01948" w:rsidRPr="006C57C4" w:rsidRDefault="00D01948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80 часов</w:t>
            </w:r>
          </w:p>
        </w:tc>
      </w:tr>
    </w:tbl>
    <w:p w14:paraId="75779D00" w14:textId="77777777" w:rsidR="000C5BF1" w:rsidRDefault="000C5BF1" w:rsidP="006F17C2">
      <w:pPr>
        <w:tabs>
          <w:tab w:val="left" w:pos="1155"/>
        </w:tabs>
        <w:rPr>
          <w:i/>
          <w:sz w:val="28"/>
          <w:szCs w:val="28"/>
        </w:rPr>
      </w:pPr>
    </w:p>
    <w:p w14:paraId="08CEF55A" w14:textId="77777777" w:rsidR="004C5F37" w:rsidRDefault="004C5F37" w:rsidP="006F17C2">
      <w:pPr>
        <w:tabs>
          <w:tab w:val="left" w:pos="1155"/>
        </w:tabs>
        <w:rPr>
          <w:i/>
          <w:sz w:val="28"/>
          <w:szCs w:val="28"/>
        </w:rPr>
      </w:pPr>
    </w:p>
    <w:p w14:paraId="06A723FD" w14:textId="77777777" w:rsidR="00420C18" w:rsidRDefault="00420C18" w:rsidP="006F17C2">
      <w:pPr>
        <w:tabs>
          <w:tab w:val="left" w:pos="1155"/>
        </w:tabs>
        <w:rPr>
          <w:i/>
          <w:sz w:val="28"/>
          <w:szCs w:val="28"/>
        </w:rPr>
      </w:pPr>
    </w:p>
    <w:p w14:paraId="551C4D6B" w14:textId="77777777" w:rsidR="00B2290B" w:rsidRDefault="00B2290B" w:rsidP="006F17C2">
      <w:pPr>
        <w:tabs>
          <w:tab w:val="left" w:pos="1155"/>
        </w:tabs>
        <w:rPr>
          <w:i/>
          <w:sz w:val="28"/>
          <w:szCs w:val="28"/>
        </w:rPr>
      </w:pPr>
    </w:p>
    <w:p w14:paraId="39D2D7AA" w14:textId="77777777" w:rsidR="001E2333" w:rsidRDefault="001E2333" w:rsidP="006F17C2">
      <w:pPr>
        <w:tabs>
          <w:tab w:val="left" w:pos="1155"/>
        </w:tabs>
        <w:rPr>
          <w:i/>
          <w:sz w:val="28"/>
          <w:szCs w:val="28"/>
        </w:rPr>
      </w:pPr>
    </w:p>
    <w:p w14:paraId="68A86DC5" w14:textId="77777777" w:rsidR="001E2333" w:rsidRDefault="001E2333" w:rsidP="006F17C2">
      <w:pPr>
        <w:tabs>
          <w:tab w:val="left" w:pos="1155"/>
        </w:tabs>
        <w:rPr>
          <w:i/>
          <w:sz w:val="28"/>
          <w:szCs w:val="28"/>
        </w:rPr>
      </w:pPr>
    </w:p>
    <w:p w14:paraId="208816AE" w14:textId="77777777" w:rsidR="001E2333" w:rsidRDefault="001E2333" w:rsidP="006F17C2">
      <w:pPr>
        <w:tabs>
          <w:tab w:val="left" w:pos="1155"/>
        </w:tabs>
        <w:rPr>
          <w:i/>
          <w:sz w:val="28"/>
          <w:szCs w:val="28"/>
        </w:rPr>
      </w:pPr>
    </w:p>
    <w:p w14:paraId="1FDACB35" w14:textId="77777777" w:rsidR="001E2333" w:rsidRDefault="001E2333" w:rsidP="006F17C2">
      <w:pPr>
        <w:tabs>
          <w:tab w:val="left" w:pos="1155"/>
        </w:tabs>
        <w:rPr>
          <w:i/>
          <w:sz w:val="28"/>
          <w:szCs w:val="28"/>
        </w:rPr>
      </w:pPr>
    </w:p>
    <w:p w14:paraId="27B27A5C" w14:textId="77777777" w:rsidR="001E2333" w:rsidRDefault="001E2333" w:rsidP="006F17C2">
      <w:pPr>
        <w:tabs>
          <w:tab w:val="left" w:pos="1155"/>
        </w:tabs>
        <w:rPr>
          <w:i/>
          <w:sz w:val="28"/>
          <w:szCs w:val="28"/>
        </w:rPr>
      </w:pPr>
    </w:p>
    <w:p w14:paraId="050CE78E" w14:textId="77777777" w:rsidR="001E2333" w:rsidRDefault="001E2333" w:rsidP="006F17C2">
      <w:pPr>
        <w:tabs>
          <w:tab w:val="left" w:pos="1155"/>
        </w:tabs>
        <w:rPr>
          <w:i/>
          <w:sz w:val="28"/>
          <w:szCs w:val="28"/>
        </w:rPr>
      </w:pPr>
    </w:p>
    <w:p w14:paraId="5B1BD4AD" w14:textId="77777777" w:rsidR="001E2333" w:rsidRDefault="001E2333" w:rsidP="006F17C2">
      <w:pPr>
        <w:tabs>
          <w:tab w:val="left" w:pos="1155"/>
        </w:tabs>
        <w:rPr>
          <w:i/>
          <w:sz w:val="28"/>
          <w:szCs w:val="28"/>
        </w:rPr>
      </w:pPr>
    </w:p>
    <w:p w14:paraId="55BAE37D" w14:textId="77777777" w:rsidR="001E2333" w:rsidRDefault="001E2333" w:rsidP="006F17C2">
      <w:pPr>
        <w:tabs>
          <w:tab w:val="left" w:pos="1155"/>
        </w:tabs>
        <w:rPr>
          <w:i/>
          <w:sz w:val="28"/>
          <w:szCs w:val="28"/>
        </w:rPr>
      </w:pPr>
    </w:p>
    <w:p w14:paraId="7DB608CD" w14:textId="77777777" w:rsidR="001E2333" w:rsidRDefault="001E2333" w:rsidP="006F17C2">
      <w:pPr>
        <w:tabs>
          <w:tab w:val="left" w:pos="1155"/>
        </w:tabs>
        <w:rPr>
          <w:i/>
          <w:sz w:val="28"/>
          <w:szCs w:val="28"/>
        </w:rPr>
      </w:pPr>
    </w:p>
    <w:p w14:paraId="4B7C8ADF" w14:textId="77777777" w:rsidR="001E2333" w:rsidRDefault="001E2333" w:rsidP="006F17C2">
      <w:pPr>
        <w:tabs>
          <w:tab w:val="left" w:pos="1155"/>
        </w:tabs>
        <w:rPr>
          <w:i/>
          <w:sz w:val="28"/>
          <w:szCs w:val="28"/>
        </w:rPr>
      </w:pPr>
    </w:p>
    <w:p w14:paraId="03E86428" w14:textId="77777777" w:rsidR="001E2333" w:rsidRDefault="001E2333" w:rsidP="006F17C2">
      <w:pPr>
        <w:tabs>
          <w:tab w:val="left" w:pos="1155"/>
        </w:tabs>
        <w:rPr>
          <w:i/>
          <w:sz w:val="28"/>
          <w:szCs w:val="28"/>
        </w:rPr>
      </w:pPr>
    </w:p>
    <w:p w14:paraId="05570F87" w14:textId="77777777" w:rsidR="00B2290B" w:rsidRDefault="00B2290B" w:rsidP="00C40A14">
      <w:pPr>
        <w:tabs>
          <w:tab w:val="left" w:pos="1155"/>
        </w:tabs>
        <w:ind w:firstLine="0"/>
        <w:rPr>
          <w:i/>
          <w:sz w:val="28"/>
          <w:szCs w:val="28"/>
        </w:rPr>
      </w:pPr>
    </w:p>
    <w:p w14:paraId="77FB5BF9" w14:textId="77777777" w:rsidR="00B2290B" w:rsidRDefault="00B2290B" w:rsidP="00A4480E">
      <w:pPr>
        <w:tabs>
          <w:tab w:val="left" w:pos="1155"/>
        </w:tabs>
        <w:jc w:val="right"/>
        <w:rPr>
          <w:i/>
          <w:sz w:val="28"/>
          <w:szCs w:val="28"/>
        </w:rPr>
      </w:pPr>
    </w:p>
    <w:p w14:paraId="01044690" w14:textId="77777777" w:rsidR="00D22B1D" w:rsidRDefault="00A4480E" w:rsidP="00A4480E">
      <w:pPr>
        <w:tabs>
          <w:tab w:val="left" w:pos="1155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 2</w:t>
      </w:r>
    </w:p>
    <w:p w14:paraId="1C13B365" w14:textId="77777777" w:rsidR="000C5BF1" w:rsidRDefault="000C5BF1" w:rsidP="000C5BF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НТРОЛЬНЫЕ ЗАДАНИЯ ДЛЯ ОПРЕДЕЛЕНИЯ И ОЦЕНКИ УРОВНЯ ФИЗИЧЕСКОЙ ПОДГОТОВЛЕННОСТИ ОБУЧАЮЩИХСЯ</w:t>
      </w:r>
    </w:p>
    <w:tbl>
      <w:tblPr>
        <w:tblW w:w="10810" w:type="dxa"/>
        <w:tblInd w:w="-1141" w:type="dxa"/>
        <w:tblLayout w:type="fixed"/>
        <w:tblLook w:val="0000" w:firstRow="0" w:lastRow="0" w:firstColumn="0" w:lastColumn="0" w:noHBand="0" w:noVBand="0"/>
      </w:tblPr>
      <w:tblGrid>
        <w:gridCol w:w="545"/>
        <w:gridCol w:w="1255"/>
        <w:gridCol w:w="1722"/>
        <w:gridCol w:w="709"/>
        <w:gridCol w:w="989"/>
        <w:gridCol w:w="1440"/>
        <w:gridCol w:w="900"/>
        <w:gridCol w:w="1080"/>
        <w:gridCol w:w="1260"/>
        <w:gridCol w:w="910"/>
      </w:tblGrid>
      <w:tr w:rsidR="000C5BF1" w:rsidRPr="00182770" w14:paraId="46942818" w14:textId="77777777" w:rsidTr="000C5BF1">
        <w:trPr>
          <w:cantSplit/>
          <w:trHeight w:hRule="exact" w:val="332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5DC32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№</w:t>
            </w:r>
          </w:p>
          <w:p w14:paraId="396D397A" w14:textId="77777777" w:rsidR="000C5BF1" w:rsidRPr="00182770" w:rsidRDefault="000C5BF1" w:rsidP="000C5BF1">
            <w:pPr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2CE3F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Физические способност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F00F5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Контрольное</w:t>
            </w:r>
          </w:p>
          <w:p w14:paraId="13048814" w14:textId="77777777" w:rsidR="000C5BF1" w:rsidRPr="00182770" w:rsidRDefault="000C5BF1" w:rsidP="000C5BF1">
            <w:pPr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упражнение (тест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52F46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раст</w:t>
            </w:r>
            <w:r w:rsidRPr="00182770">
              <w:rPr>
                <w:b/>
                <w:color w:val="000000"/>
              </w:rPr>
              <w:t>лет</w:t>
            </w: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5944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Оценка</w:t>
            </w:r>
          </w:p>
        </w:tc>
      </w:tr>
      <w:tr w:rsidR="000C5BF1" w:rsidRPr="00182770" w14:paraId="7CC80DB5" w14:textId="77777777" w:rsidTr="000C5BF1">
        <w:trPr>
          <w:cantSplit/>
          <w:trHeight w:hRule="exact" w:val="33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308DF" w14:textId="77777777"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818EC" w14:textId="77777777"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0DB44" w14:textId="77777777"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8AF20" w14:textId="77777777"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33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EC315ED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DA86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Девушки</w:t>
            </w:r>
          </w:p>
        </w:tc>
      </w:tr>
      <w:tr w:rsidR="000C5BF1" w:rsidRPr="00182770" w14:paraId="0CF62793" w14:textId="77777777" w:rsidTr="000C5BF1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2E074" w14:textId="77777777"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973D1" w14:textId="77777777"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D032C" w14:textId="77777777"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F9E8E" w14:textId="77777777"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40F272E5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02E95B5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0632046B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7E0312C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ECB3694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C48D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3</w:t>
            </w:r>
          </w:p>
        </w:tc>
      </w:tr>
      <w:tr w:rsidR="000C5BF1" w:rsidRPr="00182770" w14:paraId="25244B72" w14:textId="77777777" w:rsidTr="000C5BF1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5A58D76A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14:paraId="1D4CF35F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Скоростн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14:paraId="2C2152A3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Бег </w:t>
            </w:r>
          </w:p>
          <w:p w14:paraId="156C09DD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30 м, 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CC3242C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6</w:t>
            </w:r>
          </w:p>
          <w:p w14:paraId="154F915E" w14:textId="77777777"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14:paraId="28886D7C" w14:textId="77777777"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4DCF994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4,4 и </w:t>
            </w:r>
          </w:p>
          <w:p w14:paraId="7C5F59D6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14:paraId="710653FC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AD0E475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5,1–4,8</w:t>
            </w:r>
          </w:p>
          <w:p w14:paraId="5AD9245C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5754BEAD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6923EA35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5,2 и ниже </w:t>
            </w:r>
          </w:p>
          <w:p w14:paraId="21DCDAA8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0BD2BFC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4,8 и </w:t>
            </w:r>
          </w:p>
          <w:p w14:paraId="644D2AED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14:paraId="7F74B1C4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AD4AD15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5,9–5,3</w:t>
            </w:r>
          </w:p>
          <w:p w14:paraId="0C00C24B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142A6B8D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AB75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6,1 и ниже </w:t>
            </w:r>
          </w:p>
          <w:p w14:paraId="75FA79EC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6,1</w:t>
            </w:r>
          </w:p>
        </w:tc>
      </w:tr>
      <w:tr w:rsidR="000C5BF1" w:rsidRPr="00182770" w14:paraId="05CA728C" w14:textId="77777777" w:rsidTr="000C5BF1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7C6F1FDD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14:paraId="4E265E1D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Координационн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14:paraId="30F5700E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Челночный бег </w:t>
            </w:r>
          </w:p>
          <w:p w14:paraId="52D883AE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3</w:t>
            </w:r>
            <w:r w:rsidRPr="00182770">
              <w:rPr>
                <w:color w:val="000000"/>
              </w:rPr>
              <w:sym w:font="Symbol" w:char="F0B4"/>
            </w:r>
            <w:r w:rsidRPr="00182770">
              <w:rPr>
                <w:color w:val="000000"/>
              </w:rPr>
              <w:t>10 м, 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74085B3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6</w:t>
            </w:r>
          </w:p>
          <w:p w14:paraId="6155F58C" w14:textId="77777777"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14:paraId="39B9EDAD" w14:textId="77777777"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2CDFDC51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7,3 и </w:t>
            </w:r>
          </w:p>
          <w:p w14:paraId="2313DA6E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14:paraId="4BAF80FB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6F400EA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8,0–7,7</w:t>
            </w:r>
          </w:p>
          <w:p w14:paraId="79D3E1C7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50898827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739198F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8,2 и ниже</w:t>
            </w:r>
          </w:p>
          <w:p w14:paraId="7496512C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5B4F71A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8,4 и </w:t>
            </w:r>
          </w:p>
          <w:p w14:paraId="4A786C7F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14:paraId="08E72BFE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78F594F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,3–8,7</w:t>
            </w:r>
          </w:p>
          <w:p w14:paraId="416201B8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67E8B766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AFCD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,7 и ниже</w:t>
            </w:r>
          </w:p>
          <w:p w14:paraId="11F52CF5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,6</w:t>
            </w:r>
          </w:p>
        </w:tc>
      </w:tr>
      <w:tr w:rsidR="000C5BF1" w:rsidRPr="00182770" w14:paraId="1B319B23" w14:textId="77777777" w:rsidTr="000C5BF1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42991989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14:paraId="06756AD9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Скоростно-силов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14:paraId="6190C4A5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Прыжки в длину с места, с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9D4E887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6</w:t>
            </w:r>
          </w:p>
          <w:p w14:paraId="47E93CD0" w14:textId="77777777"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14:paraId="59CED320" w14:textId="77777777"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6E864B1D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230 и </w:t>
            </w:r>
          </w:p>
          <w:p w14:paraId="30FC853B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14:paraId="628FFF46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9410E46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95–210</w:t>
            </w:r>
          </w:p>
          <w:p w14:paraId="5FCD7835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68896EDB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B6EAD15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80 и ниже</w:t>
            </w:r>
          </w:p>
          <w:p w14:paraId="5FF3038D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08DC1B0F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210 и </w:t>
            </w:r>
          </w:p>
          <w:p w14:paraId="7F06B1F6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14:paraId="3EE62E51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F8BAE52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70–190</w:t>
            </w:r>
          </w:p>
          <w:p w14:paraId="4CAB51E9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6372347B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2E8C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60 и ниже</w:t>
            </w:r>
          </w:p>
          <w:p w14:paraId="4B8A7EDC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60</w:t>
            </w:r>
          </w:p>
        </w:tc>
      </w:tr>
      <w:tr w:rsidR="000C5BF1" w:rsidRPr="00182770" w14:paraId="292B5D29" w14:textId="77777777" w:rsidTr="000C5BF1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59193FB1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14:paraId="38AD490F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носливость 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14:paraId="6AD8A388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6-минутный </w:t>
            </w:r>
          </w:p>
          <w:p w14:paraId="14068581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бег, 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3C6B52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6</w:t>
            </w:r>
          </w:p>
          <w:p w14:paraId="7DEE113C" w14:textId="77777777"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14:paraId="311832F1" w14:textId="77777777"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14:paraId="0867230B" w14:textId="77777777"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77B80827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1500 и выше </w:t>
            </w:r>
          </w:p>
          <w:p w14:paraId="6A1DB1FB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1041E718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B4B2F54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1300–1400 </w:t>
            </w:r>
          </w:p>
          <w:p w14:paraId="1E63786B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690F5E9C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0DAD7A4A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33926C6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1100 </w:t>
            </w:r>
          </w:p>
          <w:p w14:paraId="5291551E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и ниже</w:t>
            </w:r>
          </w:p>
          <w:p w14:paraId="2C7B3BE9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0EB63596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1300 и выше </w:t>
            </w:r>
          </w:p>
          <w:p w14:paraId="7F326A18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4C1D1A2C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381E2C7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050–1200</w:t>
            </w:r>
          </w:p>
          <w:p w14:paraId="78E5A922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1D966A13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2E7023F5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4BAB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00 и ниже</w:t>
            </w:r>
          </w:p>
          <w:p w14:paraId="3503948C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656685E4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00</w:t>
            </w:r>
          </w:p>
        </w:tc>
      </w:tr>
      <w:tr w:rsidR="000C5BF1" w:rsidRPr="00182770" w14:paraId="1EF2BECB" w14:textId="77777777" w:rsidTr="000C5BF1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7FA1C5DB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14:paraId="7C306C33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Гибкость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14:paraId="68B3D44A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Наклон вперед из положения стоя, с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5E40D26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6</w:t>
            </w:r>
          </w:p>
          <w:p w14:paraId="28D944B8" w14:textId="77777777"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14:paraId="322E1F7C" w14:textId="77777777"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2E7AAD51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15 и </w:t>
            </w:r>
          </w:p>
          <w:p w14:paraId="3357CB07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14:paraId="4A1493C6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275F0AB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–12</w:t>
            </w:r>
          </w:p>
          <w:p w14:paraId="519E8C83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4A8166DD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61540DFD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5 и </w:t>
            </w:r>
          </w:p>
          <w:p w14:paraId="70A99DB7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ниже</w:t>
            </w:r>
          </w:p>
          <w:p w14:paraId="36146A85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8473FAA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20 и </w:t>
            </w:r>
          </w:p>
          <w:p w14:paraId="7062444E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14:paraId="04E36597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2BD1212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2–14</w:t>
            </w:r>
          </w:p>
          <w:p w14:paraId="4A6B0991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075ACF07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00BB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7 и ниже</w:t>
            </w:r>
          </w:p>
          <w:p w14:paraId="3DB9E0D2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7</w:t>
            </w:r>
          </w:p>
        </w:tc>
      </w:tr>
      <w:tr w:rsidR="000C5BF1" w:rsidRPr="00182770" w14:paraId="4A6B09C3" w14:textId="77777777" w:rsidTr="000C5BF1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618E37CD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14:paraId="27FFAD4F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Силов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14:paraId="16A87084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6F13000" w14:textId="77777777"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6</w:t>
            </w:r>
          </w:p>
          <w:p w14:paraId="7DCB44BE" w14:textId="77777777"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14:paraId="7A191791" w14:textId="77777777"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2FAA2145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11 и </w:t>
            </w:r>
          </w:p>
          <w:p w14:paraId="2CCB16D4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выше</w:t>
            </w:r>
          </w:p>
          <w:p w14:paraId="063796CA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DA079B5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8–9</w:t>
            </w:r>
          </w:p>
          <w:p w14:paraId="3069E2AE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692A0374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0BD3559B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4 и </w:t>
            </w:r>
          </w:p>
          <w:p w14:paraId="4587D454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ниже</w:t>
            </w:r>
          </w:p>
          <w:p w14:paraId="06E97D20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671E999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8 и выше</w:t>
            </w:r>
          </w:p>
          <w:p w14:paraId="1B1B7C89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885411B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3–15</w:t>
            </w:r>
          </w:p>
          <w:p w14:paraId="7B1F5829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14:paraId="7C86154D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2747" w14:textId="77777777"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6 и ниже</w:t>
            </w:r>
          </w:p>
          <w:p w14:paraId="04ABB5D3" w14:textId="77777777"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6</w:t>
            </w:r>
          </w:p>
        </w:tc>
      </w:tr>
    </w:tbl>
    <w:p w14:paraId="07625AD4" w14:textId="77777777" w:rsidR="00C40A14" w:rsidRDefault="00C40A14" w:rsidP="00C40A14">
      <w:pPr>
        <w:tabs>
          <w:tab w:val="left" w:pos="6585"/>
        </w:tabs>
        <w:ind w:firstLine="0"/>
        <w:rPr>
          <w:rFonts w:eastAsia="Calibri"/>
          <w:sz w:val="22"/>
          <w:szCs w:val="22"/>
          <w:lang w:eastAsia="en-US"/>
        </w:rPr>
      </w:pPr>
    </w:p>
    <w:p w14:paraId="63433A73" w14:textId="77777777" w:rsidR="00AC6021" w:rsidRPr="00D65982" w:rsidRDefault="00AC6021" w:rsidP="00AC6021">
      <w:pPr>
        <w:jc w:val="right"/>
        <w:rPr>
          <w:rFonts w:eastAsia="Calibri"/>
          <w:i/>
          <w:lang w:eastAsia="en-US"/>
        </w:rPr>
      </w:pPr>
      <w:r w:rsidRPr="00D65982">
        <w:rPr>
          <w:rFonts w:eastAsia="Calibri"/>
          <w:i/>
          <w:lang w:eastAsia="en-US"/>
        </w:rPr>
        <w:lastRenderedPageBreak/>
        <w:t>Приложение №3</w:t>
      </w:r>
    </w:p>
    <w:p w14:paraId="252639E7" w14:textId="77777777" w:rsidR="00AC6021" w:rsidRDefault="00AC6021" w:rsidP="00AC6021">
      <w:pPr>
        <w:jc w:val="center"/>
        <w:rPr>
          <w:rFonts w:eastAsia="Calibri"/>
          <w:sz w:val="28"/>
          <w:szCs w:val="28"/>
          <w:lang w:eastAsia="en-US"/>
        </w:rPr>
      </w:pPr>
    </w:p>
    <w:p w14:paraId="46880A84" w14:textId="77777777" w:rsidR="00AC6021" w:rsidRPr="00152240" w:rsidRDefault="00AC6021" w:rsidP="00AC6021">
      <w:pPr>
        <w:jc w:val="center"/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Протокол</w:t>
      </w:r>
    </w:p>
    <w:p w14:paraId="6C083B3F" w14:textId="77777777" w:rsidR="00AC6021" w:rsidRPr="00D23007" w:rsidRDefault="00AC6021" w:rsidP="00AC6021">
      <w:pPr>
        <w:jc w:val="center"/>
        <w:rPr>
          <w:rFonts w:eastAsia="Calibri"/>
          <w:i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результатов итоговой аттестации обуча</w:t>
      </w:r>
      <w:r w:rsidRPr="00D23007">
        <w:rPr>
          <w:rFonts w:eastAsia="Calibri"/>
          <w:i/>
          <w:sz w:val="28"/>
          <w:szCs w:val="28"/>
          <w:lang w:eastAsia="en-US"/>
        </w:rPr>
        <w:t xml:space="preserve">ющихся </w:t>
      </w:r>
    </w:p>
    <w:p w14:paraId="12D5E32A" w14:textId="77777777" w:rsidR="00AC6021" w:rsidRPr="00D23007" w:rsidRDefault="00AC6021" w:rsidP="00AC6021">
      <w:pPr>
        <w:jc w:val="center"/>
        <w:rPr>
          <w:rFonts w:eastAsia="Calibri"/>
          <w:i/>
          <w:sz w:val="28"/>
          <w:szCs w:val="28"/>
          <w:lang w:eastAsia="en-US"/>
        </w:rPr>
      </w:pPr>
      <w:r w:rsidRPr="00D23007">
        <w:rPr>
          <w:rFonts w:eastAsia="Calibri"/>
          <w:i/>
          <w:sz w:val="28"/>
          <w:szCs w:val="28"/>
          <w:lang w:eastAsia="en-US"/>
        </w:rPr>
        <w:t>___________________ учебного года</w:t>
      </w:r>
    </w:p>
    <w:p w14:paraId="32787EBA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14:paraId="53A26F73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14:paraId="199A6C5E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Название объединения ___________________________________________</w:t>
      </w:r>
    </w:p>
    <w:p w14:paraId="543C009A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14:paraId="1CF00577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ФИО педагога __________________________________________________</w:t>
      </w:r>
    </w:p>
    <w:p w14:paraId="3F0E60D3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14:paraId="25A55A24" w14:textId="77777777" w:rsidR="00AC6021" w:rsidRPr="00152240" w:rsidRDefault="00AC6021" w:rsidP="00AC6021">
      <w:pPr>
        <w:rPr>
          <w:rFonts w:eastAsia="Calibri"/>
          <w:sz w:val="22"/>
          <w:szCs w:val="22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№ группы_____________ Дата проведения</w:t>
      </w:r>
      <w:r w:rsidRPr="00152240">
        <w:rPr>
          <w:rFonts w:eastAsia="Calibri"/>
          <w:sz w:val="22"/>
          <w:szCs w:val="22"/>
          <w:lang w:eastAsia="en-US"/>
        </w:rPr>
        <w:t xml:space="preserve"> _________________________________</w:t>
      </w:r>
    </w:p>
    <w:p w14:paraId="537FE899" w14:textId="77777777" w:rsidR="00AC6021" w:rsidRPr="00152240" w:rsidRDefault="00AC6021" w:rsidP="00AC6021">
      <w:pPr>
        <w:rPr>
          <w:rFonts w:eastAsia="Calibri"/>
          <w:sz w:val="22"/>
          <w:szCs w:val="22"/>
          <w:lang w:eastAsia="en-US"/>
        </w:rPr>
      </w:pPr>
    </w:p>
    <w:p w14:paraId="6D0B2765" w14:textId="77777777" w:rsidR="00AC6021" w:rsidRPr="00152240" w:rsidRDefault="00AC6021" w:rsidP="00AC6021">
      <w:pPr>
        <w:jc w:val="center"/>
        <w:rPr>
          <w:rFonts w:eastAsia="Calibri"/>
          <w:sz w:val="22"/>
          <w:szCs w:val="22"/>
          <w:lang w:eastAsia="en-US"/>
        </w:rPr>
      </w:pPr>
      <w:r w:rsidRPr="00152240">
        <w:rPr>
          <w:rFonts w:eastAsia="Calibri"/>
          <w:sz w:val="22"/>
          <w:szCs w:val="22"/>
          <w:lang w:eastAsia="en-US"/>
        </w:rPr>
        <w:t>Результаты промежуточной аттест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567"/>
        <w:gridCol w:w="567"/>
        <w:gridCol w:w="567"/>
        <w:gridCol w:w="567"/>
        <w:gridCol w:w="425"/>
        <w:gridCol w:w="1276"/>
        <w:gridCol w:w="1275"/>
      </w:tblGrid>
      <w:tr w:rsidR="00AC6021" w:rsidRPr="00152240" w14:paraId="1DB897A8" w14:textId="77777777" w:rsidTr="0075151B">
        <w:trPr>
          <w:trHeight w:val="565"/>
        </w:trPr>
        <w:tc>
          <w:tcPr>
            <w:tcW w:w="709" w:type="dxa"/>
            <w:vMerge w:val="restart"/>
            <w:shd w:val="clear" w:color="auto" w:fill="auto"/>
          </w:tcPr>
          <w:p w14:paraId="5FF34A85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37EC1D6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Фамилия, имя обучающегося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0DEE957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Теоретическая подготовк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2AA63BC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Практическая подготовка</w:t>
            </w:r>
          </w:p>
        </w:tc>
        <w:tc>
          <w:tcPr>
            <w:tcW w:w="1276" w:type="dxa"/>
            <w:shd w:val="clear" w:color="auto" w:fill="auto"/>
          </w:tcPr>
          <w:p w14:paraId="5DC0CE75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Форма аттестации</w:t>
            </w:r>
          </w:p>
        </w:tc>
        <w:tc>
          <w:tcPr>
            <w:tcW w:w="1275" w:type="dxa"/>
            <w:shd w:val="clear" w:color="auto" w:fill="auto"/>
          </w:tcPr>
          <w:p w14:paraId="48BD3575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 xml:space="preserve">Итоговая оценка </w:t>
            </w:r>
          </w:p>
        </w:tc>
      </w:tr>
      <w:tr w:rsidR="00AC6021" w:rsidRPr="00152240" w14:paraId="120C6F64" w14:textId="77777777" w:rsidTr="0075151B">
        <w:trPr>
          <w:trHeight w:val="221"/>
        </w:trPr>
        <w:tc>
          <w:tcPr>
            <w:tcW w:w="709" w:type="dxa"/>
            <w:vMerge/>
            <w:shd w:val="clear" w:color="auto" w:fill="auto"/>
          </w:tcPr>
          <w:p w14:paraId="4D9ECCD1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0243E06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96C4CAF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14:paraId="7AC6D3FA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14:paraId="38BF0812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14:paraId="13A563E6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14:paraId="4AF61B5D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14:paraId="5E848A16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DB25CE3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EA243B5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C6021" w:rsidRPr="00152240" w14:paraId="7568EE2E" w14:textId="77777777" w:rsidTr="0075151B">
        <w:trPr>
          <w:trHeight w:val="221"/>
        </w:trPr>
        <w:tc>
          <w:tcPr>
            <w:tcW w:w="709" w:type="dxa"/>
            <w:shd w:val="clear" w:color="auto" w:fill="auto"/>
          </w:tcPr>
          <w:p w14:paraId="021A13BE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3D740D48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82E51E9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4091E74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CE21491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83BE301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C807F85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8A8E936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077290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FC2F61F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C6021" w:rsidRPr="00152240" w14:paraId="51537F4C" w14:textId="77777777" w:rsidTr="0075151B">
        <w:trPr>
          <w:trHeight w:val="221"/>
        </w:trPr>
        <w:tc>
          <w:tcPr>
            <w:tcW w:w="709" w:type="dxa"/>
            <w:shd w:val="clear" w:color="auto" w:fill="auto"/>
          </w:tcPr>
          <w:p w14:paraId="558662B4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14:paraId="1F85874F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0A49519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4F8D127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87C7C50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AB9FD46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C365C25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C79B8A1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ACD361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535F061" w14:textId="77777777" w:rsidR="00AC6021" w:rsidRPr="00152240" w:rsidRDefault="00AC6021" w:rsidP="0075151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B475A15" w14:textId="77777777" w:rsidR="00AC6021" w:rsidRPr="00152240" w:rsidRDefault="00AC6021" w:rsidP="00AC6021">
      <w:pPr>
        <w:rPr>
          <w:rFonts w:eastAsia="Calibri"/>
          <w:sz w:val="22"/>
          <w:szCs w:val="22"/>
          <w:lang w:eastAsia="en-US"/>
        </w:rPr>
      </w:pPr>
    </w:p>
    <w:p w14:paraId="4B579871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Условные обозначения</w:t>
      </w:r>
    </w:p>
    <w:p w14:paraId="7A800575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b/>
          <w:sz w:val="28"/>
          <w:szCs w:val="28"/>
          <w:lang w:eastAsia="en-US"/>
        </w:rPr>
        <w:t>В</w:t>
      </w:r>
      <w:r w:rsidRPr="00152240">
        <w:rPr>
          <w:rFonts w:eastAsia="Calibri"/>
          <w:sz w:val="28"/>
          <w:szCs w:val="28"/>
          <w:lang w:eastAsia="en-US"/>
        </w:rPr>
        <w:t xml:space="preserve"> – высокий уровень. Успешное освоение обучающимися более 70% содержания программы.</w:t>
      </w:r>
    </w:p>
    <w:p w14:paraId="1C5E549D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b/>
          <w:sz w:val="28"/>
          <w:szCs w:val="28"/>
          <w:lang w:eastAsia="en-US"/>
        </w:rPr>
        <w:t>С</w:t>
      </w:r>
      <w:r w:rsidRPr="00152240">
        <w:rPr>
          <w:rFonts w:eastAsia="Calibri"/>
          <w:sz w:val="28"/>
          <w:szCs w:val="28"/>
          <w:lang w:eastAsia="en-US"/>
        </w:rPr>
        <w:t xml:space="preserve"> – низкий уровень освоения программы обучающимися от 50% до 70% содержания программы.</w:t>
      </w:r>
    </w:p>
    <w:p w14:paraId="69E0CF4B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b/>
          <w:sz w:val="28"/>
          <w:szCs w:val="28"/>
          <w:lang w:eastAsia="en-US"/>
        </w:rPr>
        <w:t>Н</w:t>
      </w:r>
      <w:r w:rsidRPr="00152240">
        <w:rPr>
          <w:rFonts w:eastAsia="Calibri"/>
          <w:sz w:val="28"/>
          <w:szCs w:val="28"/>
          <w:lang w:eastAsia="en-US"/>
        </w:rPr>
        <w:t xml:space="preserve"> – низкий уровень, успешное освоение программы менее 50% содержания программы.</w:t>
      </w:r>
    </w:p>
    <w:p w14:paraId="707D5C4A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14:paraId="144A803E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В теоретической подготовке</w:t>
      </w:r>
    </w:p>
    <w:p w14:paraId="092679A8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lastRenderedPageBreak/>
        <w:t>_______________ обучающиеся (в %) имеют высокий уровень освоения программы,</w:t>
      </w:r>
    </w:p>
    <w:p w14:paraId="2415DF2D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_______________ обучающиеся (в %) имеют средний уровень освоения программы,</w:t>
      </w:r>
    </w:p>
    <w:p w14:paraId="761F7D36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_______________ обучающиеся (в %) имеют низкий уровень освоения программы.</w:t>
      </w:r>
    </w:p>
    <w:p w14:paraId="311385D7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14:paraId="55026172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14:paraId="5761322C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В практической подготовке</w:t>
      </w:r>
    </w:p>
    <w:p w14:paraId="46CEA111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_______________ обучающиеся (в %) имеют высокий уровень освоения программы,</w:t>
      </w:r>
    </w:p>
    <w:p w14:paraId="0005F647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_______________ обучающиеся (в %) имеют средний уровень освоения программы,</w:t>
      </w:r>
    </w:p>
    <w:p w14:paraId="7FC5A0E2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_______________ обучающиеся (в %) имеют низкий уровень освоения программы.</w:t>
      </w:r>
    </w:p>
    <w:p w14:paraId="5BBA0CEA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14:paraId="0B8E5CBB" w14:textId="77777777"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Подпись ______________________</w:t>
      </w:r>
    </w:p>
    <w:p w14:paraId="6F881EBD" w14:textId="77777777" w:rsidR="00AC6021" w:rsidRDefault="00AC6021" w:rsidP="00C40A14">
      <w:pPr>
        <w:tabs>
          <w:tab w:val="left" w:pos="6585"/>
        </w:tabs>
        <w:ind w:firstLine="0"/>
        <w:rPr>
          <w:rFonts w:eastAsia="Calibri"/>
          <w:sz w:val="22"/>
          <w:szCs w:val="22"/>
          <w:lang w:eastAsia="en-US"/>
        </w:rPr>
      </w:pPr>
    </w:p>
    <w:sectPr w:rsidR="00AC6021" w:rsidSect="001E2333">
      <w:footerReference w:type="default" r:id="rId8"/>
      <w:pgSz w:w="11906" w:h="16838"/>
      <w:pgMar w:top="567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EB93A" w14:textId="77777777" w:rsidR="00A01F36" w:rsidRDefault="00A01F36" w:rsidP="00262CB6">
      <w:r>
        <w:separator/>
      </w:r>
    </w:p>
  </w:endnote>
  <w:endnote w:type="continuationSeparator" w:id="0">
    <w:p w14:paraId="714C370E" w14:textId="77777777" w:rsidR="00A01F36" w:rsidRDefault="00A01F36" w:rsidP="0026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5EED" w14:textId="77777777" w:rsidR="00420C18" w:rsidRDefault="005837B4">
    <w:pPr>
      <w:pStyle w:val="a3"/>
      <w:jc w:val="right"/>
    </w:pPr>
    <w:r>
      <w:fldChar w:fldCharType="begin"/>
    </w:r>
    <w:r w:rsidR="00420C18">
      <w:instrText>PAGE   \* MERGEFORMAT</w:instrText>
    </w:r>
    <w:r>
      <w:fldChar w:fldCharType="separate"/>
    </w:r>
    <w:r w:rsidR="001E2333">
      <w:rPr>
        <w:noProof/>
      </w:rPr>
      <w:t>1</w:t>
    </w:r>
    <w:r>
      <w:rPr>
        <w:noProof/>
      </w:rPr>
      <w:fldChar w:fldCharType="end"/>
    </w:r>
  </w:p>
  <w:p w14:paraId="5C3E850F" w14:textId="77777777" w:rsidR="00420C18" w:rsidRDefault="00420C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7A0F5" w14:textId="77777777" w:rsidR="00A01F36" w:rsidRDefault="00A01F36" w:rsidP="00262CB6">
      <w:r>
        <w:separator/>
      </w:r>
    </w:p>
  </w:footnote>
  <w:footnote w:type="continuationSeparator" w:id="0">
    <w:p w14:paraId="3AB16B11" w14:textId="77777777" w:rsidR="00A01F36" w:rsidRDefault="00A01F36" w:rsidP="0026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E33CA"/>
    <w:multiLevelType w:val="hybridMultilevel"/>
    <w:tmpl w:val="C7DC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3B8"/>
    <w:multiLevelType w:val="hybridMultilevel"/>
    <w:tmpl w:val="918E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1901"/>
    <w:multiLevelType w:val="hybridMultilevel"/>
    <w:tmpl w:val="775204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56C"/>
    <w:multiLevelType w:val="hybridMultilevel"/>
    <w:tmpl w:val="93B6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0328"/>
    <w:multiLevelType w:val="multilevel"/>
    <w:tmpl w:val="8BB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D09C5"/>
    <w:multiLevelType w:val="multilevel"/>
    <w:tmpl w:val="FF16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20CDB"/>
    <w:multiLevelType w:val="hybridMultilevel"/>
    <w:tmpl w:val="EA08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C1B04"/>
    <w:multiLevelType w:val="multilevel"/>
    <w:tmpl w:val="534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E3837"/>
    <w:multiLevelType w:val="hybridMultilevel"/>
    <w:tmpl w:val="B742D4E4"/>
    <w:lvl w:ilvl="0" w:tplc="A39051DC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555F9"/>
    <w:multiLevelType w:val="multilevel"/>
    <w:tmpl w:val="29F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20BED"/>
    <w:multiLevelType w:val="multilevel"/>
    <w:tmpl w:val="803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75E6B"/>
    <w:multiLevelType w:val="multilevel"/>
    <w:tmpl w:val="646A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61322"/>
    <w:multiLevelType w:val="hybridMultilevel"/>
    <w:tmpl w:val="65EC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25218"/>
    <w:multiLevelType w:val="multilevel"/>
    <w:tmpl w:val="49A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94EAE"/>
    <w:multiLevelType w:val="hybridMultilevel"/>
    <w:tmpl w:val="3E4694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99B"/>
    <w:rsid w:val="000265A4"/>
    <w:rsid w:val="00050885"/>
    <w:rsid w:val="0009699B"/>
    <w:rsid w:val="000C1211"/>
    <w:rsid w:val="000C5BF1"/>
    <w:rsid w:val="000D3535"/>
    <w:rsid w:val="000F1A21"/>
    <w:rsid w:val="0011601B"/>
    <w:rsid w:val="001228A6"/>
    <w:rsid w:val="001C4317"/>
    <w:rsid w:val="001E2333"/>
    <w:rsid w:val="00223146"/>
    <w:rsid w:val="00262CB6"/>
    <w:rsid w:val="00297224"/>
    <w:rsid w:val="002A3274"/>
    <w:rsid w:val="002C76FD"/>
    <w:rsid w:val="002E249A"/>
    <w:rsid w:val="00315204"/>
    <w:rsid w:val="00315E85"/>
    <w:rsid w:val="0031774E"/>
    <w:rsid w:val="00327841"/>
    <w:rsid w:val="00327E02"/>
    <w:rsid w:val="00331FD2"/>
    <w:rsid w:val="00354581"/>
    <w:rsid w:val="00381067"/>
    <w:rsid w:val="003D280B"/>
    <w:rsid w:val="00411F52"/>
    <w:rsid w:val="00416627"/>
    <w:rsid w:val="00420C18"/>
    <w:rsid w:val="0042141E"/>
    <w:rsid w:val="00421E9F"/>
    <w:rsid w:val="004257A9"/>
    <w:rsid w:val="00436D51"/>
    <w:rsid w:val="00443AAB"/>
    <w:rsid w:val="00446381"/>
    <w:rsid w:val="004C5F37"/>
    <w:rsid w:val="004D418A"/>
    <w:rsid w:val="004F2A7E"/>
    <w:rsid w:val="00526840"/>
    <w:rsid w:val="0054231B"/>
    <w:rsid w:val="005805D6"/>
    <w:rsid w:val="005837B4"/>
    <w:rsid w:val="005973D7"/>
    <w:rsid w:val="005E23F8"/>
    <w:rsid w:val="005E4000"/>
    <w:rsid w:val="005F44F5"/>
    <w:rsid w:val="006106EF"/>
    <w:rsid w:val="00625102"/>
    <w:rsid w:val="00630505"/>
    <w:rsid w:val="00635ABE"/>
    <w:rsid w:val="006509F5"/>
    <w:rsid w:val="00667B74"/>
    <w:rsid w:val="00680150"/>
    <w:rsid w:val="006879B2"/>
    <w:rsid w:val="006D1A62"/>
    <w:rsid w:val="006F17C2"/>
    <w:rsid w:val="00701FC8"/>
    <w:rsid w:val="0070211B"/>
    <w:rsid w:val="007109B4"/>
    <w:rsid w:val="007271B7"/>
    <w:rsid w:val="00754898"/>
    <w:rsid w:val="00782117"/>
    <w:rsid w:val="007C3BB4"/>
    <w:rsid w:val="007E7E8C"/>
    <w:rsid w:val="0080596B"/>
    <w:rsid w:val="00834478"/>
    <w:rsid w:val="0085233D"/>
    <w:rsid w:val="008A56D0"/>
    <w:rsid w:val="008C610C"/>
    <w:rsid w:val="0091411F"/>
    <w:rsid w:val="00934781"/>
    <w:rsid w:val="009365BF"/>
    <w:rsid w:val="00953837"/>
    <w:rsid w:val="00964D9E"/>
    <w:rsid w:val="009710C2"/>
    <w:rsid w:val="009723C3"/>
    <w:rsid w:val="009960C1"/>
    <w:rsid w:val="009D188B"/>
    <w:rsid w:val="009F09EE"/>
    <w:rsid w:val="00A01F36"/>
    <w:rsid w:val="00A14798"/>
    <w:rsid w:val="00A1568B"/>
    <w:rsid w:val="00A17DA6"/>
    <w:rsid w:val="00A36A6F"/>
    <w:rsid w:val="00A41925"/>
    <w:rsid w:val="00A4480E"/>
    <w:rsid w:val="00A46CAF"/>
    <w:rsid w:val="00A57383"/>
    <w:rsid w:val="00A80188"/>
    <w:rsid w:val="00A80A08"/>
    <w:rsid w:val="00AC6021"/>
    <w:rsid w:val="00AD5974"/>
    <w:rsid w:val="00AE526C"/>
    <w:rsid w:val="00B2290B"/>
    <w:rsid w:val="00B27AD6"/>
    <w:rsid w:val="00B6537A"/>
    <w:rsid w:val="00B84EB9"/>
    <w:rsid w:val="00B85B4B"/>
    <w:rsid w:val="00BB220F"/>
    <w:rsid w:val="00BC595F"/>
    <w:rsid w:val="00BE0E3B"/>
    <w:rsid w:val="00BE4708"/>
    <w:rsid w:val="00C00E7D"/>
    <w:rsid w:val="00C109B5"/>
    <w:rsid w:val="00C16A30"/>
    <w:rsid w:val="00C21790"/>
    <w:rsid w:val="00C40A14"/>
    <w:rsid w:val="00C56981"/>
    <w:rsid w:val="00CB0FAC"/>
    <w:rsid w:val="00CB3DF6"/>
    <w:rsid w:val="00CD2EAF"/>
    <w:rsid w:val="00D01948"/>
    <w:rsid w:val="00D21EAE"/>
    <w:rsid w:val="00D22B1D"/>
    <w:rsid w:val="00D278FF"/>
    <w:rsid w:val="00D63F87"/>
    <w:rsid w:val="00DB5E4C"/>
    <w:rsid w:val="00DD4363"/>
    <w:rsid w:val="00DF1C78"/>
    <w:rsid w:val="00DF74A2"/>
    <w:rsid w:val="00E57BDB"/>
    <w:rsid w:val="00E61F41"/>
    <w:rsid w:val="00E74F17"/>
    <w:rsid w:val="00E75E13"/>
    <w:rsid w:val="00E87834"/>
    <w:rsid w:val="00E90617"/>
    <w:rsid w:val="00E93893"/>
    <w:rsid w:val="00EB0C19"/>
    <w:rsid w:val="00EB2BE3"/>
    <w:rsid w:val="00EE0031"/>
    <w:rsid w:val="00EE4866"/>
    <w:rsid w:val="00EE71AE"/>
    <w:rsid w:val="00F4635A"/>
    <w:rsid w:val="00F8082A"/>
    <w:rsid w:val="00FA0128"/>
    <w:rsid w:val="00FA3CAD"/>
    <w:rsid w:val="00FD14DF"/>
    <w:rsid w:val="00FD64DA"/>
    <w:rsid w:val="00FE2625"/>
    <w:rsid w:val="00FE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0342B"/>
  <w15:docId w15:val="{B0B024DC-E64B-40E5-A443-330BC8B6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99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B5E4C"/>
    <w:pPr>
      <w:spacing w:after="10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69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699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0969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9699B"/>
    <w:pPr>
      <w:ind w:left="708"/>
    </w:pPr>
  </w:style>
  <w:style w:type="paragraph" w:styleId="a7">
    <w:name w:val="Normal (Web)"/>
    <w:basedOn w:val="a"/>
    <w:uiPriority w:val="99"/>
    <w:unhideWhenUsed/>
    <w:rsid w:val="0009699B"/>
    <w:pPr>
      <w:spacing w:after="100"/>
    </w:pPr>
  </w:style>
  <w:style w:type="character" w:customStyle="1" w:styleId="apple-converted-space">
    <w:name w:val="apple-converted-space"/>
    <w:basedOn w:val="a0"/>
    <w:rsid w:val="001228A6"/>
  </w:style>
  <w:style w:type="character" w:styleId="a8">
    <w:name w:val="Strong"/>
    <w:basedOn w:val="a0"/>
    <w:uiPriority w:val="22"/>
    <w:qFormat/>
    <w:rsid w:val="00D22B1D"/>
    <w:rPr>
      <w:b/>
      <w:bCs/>
    </w:rPr>
  </w:style>
  <w:style w:type="character" w:styleId="a9">
    <w:name w:val="Emphasis"/>
    <w:basedOn w:val="a0"/>
    <w:uiPriority w:val="20"/>
    <w:qFormat/>
    <w:rsid w:val="00D22B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B5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4F2A7E"/>
  </w:style>
  <w:style w:type="character" w:customStyle="1" w:styleId="c11">
    <w:name w:val="c11"/>
    <w:basedOn w:val="a0"/>
    <w:rsid w:val="004F2A7E"/>
  </w:style>
  <w:style w:type="paragraph" w:customStyle="1" w:styleId="c16">
    <w:name w:val="c16"/>
    <w:basedOn w:val="a"/>
    <w:rsid w:val="00D278FF"/>
    <w:pPr>
      <w:spacing w:after="100"/>
      <w:ind w:firstLine="0"/>
      <w:jc w:val="left"/>
    </w:pPr>
  </w:style>
  <w:style w:type="character" w:customStyle="1" w:styleId="c0">
    <w:name w:val="c0"/>
    <w:basedOn w:val="a0"/>
    <w:rsid w:val="00D278FF"/>
  </w:style>
  <w:style w:type="paragraph" w:customStyle="1" w:styleId="c30">
    <w:name w:val="c30"/>
    <w:basedOn w:val="a"/>
    <w:rsid w:val="00D278FF"/>
    <w:pPr>
      <w:spacing w:after="100"/>
      <w:ind w:firstLine="0"/>
      <w:jc w:val="left"/>
    </w:pPr>
  </w:style>
  <w:style w:type="paragraph" w:customStyle="1" w:styleId="c34">
    <w:name w:val="c34"/>
    <w:basedOn w:val="a"/>
    <w:rsid w:val="00D278FF"/>
    <w:pPr>
      <w:spacing w:after="100"/>
      <w:ind w:firstLine="0"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35458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458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2290B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B229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E58D-5BC7-4F7F-B8E3-DE47B0D9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65</Words>
  <Characters>4027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.s</dc:creator>
  <cp:lastModifiedBy>владимир дайнаков</cp:lastModifiedBy>
  <cp:revision>6</cp:revision>
  <cp:lastPrinted>2018-01-25T13:52:00Z</cp:lastPrinted>
  <dcterms:created xsi:type="dcterms:W3CDTF">2018-11-06T12:39:00Z</dcterms:created>
  <dcterms:modified xsi:type="dcterms:W3CDTF">2022-10-30T18:24:00Z</dcterms:modified>
</cp:coreProperties>
</file>